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3A78" w14:textId="34A50B3F" w:rsidR="001D1A87" w:rsidRPr="00E453AA" w:rsidRDefault="00D043E3" w:rsidP="00E453AA">
      <w:pPr>
        <w:pStyle w:val="Zkladntext"/>
        <w:kinsoku w:val="0"/>
        <w:overflowPunct w:val="0"/>
        <w:spacing w:before="79" w:line="250" w:lineRule="auto"/>
        <w:ind w:right="105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231F20"/>
          <w:spacing w:val="-1"/>
          <w:sz w:val="18"/>
          <w:szCs w:val="18"/>
        </w:rPr>
        <w:t>Further</w:t>
      </w:r>
      <w:proofErr w:type="spellEnd"/>
      <w:r>
        <w:rPr>
          <w:b/>
          <w:bCs/>
          <w:color w:val="231F20"/>
          <w:spacing w:val="-1"/>
          <w:sz w:val="18"/>
          <w:szCs w:val="18"/>
        </w:rPr>
        <w:t xml:space="preserve"> </w:t>
      </w:r>
      <w:proofErr w:type="spellStart"/>
      <w:r w:rsidR="003D7BB9">
        <w:rPr>
          <w:b/>
          <w:bCs/>
          <w:color w:val="231F20"/>
          <w:spacing w:val="-1"/>
          <w:sz w:val="18"/>
          <w:szCs w:val="18"/>
        </w:rPr>
        <w:t>information</w:t>
      </w:r>
      <w:proofErr w:type="spellEnd"/>
      <w:r w:rsidR="003D7BB9">
        <w:rPr>
          <w:b/>
          <w:bCs/>
          <w:color w:val="231F20"/>
          <w:spacing w:val="-1"/>
          <w:sz w:val="18"/>
          <w:szCs w:val="18"/>
        </w:rPr>
        <w:t xml:space="preserve"> on </w:t>
      </w:r>
      <w:proofErr w:type="spellStart"/>
      <w:r w:rsidR="003D7BB9">
        <w:rPr>
          <w:b/>
          <w:bCs/>
          <w:color w:val="231F20"/>
          <w:spacing w:val="-1"/>
          <w:sz w:val="18"/>
          <w:szCs w:val="18"/>
        </w:rPr>
        <w:t>how</w:t>
      </w:r>
      <w:proofErr w:type="spellEnd"/>
      <w:r w:rsidR="003D7BB9">
        <w:rPr>
          <w:b/>
          <w:bCs/>
          <w:color w:val="231F20"/>
          <w:spacing w:val="-1"/>
          <w:sz w:val="18"/>
          <w:szCs w:val="18"/>
        </w:rPr>
        <w:t xml:space="preserve"> to </w:t>
      </w:r>
      <w:proofErr w:type="spellStart"/>
      <w:r w:rsidR="003D7BB9">
        <w:rPr>
          <w:b/>
          <w:bCs/>
          <w:color w:val="231F20"/>
          <w:spacing w:val="-1"/>
          <w:sz w:val="18"/>
          <w:szCs w:val="18"/>
        </w:rPr>
        <w:t>fill</w:t>
      </w:r>
      <w:proofErr w:type="spellEnd"/>
      <w:r w:rsidR="003D7BB9">
        <w:rPr>
          <w:b/>
          <w:bCs/>
          <w:color w:val="231F20"/>
          <w:spacing w:val="-1"/>
          <w:sz w:val="18"/>
          <w:szCs w:val="18"/>
        </w:rPr>
        <w:t xml:space="preserve"> in </w:t>
      </w:r>
      <w:proofErr w:type="spellStart"/>
      <w:r w:rsidR="003D7BB9">
        <w:rPr>
          <w:b/>
          <w:bCs/>
          <w:color w:val="231F20"/>
          <w:spacing w:val="-1"/>
          <w:sz w:val="18"/>
          <w:szCs w:val="18"/>
        </w:rPr>
        <w:t>the</w:t>
      </w:r>
      <w:proofErr w:type="spellEnd"/>
      <w:r w:rsidR="003D7BB9">
        <w:rPr>
          <w:b/>
          <w:bCs/>
          <w:color w:val="231F20"/>
          <w:spacing w:val="-1"/>
          <w:sz w:val="18"/>
          <w:szCs w:val="18"/>
        </w:rPr>
        <w:t xml:space="preserve"> </w:t>
      </w:r>
      <w:proofErr w:type="spellStart"/>
      <w:r w:rsidR="003D7BB9">
        <w:rPr>
          <w:b/>
          <w:bCs/>
          <w:color w:val="231F20"/>
          <w:spacing w:val="-1"/>
          <w:sz w:val="18"/>
          <w:szCs w:val="18"/>
        </w:rPr>
        <w:t>form</w:t>
      </w:r>
      <w:proofErr w:type="spellEnd"/>
      <w:r w:rsidR="003D7BB9">
        <w:rPr>
          <w:b/>
          <w:bCs/>
          <w:color w:val="231F20"/>
          <w:spacing w:val="-1"/>
          <w:sz w:val="18"/>
          <w:szCs w:val="18"/>
        </w:rPr>
        <w:t xml:space="preserve"> </w:t>
      </w:r>
      <w:proofErr w:type="spellStart"/>
      <w:r w:rsidR="00CE71E1">
        <w:rPr>
          <w:b/>
          <w:bCs/>
          <w:color w:val="231F20"/>
          <w:spacing w:val="-1"/>
          <w:sz w:val="18"/>
          <w:szCs w:val="18"/>
        </w:rPr>
        <w:t>is</w:t>
      </w:r>
      <w:proofErr w:type="spellEnd"/>
      <w:r w:rsidR="00CE71E1">
        <w:rPr>
          <w:b/>
          <w:bCs/>
          <w:color w:val="231F20"/>
          <w:spacing w:val="-1"/>
          <w:sz w:val="18"/>
          <w:szCs w:val="18"/>
        </w:rPr>
        <w:t xml:space="preserve"> </w:t>
      </w:r>
      <w:proofErr w:type="spellStart"/>
      <w:r w:rsidR="00CE71E1">
        <w:rPr>
          <w:b/>
          <w:bCs/>
          <w:color w:val="231F20"/>
          <w:spacing w:val="-1"/>
          <w:sz w:val="18"/>
          <w:szCs w:val="18"/>
        </w:rPr>
        <w:t>given</w:t>
      </w:r>
      <w:proofErr w:type="spellEnd"/>
      <w:r w:rsidR="00CE71E1">
        <w:rPr>
          <w:b/>
          <w:bCs/>
          <w:color w:val="231F20"/>
          <w:spacing w:val="-1"/>
          <w:sz w:val="18"/>
          <w:szCs w:val="18"/>
        </w:rPr>
        <w:t xml:space="preserve"> in </w:t>
      </w:r>
      <w:proofErr w:type="spellStart"/>
      <w:r w:rsidR="00CE71E1">
        <w:rPr>
          <w:b/>
          <w:bCs/>
          <w:color w:val="231F20"/>
          <w:spacing w:val="-1"/>
          <w:sz w:val="18"/>
          <w:szCs w:val="18"/>
        </w:rPr>
        <w:t>the</w:t>
      </w:r>
      <w:proofErr w:type="spellEnd"/>
      <w:r w:rsidR="00CE71E1">
        <w:rPr>
          <w:b/>
          <w:bCs/>
          <w:color w:val="231F20"/>
          <w:spacing w:val="-1"/>
          <w:sz w:val="18"/>
          <w:szCs w:val="18"/>
        </w:rPr>
        <w:t xml:space="preserve"> </w:t>
      </w:r>
      <w:proofErr w:type="spellStart"/>
      <w:r w:rsidR="00CE71E1">
        <w:rPr>
          <w:b/>
          <w:bCs/>
          <w:color w:val="231F20"/>
          <w:spacing w:val="-1"/>
          <w:sz w:val="18"/>
          <w:szCs w:val="18"/>
        </w:rPr>
        <w:t>final</w:t>
      </w:r>
      <w:proofErr w:type="spellEnd"/>
      <w:r w:rsidR="00CE71E1">
        <w:rPr>
          <w:b/>
          <w:bCs/>
          <w:color w:val="231F20"/>
          <w:spacing w:val="-1"/>
          <w:sz w:val="18"/>
          <w:szCs w:val="18"/>
        </w:rPr>
        <w:t xml:space="preserve"> part </w:t>
      </w:r>
      <w:proofErr w:type="spellStart"/>
      <w:r w:rsidR="00CE71E1">
        <w:rPr>
          <w:b/>
          <w:bCs/>
          <w:color w:val="231F20"/>
          <w:spacing w:val="-1"/>
          <w:sz w:val="18"/>
          <w:szCs w:val="18"/>
        </w:rPr>
        <w:t>of</w:t>
      </w:r>
      <w:proofErr w:type="spellEnd"/>
      <w:r w:rsidR="00CE71E1">
        <w:rPr>
          <w:b/>
          <w:bCs/>
          <w:color w:val="231F20"/>
          <w:spacing w:val="-1"/>
          <w:sz w:val="18"/>
          <w:szCs w:val="18"/>
        </w:rPr>
        <w:t xml:space="preserve"> </w:t>
      </w:r>
      <w:proofErr w:type="spellStart"/>
      <w:r w:rsidR="00CE71E1">
        <w:rPr>
          <w:b/>
          <w:bCs/>
          <w:color w:val="231F20"/>
          <w:spacing w:val="-1"/>
          <w:sz w:val="18"/>
          <w:szCs w:val="18"/>
        </w:rPr>
        <w:t>the</w:t>
      </w:r>
      <w:proofErr w:type="spellEnd"/>
      <w:r w:rsidR="00CE71E1">
        <w:rPr>
          <w:b/>
          <w:bCs/>
          <w:color w:val="231F20"/>
          <w:spacing w:val="-1"/>
          <w:sz w:val="18"/>
          <w:szCs w:val="18"/>
        </w:rPr>
        <w:t xml:space="preserve"> </w:t>
      </w:r>
      <w:proofErr w:type="spellStart"/>
      <w:r w:rsidR="00CE71E1">
        <w:rPr>
          <w:b/>
          <w:bCs/>
          <w:color w:val="231F20"/>
          <w:spacing w:val="-1"/>
          <w:sz w:val="18"/>
          <w:szCs w:val="18"/>
        </w:rPr>
        <w:t>notification</w:t>
      </w:r>
      <w:proofErr w:type="spellEnd"/>
      <w:r w:rsidR="00E453AA" w:rsidRPr="00E453AA">
        <w:rPr>
          <w:b/>
          <w:bCs/>
          <w:color w:val="231F20"/>
          <w:spacing w:val="-1"/>
          <w:sz w:val="18"/>
          <w:szCs w:val="18"/>
        </w:rPr>
        <w:t>.</w:t>
      </w:r>
    </w:p>
    <w:p w14:paraId="24B61088" w14:textId="77777777" w:rsidR="001D1A87" w:rsidRDefault="001D1A87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14:paraId="77A50805" w14:textId="3061EEFE" w:rsidR="001D1A87" w:rsidRPr="00755F1F" w:rsidRDefault="00B8751B">
      <w:pPr>
        <w:pStyle w:val="Zkladntext"/>
        <w:kinsoku w:val="0"/>
        <w:overflowPunct w:val="0"/>
        <w:spacing w:before="79"/>
        <w:ind w:left="109"/>
        <w:rPr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0A1198F7" wp14:editId="60FF6871">
                <wp:simplePos x="0" y="0"/>
                <wp:positionH relativeFrom="page">
                  <wp:posOffset>7454900</wp:posOffset>
                </wp:positionH>
                <wp:positionV relativeFrom="paragraph">
                  <wp:posOffset>211455</wp:posOffset>
                </wp:positionV>
                <wp:extent cx="2873375" cy="1253490"/>
                <wp:effectExtent l="0" t="0" r="22225" b="22860"/>
                <wp:wrapNone/>
                <wp:docPr id="27089328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3375" cy="1253490"/>
                          <a:chOff x="11740" y="330"/>
                          <a:chExt cx="4525" cy="1974"/>
                        </a:xfrm>
                      </wpg:grpSpPr>
                      <wps:wsp>
                        <wps:cNvPr id="2015370281" name="Freeform 4"/>
                        <wps:cNvSpPr>
                          <a:spLocks/>
                        </wps:cNvSpPr>
                        <wps:spPr bwMode="auto">
                          <a:xfrm>
                            <a:off x="11740" y="330"/>
                            <a:ext cx="4525" cy="1974"/>
                          </a:xfrm>
                          <a:custGeom>
                            <a:avLst/>
                            <a:gdLst>
                              <a:gd name="T0" fmla="*/ 90 w 4525"/>
                              <a:gd name="T1" fmla="*/ 0 h 1974"/>
                              <a:gd name="T2" fmla="*/ 67 w 4525"/>
                              <a:gd name="T3" fmla="*/ 2 h 1974"/>
                              <a:gd name="T4" fmla="*/ 46 w 4525"/>
                              <a:gd name="T5" fmla="*/ 10 h 1974"/>
                              <a:gd name="T6" fmla="*/ 29 w 4525"/>
                              <a:gd name="T7" fmla="*/ 23 h 1974"/>
                              <a:gd name="T8" fmla="*/ 15 w 4525"/>
                              <a:gd name="T9" fmla="*/ 40 h 1974"/>
                              <a:gd name="T10" fmla="*/ 5 w 4525"/>
                              <a:gd name="T11" fmla="*/ 59 h 1974"/>
                              <a:gd name="T12" fmla="*/ 0 w 4525"/>
                              <a:gd name="T13" fmla="*/ 81 h 1974"/>
                              <a:gd name="T14" fmla="*/ 0 w 4525"/>
                              <a:gd name="T15" fmla="*/ 1884 h 1974"/>
                              <a:gd name="T16" fmla="*/ 2 w 4525"/>
                              <a:gd name="T17" fmla="*/ 1906 h 1974"/>
                              <a:gd name="T18" fmla="*/ 10 w 4525"/>
                              <a:gd name="T19" fmla="*/ 1927 h 1974"/>
                              <a:gd name="T20" fmla="*/ 23 w 4525"/>
                              <a:gd name="T21" fmla="*/ 1944 h 1974"/>
                              <a:gd name="T22" fmla="*/ 40 w 4525"/>
                              <a:gd name="T23" fmla="*/ 1958 h 1974"/>
                              <a:gd name="T24" fmla="*/ 59 w 4525"/>
                              <a:gd name="T25" fmla="*/ 1968 h 1974"/>
                              <a:gd name="T26" fmla="*/ 81 w 4525"/>
                              <a:gd name="T27" fmla="*/ 1973 h 1974"/>
                              <a:gd name="T28" fmla="*/ 4435 w 4525"/>
                              <a:gd name="T29" fmla="*/ 1974 h 1974"/>
                              <a:gd name="T30" fmla="*/ 4457 w 4525"/>
                              <a:gd name="T31" fmla="*/ 1971 h 1974"/>
                              <a:gd name="T32" fmla="*/ 4478 w 4525"/>
                              <a:gd name="T33" fmla="*/ 1963 h 1974"/>
                              <a:gd name="T34" fmla="*/ 4495 w 4525"/>
                              <a:gd name="T35" fmla="*/ 1950 h 1974"/>
                              <a:gd name="T36" fmla="*/ 4509 w 4525"/>
                              <a:gd name="T37" fmla="*/ 1933 h 1974"/>
                              <a:gd name="T38" fmla="*/ 4519 w 4525"/>
                              <a:gd name="T39" fmla="*/ 1914 h 1974"/>
                              <a:gd name="T40" fmla="*/ 4524 w 4525"/>
                              <a:gd name="T41" fmla="*/ 1892 h 1974"/>
                              <a:gd name="T42" fmla="*/ 4525 w 4525"/>
                              <a:gd name="T43" fmla="*/ 90 h 1974"/>
                              <a:gd name="T44" fmla="*/ 4522 w 4525"/>
                              <a:gd name="T45" fmla="*/ 67 h 1974"/>
                              <a:gd name="T46" fmla="*/ 4514 w 4525"/>
                              <a:gd name="T47" fmla="*/ 46 h 1974"/>
                              <a:gd name="T48" fmla="*/ 4501 w 4525"/>
                              <a:gd name="T49" fmla="*/ 29 h 1974"/>
                              <a:gd name="T50" fmla="*/ 4484 w 4525"/>
                              <a:gd name="T51" fmla="*/ 15 h 1974"/>
                              <a:gd name="T52" fmla="*/ 4465 w 4525"/>
                              <a:gd name="T53" fmla="*/ 5 h 1974"/>
                              <a:gd name="T54" fmla="*/ 4443 w 4525"/>
                              <a:gd name="T55" fmla="*/ 0 h 1974"/>
                              <a:gd name="T56" fmla="*/ 90 w 4525"/>
                              <a:gd name="T57" fmla="*/ 0 h 1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525" h="1974">
                                <a:moveTo>
                                  <a:pt x="90" y="0"/>
                                </a:moveTo>
                                <a:lnTo>
                                  <a:pt x="67" y="2"/>
                                </a:lnTo>
                                <a:lnTo>
                                  <a:pt x="46" y="10"/>
                                </a:lnTo>
                                <a:lnTo>
                                  <a:pt x="29" y="23"/>
                                </a:lnTo>
                                <a:lnTo>
                                  <a:pt x="15" y="40"/>
                                </a:lnTo>
                                <a:lnTo>
                                  <a:pt x="5" y="59"/>
                                </a:lnTo>
                                <a:lnTo>
                                  <a:pt x="0" y="81"/>
                                </a:lnTo>
                                <a:lnTo>
                                  <a:pt x="0" y="1884"/>
                                </a:lnTo>
                                <a:lnTo>
                                  <a:pt x="2" y="1906"/>
                                </a:lnTo>
                                <a:lnTo>
                                  <a:pt x="10" y="1927"/>
                                </a:lnTo>
                                <a:lnTo>
                                  <a:pt x="23" y="1944"/>
                                </a:lnTo>
                                <a:lnTo>
                                  <a:pt x="40" y="1958"/>
                                </a:lnTo>
                                <a:lnTo>
                                  <a:pt x="59" y="1968"/>
                                </a:lnTo>
                                <a:lnTo>
                                  <a:pt x="81" y="1973"/>
                                </a:lnTo>
                                <a:lnTo>
                                  <a:pt x="4435" y="1974"/>
                                </a:lnTo>
                                <a:lnTo>
                                  <a:pt x="4457" y="1971"/>
                                </a:lnTo>
                                <a:lnTo>
                                  <a:pt x="4478" y="1963"/>
                                </a:lnTo>
                                <a:lnTo>
                                  <a:pt x="4495" y="1950"/>
                                </a:lnTo>
                                <a:lnTo>
                                  <a:pt x="4509" y="1933"/>
                                </a:lnTo>
                                <a:lnTo>
                                  <a:pt x="4519" y="1914"/>
                                </a:lnTo>
                                <a:lnTo>
                                  <a:pt x="4524" y="1892"/>
                                </a:lnTo>
                                <a:lnTo>
                                  <a:pt x="4525" y="90"/>
                                </a:lnTo>
                                <a:lnTo>
                                  <a:pt x="4522" y="67"/>
                                </a:lnTo>
                                <a:lnTo>
                                  <a:pt x="4514" y="46"/>
                                </a:lnTo>
                                <a:lnTo>
                                  <a:pt x="4501" y="29"/>
                                </a:lnTo>
                                <a:lnTo>
                                  <a:pt x="4484" y="15"/>
                                </a:lnTo>
                                <a:lnTo>
                                  <a:pt x="4465" y="5"/>
                                </a:lnTo>
                                <a:lnTo>
                                  <a:pt x="4443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22144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24" y="2056"/>
                            <a:ext cx="244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72B7F" w14:textId="37047F59" w:rsidR="001D1A87" w:rsidRDefault="00114E29">
                              <w:pPr>
                                <w:pStyle w:val="Zkladntext"/>
                                <w:kinsoku w:val="0"/>
                                <w:overflowPunct w:val="0"/>
                                <w:spacing w:line="140" w:lineRule="exact"/>
                                <w:ind w:left="0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proofErr w:type="spellStart"/>
                              <w:r w:rsidR="001D1A87"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stamp</w:t>
                              </w:r>
                              <w:proofErr w:type="spellEnd"/>
                              <w:r w:rsidR="001D1A87"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1D1A87"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of</w:t>
                              </w:r>
                              <w:proofErr w:type="spellEnd"/>
                              <w:r w:rsidR="001D1A87"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1D1A87"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the</w:t>
                              </w:r>
                              <w:proofErr w:type="spellEnd"/>
                              <w:r w:rsidR="001D1A87"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T</w:t>
                              </w:r>
                              <w:r w:rsidR="001D1A87"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ax </w:t>
                              </w:r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O</w:t>
                              </w:r>
                              <w:r w:rsidR="001D1A87"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198F7" id="Group 3" o:spid="_x0000_s1026" style="position:absolute;left:0;text-align:left;margin-left:587pt;margin-top:16.65pt;width:226.25pt;height:98.7pt;z-index:-251667968;mso-position-horizontal-relative:page" coordorigin="11740,330" coordsize="4525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" o:allowincell="f">
                <v:shape id="Freeform 4" o:spid="_x0000_s1027" style="position:absolute;left:11740;top:330;width:4525;height:1974;visibility:visible;mso-wrap-style:square;v-text-anchor:top" coordsize="4525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" path="m90,l67,2,46,10,29,23,15,40,5,59,,81,,1884r2,22l10,1927r13,17l40,1958r19,10l81,1973r4354,1l4457,1971r21,-8l4495,1950r14,-17l4519,1914r5,-22l4525,90r-3,-23l4514,46,4501,29,4484,15,4465,5,4443,,90,xe" filled="f" strokecolor="#231f20" strokeweight=".5pt">
                  <v:path arrowok="t" o:connecttype="custom" o:connectlocs="90,0;67,2;46,10;29,23;15,40;5,59;0,81;0,1884;2,1906;10,1927;23,1944;40,1958;59,1968;81,1973;4435,1974;4457,1971;4478,1963;4495,1950;4509,1933;4519,1914;4524,1892;4525,90;4522,67;4514,46;4501,29;4484,15;4465,5;4443,0;90,0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3024;top:2056;width:244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" filled="f" stroked="f">
                  <v:textbox inset="0,0,0,0">
                    <w:txbxContent>
                      <w:p w14:paraId="55D72B7F" w14:textId="37047F59" w:rsidR="001D1A87" w:rsidRDefault="00114E29">
                        <w:pPr>
                          <w:pStyle w:val="Zkladntext"/>
                          <w:kinsoku w:val="0"/>
                          <w:overflowPunct w:val="0"/>
                          <w:spacing w:line="140" w:lineRule="exact"/>
                          <w:ind w:left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A </w:t>
                        </w:r>
                        <w:proofErr w:type="spellStart"/>
                        <w:r w:rsidR="001D1A87">
                          <w:rPr>
                            <w:color w:val="231F20"/>
                            <w:sz w:val="14"/>
                            <w:szCs w:val="14"/>
                          </w:rPr>
                          <w:t>stamp</w:t>
                        </w:r>
                        <w:proofErr w:type="spellEnd"/>
                        <w:r w:rsidR="001D1A87">
                          <w:rPr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1D1A87">
                          <w:rPr>
                            <w:color w:val="231F20"/>
                            <w:sz w:val="14"/>
                            <w:szCs w:val="14"/>
                          </w:rPr>
                          <w:t>of</w:t>
                        </w:r>
                        <w:proofErr w:type="spellEnd"/>
                        <w:r w:rsidR="001D1A87">
                          <w:rPr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1D1A87">
                          <w:rPr>
                            <w:color w:val="231F20"/>
                            <w:sz w:val="14"/>
                            <w:szCs w:val="14"/>
                          </w:rPr>
                          <w:t>the</w:t>
                        </w:r>
                        <w:proofErr w:type="spellEnd"/>
                        <w:r w:rsidR="001D1A87">
                          <w:rPr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T</w:t>
                        </w:r>
                        <w:r w:rsidR="001D1A87">
                          <w:rPr>
                            <w:color w:val="231F20"/>
                            <w:sz w:val="14"/>
                            <w:szCs w:val="14"/>
                          </w:rPr>
                          <w:t xml:space="preserve">ax </w:t>
                        </w:r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O</w:t>
                        </w:r>
                        <w:r w:rsidR="001D1A87">
                          <w:rPr>
                            <w:color w:val="231F20"/>
                            <w:sz w:val="14"/>
                            <w:szCs w:val="14"/>
                          </w:rPr>
                          <w:t>ffi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1A87">
        <w:rPr>
          <w:color w:val="231F20"/>
        </w:rPr>
        <w:t xml:space="preserve">Tax Office </w:t>
      </w:r>
      <w:proofErr w:type="spellStart"/>
      <w:r w:rsidR="001D1A87">
        <w:rPr>
          <w:color w:val="231F20"/>
        </w:rPr>
        <w:t>for</w:t>
      </w:r>
      <w:proofErr w:type="spellEnd"/>
      <w:r w:rsidR="001D1A87">
        <w:rPr>
          <w:color w:val="231F20"/>
        </w:rPr>
        <w:t xml:space="preserve"> / </w:t>
      </w:r>
      <w:proofErr w:type="spellStart"/>
      <w:r w:rsidR="001D1A87">
        <w:rPr>
          <w:color w:val="231F20"/>
        </w:rPr>
        <w:t>Specialised</w:t>
      </w:r>
      <w:proofErr w:type="spellEnd"/>
      <w:r w:rsidR="001D1A87">
        <w:rPr>
          <w:color w:val="231F20"/>
        </w:rPr>
        <w:t xml:space="preserve"> Tax Office</w:t>
      </w:r>
      <w:r w:rsidR="00574AC4" w:rsidRPr="00755F1F">
        <w:rPr>
          <w:rStyle w:val="Znakapoznpodarou"/>
          <w:color w:val="231F20"/>
          <w:sz w:val="36"/>
          <w:szCs w:val="36"/>
        </w:rPr>
        <w:footnoteReference w:id="1"/>
      </w:r>
    </w:p>
    <w:p w14:paraId="1131A71F" w14:textId="1158DE23" w:rsidR="001D1A87" w:rsidRDefault="00B8751B">
      <w:pPr>
        <w:pStyle w:val="Zkladntext"/>
        <w:kinsoku w:val="0"/>
        <w:overflowPunct w:val="0"/>
        <w:spacing w:line="200" w:lineRule="atLeast"/>
        <w:ind w:left="1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025F294" wp14:editId="47770B2F">
                <wp:extent cx="2873375" cy="266700"/>
                <wp:effectExtent l="0" t="0" r="22225" b="19050"/>
                <wp:docPr id="212086547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3375" cy="266700"/>
                          <a:chOff x="5" y="5"/>
                          <a:chExt cx="4525" cy="355"/>
                        </a:xfrm>
                      </wpg:grpSpPr>
                      <wps:wsp>
                        <wps:cNvPr id="518024963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525" cy="355"/>
                          </a:xfrm>
                          <a:custGeom>
                            <a:avLst/>
                            <a:gdLst>
                              <a:gd name="T0" fmla="*/ 90 w 4525"/>
                              <a:gd name="T1" fmla="*/ 0 h 330"/>
                              <a:gd name="T2" fmla="*/ 67 w 4525"/>
                              <a:gd name="T3" fmla="*/ 2 h 330"/>
                              <a:gd name="T4" fmla="*/ 46 w 4525"/>
                              <a:gd name="T5" fmla="*/ 10 h 330"/>
                              <a:gd name="T6" fmla="*/ 29 w 4525"/>
                              <a:gd name="T7" fmla="*/ 23 h 330"/>
                              <a:gd name="T8" fmla="*/ 15 w 4525"/>
                              <a:gd name="T9" fmla="*/ 40 h 330"/>
                              <a:gd name="T10" fmla="*/ 5 w 4525"/>
                              <a:gd name="T11" fmla="*/ 59 h 330"/>
                              <a:gd name="T12" fmla="*/ 0 w 4525"/>
                              <a:gd name="T13" fmla="*/ 81 h 330"/>
                              <a:gd name="T14" fmla="*/ 0 w 4525"/>
                              <a:gd name="T15" fmla="*/ 240 h 330"/>
                              <a:gd name="T16" fmla="*/ 2 w 4525"/>
                              <a:gd name="T17" fmla="*/ 262 h 330"/>
                              <a:gd name="T18" fmla="*/ 10 w 4525"/>
                              <a:gd name="T19" fmla="*/ 283 h 330"/>
                              <a:gd name="T20" fmla="*/ 23 w 4525"/>
                              <a:gd name="T21" fmla="*/ 300 h 330"/>
                              <a:gd name="T22" fmla="*/ 40 w 4525"/>
                              <a:gd name="T23" fmla="*/ 314 h 330"/>
                              <a:gd name="T24" fmla="*/ 59 w 4525"/>
                              <a:gd name="T25" fmla="*/ 324 h 330"/>
                              <a:gd name="T26" fmla="*/ 81 w 4525"/>
                              <a:gd name="T27" fmla="*/ 329 h 330"/>
                              <a:gd name="T28" fmla="*/ 4435 w 4525"/>
                              <a:gd name="T29" fmla="*/ 330 h 330"/>
                              <a:gd name="T30" fmla="*/ 4457 w 4525"/>
                              <a:gd name="T31" fmla="*/ 327 h 330"/>
                              <a:gd name="T32" fmla="*/ 4478 w 4525"/>
                              <a:gd name="T33" fmla="*/ 319 h 330"/>
                              <a:gd name="T34" fmla="*/ 4495 w 4525"/>
                              <a:gd name="T35" fmla="*/ 306 h 330"/>
                              <a:gd name="T36" fmla="*/ 4509 w 4525"/>
                              <a:gd name="T37" fmla="*/ 289 h 330"/>
                              <a:gd name="T38" fmla="*/ 4519 w 4525"/>
                              <a:gd name="T39" fmla="*/ 270 h 330"/>
                              <a:gd name="T40" fmla="*/ 4524 w 4525"/>
                              <a:gd name="T41" fmla="*/ 248 h 330"/>
                              <a:gd name="T42" fmla="*/ 4525 w 4525"/>
                              <a:gd name="T43" fmla="*/ 90 h 330"/>
                              <a:gd name="T44" fmla="*/ 4522 w 4525"/>
                              <a:gd name="T45" fmla="*/ 67 h 330"/>
                              <a:gd name="T46" fmla="*/ 4514 w 4525"/>
                              <a:gd name="T47" fmla="*/ 46 h 330"/>
                              <a:gd name="T48" fmla="*/ 4501 w 4525"/>
                              <a:gd name="T49" fmla="*/ 29 h 330"/>
                              <a:gd name="T50" fmla="*/ 4484 w 4525"/>
                              <a:gd name="T51" fmla="*/ 15 h 330"/>
                              <a:gd name="T52" fmla="*/ 4465 w 4525"/>
                              <a:gd name="T53" fmla="*/ 5 h 330"/>
                              <a:gd name="T54" fmla="*/ 4443 w 4525"/>
                              <a:gd name="T55" fmla="*/ 0 h 330"/>
                              <a:gd name="T56" fmla="*/ 90 w 4525"/>
                              <a:gd name="T57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525" h="330">
                                <a:moveTo>
                                  <a:pt x="90" y="0"/>
                                </a:moveTo>
                                <a:lnTo>
                                  <a:pt x="67" y="2"/>
                                </a:lnTo>
                                <a:lnTo>
                                  <a:pt x="46" y="10"/>
                                </a:lnTo>
                                <a:lnTo>
                                  <a:pt x="29" y="23"/>
                                </a:lnTo>
                                <a:lnTo>
                                  <a:pt x="15" y="40"/>
                                </a:lnTo>
                                <a:lnTo>
                                  <a:pt x="5" y="59"/>
                                </a:lnTo>
                                <a:lnTo>
                                  <a:pt x="0" y="81"/>
                                </a:lnTo>
                                <a:lnTo>
                                  <a:pt x="0" y="240"/>
                                </a:lnTo>
                                <a:lnTo>
                                  <a:pt x="2" y="262"/>
                                </a:lnTo>
                                <a:lnTo>
                                  <a:pt x="10" y="283"/>
                                </a:lnTo>
                                <a:lnTo>
                                  <a:pt x="23" y="300"/>
                                </a:lnTo>
                                <a:lnTo>
                                  <a:pt x="40" y="314"/>
                                </a:lnTo>
                                <a:lnTo>
                                  <a:pt x="59" y="324"/>
                                </a:lnTo>
                                <a:lnTo>
                                  <a:pt x="81" y="329"/>
                                </a:lnTo>
                                <a:lnTo>
                                  <a:pt x="4435" y="330"/>
                                </a:lnTo>
                                <a:lnTo>
                                  <a:pt x="4457" y="327"/>
                                </a:lnTo>
                                <a:lnTo>
                                  <a:pt x="4478" y="319"/>
                                </a:lnTo>
                                <a:lnTo>
                                  <a:pt x="4495" y="306"/>
                                </a:lnTo>
                                <a:lnTo>
                                  <a:pt x="4509" y="289"/>
                                </a:lnTo>
                                <a:lnTo>
                                  <a:pt x="4519" y="270"/>
                                </a:lnTo>
                                <a:lnTo>
                                  <a:pt x="4524" y="248"/>
                                </a:lnTo>
                                <a:lnTo>
                                  <a:pt x="4525" y="90"/>
                                </a:lnTo>
                                <a:lnTo>
                                  <a:pt x="4522" y="67"/>
                                </a:lnTo>
                                <a:lnTo>
                                  <a:pt x="4514" y="46"/>
                                </a:lnTo>
                                <a:lnTo>
                                  <a:pt x="4501" y="29"/>
                                </a:lnTo>
                                <a:lnTo>
                                  <a:pt x="4484" y="15"/>
                                </a:lnTo>
                                <a:lnTo>
                                  <a:pt x="4465" y="5"/>
                                </a:lnTo>
                                <a:lnTo>
                                  <a:pt x="4443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976CEB" w14:textId="608355DE" w:rsidR="00A36492" w:rsidRPr="00DF3C05" w:rsidRDefault="00A36492" w:rsidP="00A3649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5F294" id="Group 6" o:spid="_x0000_s1029" style="width:226.25pt;height:21pt;mso-position-horizontal-relative:char;mso-position-vertical-relative:line" coordorigin="5,5" coordsize="4525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">
                <v:shape id="Freeform 7" o:spid="_x0000_s1030" style="position:absolute;left:5;top:5;width:4525;height:355;visibility:visible;mso-wrap-style:square;v-text-anchor:top" coordsize="4525,3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" adj="-11796480,,5400" path="m90,l67,2,46,10,29,23,15,40,5,59,,81,,240r2,22l10,283r13,17l40,314r19,10l81,329r4354,1l4457,327r21,-8l4495,306r14,-17l4519,270r5,-22l4525,90r-3,-23l4514,46,4501,29,4484,15,4465,5,4443,,90,xe" filled="f" strokecolor="#231f20" strokeweight=".5pt">
                  <v:stroke joinstyle="round"/>
                  <v:formulas/>
                  <v:path arrowok="t" o:connecttype="custom" o:connectlocs="90,0;67,2;46,11;29,25;15,43;5,63;0,87;0,258;2,282;10,304;23,323;40,338;59,349;81,354;4435,355;4457,352;4478,343;4495,329;4509,311;4519,290;4524,267;4525,97;4522,72;4514,49;4501,31;4484,16;4465,5;4443,0;90,0" o:connectangles="0,0,0,0,0,0,0,0,0,0,0,0,0,0,0,0,0,0,0,0,0,0,0,0,0,0,0,0,0" textboxrect="0,0,4525,330"/>
                  <v:textbox>
                    <w:txbxContent>
                      <w:p w14:paraId="72976CEB" w14:textId="608355DE" w:rsidR="00A36492" w:rsidRPr="00DF3C05" w:rsidRDefault="00A36492" w:rsidP="00A3649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E51B1E" w14:textId="047B9155" w:rsidR="001D1A87" w:rsidRDefault="00114E29">
      <w:pPr>
        <w:pStyle w:val="Zkladntext"/>
        <w:kinsoku w:val="0"/>
        <w:overflowPunct w:val="0"/>
        <w:spacing w:before="131"/>
        <w:ind w:left="109"/>
        <w:rPr>
          <w:color w:val="000000"/>
        </w:rPr>
      </w:pPr>
      <w:proofErr w:type="spellStart"/>
      <w:r>
        <w:rPr>
          <w:color w:val="231F20"/>
        </w:rPr>
        <w:t>Local</w:t>
      </w:r>
      <w:proofErr w:type="spellEnd"/>
      <w:r>
        <w:rPr>
          <w:color w:val="231F20"/>
        </w:rPr>
        <w:t xml:space="preserve"> </w:t>
      </w:r>
      <w:r w:rsidR="001D1A87">
        <w:rPr>
          <w:color w:val="231F20"/>
        </w:rPr>
        <w:t xml:space="preserve">office </w:t>
      </w:r>
      <w:r w:rsidR="001D1A87">
        <w:rPr>
          <w:color w:val="231F20"/>
          <w:spacing w:val="-6"/>
        </w:rPr>
        <w:t xml:space="preserve">in, </w:t>
      </w:r>
      <w:proofErr w:type="spellStart"/>
      <w:r w:rsidR="001D1A87">
        <w:rPr>
          <w:color w:val="231F20"/>
        </w:rPr>
        <w:t>for</w:t>
      </w:r>
      <w:proofErr w:type="spellEnd"/>
    </w:p>
    <w:p w14:paraId="484E12FB" w14:textId="77777777" w:rsidR="001D1A87" w:rsidRDefault="001D1A87">
      <w:pPr>
        <w:pStyle w:val="Zkladntext"/>
        <w:kinsoku w:val="0"/>
        <w:overflowPunct w:val="0"/>
        <w:spacing w:before="11"/>
        <w:ind w:left="0"/>
        <w:rPr>
          <w:sz w:val="3"/>
          <w:szCs w:val="3"/>
        </w:rPr>
      </w:pPr>
    </w:p>
    <w:p w14:paraId="763B1327" w14:textId="3E576CD5" w:rsidR="001D1A87" w:rsidRDefault="00B8751B">
      <w:pPr>
        <w:pStyle w:val="Zkladntext"/>
        <w:kinsoku w:val="0"/>
        <w:overflowPunct w:val="0"/>
        <w:spacing w:line="200" w:lineRule="atLeast"/>
        <w:ind w:left="1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9231B91" wp14:editId="700A9412">
                <wp:extent cx="2873375" cy="254000"/>
                <wp:effectExtent l="0" t="0" r="22225" b="12700"/>
                <wp:docPr id="47457103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3375" cy="254000"/>
                          <a:chOff x="5" y="5"/>
                          <a:chExt cx="4525" cy="400"/>
                        </a:xfrm>
                      </wpg:grpSpPr>
                      <wps:wsp>
                        <wps:cNvPr id="1497468466" name="Freeform 1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525" cy="400"/>
                          </a:xfrm>
                          <a:custGeom>
                            <a:avLst/>
                            <a:gdLst>
                              <a:gd name="T0" fmla="*/ 90 w 4525"/>
                              <a:gd name="T1" fmla="*/ 0 h 330"/>
                              <a:gd name="T2" fmla="*/ 67 w 4525"/>
                              <a:gd name="T3" fmla="*/ 2 h 330"/>
                              <a:gd name="T4" fmla="*/ 46 w 4525"/>
                              <a:gd name="T5" fmla="*/ 10 h 330"/>
                              <a:gd name="T6" fmla="*/ 29 w 4525"/>
                              <a:gd name="T7" fmla="*/ 23 h 330"/>
                              <a:gd name="T8" fmla="*/ 15 w 4525"/>
                              <a:gd name="T9" fmla="*/ 40 h 330"/>
                              <a:gd name="T10" fmla="*/ 5 w 4525"/>
                              <a:gd name="T11" fmla="*/ 59 h 330"/>
                              <a:gd name="T12" fmla="*/ 0 w 4525"/>
                              <a:gd name="T13" fmla="*/ 81 h 330"/>
                              <a:gd name="T14" fmla="*/ 0 w 4525"/>
                              <a:gd name="T15" fmla="*/ 240 h 330"/>
                              <a:gd name="T16" fmla="*/ 2 w 4525"/>
                              <a:gd name="T17" fmla="*/ 262 h 330"/>
                              <a:gd name="T18" fmla="*/ 10 w 4525"/>
                              <a:gd name="T19" fmla="*/ 283 h 330"/>
                              <a:gd name="T20" fmla="*/ 23 w 4525"/>
                              <a:gd name="T21" fmla="*/ 300 h 330"/>
                              <a:gd name="T22" fmla="*/ 40 w 4525"/>
                              <a:gd name="T23" fmla="*/ 314 h 330"/>
                              <a:gd name="T24" fmla="*/ 59 w 4525"/>
                              <a:gd name="T25" fmla="*/ 324 h 330"/>
                              <a:gd name="T26" fmla="*/ 81 w 4525"/>
                              <a:gd name="T27" fmla="*/ 329 h 330"/>
                              <a:gd name="T28" fmla="*/ 4435 w 4525"/>
                              <a:gd name="T29" fmla="*/ 330 h 330"/>
                              <a:gd name="T30" fmla="*/ 4457 w 4525"/>
                              <a:gd name="T31" fmla="*/ 327 h 330"/>
                              <a:gd name="T32" fmla="*/ 4478 w 4525"/>
                              <a:gd name="T33" fmla="*/ 319 h 330"/>
                              <a:gd name="T34" fmla="*/ 4495 w 4525"/>
                              <a:gd name="T35" fmla="*/ 306 h 330"/>
                              <a:gd name="T36" fmla="*/ 4509 w 4525"/>
                              <a:gd name="T37" fmla="*/ 289 h 330"/>
                              <a:gd name="T38" fmla="*/ 4519 w 4525"/>
                              <a:gd name="T39" fmla="*/ 270 h 330"/>
                              <a:gd name="T40" fmla="*/ 4524 w 4525"/>
                              <a:gd name="T41" fmla="*/ 248 h 330"/>
                              <a:gd name="T42" fmla="*/ 4525 w 4525"/>
                              <a:gd name="T43" fmla="*/ 90 h 330"/>
                              <a:gd name="T44" fmla="*/ 4522 w 4525"/>
                              <a:gd name="T45" fmla="*/ 67 h 330"/>
                              <a:gd name="T46" fmla="*/ 4514 w 4525"/>
                              <a:gd name="T47" fmla="*/ 46 h 330"/>
                              <a:gd name="T48" fmla="*/ 4501 w 4525"/>
                              <a:gd name="T49" fmla="*/ 29 h 330"/>
                              <a:gd name="T50" fmla="*/ 4484 w 4525"/>
                              <a:gd name="T51" fmla="*/ 15 h 330"/>
                              <a:gd name="T52" fmla="*/ 4465 w 4525"/>
                              <a:gd name="T53" fmla="*/ 5 h 330"/>
                              <a:gd name="T54" fmla="*/ 4443 w 4525"/>
                              <a:gd name="T55" fmla="*/ 0 h 330"/>
                              <a:gd name="T56" fmla="*/ 90 w 4525"/>
                              <a:gd name="T57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525" h="330">
                                <a:moveTo>
                                  <a:pt x="90" y="0"/>
                                </a:moveTo>
                                <a:lnTo>
                                  <a:pt x="67" y="2"/>
                                </a:lnTo>
                                <a:lnTo>
                                  <a:pt x="46" y="10"/>
                                </a:lnTo>
                                <a:lnTo>
                                  <a:pt x="29" y="23"/>
                                </a:lnTo>
                                <a:lnTo>
                                  <a:pt x="15" y="40"/>
                                </a:lnTo>
                                <a:lnTo>
                                  <a:pt x="5" y="59"/>
                                </a:lnTo>
                                <a:lnTo>
                                  <a:pt x="0" y="81"/>
                                </a:lnTo>
                                <a:lnTo>
                                  <a:pt x="0" y="240"/>
                                </a:lnTo>
                                <a:lnTo>
                                  <a:pt x="2" y="262"/>
                                </a:lnTo>
                                <a:lnTo>
                                  <a:pt x="10" y="283"/>
                                </a:lnTo>
                                <a:lnTo>
                                  <a:pt x="23" y="300"/>
                                </a:lnTo>
                                <a:lnTo>
                                  <a:pt x="40" y="314"/>
                                </a:lnTo>
                                <a:lnTo>
                                  <a:pt x="59" y="324"/>
                                </a:lnTo>
                                <a:lnTo>
                                  <a:pt x="81" y="329"/>
                                </a:lnTo>
                                <a:lnTo>
                                  <a:pt x="4435" y="330"/>
                                </a:lnTo>
                                <a:lnTo>
                                  <a:pt x="4457" y="327"/>
                                </a:lnTo>
                                <a:lnTo>
                                  <a:pt x="4478" y="319"/>
                                </a:lnTo>
                                <a:lnTo>
                                  <a:pt x="4495" y="306"/>
                                </a:lnTo>
                                <a:lnTo>
                                  <a:pt x="4509" y="289"/>
                                </a:lnTo>
                                <a:lnTo>
                                  <a:pt x="4519" y="270"/>
                                </a:lnTo>
                                <a:lnTo>
                                  <a:pt x="4524" y="248"/>
                                </a:lnTo>
                                <a:lnTo>
                                  <a:pt x="4525" y="90"/>
                                </a:lnTo>
                                <a:lnTo>
                                  <a:pt x="4522" y="67"/>
                                </a:lnTo>
                                <a:lnTo>
                                  <a:pt x="4514" y="46"/>
                                </a:lnTo>
                                <a:lnTo>
                                  <a:pt x="4501" y="29"/>
                                </a:lnTo>
                                <a:lnTo>
                                  <a:pt x="4484" y="15"/>
                                </a:lnTo>
                                <a:lnTo>
                                  <a:pt x="4465" y="5"/>
                                </a:lnTo>
                                <a:lnTo>
                                  <a:pt x="4443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CC94FF" w14:textId="50657D43" w:rsidR="00A36492" w:rsidRPr="00DF3C05" w:rsidRDefault="00A36492" w:rsidP="00A3649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31B91" id="Group 9" o:spid="_x0000_s1031" style="width:226.25pt;height:20pt;mso-position-horizontal-relative:char;mso-position-vertical-relative:line" coordorigin="5,5" coordsize="4525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">
                <v:shape id="_x0000_s1032" style="position:absolute;left:5;top:5;width:4525;height:400;visibility:visible;mso-wrap-style:square;v-text-anchor:top" coordsize="4525,3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" adj="-11796480,,5400" path="m90,l67,2,46,10,29,23,15,40,5,59,,81,,240r2,22l10,283r13,17l40,314r19,10l81,329r4354,1l4457,327r21,-8l4495,306r14,-17l4519,270r5,-22l4525,90r-3,-23l4514,46,4501,29,4484,15,4465,5,4443,,90,xe" filled="f" strokecolor="#231f20" strokeweight=".5pt">
                  <v:stroke joinstyle="round"/>
                  <v:formulas/>
                  <v:path arrowok="t" o:connecttype="custom" o:connectlocs="90,0;67,2;46,12;29,28;15,48;5,72;0,98;0,291;2,318;10,343;23,364;40,381;59,393;81,399;4435,400;4457,396;4478,387;4495,371;4509,350;4519,327;4524,301;4525,109;4522,81;4514,56;4501,35;4484,18;4465,6;4443,0;90,0" o:connectangles="0,0,0,0,0,0,0,0,0,0,0,0,0,0,0,0,0,0,0,0,0,0,0,0,0,0,0,0,0" textboxrect="0,0,4525,330"/>
                  <v:textbox>
                    <w:txbxContent>
                      <w:p w14:paraId="08CC94FF" w14:textId="50657D43" w:rsidR="00A36492" w:rsidRPr="00DF3C05" w:rsidRDefault="00A36492" w:rsidP="00A3649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97251E" w14:textId="27188898" w:rsidR="00BF644A" w:rsidRDefault="001D1A87">
      <w:pPr>
        <w:pStyle w:val="Zkladntext"/>
        <w:kinsoku w:val="0"/>
        <w:overflowPunct w:val="0"/>
        <w:spacing w:before="143"/>
        <w:ind w:left="109"/>
        <w:rPr>
          <w:color w:val="000000"/>
        </w:rPr>
        <w:sectPr w:rsidR="00BF644A" w:rsidSect="00236CDF">
          <w:headerReference w:type="default" r:id="rId8"/>
          <w:footerReference w:type="default" r:id="rId9"/>
          <w:footnotePr>
            <w:numFmt w:val="chicago"/>
          </w:footnotePr>
          <w:type w:val="continuous"/>
          <w:pgSz w:w="16840" w:h="11910" w:orient="landscape"/>
          <w:pgMar w:top="740" w:right="460" w:bottom="520" w:left="460" w:header="550" w:footer="320" w:gutter="0"/>
          <w:cols w:space="708"/>
          <w:noEndnote/>
          <w:titlePg/>
          <w:docGrid w:linePitch="326"/>
        </w:sectPr>
      </w:pPr>
      <w:r>
        <w:rPr>
          <w:color w:val="231F20"/>
        </w:rPr>
        <w:t xml:space="preserve">Tax </w:t>
      </w:r>
      <w:proofErr w:type="spellStart"/>
      <w:r>
        <w:rPr>
          <w:color w:val="231F20"/>
        </w:rPr>
        <w:t>identification</w:t>
      </w:r>
      <w:proofErr w:type="spellEnd"/>
      <w:r>
        <w:rPr>
          <w:color w:val="231F20"/>
        </w:rPr>
        <w:t xml:space="preserve"> </w:t>
      </w:r>
      <w:proofErr w:type="spellStart"/>
      <w:r w:rsidR="00423D9F">
        <w:rPr>
          <w:color w:val="231F20"/>
        </w:rPr>
        <w:t>numb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f</w:t>
      </w:r>
      <w:proofErr w:type="spellEnd"/>
      <w:r>
        <w:rPr>
          <w:color w:val="231F20"/>
        </w:rPr>
        <w:t xml:space="preserve"> </w:t>
      </w:r>
      <w:proofErr w:type="spellStart"/>
      <w:r w:rsidR="00574AC4">
        <w:rPr>
          <w:color w:val="231F20"/>
        </w:rPr>
        <w:t>the</w:t>
      </w:r>
      <w:proofErr w:type="spellEnd"/>
      <w:r w:rsidR="00574AC4">
        <w:rPr>
          <w:color w:val="231F20"/>
        </w:rPr>
        <w:t xml:space="preserve"> </w:t>
      </w:r>
      <w:proofErr w:type="spellStart"/>
      <w:r w:rsidR="00574AC4">
        <w:rPr>
          <w:color w:val="231F20"/>
        </w:rPr>
        <w:t>notifier</w:t>
      </w:r>
      <w:proofErr w:type="spellEnd"/>
      <w:r w:rsidR="00574AC4">
        <w:rPr>
          <w:color w:val="231F20"/>
        </w:rPr>
        <w:t xml:space="preserve"> </w:t>
      </w:r>
      <w:r w:rsidR="00DA1111">
        <w:rPr>
          <w:color w:val="231F20"/>
        </w:rPr>
        <w:t>(</w:t>
      </w:r>
      <w:proofErr w:type="spellStart"/>
      <w:r w:rsidR="00DA1111">
        <w:rPr>
          <w:color w:val="231F20"/>
        </w:rPr>
        <w:t>income</w:t>
      </w:r>
      <w:proofErr w:type="spellEnd"/>
      <w:r w:rsidR="00DA1111">
        <w:rPr>
          <w:color w:val="231F20"/>
        </w:rPr>
        <w:t xml:space="preserve"> </w:t>
      </w:r>
      <w:proofErr w:type="spellStart"/>
      <w:proofErr w:type="gramStart"/>
      <w:r w:rsidR="00DA1111">
        <w:rPr>
          <w:color w:val="231F20"/>
        </w:rPr>
        <w:t>payer</w:t>
      </w:r>
      <w:proofErr w:type="spellEnd"/>
      <w:r w:rsidR="00DA1111">
        <w:rPr>
          <w:color w:val="231F20"/>
        </w:rPr>
        <w:t>)</w:t>
      </w:r>
      <w:r w:rsidR="00705557" w:rsidRPr="00755F1F">
        <w:rPr>
          <w:color w:val="231F20"/>
          <w:sz w:val="36"/>
          <w:szCs w:val="36"/>
          <w:vertAlign w:val="superscript"/>
        </w:rPr>
        <w:t>*</w:t>
      </w:r>
      <w:proofErr w:type="gramEnd"/>
      <w:r w:rsidR="00705557" w:rsidRPr="00755F1F">
        <w:rPr>
          <w:color w:val="231F20"/>
          <w:sz w:val="36"/>
          <w:szCs w:val="36"/>
          <w:vertAlign w:val="superscript"/>
        </w:rPr>
        <w:t>*</w:t>
      </w:r>
    </w:p>
    <w:p w14:paraId="7C36C1C9" w14:textId="51CDECCB" w:rsidR="001D1A87" w:rsidRDefault="00755F1F" w:rsidP="00755F1F">
      <w:pPr>
        <w:pStyle w:val="Zkladntext"/>
        <w:kinsoku w:val="0"/>
        <w:overflowPunct w:val="0"/>
        <w:spacing w:line="200" w:lineRule="atLeast"/>
        <w:ind w:left="1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402052E" wp14:editId="3C8DA2F5">
                <wp:extent cx="2873375" cy="254000"/>
                <wp:effectExtent l="0" t="0" r="22225" b="12700"/>
                <wp:docPr id="8199352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3375" cy="254000"/>
                          <a:chOff x="5" y="5"/>
                          <a:chExt cx="4525" cy="400"/>
                        </a:xfrm>
                      </wpg:grpSpPr>
                      <wps:wsp>
                        <wps:cNvPr id="2081237241" name="Freeform 1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525" cy="400"/>
                          </a:xfrm>
                          <a:custGeom>
                            <a:avLst/>
                            <a:gdLst>
                              <a:gd name="T0" fmla="*/ 90 w 4525"/>
                              <a:gd name="T1" fmla="*/ 0 h 330"/>
                              <a:gd name="T2" fmla="*/ 67 w 4525"/>
                              <a:gd name="T3" fmla="*/ 2 h 330"/>
                              <a:gd name="T4" fmla="*/ 46 w 4525"/>
                              <a:gd name="T5" fmla="*/ 10 h 330"/>
                              <a:gd name="T6" fmla="*/ 29 w 4525"/>
                              <a:gd name="T7" fmla="*/ 23 h 330"/>
                              <a:gd name="T8" fmla="*/ 15 w 4525"/>
                              <a:gd name="T9" fmla="*/ 40 h 330"/>
                              <a:gd name="T10" fmla="*/ 5 w 4525"/>
                              <a:gd name="T11" fmla="*/ 59 h 330"/>
                              <a:gd name="T12" fmla="*/ 0 w 4525"/>
                              <a:gd name="T13" fmla="*/ 81 h 330"/>
                              <a:gd name="T14" fmla="*/ 0 w 4525"/>
                              <a:gd name="T15" fmla="*/ 240 h 330"/>
                              <a:gd name="T16" fmla="*/ 2 w 4525"/>
                              <a:gd name="T17" fmla="*/ 262 h 330"/>
                              <a:gd name="T18" fmla="*/ 10 w 4525"/>
                              <a:gd name="T19" fmla="*/ 283 h 330"/>
                              <a:gd name="T20" fmla="*/ 23 w 4525"/>
                              <a:gd name="T21" fmla="*/ 300 h 330"/>
                              <a:gd name="T22" fmla="*/ 40 w 4525"/>
                              <a:gd name="T23" fmla="*/ 314 h 330"/>
                              <a:gd name="T24" fmla="*/ 59 w 4525"/>
                              <a:gd name="T25" fmla="*/ 324 h 330"/>
                              <a:gd name="T26" fmla="*/ 81 w 4525"/>
                              <a:gd name="T27" fmla="*/ 329 h 330"/>
                              <a:gd name="T28" fmla="*/ 4435 w 4525"/>
                              <a:gd name="T29" fmla="*/ 330 h 330"/>
                              <a:gd name="T30" fmla="*/ 4457 w 4525"/>
                              <a:gd name="T31" fmla="*/ 327 h 330"/>
                              <a:gd name="T32" fmla="*/ 4478 w 4525"/>
                              <a:gd name="T33" fmla="*/ 319 h 330"/>
                              <a:gd name="T34" fmla="*/ 4495 w 4525"/>
                              <a:gd name="T35" fmla="*/ 306 h 330"/>
                              <a:gd name="T36" fmla="*/ 4509 w 4525"/>
                              <a:gd name="T37" fmla="*/ 289 h 330"/>
                              <a:gd name="T38" fmla="*/ 4519 w 4525"/>
                              <a:gd name="T39" fmla="*/ 270 h 330"/>
                              <a:gd name="T40" fmla="*/ 4524 w 4525"/>
                              <a:gd name="T41" fmla="*/ 248 h 330"/>
                              <a:gd name="T42" fmla="*/ 4525 w 4525"/>
                              <a:gd name="T43" fmla="*/ 90 h 330"/>
                              <a:gd name="T44" fmla="*/ 4522 w 4525"/>
                              <a:gd name="T45" fmla="*/ 67 h 330"/>
                              <a:gd name="T46" fmla="*/ 4514 w 4525"/>
                              <a:gd name="T47" fmla="*/ 46 h 330"/>
                              <a:gd name="T48" fmla="*/ 4501 w 4525"/>
                              <a:gd name="T49" fmla="*/ 29 h 330"/>
                              <a:gd name="T50" fmla="*/ 4484 w 4525"/>
                              <a:gd name="T51" fmla="*/ 15 h 330"/>
                              <a:gd name="T52" fmla="*/ 4465 w 4525"/>
                              <a:gd name="T53" fmla="*/ 5 h 330"/>
                              <a:gd name="T54" fmla="*/ 4443 w 4525"/>
                              <a:gd name="T55" fmla="*/ 0 h 330"/>
                              <a:gd name="T56" fmla="*/ 90 w 4525"/>
                              <a:gd name="T57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525" h="330">
                                <a:moveTo>
                                  <a:pt x="90" y="0"/>
                                </a:moveTo>
                                <a:lnTo>
                                  <a:pt x="67" y="2"/>
                                </a:lnTo>
                                <a:lnTo>
                                  <a:pt x="46" y="10"/>
                                </a:lnTo>
                                <a:lnTo>
                                  <a:pt x="29" y="23"/>
                                </a:lnTo>
                                <a:lnTo>
                                  <a:pt x="15" y="40"/>
                                </a:lnTo>
                                <a:lnTo>
                                  <a:pt x="5" y="59"/>
                                </a:lnTo>
                                <a:lnTo>
                                  <a:pt x="0" y="81"/>
                                </a:lnTo>
                                <a:lnTo>
                                  <a:pt x="0" y="240"/>
                                </a:lnTo>
                                <a:lnTo>
                                  <a:pt x="2" y="262"/>
                                </a:lnTo>
                                <a:lnTo>
                                  <a:pt x="10" y="283"/>
                                </a:lnTo>
                                <a:lnTo>
                                  <a:pt x="23" y="300"/>
                                </a:lnTo>
                                <a:lnTo>
                                  <a:pt x="40" y="314"/>
                                </a:lnTo>
                                <a:lnTo>
                                  <a:pt x="59" y="324"/>
                                </a:lnTo>
                                <a:lnTo>
                                  <a:pt x="81" y="329"/>
                                </a:lnTo>
                                <a:lnTo>
                                  <a:pt x="4435" y="330"/>
                                </a:lnTo>
                                <a:lnTo>
                                  <a:pt x="4457" y="327"/>
                                </a:lnTo>
                                <a:lnTo>
                                  <a:pt x="4478" y="319"/>
                                </a:lnTo>
                                <a:lnTo>
                                  <a:pt x="4495" y="306"/>
                                </a:lnTo>
                                <a:lnTo>
                                  <a:pt x="4509" y="289"/>
                                </a:lnTo>
                                <a:lnTo>
                                  <a:pt x="4519" y="270"/>
                                </a:lnTo>
                                <a:lnTo>
                                  <a:pt x="4524" y="248"/>
                                </a:lnTo>
                                <a:lnTo>
                                  <a:pt x="4525" y="90"/>
                                </a:lnTo>
                                <a:lnTo>
                                  <a:pt x="4522" y="67"/>
                                </a:lnTo>
                                <a:lnTo>
                                  <a:pt x="4514" y="46"/>
                                </a:lnTo>
                                <a:lnTo>
                                  <a:pt x="4501" y="29"/>
                                </a:lnTo>
                                <a:lnTo>
                                  <a:pt x="4484" y="15"/>
                                </a:lnTo>
                                <a:lnTo>
                                  <a:pt x="4465" y="5"/>
                                </a:lnTo>
                                <a:lnTo>
                                  <a:pt x="4443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508A13" w14:textId="20B16467" w:rsidR="00755F1F" w:rsidRPr="00DF3C05" w:rsidRDefault="00755F1F" w:rsidP="00755F1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2052E" id="_x0000_s1033" style="width:226.25pt;height:20pt;mso-position-horizontal-relative:char;mso-position-vertical-relative:line" coordorigin="5,5" coordsize="4525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">
                <v:shape id="_x0000_s1034" style="position:absolute;left:5;top:5;width:4525;height:400;visibility:visible;mso-wrap-style:square;v-text-anchor:top" coordsize="4525,3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" adj="-11796480,,5400" path="m90,l67,2,46,10,29,23,15,40,5,59,,81,,240r2,22l10,283r13,17l40,314r19,10l81,329r4354,1l4457,327r21,-8l4495,306r14,-17l4519,270r5,-22l4525,90r-3,-23l4514,46,4501,29,4484,15,4465,5,4443,,90,xe" filled="f" strokecolor="#231f20" strokeweight=".5pt">
                  <v:stroke joinstyle="round"/>
                  <v:formulas/>
                  <v:path arrowok="t" o:connecttype="custom" o:connectlocs="90,0;67,2;46,12;29,28;15,48;5,72;0,98;0,291;2,318;10,343;23,364;40,381;59,393;81,399;4435,400;4457,396;4478,387;4495,371;4509,350;4519,327;4524,301;4525,109;4522,81;4514,56;4501,35;4484,18;4465,6;4443,0;90,0" o:connectangles="0,0,0,0,0,0,0,0,0,0,0,0,0,0,0,0,0,0,0,0,0,0,0,0,0,0,0,0,0" textboxrect="0,0,4525,330"/>
                  <v:textbox>
                    <w:txbxContent>
                      <w:p w14:paraId="69508A13" w14:textId="20B16467" w:rsidR="00755F1F" w:rsidRPr="00DF3C05" w:rsidRDefault="00755F1F" w:rsidP="00755F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298714" w14:textId="3F82FFC6" w:rsidR="001D1A87" w:rsidRDefault="001D1A87">
      <w:pPr>
        <w:pStyle w:val="Zkladntext"/>
        <w:kinsoku w:val="0"/>
        <w:overflowPunct w:val="0"/>
        <w:spacing w:before="6"/>
        <w:ind w:left="0"/>
      </w:pPr>
    </w:p>
    <w:p w14:paraId="1E2FFE2F" w14:textId="6E3229AD" w:rsidR="001D1A87" w:rsidRPr="00150A0A" w:rsidRDefault="00C63000">
      <w:pPr>
        <w:pStyle w:val="Zkladntext"/>
        <w:kinsoku w:val="0"/>
        <w:overflowPunct w:val="0"/>
        <w:spacing w:before="38" w:line="538" w:lineRule="exact"/>
        <w:ind w:left="3947" w:right="3933"/>
        <w:jc w:val="center"/>
        <w:rPr>
          <w:color w:val="000000"/>
          <w:sz w:val="48"/>
          <w:szCs w:val="48"/>
          <w:lang w:val="en-AU"/>
        </w:rPr>
      </w:pPr>
      <w:r w:rsidRPr="00150A0A">
        <w:rPr>
          <w:b/>
          <w:bCs/>
          <w:color w:val="231F20"/>
          <w:spacing w:val="13"/>
          <w:sz w:val="48"/>
          <w:szCs w:val="48"/>
          <w:lang w:val="en-AU"/>
        </w:rPr>
        <w:t>NOTI</w:t>
      </w:r>
      <w:r w:rsidR="00A1130B">
        <w:rPr>
          <w:b/>
          <w:bCs/>
          <w:color w:val="231F20"/>
          <w:spacing w:val="13"/>
          <w:sz w:val="48"/>
          <w:szCs w:val="48"/>
          <w:lang w:val="en-AU"/>
        </w:rPr>
        <w:t>FICATION</w:t>
      </w:r>
      <w:r w:rsidRPr="00150A0A">
        <w:rPr>
          <w:b/>
          <w:bCs/>
          <w:color w:val="231F20"/>
          <w:spacing w:val="13"/>
          <w:sz w:val="48"/>
          <w:szCs w:val="48"/>
          <w:lang w:val="en-AU"/>
        </w:rPr>
        <w:t xml:space="preserve"> </w:t>
      </w:r>
    </w:p>
    <w:p w14:paraId="3237047A" w14:textId="20A87B5D" w:rsidR="001D1A87" w:rsidRPr="00150A0A" w:rsidRDefault="00C63000" w:rsidP="00C63000">
      <w:pPr>
        <w:pStyle w:val="Zkladntext"/>
        <w:kinsoku w:val="0"/>
        <w:overflowPunct w:val="0"/>
        <w:spacing w:line="250" w:lineRule="auto"/>
        <w:ind w:left="2835" w:right="2312"/>
        <w:jc w:val="center"/>
        <w:rPr>
          <w:b/>
          <w:bCs/>
          <w:color w:val="231F20"/>
          <w:sz w:val="28"/>
          <w:szCs w:val="28"/>
          <w:lang w:val="en-AU"/>
        </w:rPr>
      </w:pPr>
      <w:r w:rsidRPr="00150A0A">
        <w:rPr>
          <w:b/>
          <w:bCs/>
          <w:color w:val="231F20"/>
          <w:sz w:val="28"/>
          <w:szCs w:val="28"/>
          <w:lang w:val="en-AU"/>
        </w:rPr>
        <w:t xml:space="preserve">on deferring the taxation of an employee's income </w:t>
      </w:r>
    </w:p>
    <w:p w14:paraId="6A21BC83" w14:textId="452636AC" w:rsidR="00357DF8" w:rsidRPr="00150A0A" w:rsidRDefault="00E453AA" w:rsidP="00357DF8">
      <w:pPr>
        <w:pStyle w:val="Zkladntext"/>
        <w:kinsoku w:val="0"/>
        <w:overflowPunct w:val="0"/>
        <w:spacing w:line="250" w:lineRule="auto"/>
        <w:ind w:left="2835" w:right="2312"/>
        <w:jc w:val="center"/>
        <w:rPr>
          <w:color w:val="000000"/>
          <w:sz w:val="24"/>
          <w:szCs w:val="24"/>
          <w:lang w:val="en-AU"/>
        </w:rPr>
      </w:pPr>
      <w:r w:rsidRPr="00150A0A">
        <w:rPr>
          <w:color w:val="000000"/>
          <w:sz w:val="24"/>
          <w:szCs w:val="24"/>
          <w:lang w:val="en-AU"/>
        </w:rPr>
        <w:t xml:space="preserve">pursuant to Sections 6(14) to (16) and 38j(2)(f)(8) of Act No. 586/1992 Coll, </w:t>
      </w:r>
      <w:r w:rsidRPr="00150A0A">
        <w:rPr>
          <w:color w:val="000000"/>
          <w:sz w:val="24"/>
          <w:szCs w:val="24"/>
          <w:lang w:val="en-AU"/>
        </w:rPr>
        <w:br/>
        <w:t>on income taxes, as amended (hereinafter referred to as the "Income Tax Act")</w:t>
      </w:r>
    </w:p>
    <w:p w14:paraId="1258CA3D" w14:textId="3397CF78" w:rsidR="001D1136" w:rsidRPr="00150A0A" w:rsidRDefault="001D1136" w:rsidP="00357DF8">
      <w:pPr>
        <w:pStyle w:val="Zkladntext"/>
        <w:kinsoku w:val="0"/>
        <w:overflowPunct w:val="0"/>
        <w:spacing w:line="250" w:lineRule="auto"/>
        <w:ind w:left="2835" w:right="2312"/>
        <w:jc w:val="center"/>
        <w:rPr>
          <w:color w:val="000000"/>
          <w:sz w:val="24"/>
          <w:szCs w:val="24"/>
          <w:lang w:val="en-AU"/>
        </w:rPr>
      </w:pPr>
      <w:r w:rsidRPr="00150A0A">
        <w:rPr>
          <w:b/>
          <w:bCs/>
          <w:noProof/>
          <w:color w:val="231F20"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7D8D0" wp14:editId="1A7F70B3">
                <wp:simplePos x="0" y="0"/>
                <wp:positionH relativeFrom="column">
                  <wp:posOffset>4994275</wp:posOffset>
                </wp:positionH>
                <wp:positionV relativeFrom="paragraph">
                  <wp:posOffset>170815</wp:posOffset>
                </wp:positionV>
                <wp:extent cx="1685925" cy="219075"/>
                <wp:effectExtent l="0" t="0" r="28575" b="28575"/>
                <wp:wrapNone/>
                <wp:docPr id="2078758178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4C5B3" id="Obdélník: se zakulacenými rohy 2" o:spid="_x0000_s1026" style="position:absolute;margin-left:393.25pt;margin-top:13.45pt;width:132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" filled="f" strokecolor="#030e13 [484]" strokeweight="1pt">
                <v:stroke joinstyle="miter"/>
              </v:roundrect>
            </w:pict>
          </mc:Fallback>
        </mc:AlternateContent>
      </w:r>
    </w:p>
    <w:p w14:paraId="5BB16A0E" w14:textId="64CA33C2" w:rsidR="001D1136" w:rsidRPr="00150A0A" w:rsidRDefault="00E8447E" w:rsidP="00E8447E">
      <w:pPr>
        <w:pStyle w:val="Zkladntext"/>
        <w:kinsoku w:val="0"/>
        <w:overflowPunct w:val="0"/>
        <w:spacing w:line="250" w:lineRule="auto"/>
        <w:ind w:left="5101" w:right="2312" w:firstLine="659"/>
        <w:rPr>
          <w:b/>
          <w:bCs/>
          <w:color w:val="000000"/>
          <w:sz w:val="24"/>
          <w:szCs w:val="24"/>
          <w:lang w:val="en-AU"/>
        </w:rPr>
      </w:pPr>
      <w:r w:rsidRPr="00150A0A">
        <w:rPr>
          <w:b/>
          <w:bCs/>
          <w:color w:val="000000"/>
          <w:sz w:val="24"/>
          <w:szCs w:val="24"/>
          <w:lang w:val="en-AU"/>
        </w:rPr>
        <w:t xml:space="preserve">  </w:t>
      </w:r>
      <w:r w:rsidR="001D1136" w:rsidRPr="00150A0A">
        <w:rPr>
          <w:b/>
          <w:bCs/>
          <w:color w:val="000000"/>
          <w:sz w:val="24"/>
          <w:szCs w:val="24"/>
          <w:lang w:val="en-AU"/>
        </w:rPr>
        <w:t>for the period</w:t>
      </w:r>
      <w:r w:rsidR="008F6F09">
        <w:rPr>
          <w:b/>
          <w:bCs/>
          <w:color w:val="000000"/>
          <w:sz w:val="24"/>
          <w:szCs w:val="24"/>
          <w:lang w:val="en-AU"/>
        </w:rPr>
        <w:t xml:space="preserve"> ***</w:t>
      </w:r>
    </w:p>
    <w:p w14:paraId="153D4F5D" w14:textId="2A5E6F69" w:rsidR="001D1136" w:rsidRPr="00150A0A" w:rsidRDefault="00150A0A" w:rsidP="00150A0A">
      <w:pPr>
        <w:pStyle w:val="Zkladntext"/>
        <w:tabs>
          <w:tab w:val="left" w:pos="6150"/>
          <w:tab w:val="center" w:pos="8221"/>
        </w:tabs>
        <w:kinsoku w:val="0"/>
        <w:overflowPunct w:val="0"/>
        <w:spacing w:line="250" w:lineRule="auto"/>
        <w:ind w:left="2835" w:right="2312"/>
        <w:rPr>
          <w:color w:val="000000"/>
          <w:sz w:val="24"/>
          <w:szCs w:val="24"/>
          <w:lang w:val="en-AU"/>
        </w:rPr>
      </w:pPr>
      <w:r w:rsidRPr="00150A0A">
        <w:rPr>
          <w:color w:val="000000"/>
          <w:sz w:val="24"/>
          <w:szCs w:val="24"/>
          <w:lang w:val="en-AU"/>
        </w:rPr>
        <w:tab/>
      </w:r>
      <w:r w:rsidR="001D1136" w:rsidRPr="00150A0A">
        <w:rPr>
          <w:color w:val="000000"/>
          <w:sz w:val="24"/>
          <w:szCs w:val="24"/>
          <w:lang w:val="en-AU"/>
        </w:rPr>
        <w:t>(specify calendar month and year)</w:t>
      </w:r>
    </w:p>
    <w:p w14:paraId="66289247" w14:textId="07B272ED" w:rsidR="00357DF8" w:rsidRPr="00150A0A" w:rsidRDefault="00357DF8" w:rsidP="00357DF8">
      <w:pPr>
        <w:pStyle w:val="Zkladntext"/>
        <w:kinsoku w:val="0"/>
        <w:overflowPunct w:val="0"/>
        <w:spacing w:line="250" w:lineRule="auto"/>
        <w:ind w:left="2835" w:right="2312"/>
        <w:jc w:val="center"/>
        <w:rPr>
          <w:b/>
          <w:bCs/>
          <w:color w:val="231F20"/>
          <w:sz w:val="24"/>
          <w:szCs w:val="24"/>
          <w:lang w:val="en-AU"/>
        </w:rPr>
      </w:pPr>
    </w:p>
    <w:p w14:paraId="03B38707" w14:textId="1CDAED4C" w:rsidR="001D1A87" w:rsidRPr="00150A0A" w:rsidRDefault="00357DF8" w:rsidP="001D1136">
      <w:pPr>
        <w:pStyle w:val="Zkladntext"/>
        <w:kinsoku w:val="0"/>
        <w:overflowPunct w:val="0"/>
        <w:spacing w:line="250" w:lineRule="auto"/>
        <w:ind w:left="142" w:right="611"/>
        <w:jc w:val="both"/>
        <w:rPr>
          <w:color w:val="000000"/>
          <w:sz w:val="22"/>
          <w:szCs w:val="22"/>
          <w:lang w:val="en-AU"/>
        </w:rPr>
      </w:pPr>
      <w:r w:rsidRPr="00150A0A">
        <w:rPr>
          <w:color w:val="231F20"/>
          <w:sz w:val="22"/>
          <w:szCs w:val="22"/>
          <w:lang w:val="en-AU"/>
        </w:rPr>
        <w:t xml:space="preserve">Pursuant to Section 6(17) of the Income Tax Act, we hereby notify the </w:t>
      </w:r>
      <w:r w:rsidR="00A058C7" w:rsidRPr="00150A0A">
        <w:rPr>
          <w:color w:val="231F20"/>
          <w:sz w:val="22"/>
          <w:szCs w:val="22"/>
          <w:lang w:val="en-AU"/>
        </w:rPr>
        <w:t>application</w:t>
      </w:r>
      <w:r w:rsidRPr="00150A0A">
        <w:rPr>
          <w:color w:val="231F20"/>
          <w:sz w:val="22"/>
          <w:szCs w:val="22"/>
          <w:lang w:val="en-AU"/>
        </w:rPr>
        <w:t xml:space="preserve"> of </w:t>
      </w:r>
      <w:r w:rsidR="00A058C7" w:rsidRPr="00150A0A">
        <w:rPr>
          <w:color w:val="231F20"/>
          <w:sz w:val="22"/>
          <w:szCs w:val="22"/>
          <w:lang w:val="en-AU"/>
        </w:rPr>
        <w:t xml:space="preserve">the </w:t>
      </w:r>
      <w:r w:rsidR="009B3EC8" w:rsidRPr="00150A0A">
        <w:rPr>
          <w:color w:val="231F20"/>
          <w:sz w:val="22"/>
          <w:szCs w:val="22"/>
          <w:lang w:val="en-AU"/>
        </w:rPr>
        <w:t xml:space="preserve">income </w:t>
      </w:r>
      <w:r w:rsidRPr="00150A0A">
        <w:rPr>
          <w:color w:val="231F20"/>
          <w:sz w:val="22"/>
          <w:szCs w:val="22"/>
          <w:lang w:val="en-AU"/>
        </w:rPr>
        <w:t xml:space="preserve">tax </w:t>
      </w:r>
      <w:r w:rsidR="00A058C7" w:rsidRPr="00150A0A">
        <w:rPr>
          <w:color w:val="231F20"/>
          <w:sz w:val="22"/>
          <w:szCs w:val="22"/>
          <w:lang w:val="en-AU"/>
        </w:rPr>
        <w:t xml:space="preserve">deferral scheme </w:t>
      </w:r>
      <w:r w:rsidRPr="00150A0A">
        <w:rPr>
          <w:color w:val="231F20"/>
          <w:sz w:val="22"/>
          <w:szCs w:val="22"/>
          <w:lang w:val="en-AU"/>
        </w:rPr>
        <w:t xml:space="preserve">under Section 6(14) to (16) of the Income Tax Act to the following individual income granted to employees in the form of </w:t>
      </w:r>
      <w:r w:rsidR="008C748D" w:rsidRPr="00150A0A">
        <w:rPr>
          <w:color w:val="231F20"/>
          <w:sz w:val="22"/>
          <w:szCs w:val="22"/>
          <w:lang w:val="en-AU"/>
        </w:rPr>
        <w:t>share</w:t>
      </w:r>
      <w:r w:rsidRPr="00150A0A">
        <w:rPr>
          <w:color w:val="231F20"/>
          <w:sz w:val="22"/>
          <w:szCs w:val="22"/>
          <w:lang w:val="en-AU"/>
        </w:rPr>
        <w:t xml:space="preserve"> acquisition or share option under employee </w:t>
      </w:r>
      <w:r w:rsidR="00307EEB">
        <w:rPr>
          <w:color w:val="231F20"/>
          <w:sz w:val="22"/>
          <w:szCs w:val="22"/>
          <w:lang w:val="en-AU"/>
        </w:rPr>
        <w:t>stock</w:t>
      </w:r>
      <w:r w:rsidR="002E0CEE" w:rsidRPr="00150A0A">
        <w:rPr>
          <w:color w:val="231F20"/>
          <w:sz w:val="22"/>
          <w:szCs w:val="22"/>
          <w:lang w:val="en-AU"/>
        </w:rPr>
        <w:t xml:space="preserve"> and option plans. </w:t>
      </w:r>
      <w:r w:rsidR="001D1136" w:rsidRPr="00150A0A">
        <w:rPr>
          <w:color w:val="231F20"/>
          <w:sz w:val="22"/>
          <w:szCs w:val="22"/>
          <w:lang w:val="en-AU"/>
        </w:rPr>
        <w:tab/>
      </w:r>
    </w:p>
    <w:p w14:paraId="099AE8AB" w14:textId="44EF2ECA" w:rsidR="00357DF8" w:rsidRPr="00150A0A" w:rsidRDefault="00357DF8">
      <w:pPr>
        <w:pStyle w:val="Zkladntext"/>
        <w:kinsoku w:val="0"/>
        <w:overflowPunct w:val="0"/>
        <w:spacing w:before="9"/>
        <w:ind w:left="0"/>
        <w:rPr>
          <w:b/>
          <w:bCs/>
          <w:sz w:val="25"/>
          <w:szCs w:val="25"/>
          <w:lang w:val="en-AU"/>
        </w:rPr>
      </w:pPr>
    </w:p>
    <w:p w14:paraId="25B92A27" w14:textId="7CF2C928" w:rsidR="001D1A87" w:rsidRPr="00150A0A" w:rsidRDefault="00574AC4" w:rsidP="001D1136">
      <w:pPr>
        <w:pStyle w:val="Zkladntext"/>
        <w:tabs>
          <w:tab w:val="left" w:pos="330"/>
        </w:tabs>
        <w:kinsoku w:val="0"/>
        <w:overflowPunct w:val="0"/>
        <w:spacing w:before="79"/>
        <w:rPr>
          <w:color w:val="000000"/>
          <w:lang w:val="en-AU"/>
        </w:rPr>
      </w:pPr>
      <w:r w:rsidRPr="00150A0A">
        <w:rPr>
          <w:color w:val="000000"/>
          <w:lang w:val="en-AU"/>
        </w:rPr>
        <w:t xml:space="preserve">Notifier </w:t>
      </w:r>
      <w:r w:rsidR="00DA1111" w:rsidRPr="00150A0A">
        <w:rPr>
          <w:color w:val="000000"/>
          <w:lang w:val="en-AU"/>
        </w:rPr>
        <w:t>(</w:t>
      </w:r>
      <w:r w:rsidR="00114E29">
        <w:rPr>
          <w:color w:val="000000"/>
          <w:lang w:val="en-AU"/>
        </w:rPr>
        <w:t>income</w:t>
      </w:r>
      <w:r w:rsidR="00114E29" w:rsidRPr="00150A0A">
        <w:rPr>
          <w:color w:val="000000"/>
          <w:lang w:val="en-AU"/>
        </w:rPr>
        <w:t xml:space="preserve"> </w:t>
      </w:r>
      <w:r w:rsidR="00DA1111" w:rsidRPr="00150A0A">
        <w:rPr>
          <w:color w:val="000000"/>
          <w:lang w:val="en-AU"/>
        </w:rPr>
        <w:t>payer)</w:t>
      </w:r>
    </w:p>
    <w:p w14:paraId="4B92E971" w14:textId="1707D3F3" w:rsidR="001D1A87" w:rsidRPr="00150A0A" w:rsidRDefault="00935637">
      <w:pPr>
        <w:pStyle w:val="Zkladntext"/>
        <w:kinsoku w:val="0"/>
        <w:overflowPunct w:val="0"/>
        <w:spacing w:before="3"/>
        <w:ind w:left="0"/>
        <w:rPr>
          <w:sz w:val="5"/>
          <w:szCs w:val="5"/>
          <w:lang w:val="en-AU"/>
        </w:rPr>
      </w:pPr>
      <w:r w:rsidRPr="00150A0A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DC377" wp14:editId="32CDDAF9">
                <wp:simplePos x="0" y="0"/>
                <wp:positionH relativeFrom="column">
                  <wp:posOffset>79375</wp:posOffset>
                </wp:positionH>
                <wp:positionV relativeFrom="paragraph">
                  <wp:posOffset>12065</wp:posOffset>
                </wp:positionV>
                <wp:extent cx="9828530" cy="295275"/>
                <wp:effectExtent l="0" t="0" r="20320" b="28575"/>
                <wp:wrapNone/>
                <wp:docPr id="128832466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28530" cy="295275"/>
                        </a:xfrm>
                        <a:custGeom>
                          <a:avLst/>
                          <a:gdLst>
                            <a:gd name="T0" fmla="*/ 90 w 4525"/>
                            <a:gd name="T1" fmla="*/ 0 h 330"/>
                            <a:gd name="T2" fmla="*/ 67 w 4525"/>
                            <a:gd name="T3" fmla="*/ 2 h 330"/>
                            <a:gd name="T4" fmla="*/ 46 w 4525"/>
                            <a:gd name="T5" fmla="*/ 10 h 330"/>
                            <a:gd name="T6" fmla="*/ 29 w 4525"/>
                            <a:gd name="T7" fmla="*/ 23 h 330"/>
                            <a:gd name="T8" fmla="*/ 15 w 4525"/>
                            <a:gd name="T9" fmla="*/ 40 h 330"/>
                            <a:gd name="T10" fmla="*/ 5 w 4525"/>
                            <a:gd name="T11" fmla="*/ 59 h 330"/>
                            <a:gd name="T12" fmla="*/ 0 w 4525"/>
                            <a:gd name="T13" fmla="*/ 81 h 330"/>
                            <a:gd name="T14" fmla="*/ 0 w 4525"/>
                            <a:gd name="T15" fmla="*/ 240 h 330"/>
                            <a:gd name="T16" fmla="*/ 2 w 4525"/>
                            <a:gd name="T17" fmla="*/ 262 h 330"/>
                            <a:gd name="T18" fmla="*/ 10 w 4525"/>
                            <a:gd name="T19" fmla="*/ 283 h 330"/>
                            <a:gd name="T20" fmla="*/ 23 w 4525"/>
                            <a:gd name="T21" fmla="*/ 300 h 330"/>
                            <a:gd name="T22" fmla="*/ 40 w 4525"/>
                            <a:gd name="T23" fmla="*/ 314 h 330"/>
                            <a:gd name="T24" fmla="*/ 59 w 4525"/>
                            <a:gd name="T25" fmla="*/ 324 h 330"/>
                            <a:gd name="T26" fmla="*/ 81 w 4525"/>
                            <a:gd name="T27" fmla="*/ 329 h 330"/>
                            <a:gd name="T28" fmla="*/ 4435 w 4525"/>
                            <a:gd name="T29" fmla="*/ 330 h 330"/>
                            <a:gd name="T30" fmla="*/ 4457 w 4525"/>
                            <a:gd name="T31" fmla="*/ 327 h 330"/>
                            <a:gd name="T32" fmla="*/ 4478 w 4525"/>
                            <a:gd name="T33" fmla="*/ 319 h 330"/>
                            <a:gd name="T34" fmla="*/ 4495 w 4525"/>
                            <a:gd name="T35" fmla="*/ 306 h 330"/>
                            <a:gd name="T36" fmla="*/ 4509 w 4525"/>
                            <a:gd name="T37" fmla="*/ 289 h 330"/>
                            <a:gd name="T38" fmla="*/ 4519 w 4525"/>
                            <a:gd name="T39" fmla="*/ 270 h 330"/>
                            <a:gd name="T40" fmla="*/ 4524 w 4525"/>
                            <a:gd name="T41" fmla="*/ 248 h 330"/>
                            <a:gd name="T42" fmla="*/ 4525 w 4525"/>
                            <a:gd name="T43" fmla="*/ 90 h 330"/>
                            <a:gd name="T44" fmla="*/ 4522 w 4525"/>
                            <a:gd name="T45" fmla="*/ 67 h 330"/>
                            <a:gd name="T46" fmla="*/ 4514 w 4525"/>
                            <a:gd name="T47" fmla="*/ 46 h 330"/>
                            <a:gd name="T48" fmla="*/ 4501 w 4525"/>
                            <a:gd name="T49" fmla="*/ 29 h 330"/>
                            <a:gd name="T50" fmla="*/ 4484 w 4525"/>
                            <a:gd name="T51" fmla="*/ 15 h 330"/>
                            <a:gd name="T52" fmla="*/ 4465 w 4525"/>
                            <a:gd name="T53" fmla="*/ 5 h 330"/>
                            <a:gd name="T54" fmla="*/ 4443 w 4525"/>
                            <a:gd name="T55" fmla="*/ 0 h 330"/>
                            <a:gd name="T56" fmla="*/ 90 w 4525"/>
                            <a:gd name="T57" fmla="*/ 0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25" h="330">
                              <a:moveTo>
                                <a:pt x="90" y="0"/>
                              </a:moveTo>
                              <a:lnTo>
                                <a:pt x="67" y="2"/>
                              </a:lnTo>
                              <a:lnTo>
                                <a:pt x="46" y="10"/>
                              </a:lnTo>
                              <a:lnTo>
                                <a:pt x="29" y="23"/>
                              </a:lnTo>
                              <a:lnTo>
                                <a:pt x="15" y="40"/>
                              </a:lnTo>
                              <a:lnTo>
                                <a:pt x="5" y="59"/>
                              </a:lnTo>
                              <a:lnTo>
                                <a:pt x="0" y="81"/>
                              </a:lnTo>
                              <a:lnTo>
                                <a:pt x="0" y="240"/>
                              </a:lnTo>
                              <a:lnTo>
                                <a:pt x="2" y="262"/>
                              </a:lnTo>
                              <a:lnTo>
                                <a:pt x="10" y="283"/>
                              </a:lnTo>
                              <a:lnTo>
                                <a:pt x="23" y="300"/>
                              </a:lnTo>
                              <a:lnTo>
                                <a:pt x="40" y="314"/>
                              </a:lnTo>
                              <a:lnTo>
                                <a:pt x="59" y="324"/>
                              </a:lnTo>
                              <a:lnTo>
                                <a:pt x="81" y="329"/>
                              </a:lnTo>
                              <a:lnTo>
                                <a:pt x="4435" y="330"/>
                              </a:lnTo>
                              <a:lnTo>
                                <a:pt x="4457" y="327"/>
                              </a:lnTo>
                              <a:lnTo>
                                <a:pt x="4478" y="319"/>
                              </a:lnTo>
                              <a:lnTo>
                                <a:pt x="4495" y="306"/>
                              </a:lnTo>
                              <a:lnTo>
                                <a:pt x="4509" y="289"/>
                              </a:lnTo>
                              <a:lnTo>
                                <a:pt x="4519" y="270"/>
                              </a:lnTo>
                              <a:lnTo>
                                <a:pt x="4524" y="248"/>
                              </a:lnTo>
                              <a:lnTo>
                                <a:pt x="4525" y="90"/>
                              </a:lnTo>
                              <a:lnTo>
                                <a:pt x="4522" y="67"/>
                              </a:lnTo>
                              <a:lnTo>
                                <a:pt x="4514" y="46"/>
                              </a:lnTo>
                              <a:lnTo>
                                <a:pt x="4501" y="29"/>
                              </a:lnTo>
                              <a:lnTo>
                                <a:pt x="4484" y="15"/>
                              </a:lnTo>
                              <a:lnTo>
                                <a:pt x="4465" y="5"/>
                              </a:lnTo>
                              <a:lnTo>
                                <a:pt x="4443" y="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3F14B1" w14:textId="29822062" w:rsidR="00935637" w:rsidRPr="00DF3C05" w:rsidRDefault="00935637" w:rsidP="0093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C377" id="Freeform 10" o:spid="_x0000_s1035" style="position:absolute;margin-left:6.25pt;margin-top:.95pt;width:773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25,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" adj="-11796480,,5400" path="m90,l67,2,46,10,29,23,15,40,5,59,,81,,240r2,22l10,283r13,17l40,314r19,10l81,329r4354,1l4457,327r21,-8l4495,306r14,-17l4519,270r5,-22l4525,90r-3,-23l4514,46,4501,29,4484,15,4465,5,4443,,90,xe" filled="f" strokecolor="#231f20" strokeweight=".5pt">
                <v:stroke joinstyle="round"/>
                <v:formulas/>
                <v:path arrowok="t" o:connecttype="custom" o:connectlocs="195485,0;145527,1790;99914,8948;62989,20580;32581,35791;10860,52792;0,72477;0,214745;4344,234430;21721,253221;49957,268432;86882,280959;128151,289906;175936,294380;9633045,295275;9680831,292591;9726444,285433;9763368,273800;9793777,258589;9815498,241589;9826358,221904;9828530,80530;9822014,59950;9804637,41160;9776401,25948;9739476,13422;9698207,4474;9650422,0;195485,0" o:connectangles="0,0,0,0,0,0,0,0,0,0,0,0,0,0,0,0,0,0,0,0,0,0,0,0,0,0,0,0,0" textboxrect="0,0,4525,330"/>
                <v:textbox>
                  <w:txbxContent>
                    <w:p w14:paraId="443F14B1" w14:textId="29822062" w:rsidR="00935637" w:rsidRPr="00DF3C05" w:rsidRDefault="00935637" w:rsidP="0093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1149DD" w14:textId="3CB82FB1" w:rsidR="001D1A87" w:rsidRPr="00150A0A" w:rsidRDefault="001D1A87">
      <w:pPr>
        <w:pStyle w:val="Zkladntext"/>
        <w:kinsoku w:val="0"/>
        <w:overflowPunct w:val="0"/>
        <w:ind w:left="0"/>
        <w:rPr>
          <w:lang w:val="en-AU"/>
        </w:rPr>
      </w:pPr>
    </w:p>
    <w:p w14:paraId="034B630E" w14:textId="7CAA303A" w:rsidR="001D1A87" w:rsidRPr="00150A0A" w:rsidRDefault="001D1A87">
      <w:pPr>
        <w:pStyle w:val="Zkladntext"/>
        <w:kinsoku w:val="0"/>
        <w:overflowPunct w:val="0"/>
        <w:ind w:left="0"/>
        <w:rPr>
          <w:lang w:val="en-AU"/>
        </w:rPr>
      </w:pPr>
    </w:p>
    <w:p w14:paraId="11DFEC75" w14:textId="199DF6C8" w:rsidR="001D1136" w:rsidRPr="00150A0A" w:rsidRDefault="001D1136" w:rsidP="001D1136">
      <w:pPr>
        <w:pStyle w:val="Zkladntext"/>
        <w:tabs>
          <w:tab w:val="left" w:pos="330"/>
        </w:tabs>
        <w:kinsoku w:val="0"/>
        <w:overflowPunct w:val="0"/>
        <w:spacing w:before="136"/>
        <w:ind w:left="329"/>
        <w:rPr>
          <w:color w:val="000000"/>
          <w:lang w:val="en-AU"/>
        </w:rPr>
      </w:pPr>
    </w:p>
    <w:p w14:paraId="7E23B34C" w14:textId="091C0454" w:rsidR="001D1A87" w:rsidRPr="00150A0A" w:rsidRDefault="00574AC4" w:rsidP="001D1136">
      <w:pPr>
        <w:pStyle w:val="Zkladntext"/>
        <w:tabs>
          <w:tab w:val="left" w:pos="330"/>
        </w:tabs>
        <w:kinsoku w:val="0"/>
        <w:overflowPunct w:val="0"/>
        <w:spacing w:before="136"/>
        <w:rPr>
          <w:color w:val="000000"/>
          <w:lang w:val="en-AU"/>
        </w:rPr>
      </w:pPr>
      <w:r w:rsidRPr="00150A0A">
        <w:rPr>
          <w:color w:val="231F20"/>
          <w:lang w:val="en-AU"/>
        </w:rPr>
        <w:t xml:space="preserve">Registered office of the notifier </w:t>
      </w:r>
      <w:r w:rsidR="00DA1111" w:rsidRPr="00150A0A">
        <w:rPr>
          <w:color w:val="231F20"/>
          <w:lang w:val="en-AU"/>
        </w:rPr>
        <w:t>(</w:t>
      </w:r>
      <w:r w:rsidR="00114E29">
        <w:rPr>
          <w:color w:val="231F20"/>
          <w:lang w:val="en-AU"/>
        </w:rPr>
        <w:t>income</w:t>
      </w:r>
      <w:r w:rsidR="00114E29" w:rsidRPr="00150A0A">
        <w:rPr>
          <w:color w:val="231F20"/>
          <w:lang w:val="en-AU"/>
        </w:rPr>
        <w:t xml:space="preserve"> </w:t>
      </w:r>
      <w:r w:rsidR="00DA1111" w:rsidRPr="00150A0A">
        <w:rPr>
          <w:color w:val="231F20"/>
          <w:lang w:val="en-AU"/>
        </w:rPr>
        <w:t>payer)</w:t>
      </w:r>
    </w:p>
    <w:p w14:paraId="3AA2790D" w14:textId="225AC368" w:rsidR="001D1A87" w:rsidRPr="00150A0A" w:rsidRDefault="0001498F">
      <w:pPr>
        <w:pStyle w:val="Zkladntext"/>
        <w:kinsoku w:val="0"/>
        <w:overflowPunct w:val="0"/>
        <w:spacing w:before="2"/>
        <w:ind w:left="0"/>
        <w:rPr>
          <w:sz w:val="6"/>
          <w:szCs w:val="6"/>
          <w:lang w:val="en-AU"/>
        </w:rPr>
      </w:pPr>
      <w:r w:rsidRPr="00150A0A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80FB5" wp14:editId="7CB5B649">
                <wp:simplePos x="0" y="0"/>
                <wp:positionH relativeFrom="column">
                  <wp:posOffset>79375</wp:posOffset>
                </wp:positionH>
                <wp:positionV relativeFrom="paragraph">
                  <wp:posOffset>19050</wp:posOffset>
                </wp:positionV>
                <wp:extent cx="9828530" cy="295275"/>
                <wp:effectExtent l="0" t="0" r="20320" b="28575"/>
                <wp:wrapNone/>
                <wp:docPr id="99357852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28530" cy="295275"/>
                        </a:xfrm>
                        <a:custGeom>
                          <a:avLst/>
                          <a:gdLst>
                            <a:gd name="T0" fmla="*/ 90 w 4525"/>
                            <a:gd name="T1" fmla="*/ 0 h 330"/>
                            <a:gd name="T2" fmla="*/ 67 w 4525"/>
                            <a:gd name="T3" fmla="*/ 2 h 330"/>
                            <a:gd name="T4" fmla="*/ 46 w 4525"/>
                            <a:gd name="T5" fmla="*/ 10 h 330"/>
                            <a:gd name="T6" fmla="*/ 29 w 4525"/>
                            <a:gd name="T7" fmla="*/ 23 h 330"/>
                            <a:gd name="T8" fmla="*/ 15 w 4525"/>
                            <a:gd name="T9" fmla="*/ 40 h 330"/>
                            <a:gd name="T10" fmla="*/ 5 w 4525"/>
                            <a:gd name="T11" fmla="*/ 59 h 330"/>
                            <a:gd name="T12" fmla="*/ 0 w 4525"/>
                            <a:gd name="T13" fmla="*/ 81 h 330"/>
                            <a:gd name="T14" fmla="*/ 0 w 4525"/>
                            <a:gd name="T15" fmla="*/ 240 h 330"/>
                            <a:gd name="T16" fmla="*/ 2 w 4525"/>
                            <a:gd name="T17" fmla="*/ 262 h 330"/>
                            <a:gd name="T18" fmla="*/ 10 w 4525"/>
                            <a:gd name="T19" fmla="*/ 283 h 330"/>
                            <a:gd name="T20" fmla="*/ 23 w 4525"/>
                            <a:gd name="T21" fmla="*/ 300 h 330"/>
                            <a:gd name="T22" fmla="*/ 40 w 4525"/>
                            <a:gd name="T23" fmla="*/ 314 h 330"/>
                            <a:gd name="T24" fmla="*/ 59 w 4525"/>
                            <a:gd name="T25" fmla="*/ 324 h 330"/>
                            <a:gd name="T26" fmla="*/ 81 w 4525"/>
                            <a:gd name="T27" fmla="*/ 329 h 330"/>
                            <a:gd name="T28" fmla="*/ 4435 w 4525"/>
                            <a:gd name="T29" fmla="*/ 330 h 330"/>
                            <a:gd name="T30" fmla="*/ 4457 w 4525"/>
                            <a:gd name="T31" fmla="*/ 327 h 330"/>
                            <a:gd name="T32" fmla="*/ 4478 w 4525"/>
                            <a:gd name="T33" fmla="*/ 319 h 330"/>
                            <a:gd name="T34" fmla="*/ 4495 w 4525"/>
                            <a:gd name="T35" fmla="*/ 306 h 330"/>
                            <a:gd name="T36" fmla="*/ 4509 w 4525"/>
                            <a:gd name="T37" fmla="*/ 289 h 330"/>
                            <a:gd name="T38" fmla="*/ 4519 w 4525"/>
                            <a:gd name="T39" fmla="*/ 270 h 330"/>
                            <a:gd name="T40" fmla="*/ 4524 w 4525"/>
                            <a:gd name="T41" fmla="*/ 248 h 330"/>
                            <a:gd name="T42" fmla="*/ 4525 w 4525"/>
                            <a:gd name="T43" fmla="*/ 90 h 330"/>
                            <a:gd name="T44" fmla="*/ 4522 w 4525"/>
                            <a:gd name="T45" fmla="*/ 67 h 330"/>
                            <a:gd name="T46" fmla="*/ 4514 w 4525"/>
                            <a:gd name="T47" fmla="*/ 46 h 330"/>
                            <a:gd name="T48" fmla="*/ 4501 w 4525"/>
                            <a:gd name="T49" fmla="*/ 29 h 330"/>
                            <a:gd name="T50" fmla="*/ 4484 w 4525"/>
                            <a:gd name="T51" fmla="*/ 15 h 330"/>
                            <a:gd name="T52" fmla="*/ 4465 w 4525"/>
                            <a:gd name="T53" fmla="*/ 5 h 330"/>
                            <a:gd name="T54" fmla="*/ 4443 w 4525"/>
                            <a:gd name="T55" fmla="*/ 0 h 330"/>
                            <a:gd name="T56" fmla="*/ 90 w 4525"/>
                            <a:gd name="T57" fmla="*/ 0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25" h="330">
                              <a:moveTo>
                                <a:pt x="90" y="0"/>
                              </a:moveTo>
                              <a:lnTo>
                                <a:pt x="67" y="2"/>
                              </a:lnTo>
                              <a:lnTo>
                                <a:pt x="46" y="10"/>
                              </a:lnTo>
                              <a:lnTo>
                                <a:pt x="29" y="23"/>
                              </a:lnTo>
                              <a:lnTo>
                                <a:pt x="15" y="40"/>
                              </a:lnTo>
                              <a:lnTo>
                                <a:pt x="5" y="59"/>
                              </a:lnTo>
                              <a:lnTo>
                                <a:pt x="0" y="81"/>
                              </a:lnTo>
                              <a:lnTo>
                                <a:pt x="0" y="240"/>
                              </a:lnTo>
                              <a:lnTo>
                                <a:pt x="2" y="262"/>
                              </a:lnTo>
                              <a:lnTo>
                                <a:pt x="10" y="283"/>
                              </a:lnTo>
                              <a:lnTo>
                                <a:pt x="23" y="300"/>
                              </a:lnTo>
                              <a:lnTo>
                                <a:pt x="40" y="314"/>
                              </a:lnTo>
                              <a:lnTo>
                                <a:pt x="59" y="324"/>
                              </a:lnTo>
                              <a:lnTo>
                                <a:pt x="81" y="329"/>
                              </a:lnTo>
                              <a:lnTo>
                                <a:pt x="4435" y="330"/>
                              </a:lnTo>
                              <a:lnTo>
                                <a:pt x="4457" y="327"/>
                              </a:lnTo>
                              <a:lnTo>
                                <a:pt x="4478" y="319"/>
                              </a:lnTo>
                              <a:lnTo>
                                <a:pt x="4495" y="306"/>
                              </a:lnTo>
                              <a:lnTo>
                                <a:pt x="4509" y="289"/>
                              </a:lnTo>
                              <a:lnTo>
                                <a:pt x="4519" y="270"/>
                              </a:lnTo>
                              <a:lnTo>
                                <a:pt x="4524" y="248"/>
                              </a:lnTo>
                              <a:lnTo>
                                <a:pt x="4525" y="90"/>
                              </a:lnTo>
                              <a:lnTo>
                                <a:pt x="4522" y="67"/>
                              </a:lnTo>
                              <a:lnTo>
                                <a:pt x="4514" y="46"/>
                              </a:lnTo>
                              <a:lnTo>
                                <a:pt x="4501" y="29"/>
                              </a:lnTo>
                              <a:lnTo>
                                <a:pt x="4484" y="15"/>
                              </a:lnTo>
                              <a:lnTo>
                                <a:pt x="4465" y="5"/>
                              </a:lnTo>
                              <a:lnTo>
                                <a:pt x="4443" y="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55F742" w14:textId="00211750" w:rsidR="0001498F" w:rsidRPr="00DF3C05" w:rsidRDefault="0001498F" w:rsidP="000149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0FB5" id="_x0000_s1036" style="position:absolute;margin-left:6.25pt;margin-top:1.5pt;width:773.9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25,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" adj="-11796480,,5400" path="m90,l67,2,46,10,29,23,15,40,5,59,,81,,240r2,22l10,283r13,17l40,314r19,10l81,329r4354,1l4457,327r21,-8l4495,306r14,-17l4519,270r5,-22l4525,90r-3,-23l4514,46,4501,29,4484,15,4465,5,4443,,90,xe" filled="f" strokecolor="#231f20" strokeweight=".5pt">
                <v:stroke joinstyle="round"/>
                <v:formulas/>
                <v:path arrowok="t" o:connecttype="custom" o:connectlocs="195485,0;145527,1790;99914,8948;62989,20580;32581,35791;10860,52792;0,72477;0,214745;4344,234430;21721,253221;49957,268432;86882,280959;128151,289906;175936,294380;9633045,295275;9680831,292591;9726444,285433;9763368,273800;9793777,258589;9815498,241589;9826358,221904;9828530,80530;9822014,59950;9804637,41160;9776401,25948;9739476,13422;9698207,4474;9650422,0;195485,0" o:connectangles="0,0,0,0,0,0,0,0,0,0,0,0,0,0,0,0,0,0,0,0,0,0,0,0,0,0,0,0,0" textboxrect="0,0,4525,330"/>
                <v:textbox>
                  <w:txbxContent>
                    <w:p w14:paraId="7655F742" w14:textId="00211750" w:rsidR="0001498F" w:rsidRPr="00DF3C05" w:rsidRDefault="0001498F" w:rsidP="000149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B09B5" w14:textId="3FA985BD" w:rsidR="001D1A87" w:rsidRPr="00150A0A" w:rsidRDefault="001D1A87" w:rsidP="00935637">
      <w:pPr>
        <w:pStyle w:val="Zkladntext"/>
        <w:kinsoku w:val="0"/>
        <w:overflowPunct w:val="0"/>
        <w:spacing w:line="200" w:lineRule="atLeast"/>
        <w:rPr>
          <w:sz w:val="20"/>
          <w:szCs w:val="20"/>
          <w:lang w:val="en-AU"/>
        </w:rPr>
      </w:pPr>
    </w:p>
    <w:p w14:paraId="199DA2B5" w14:textId="5D65A3FA" w:rsidR="001D1A87" w:rsidRPr="00150A0A" w:rsidRDefault="001D1A87" w:rsidP="00E453AA">
      <w:pPr>
        <w:pStyle w:val="Zkladntext"/>
        <w:tabs>
          <w:tab w:val="left" w:pos="330"/>
        </w:tabs>
        <w:kinsoku w:val="0"/>
        <w:overflowPunct w:val="0"/>
        <w:spacing w:before="79"/>
        <w:ind w:left="329"/>
        <w:rPr>
          <w:color w:val="000000"/>
          <w:lang w:val="en-AU"/>
        </w:rPr>
      </w:pPr>
    </w:p>
    <w:p w14:paraId="2D517065" w14:textId="4AE38521" w:rsidR="001D1A87" w:rsidRPr="00150A0A" w:rsidRDefault="001D1A87">
      <w:pPr>
        <w:pStyle w:val="Zkladntext"/>
        <w:tabs>
          <w:tab w:val="left" w:pos="2578"/>
        </w:tabs>
        <w:kinsoku w:val="0"/>
        <w:overflowPunct w:val="0"/>
        <w:spacing w:before="79"/>
        <w:ind w:left="0" w:right="849"/>
        <w:jc w:val="center"/>
        <w:rPr>
          <w:color w:val="000000"/>
          <w:lang w:val="en-AU"/>
        </w:rPr>
      </w:pPr>
      <w:r w:rsidRPr="00150A0A">
        <w:rPr>
          <w:b/>
          <w:bCs/>
          <w:color w:val="231F20"/>
          <w:lang w:val="en-AU"/>
        </w:rPr>
        <w:lastRenderedPageBreak/>
        <w:tab/>
      </w:r>
    </w:p>
    <w:p w14:paraId="2851A8DC" w14:textId="77777777" w:rsidR="001D1A87" w:rsidRPr="00150A0A" w:rsidRDefault="001D1A87">
      <w:pPr>
        <w:pStyle w:val="Zkladntext"/>
        <w:kinsoku w:val="0"/>
        <w:overflowPunct w:val="0"/>
        <w:spacing w:before="10"/>
        <w:ind w:left="0"/>
        <w:rPr>
          <w:b/>
          <w:bCs/>
          <w:sz w:val="11"/>
          <w:szCs w:val="11"/>
          <w:lang w:val="en-A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2268"/>
        <w:gridCol w:w="2967"/>
        <w:gridCol w:w="5964"/>
      </w:tblGrid>
      <w:tr w:rsidR="004C59F2" w:rsidRPr="00150A0A" w14:paraId="3D43C13E" w14:textId="77777777" w:rsidTr="00197C2F">
        <w:trPr>
          <w:trHeight w:hRule="exact" w:val="847"/>
          <w:jc w:val="center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14:paraId="66EDE936" w14:textId="77777777" w:rsidR="00A36492" w:rsidRPr="00150A0A" w:rsidRDefault="00A36492">
            <w:pPr>
              <w:pStyle w:val="TableParagraph"/>
              <w:kinsoku w:val="0"/>
              <w:overflowPunct w:val="0"/>
              <w:ind w:left="327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  <w:p w14:paraId="7759CA4E" w14:textId="12DEB800" w:rsidR="004C59F2" w:rsidRPr="00150A0A" w:rsidRDefault="00490C64" w:rsidP="00707E2A">
            <w:pPr>
              <w:pStyle w:val="TableParagraph"/>
              <w:kinsoku w:val="0"/>
              <w:overflowPunct w:val="0"/>
              <w:ind w:left="32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Item</w:t>
            </w:r>
            <w:r w:rsidRPr="00150A0A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00707E2A" w:rsidRPr="00150A0A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No.</w:t>
            </w:r>
          </w:p>
          <w:p w14:paraId="5E253D16" w14:textId="77777777" w:rsidR="00707E2A" w:rsidRPr="00150A0A" w:rsidRDefault="00707E2A" w:rsidP="00707E2A">
            <w:pPr>
              <w:pStyle w:val="TableParagraph"/>
              <w:kinsoku w:val="0"/>
              <w:overflowPunct w:val="0"/>
              <w:ind w:left="32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  <w:p w14:paraId="05AB81F2" w14:textId="08A94F55" w:rsidR="00707E2A" w:rsidRPr="00150A0A" w:rsidRDefault="00707E2A" w:rsidP="00707E2A">
            <w:pPr>
              <w:pStyle w:val="TableParagraph"/>
              <w:kinsoku w:val="0"/>
              <w:overflowPunct w:val="0"/>
              <w:ind w:left="32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55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237F3AD5" w14:textId="77777777" w:rsidR="004C59F2" w:rsidRPr="00150A0A" w:rsidRDefault="004C59F2" w:rsidP="005B77A9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</w:pPr>
          </w:p>
          <w:p w14:paraId="18CB8111" w14:textId="7C54468A" w:rsidR="004C59F2" w:rsidRPr="00150A0A" w:rsidRDefault="00040FD7" w:rsidP="005B77A9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>Sur</w:t>
            </w:r>
            <w:r w:rsidR="004C59F2" w:rsidRPr="00150A0A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2E1481A5" w14:textId="77777777" w:rsidR="004C59F2" w:rsidRPr="00150A0A" w:rsidRDefault="004C59F2" w:rsidP="005B77A9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</w:pPr>
          </w:p>
          <w:p w14:paraId="5F6EBBD7" w14:textId="685DB6BB" w:rsidR="004C59F2" w:rsidRPr="00150A0A" w:rsidRDefault="004C59F2" w:rsidP="005B77A9">
            <w:pPr>
              <w:pStyle w:val="TableParagraph"/>
              <w:kinsoku w:val="0"/>
              <w:overflowPunct w:val="0"/>
              <w:spacing w:before="5"/>
              <w:jc w:val="center"/>
              <w:rPr>
                <w:sz w:val="22"/>
                <w:szCs w:val="22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>Name(s)</w:t>
            </w:r>
          </w:p>
        </w:tc>
        <w:tc>
          <w:tcPr>
            <w:tcW w:w="2967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7BD0AB02" w14:textId="77777777" w:rsidR="004C59F2" w:rsidRPr="00150A0A" w:rsidRDefault="004C59F2">
            <w:pPr>
              <w:pStyle w:val="TableParagraph"/>
              <w:kinsoku w:val="0"/>
              <w:overflowPunct w:val="0"/>
              <w:spacing w:before="5"/>
              <w:ind w:left="64"/>
              <w:jc w:val="center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</w:pPr>
          </w:p>
          <w:p w14:paraId="3EA7FFF5" w14:textId="1E94C170" w:rsidR="00E21F27" w:rsidRPr="00150A0A" w:rsidRDefault="004C59F2">
            <w:pPr>
              <w:pStyle w:val="TableParagraph"/>
              <w:kinsoku w:val="0"/>
              <w:overflowPunct w:val="0"/>
              <w:spacing w:before="5"/>
              <w:ind w:left="64"/>
              <w:jc w:val="center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 xml:space="preserve">Birth </w:t>
            </w:r>
            <w:r w:rsidR="00CB01D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 xml:space="preserve">registration </w:t>
            </w:r>
            <w:r w:rsidRPr="00150A0A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>number</w:t>
            </w:r>
            <w:r w:rsidR="00197C2F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 xml:space="preserve"> </w:t>
            </w:r>
            <w:r w:rsidRPr="00150A0A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 xml:space="preserve">/ </w:t>
            </w:r>
          </w:p>
          <w:p w14:paraId="5EC84D91" w14:textId="5998314B" w:rsidR="004C59F2" w:rsidRPr="00150A0A" w:rsidRDefault="004C59F2">
            <w:pPr>
              <w:pStyle w:val="TableParagraph"/>
              <w:kinsoku w:val="0"/>
              <w:overflowPunct w:val="0"/>
              <w:spacing w:before="5"/>
              <w:ind w:left="64"/>
              <w:jc w:val="center"/>
              <w:rPr>
                <w:sz w:val="22"/>
                <w:szCs w:val="22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>Date of birth</w:t>
            </w:r>
          </w:p>
        </w:tc>
        <w:tc>
          <w:tcPr>
            <w:tcW w:w="5964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14:paraId="401AD563" w14:textId="77777777" w:rsidR="004C59F2" w:rsidRPr="00150A0A" w:rsidRDefault="004C59F2">
            <w:pPr>
              <w:pStyle w:val="TableParagraph"/>
              <w:kinsoku w:val="0"/>
              <w:overflowPunct w:val="0"/>
              <w:spacing w:before="5"/>
              <w:ind w:right="10"/>
              <w:jc w:val="center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</w:pPr>
          </w:p>
          <w:p w14:paraId="417B9891" w14:textId="4A7DFB05" w:rsidR="004C59F2" w:rsidRPr="00150A0A" w:rsidRDefault="004C59F2" w:rsidP="004C59F2">
            <w:pPr>
              <w:pStyle w:val="TableParagraph"/>
              <w:kinsoku w:val="0"/>
              <w:overflowPunct w:val="0"/>
              <w:spacing w:before="5"/>
              <w:ind w:left="14"/>
              <w:jc w:val="center"/>
              <w:rPr>
                <w:sz w:val="22"/>
                <w:szCs w:val="22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 xml:space="preserve">The corporation in which the </w:t>
            </w:r>
            <w:r w:rsidR="00040FD7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>share/</w:t>
            </w:r>
            <w:r w:rsidRPr="00150A0A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 xml:space="preserve">option to acquire the </w:t>
            </w:r>
            <w:r w:rsidR="00040FD7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>share</w:t>
            </w:r>
            <w:r w:rsidRPr="00150A0A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 xml:space="preserve"> was acquired</w:t>
            </w:r>
          </w:p>
          <w:p w14:paraId="39639B26" w14:textId="172D5752" w:rsidR="004C59F2" w:rsidRPr="00150A0A" w:rsidRDefault="004C59F2">
            <w:pPr>
              <w:pStyle w:val="TableParagraph"/>
              <w:kinsoku w:val="0"/>
              <w:overflowPunct w:val="0"/>
              <w:spacing w:before="5"/>
              <w:ind w:right="10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4C59F2" w:rsidRPr="00150A0A" w14:paraId="581B1447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6B594974" w14:textId="2A880F52" w:rsidR="004C59F2" w:rsidRPr="00150A0A" w:rsidRDefault="004C59F2">
            <w:pPr>
              <w:pStyle w:val="TableParagraph"/>
              <w:kinsoku w:val="0"/>
              <w:overflowPunct w:val="0"/>
              <w:spacing w:before="37"/>
              <w:ind w:right="13"/>
              <w:jc w:val="center"/>
              <w:rPr>
                <w:lang w:val="en-AU"/>
              </w:rPr>
            </w:pPr>
          </w:p>
        </w:tc>
        <w:tc>
          <w:tcPr>
            <w:tcW w:w="255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0983CC" w14:textId="47AAC3D6" w:rsidR="004C59F2" w:rsidRPr="00150A0A" w:rsidRDefault="004C59F2" w:rsidP="008D62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>Fig. 1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DAC00E" w14:textId="74BCD156" w:rsidR="004C59F2" w:rsidRPr="00150A0A" w:rsidRDefault="004C59F2" w:rsidP="008D62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>Fig. 2</w:t>
            </w:r>
          </w:p>
        </w:tc>
        <w:tc>
          <w:tcPr>
            <w:tcW w:w="2967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F09E67" w14:textId="77A313D8" w:rsidR="004C59F2" w:rsidRPr="00150A0A" w:rsidRDefault="004C59F2" w:rsidP="008D62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>Fig. 3</w:t>
            </w:r>
          </w:p>
        </w:tc>
        <w:tc>
          <w:tcPr>
            <w:tcW w:w="5964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7A02CA62" w14:textId="3595C107" w:rsidR="004C59F2" w:rsidRPr="00150A0A" w:rsidRDefault="004C59F2" w:rsidP="008D62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>Fig. 4</w:t>
            </w:r>
          </w:p>
        </w:tc>
      </w:tr>
      <w:tr w:rsidR="004C59F2" w:rsidRPr="00150A0A" w14:paraId="38049DF5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21E5D052" w14:textId="64AB84F6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3775FB" w14:textId="0EC3CEF1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E3FB82" w14:textId="6B9358D5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AA69A5" w14:textId="030B8253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315C2BAF" w14:textId="01A3C6BA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33192BA4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242CA17D" w14:textId="05333902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2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287CF5" w14:textId="53F4680D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ACF181" w14:textId="119D207F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2FAA6E" w14:textId="08E6998B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290154A6" w14:textId="1F4E825E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71918DEA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67ABEE8E" w14:textId="47AA99A0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3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823BFE" w14:textId="6368AF53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21C8F4" w14:textId="151F0DFF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A9999D" w14:textId="6248923D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6E669C92" w14:textId="5A24CA3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0887875A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77FE3407" w14:textId="4F83699D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4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DC537E" w14:textId="6D25243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AD6C79" w14:textId="1DE173D3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F08628" w14:textId="421AEC21" w:rsidR="004C59F2" w:rsidRPr="00150A0A" w:rsidRDefault="004C59F2" w:rsidP="0001498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2D7BFC37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05ED4062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5260321B" w14:textId="3468924E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5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8F6C24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7ADAEC" w14:textId="356D4F7E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7C4CED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578434DF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66CE8A6A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79CB9C41" w14:textId="5B9E3F37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6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B84073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ED6868" w14:textId="33B69D2B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2F264F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C0494D5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080F4AE8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1CA0F8F3" w14:textId="573EA4C1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7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D668A5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355353" w14:textId="7E2FB241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DFF130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07955CA1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2AC53D39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DB96585" w14:textId="498DE3EA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8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E61F2A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9EBC39" w14:textId="6162C32A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718DEC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587C11D7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107C2CCD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6BCA7E8F" w14:textId="576AA2CE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9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C1B28C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827686" w14:textId="0A093EFA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B02ABC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371DE237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731DC4A1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06CF7FA1" w14:textId="266C881D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0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115B55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EC1B6C" w14:textId="38E5844D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1A3B68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5956D45C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25B39452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580D5451" w14:textId="40DB2CC1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1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5650DA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8C6DD3" w14:textId="54BCE2D1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75B913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0ABA3C9A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25D21F22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754DE65A" w14:textId="3D0235BE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2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D8DD5A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4D162B" w14:textId="19765649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857FDA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525BC645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68C8A4E6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09011B92" w14:textId="2E72D45F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3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1610C9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316836" w14:textId="16A4246C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3ACD5D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7D9F7140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593F26D1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746B071C" w14:textId="62F60AF8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4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2EA593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DE99D2" w14:textId="6D2F35C5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301B67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253E11D7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12E0287C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66C1053A" w14:textId="3BF25EBB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5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7D09C8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3B2B74" w14:textId="6454FD0F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C51C26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00CEA6C3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088CFA08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3C7DE5E1" w14:textId="7A952E5E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6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760251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2C3628" w14:textId="3EE5A84A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FC30A3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788E5CD9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3E240F1C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2360A880" w14:textId="2A69ABC1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7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B521BD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B0FA86" w14:textId="52EBB615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3B37A4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17E16D1F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24FC72F8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08647EA4" w14:textId="1195D908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8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6120DD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597DA5" w14:textId="1B6B31C5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B67041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79EA1A36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4544B60C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03D3568F" w14:textId="161D9DDD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9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1C0B6E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2C5A01" w14:textId="6C8400B5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A4B475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32A37ED0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54EB6655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7808C4F2" w14:textId="25E7120A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20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E912BA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A50AA0" w14:textId="7202CFC1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7A94A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27752A7B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6A540273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037250D9" w14:textId="61B283C6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21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6B461B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943E6B" w14:textId="7686E77B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2B6170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10460C56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6C15C00F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7EEE8BBE" w14:textId="5065B06E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22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E8E65A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73FEAC" w14:textId="1146599F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FDCFB3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5015B6E1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2AF76310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11CF6442" w14:textId="5C3B5A2B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23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06BCE4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45F0B2" w14:textId="6A96B0BA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2FC9C4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7E5C034B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0E8E8836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0E488381" w14:textId="56DB3F1E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24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7583EB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E9A244" w14:textId="28C1EB88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02B93C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678904EB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C59F2" w:rsidRPr="00150A0A" w14:paraId="3A175602" w14:textId="77777777" w:rsidTr="00197C2F">
        <w:trPr>
          <w:trHeight w:hRule="exact" w:val="306"/>
          <w:jc w:val="center"/>
        </w:trPr>
        <w:tc>
          <w:tcPr>
            <w:tcW w:w="1702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14:paraId="219FB72F" w14:textId="291DBD34" w:rsidR="004C59F2" w:rsidRPr="00150A0A" w:rsidRDefault="004C59F2" w:rsidP="00A534A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25.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0CB66462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07434072" w14:textId="37387A3E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967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3A0C1BFF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596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14:paraId="7D9AE385" w14:textId="77777777" w:rsidR="004C59F2" w:rsidRPr="00150A0A" w:rsidRDefault="004C59F2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7FA76998" w14:textId="77777777" w:rsidR="007C1CB9" w:rsidRPr="00150A0A" w:rsidRDefault="007C1CB9" w:rsidP="007C1CB9">
      <w:pPr>
        <w:rPr>
          <w:lang w:val="en-AU"/>
        </w:rPr>
        <w:sectPr w:rsidR="007C1CB9" w:rsidRPr="00150A0A" w:rsidSect="00236CDF">
          <w:type w:val="continuous"/>
          <w:pgSz w:w="16840" w:h="11910" w:orient="landscape"/>
          <w:pgMar w:top="740" w:right="460" w:bottom="520" w:left="460" w:header="550" w:footer="320" w:gutter="0"/>
          <w:cols w:space="708"/>
          <w:noEndnote/>
          <w:titlePg/>
          <w:docGrid w:linePitch="326"/>
        </w:sectPr>
      </w:pPr>
    </w:p>
    <w:p w14:paraId="548AED9E" w14:textId="07199F4D" w:rsidR="001D1A87" w:rsidRPr="00150A0A" w:rsidRDefault="001D1A87">
      <w:pPr>
        <w:pStyle w:val="Zkladntext"/>
        <w:kinsoku w:val="0"/>
        <w:overflowPunct w:val="0"/>
        <w:spacing w:before="8"/>
        <w:ind w:left="0"/>
        <w:rPr>
          <w:b/>
          <w:bCs/>
          <w:sz w:val="14"/>
          <w:szCs w:val="14"/>
          <w:lang w:val="en-AU"/>
        </w:rPr>
      </w:pPr>
    </w:p>
    <w:p w14:paraId="07B6F6C8" w14:textId="3B99F6A1" w:rsidR="003272BE" w:rsidRPr="00150A0A" w:rsidRDefault="008D62EE" w:rsidP="003272BE">
      <w:pPr>
        <w:pStyle w:val="Zkladntext"/>
        <w:tabs>
          <w:tab w:val="left" w:pos="558"/>
          <w:tab w:val="left" w:pos="2578"/>
          <w:tab w:val="center" w:pos="7535"/>
        </w:tabs>
        <w:kinsoku w:val="0"/>
        <w:overflowPunct w:val="0"/>
        <w:spacing w:before="79"/>
        <w:ind w:left="0" w:right="849"/>
        <w:rPr>
          <w:noProof/>
          <w:lang w:val="en-AU"/>
        </w:rPr>
      </w:pPr>
      <w:r w:rsidRPr="00150A0A">
        <w:rPr>
          <w:b/>
          <w:bCs/>
          <w:color w:val="231F20"/>
          <w:lang w:val="en-AU"/>
        </w:rPr>
        <w:tab/>
      </w:r>
      <w:r w:rsidRPr="00150A0A">
        <w:rPr>
          <w:b/>
          <w:bCs/>
          <w:color w:val="231F20"/>
          <w:lang w:val="en-AU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3685"/>
        <w:gridCol w:w="4111"/>
        <w:gridCol w:w="2410"/>
        <w:gridCol w:w="3249"/>
      </w:tblGrid>
      <w:tr w:rsidR="00A534A8" w:rsidRPr="00150A0A" w14:paraId="53648908" w14:textId="77777777" w:rsidTr="00197C2F">
        <w:trPr>
          <w:trHeight w:hRule="exact" w:val="845"/>
          <w:jc w:val="center"/>
        </w:trPr>
        <w:tc>
          <w:tcPr>
            <w:tcW w:w="18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14:paraId="728BA89D" w14:textId="77777777" w:rsidR="00707E2A" w:rsidRPr="00150A0A" w:rsidRDefault="00707E2A" w:rsidP="003C7F51">
            <w:pPr>
              <w:pStyle w:val="TableParagraph"/>
              <w:kinsoku w:val="0"/>
              <w:overflowPunct w:val="0"/>
              <w:ind w:left="327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  <w:p w14:paraId="08F6320C" w14:textId="597D280D" w:rsidR="00A534A8" w:rsidRPr="00150A0A" w:rsidRDefault="00490C64" w:rsidP="00DF3C05">
            <w:pPr>
              <w:pStyle w:val="TableParagraph"/>
              <w:kinsoku w:val="0"/>
              <w:overflowPunct w:val="0"/>
              <w:ind w:left="327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Item</w:t>
            </w:r>
            <w:r w:rsidRPr="00150A0A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00707E2A" w:rsidRPr="00150A0A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No.</w:t>
            </w:r>
          </w:p>
        </w:tc>
        <w:tc>
          <w:tcPr>
            <w:tcW w:w="3685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33350C8E" w14:textId="77777777" w:rsidR="0042514C" w:rsidRPr="00150A0A" w:rsidRDefault="0042514C" w:rsidP="003C7F51">
            <w:pPr>
              <w:pStyle w:val="TableParagraph"/>
              <w:kinsoku w:val="0"/>
              <w:overflowPunct w:val="0"/>
              <w:spacing w:before="5"/>
              <w:ind w:left="14"/>
              <w:jc w:val="center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</w:pPr>
          </w:p>
          <w:p w14:paraId="55E7C445" w14:textId="60D86875" w:rsidR="00A534A8" w:rsidRPr="00150A0A" w:rsidRDefault="004C59F2" w:rsidP="003C7F51">
            <w:pPr>
              <w:pStyle w:val="TableParagraph"/>
              <w:kinsoku w:val="0"/>
              <w:overflowPunct w:val="0"/>
              <w:spacing w:before="5"/>
              <w:ind w:left="14"/>
              <w:jc w:val="center"/>
              <w:rPr>
                <w:sz w:val="22"/>
                <w:szCs w:val="22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 xml:space="preserve">Type </w:t>
            </w:r>
          </w:p>
          <w:p w14:paraId="2E744015" w14:textId="65005977" w:rsidR="00A534A8" w:rsidRPr="00150A0A" w:rsidRDefault="00A534A8" w:rsidP="003C7F51">
            <w:pPr>
              <w:pStyle w:val="TableParagraph"/>
              <w:kinsoku w:val="0"/>
              <w:overflowPunct w:val="0"/>
              <w:spacing w:before="5"/>
              <w:ind w:left="126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64E70656" w14:textId="77777777" w:rsidR="0042514C" w:rsidRPr="00150A0A" w:rsidRDefault="0042514C" w:rsidP="003C7F51">
            <w:pPr>
              <w:pStyle w:val="TableParagraph"/>
              <w:kinsoku w:val="0"/>
              <w:overflowPunct w:val="0"/>
              <w:spacing w:before="5"/>
              <w:ind w:left="64"/>
              <w:jc w:val="center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</w:pPr>
          </w:p>
          <w:p w14:paraId="5A4667AC" w14:textId="29A879C6" w:rsidR="00A534A8" w:rsidRPr="00150A0A" w:rsidRDefault="00A534A8" w:rsidP="0042514C">
            <w:pPr>
              <w:pStyle w:val="TableParagraph"/>
              <w:kinsoku w:val="0"/>
              <w:overflowPunct w:val="0"/>
              <w:spacing w:before="5"/>
              <w:ind w:left="64"/>
              <w:jc w:val="center"/>
              <w:rPr>
                <w:sz w:val="22"/>
                <w:szCs w:val="22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>Quantity</w:t>
            </w:r>
          </w:p>
        </w:tc>
        <w:tc>
          <w:tcPr>
            <w:tcW w:w="2410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3B459DAB" w14:textId="77777777" w:rsidR="0042514C" w:rsidRPr="00150A0A" w:rsidRDefault="0042514C" w:rsidP="003C7F51">
            <w:pPr>
              <w:pStyle w:val="TableParagraph"/>
              <w:kinsoku w:val="0"/>
              <w:overflowPunct w:val="0"/>
              <w:spacing w:before="5"/>
              <w:ind w:left="66"/>
              <w:jc w:val="center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</w:pPr>
          </w:p>
          <w:p w14:paraId="5A041BE2" w14:textId="5C18B787" w:rsidR="00A534A8" w:rsidRPr="00150A0A" w:rsidRDefault="00A534A8" w:rsidP="003C7F51">
            <w:pPr>
              <w:pStyle w:val="TableParagraph"/>
              <w:kinsoku w:val="0"/>
              <w:overflowPunct w:val="0"/>
              <w:spacing w:before="5"/>
              <w:ind w:left="66"/>
              <w:jc w:val="center"/>
              <w:rPr>
                <w:sz w:val="22"/>
                <w:szCs w:val="22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>Date of acquisition</w:t>
            </w:r>
          </w:p>
        </w:tc>
        <w:tc>
          <w:tcPr>
            <w:tcW w:w="3249" w:type="dxa"/>
            <w:tcBorders>
              <w:top w:val="single" w:sz="8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14:paraId="40E67B34" w14:textId="77777777" w:rsidR="0042514C" w:rsidRPr="00150A0A" w:rsidRDefault="0042514C" w:rsidP="00C63000">
            <w:pPr>
              <w:pStyle w:val="TableParagraph"/>
              <w:kinsoku w:val="0"/>
              <w:overflowPunct w:val="0"/>
              <w:spacing w:before="5"/>
              <w:ind w:left="46"/>
              <w:jc w:val="center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</w:pPr>
          </w:p>
          <w:p w14:paraId="441421E1" w14:textId="63863C8C" w:rsidR="00A534A8" w:rsidRPr="00150A0A" w:rsidRDefault="00A534A8" w:rsidP="00C63000">
            <w:pPr>
              <w:pStyle w:val="TableParagraph"/>
              <w:kinsoku w:val="0"/>
              <w:overflowPunct w:val="0"/>
              <w:spacing w:before="5"/>
              <w:ind w:left="46"/>
              <w:jc w:val="center"/>
              <w:rPr>
                <w:sz w:val="22"/>
                <w:szCs w:val="22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>Value</w:t>
            </w:r>
            <w:r w:rsidR="0033630F">
              <w:rPr>
                <w:rFonts w:ascii="Arial" w:hAnsi="Arial" w:cs="Arial"/>
                <w:b/>
                <w:bCs/>
                <w:color w:val="231F20"/>
                <w:sz w:val="22"/>
                <w:szCs w:val="22"/>
                <w:lang w:val="en-AU"/>
              </w:rPr>
              <w:t xml:space="preserve"> and Currency</w:t>
            </w:r>
          </w:p>
        </w:tc>
      </w:tr>
      <w:tr w:rsidR="00A534A8" w:rsidRPr="00150A0A" w14:paraId="3FC5A777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52E9DF02" w14:textId="77777777" w:rsidR="00A534A8" w:rsidRPr="00150A0A" w:rsidRDefault="00A534A8" w:rsidP="003C7F51">
            <w:pPr>
              <w:pStyle w:val="TableParagraph"/>
              <w:kinsoku w:val="0"/>
              <w:overflowPunct w:val="0"/>
              <w:spacing w:before="37"/>
              <w:ind w:right="13"/>
              <w:jc w:val="center"/>
              <w:rPr>
                <w:lang w:val="en-AU"/>
              </w:rPr>
            </w:pPr>
          </w:p>
        </w:tc>
        <w:tc>
          <w:tcPr>
            <w:tcW w:w="368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74757D" w14:textId="682B586D" w:rsidR="00A534A8" w:rsidRPr="00150A0A" w:rsidRDefault="008F6F09" w:rsidP="003272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>Fig</w:t>
            </w:r>
            <w:r w:rsidR="00A534A8" w:rsidRPr="00150A0A"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 xml:space="preserve">. </w:t>
            </w:r>
            <w:r w:rsidR="004C59F2" w:rsidRPr="00150A0A"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>5</w:t>
            </w:r>
          </w:p>
        </w:tc>
        <w:tc>
          <w:tcPr>
            <w:tcW w:w="411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370CAF" w14:textId="77412EFC" w:rsidR="00A534A8" w:rsidRPr="00150A0A" w:rsidRDefault="00A534A8" w:rsidP="003C7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 xml:space="preserve">Fig. </w:t>
            </w:r>
            <w:r w:rsidR="004C59F2" w:rsidRPr="00150A0A"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>6</w:t>
            </w:r>
          </w:p>
        </w:tc>
        <w:tc>
          <w:tcPr>
            <w:tcW w:w="241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EE7D0D" w14:textId="1795D92C" w:rsidR="00A534A8" w:rsidRPr="00150A0A" w:rsidRDefault="00A534A8" w:rsidP="003C7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 xml:space="preserve">Fig. </w:t>
            </w:r>
            <w:r w:rsidR="004C59F2" w:rsidRPr="00150A0A"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>7</w:t>
            </w:r>
          </w:p>
        </w:tc>
        <w:tc>
          <w:tcPr>
            <w:tcW w:w="3249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38737113" w14:textId="5F21525E" w:rsidR="00A534A8" w:rsidRPr="00150A0A" w:rsidRDefault="00A534A8" w:rsidP="000109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</w:pPr>
            <w:r w:rsidRPr="00150A0A"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 xml:space="preserve">Fig. </w:t>
            </w:r>
            <w:r w:rsidR="004C59F2" w:rsidRPr="00150A0A"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>8</w:t>
            </w:r>
          </w:p>
        </w:tc>
      </w:tr>
      <w:tr w:rsidR="00A534A8" w:rsidRPr="00150A0A" w14:paraId="3300FA6B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1CB65799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DAE89D" w14:textId="4FCF32E0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F55238" w14:textId="1532901C" w:rsidR="00A534A8" w:rsidRPr="00150A0A" w:rsidRDefault="00A534A8" w:rsidP="00920F5C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5FEFC1" w14:textId="4D356A0F" w:rsidR="00A534A8" w:rsidRPr="00150A0A" w:rsidRDefault="00A534A8" w:rsidP="00920F5C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38ABD46C" w14:textId="10880506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6DAC1CB9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793A3C7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2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D8527C" w14:textId="4995C491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61EFE5" w14:textId="4CED605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3CD8A4" w14:textId="4ECDEC41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0AFB81B8" w14:textId="5ADF97C3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71D013E0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7ED6DDD7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3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822A2D" w14:textId="2FE85B4E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1CEA73" w14:textId="6739CFDE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5B0C9A" w14:textId="2FE45FBE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393CF000" w14:textId="11A2DC26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7574F09E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56977D72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4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145FF9" w14:textId="403663E9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D7FA83" w14:textId="7B74859A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B24E70" w14:textId="22B100B3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57E1332B" w14:textId="00038925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39B70C98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223FC673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5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822C51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55DAD0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B82139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31CDA81C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3BC5CF13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3E6AF591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6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58F395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09D00C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7F1D3F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192F0454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76942DA9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2EA5ED76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7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C9CFCA" w14:textId="0802D24E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AAF7E6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F4F936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5152F52A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42B3DF90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2DA8B1B2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8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8F0670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204BE7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0CB7A7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5EC83C08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2E37415A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09947D4B" w14:textId="644D1D23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9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9331C8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33AA51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19B0F4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4473EC26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5A5E304E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18D2E17B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2F38CB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BE809F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590A62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0823A42E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269F5643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6A7017FF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7ED3B1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967D4B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51A16E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21326D7F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61441D2E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9BD19DD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5A6F20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86161C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0B12B3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2C089B8C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1BD48DB8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0D2046F4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FF8475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91B8DD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6DA749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66AD2796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3ABB5476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44D98B8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194731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1070BC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C1A534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0F57EA11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7EB8B548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3FA3F4E1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979EC1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B3FA47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954810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52F0E61D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07C026DB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0F0F87B1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1B5F35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668022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4E697F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6461672D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409FFBF8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719F5C8C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DFEC22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80F9CC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FC08A7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01F8CB68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17C17CF0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549232DC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B60BEE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7163DA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106361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7B917EFC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2F008271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74E2D289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D959D3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6F9E88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21C1FE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197B6C90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655DFD7E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198F062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45FAE6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B99AB3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708430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7D41EE40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5EDC70A6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61D2A882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303775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539D10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BD3D7E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13B3414A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63B26B0D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9DA818F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3D07D3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2A989D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2DA5D7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723483D5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7821EADA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EC1C87C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293ABC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FFEB91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FCD518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200843E8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67E283F9" w14:textId="77777777" w:rsidTr="00B2269E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83BA9A7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10314B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7328CD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F10A5A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0FA92AFA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A534A8" w:rsidRPr="00150A0A" w14:paraId="2B0F7ED2" w14:textId="77777777" w:rsidTr="00197C2F">
        <w:trPr>
          <w:trHeight w:hRule="exact" w:val="306"/>
          <w:jc w:val="center"/>
        </w:trPr>
        <w:tc>
          <w:tcPr>
            <w:tcW w:w="1844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14:paraId="77EDC869" w14:textId="77777777" w:rsidR="00A534A8" w:rsidRPr="00150A0A" w:rsidRDefault="00A534A8" w:rsidP="0042514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50A0A">
              <w:rPr>
                <w:rFonts w:ascii="Arial" w:hAnsi="Arial" w:cs="Arial"/>
                <w:sz w:val="18"/>
                <w:szCs w:val="18"/>
                <w:lang w:val="en-AU"/>
              </w:rPr>
              <w:t>25.</w:t>
            </w:r>
          </w:p>
        </w:tc>
        <w:tc>
          <w:tcPr>
            <w:tcW w:w="368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270BB93C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05ADE791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7B994691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249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14:paraId="0AEFC2C4" w14:textId="77777777" w:rsidR="00A534A8" w:rsidRPr="00150A0A" w:rsidRDefault="00A534A8" w:rsidP="003C7F51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2C7167CB" w14:textId="42184BF1" w:rsidR="001D1A87" w:rsidRPr="00150A0A" w:rsidRDefault="001D1A87" w:rsidP="003272BE">
      <w:pPr>
        <w:pStyle w:val="Zkladntext"/>
        <w:tabs>
          <w:tab w:val="left" w:pos="558"/>
          <w:tab w:val="left" w:pos="2578"/>
          <w:tab w:val="center" w:pos="7535"/>
        </w:tabs>
        <w:kinsoku w:val="0"/>
        <w:overflowPunct w:val="0"/>
        <w:spacing w:before="79"/>
        <w:ind w:left="0" w:right="849"/>
        <w:rPr>
          <w:color w:val="000000"/>
          <w:lang w:val="en-AU"/>
        </w:rPr>
        <w:sectPr w:rsidR="001D1A87" w:rsidRPr="00150A0A">
          <w:pgSz w:w="16840" w:h="11910" w:orient="landscape"/>
          <w:pgMar w:top="740" w:right="460" w:bottom="520" w:left="460" w:header="550" w:footer="320" w:gutter="0"/>
          <w:cols w:space="708"/>
          <w:noEndnote/>
        </w:sectPr>
      </w:pPr>
    </w:p>
    <w:p w14:paraId="13AC6872" w14:textId="4F8437FB" w:rsidR="00B2269E" w:rsidRPr="00150A0A" w:rsidRDefault="00935637">
      <w:pPr>
        <w:pStyle w:val="Zkladntext"/>
        <w:kinsoku w:val="0"/>
        <w:overflowPunct w:val="0"/>
        <w:spacing w:before="1"/>
        <w:ind w:left="0"/>
        <w:rPr>
          <w:b/>
          <w:bCs/>
          <w:sz w:val="7"/>
          <w:szCs w:val="7"/>
          <w:lang w:val="en-AU"/>
        </w:rPr>
      </w:pPr>
      <w:r w:rsidRPr="00150A0A">
        <w:rPr>
          <w:b/>
          <w:bCs/>
          <w:sz w:val="7"/>
          <w:szCs w:val="7"/>
          <w:lang w:val="en-AU"/>
        </w:rPr>
        <w:lastRenderedPageBreak/>
        <w:t xml:space="preserve">   </w:t>
      </w:r>
    </w:p>
    <w:p w14:paraId="32831BC3" w14:textId="77777777" w:rsidR="00B2269E" w:rsidRPr="00150A0A" w:rsidRDefault="00B2269E">
      <w:pPr>
        <w:pStyle w:val="Zkladntext"/>
        <w:kinsoku w:val="0"/>
        <w:overflowPunct w:val="0"/>
        <w:spacing w:before="1"/>
        <w:ind w:left="0"/>
        <w:rPr>
          <w:b/>
          <w:bCs/>
          <w:sz w:val="7"/>
          <w:szCs w:val="7"/>
          <w:lang w:val="en-AU"/>
        </w:rPr>
      </w:pPr>
    </w:p>
    <w:p w14:paraId="4F0C3820" w14:textId="77777777" w:rsidR="00B2269E" w:rsidRPr="00150A0A" w:rsidRDefault="00B2269E">
      <w:pPr>
        <w:pStyle w:val="Zkladntext"/>
        <w:kinsoku w:val="0"/>
        <w:overflowPunct w:val="0"/>
        <w:spacing w:before="1"/>
        <w:ind w:left="0"/>
        <w:rPr>
          <w:b/>
          <w:bCs/>
          <w:sz w:val="7"/>
          <w:szCs w:val="7"/>
          <w:lang w:val="en-AU"/>
        </w:rPr>
      </w:pPr>
    </w:p>
    <w:p w14:paraId="299372A8" w14:textId="77777777" w:rsidR="004E0AE1" w:rsidRPr="00150A0A" w:rsidRDefault="004E0AE1">
      <w:pPr>
        <w:pStyle w:val="Zkladntext"/>
        <w:kinsoku w:val="0"/>
        <w:overflowPunct w:val="0"/>
        <w:spacing w:before="1"/>
        <w:ind w:left="0"/>
        <w:rPr>
          <w:b/>
          <w:bCs/>
          <w:sz w:val="7"/>
          <w:szCs w:val="7"/>
          <w:lang w:val="en-AU"/>
        </w:rPr>
      </w:pPr>
    </w:p>
    <w:p w14:paraId="287547D8" w14:textId="0D8D7F0A" w:rsidR="004E0AE1" w:rsidRPr="00150A0A" w:rsidRDefault="006E210C">
      <w:pPr>
        <w:pStyle w:val="Zkladntext"/>
        <w:kinsoku w:val="0"/>
        <w:overflowPunct w:val="0"/>
        <w:spacing w:before="1"/>
        <w:ind w:left="0"/>
        <w:rPr>
          <w:b/>
          <w:bCs/>
          <w:sz w:val="7"/>
          <w:szCs w:val="7"/>
          <w:lang w:val="en-AU"/>
        </w:rPr>
      </w:pPr>
      <w:r w:rsidRPr="00150A0A">
        <w:rPr>
          <w:rFonts w:ascii="Times New Roman" w:hAnsi="Times New Roman" w:cs="Times New Roman"/>
          <w:sz w:val="24"/>
          <w:szCs w:val="24"/>
          <w:lang w:val="en-AU"/>
        </w:rPr>
        <w:t xml:space="preserve">        </w:t>
      </w:r>
      <w:r w:rsidR="00E8447E" w:rsidRPr="00150A0A">
        <w:rPr>
          <w:noProof/>
          <w:sz w:val="20"/>
          <w:szCs w:val="20"/>
          <w:lang w:val="en-AU"/>
        </w:rPr>
        <mc:AlternateContent>
          <mc:Choice Requires="wpg">
            <w:drawing>
              <wp:inline distT="0" distB="0" distL="0" distR="0" wp14:anchorId="084F4807" wp14:editId="78D04F9A">
                <wp:extent cx="9713339" cy="2009926"/>
                <wp:effectExtent l="0" t="0" r="2540" b="28575"/>
                <wp:docPr id="172098800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3339" cy="2009926"/>
                          <a:chOff x="-39" y="-9"/>
                          <a:chExt cx="9929" cy="2720"/>
                        </a:xfrm>
                      </wpg:grpSpPr>
                      <wps:wsp>
                        <wps:cNvPr id="1497341339" name="Freeform 18"/>
                        <wps:cNvSpPr>
                          <a:spLocks/>
                        </wps:cNvSpPr>
                        <wps:spPr bwMode="auto">
                          <a:xfrm>
                            <a:off x="-12" y="-9"/>
                            <a:ext cx="9902" cy="2688"/>
                          </a:xfrm>
                          <a:custGeom>
                            <a:avLst/>
                            <a:gdLst>
                              <a:gd name="T0" fmla="*/ 90 w 9902"/>
                              <a:gd name="T1" fmla="*/ 0 h 2688"/>
                              <a:gd name="T2" fmla="*/ 54 w 9902"/>
                              <a:gd name="T3" fmla="*/ 0 h 2688"/>
                              <a:gd name="T4" fmla="*/ 29 w 9902"/>
                              <a:gd name="T5" fmla="*/ 2 h 2688"/>
                              <a:gd name="T6" fmla="*/ 13 w 9902"/>
                              <a:gd name="T7" fmla="*/ 9 h 2688"/>
                              <a:gd name="T8" fmla="*/ 4 w 9902"/>
                              <a:gd name="T9" fmla="*/ 22 h 2688"/>
                              <a:gd name="T10" fmla="*/ 0 w 9902"/>
                              <a:gd name="T11" fmla="*/ 42 h 2688"/>
                              <a:gd name="T12" fmla="*/ 0 w 9902"/>
                              <a:gd name="T13" fmla="*/ 74 h 2688"/>
                              <a:gd name="T14" fmla="*/ 0 w 9902"/>
                              <a:gd name="T15" fmla="*/ 2612 h 2688"/>
                              <a:gd name="T16" fmla="*/ 0 w 9902"/>
                              <a:gd name="T17" fmla="*/ 2632 h 2688"/>
                              <a:gd name="T18" fmla="*/ 2 w 9902"/>
                              <a:gd name="T19" fmla="*/ 2657 h 2688"/>
                              <a:gd name="T20" fmla="*/ 9 w 9902"/>
                              <a:gd name="T21" fmla="*/ 2673 h 2688"/>
                              <a:gd name="T22" fmla="*/ 21 w 9902"/>
                              <a:gd name="T23" fmla="*/ 2682 h 2688"/>
                              <a:gd name="T24" fmla="*/ 42 w 9902"/>
                              <a:gd name="T25" fmla="*/ 2686 h 2688"/>
                              <a:gd name="T26" fmla="*/ 74 w 9902"/>
                              <a:gd name="T27" fmla="*/ 2687 h 2688"/>
                              <a:gd name="T28" fmla="*/ 9810 w 9902"/>
                              <a:gd name="T29" fmla="*/ 2687 h 2688"/>
                              <a:gd name="T30" fmla="*/ 9846 w 9902"/>
                              <a:gd name="T31" fmla="*/ 2686 h 2688"/>
                              <a:gd name="T32" fmla="*/ 9871 w 9902"/>
                              <a:gd name="T33" fmla="*/ 2684 h 2688"/>
                              <a:gd name="T34" fmla="*/ 9887 w 9902"/>
                              <a:gd name="T35" fmla="*/ 2677 h 2688"/>
                              <a:gd name="T36" fmla="*/ 9896 w 9902"/>
                              <a:gd name="T37" fmla="*/ 2665 h 2688"/>
                              <a:gd name="T38" fmla="*/ 9900 w 9902"/>
                              <a:gd name="T39" fmla="*/ 2644 h 2688"/>
                              <a:gd name="T40" fmla="*/ 9901 w 9902"/>
                              <a:gd name="T41" fmla="*/ 2612 h 2688"/>
                              <a:gd name="T42" fmla="*/ 9901 w 9902"/>
                              <a:gd name="T43" fmla="*/ 74 h 2688"/>
                              <a:gd name="T44" fmla="*/ 9900 w 9902"/>
                              <a:gd name="T45" fmla="*/ 54 h 2688"/>
                              <a:gd name="T46" fmla="*/ 9898 w 9902"/>
                              <a:gd name="T47" fmla="*/ 29 h 2688"/>
                              <a:gd name="T48" fmla="*/ 9891 w 9902"/>
                              <a:gd name="T49" fmla="*/ 13 h 2688"/>
                              <a:gd name="T50" fmla="*/ 9879 w 9902"/>
                              <a:gd name="T51" fmla="*/ 4 h 2688"/>
                              <a:gd name="T52" fmla="*/ 9858 w 9902"/>
                              <a:gd name="T53" fmla="*/ 0 h 2688"/>
                              <a:gd name="T54" fmla="*/ 9826 w 9902"/>
                              <a:gd name="T55" fmla="*/ 0 h 2688"/>
                              <a:gd name="T56" fmla="*/ 90 w 9902"/>
                              <a:gd name="T57" fmla="*/ 0 h 2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902" h="2688">
                                <a:moveTo>
                                  <a:pt x="90" y="0"/>
                                </a:moveTo>
                                <a:lnTo>
                                  <a:pt x="54" y="0"/>
                                </a:lnTo>
                                <a:lnTo>
                                  <a:pt x="29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2"/>
                                </a:lnTo>
                                <a:lnTo>
                                  <a:pt x="0" y="74"/>
                                </a:lnTo>
                                <a:lnTo>
                                  <a:pt x="0" y="2612"/>
                                </a:lnTo>
                                <a:lnTo>
                                  <a:pt x="0" y="2632"/>
                                </a:lnTo>
                                <a:lnTo>
                                  <a:pt x="2" y="2657"/>
                                </a:lnTo>
                                <a:lnTo>
                                  <a:pt x="9" y="2673"/>
                                </a:lnTo>
                                <a:lnTo>
                                  <a:pt x="21" y="2682"/>
                                </a:lnTo>
                                <a:lnTo>
                                  <a:pt x="42" y="2686"/>
                                </a:lnTo>
                                <a:lnTo>
                                  <a:pt x="74" y="2687"/>
                                </a:lnTo>
                                <a:lnTo>
                                  <a:pt x="9810" y="2687"/>
                                </a:lnTo>
                                <a:lnTo>
                                  <a:pt x="9846" y="2686"/>
                                </a:lnTo>
                                <a:lnTo>
                                  <a:pt x="9871" y="2684"/>
                                </a:lnTo>
                                <a:lnTo>
                                  <a:pt x="9887" y="2677"/>
                                </a:lnTo>
                                <a:lnTo>
                                  <a:pt x="9896" y="2665"/>
                                </a:lnTo>
                                <a:lnTo>
                                  <a:pt x="9900" y="2644"/>
                                </a:lnTo>
                                <a:lnTo>
                                  <a:pt x="9901" y="2612"/>
                                </a:lnTo>
                                <a:lnTo>
                                  <a:pt x="9901" y="74"/>
                                </a:lnTo>
                                <a:lnTo>
                                  <a:pt x="9900" y="54"/>
                                </a:lnTo>
                                <a:lnTo>
                                  <a:pt x="9898" y="29"/>
                                </a:lnTo>
                                <a:lnTo>
                                  <a:pt x="9891" y="13"/>
                                </a:lnTo>
                                <a:lnTo>
                                  <a:pt x="9879" y="4"/>
                                </a:lnTo>
                                <a:lnTo>
                                  <a:pt x="9858" y="0"/>
                                </a:lnTo>
                                <a:lnTo>
                                  <a:pt x="9826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804498" name="Freeform 19"/>
                        <wps:cNvSpPr>
                          <a:spLocks/>
                        </wps:cNvSpPr>
                        <wps:spPr bwMode="auto">
                          <a:xfrm>
                            <a:off x="-39" y="23"/>
                            <a:ext cx="9902" cy="2688"/>
                          </a:xfrm>
                          <a:custGeom>
                            <a:avLst/>
                            <a:gdLst>
                              <a:gd name="T0" fmla="*/ 90 w 9902"/>
                              <a:gd name="T1" fmla="*/ 0 h 2688"/>
                              <a:gd name="T2" fmla="*/ 54 w 9902"/>
                              <a:gd name="T3" fmla="*/ 0 h 2688"/>
                              <a:gd name="T4" fmla="*/ 29 w 9902"/>
                              <a:gd name="T5" fmla="*/ 2 h 2688"/>
                              <a:gd name="T6" fmla="*/ 13 w 9902"/>
                              <a:gd name="T7" fmla="*/ 9 h 2688"/>
                              <a:gd name="T8" fmla="*/ 4 w 9902"/>
                              <a:gd name="T9" fmla="*/ 22 h 2688"/>
                              <a:gd name="T10" fmla="*/ 0 w 9902"/>
                              <a:gd name="T11" fmla="*/ 42 h 2688"/>
                              <a:gd name="T12" fmla="*/ 0 w 9902"/>
                              <a:gd name="T13" fmla="*/ 74 h 2688"/>
                              <a:gd name="T14" fmla="*/ 0 w 9902"/>
                              <a:gd name="T15" fmla="*/ 2596 h 2688"/>
                              <a:gd name="T16" fmla="*/ 0 w 9902"/>
                              <a:gd name="T17" fmla="*/ 2632 h 2688"/>
                              <a:gd name="T18" fmla="*/ 2 w 9902"/>
                              <a:gd name="T19" fmla="*/ 2657 h 2688"/>
                              <a:gd name="T20" fmla="*/ 9 w 9902"/>
                              <a:gd name="T21" fmla="*/ 2673 h 2688"/>
                              <a:gd name="T22" fmla="*/ 22 w 9902"/>
                              <a:gd name="T23" fmla="*/ 2682 h 2688"/>
                              <a:gd name="T24" fmla="*/ 42 w 9902"/>
                              <a:gd name="T25" fmla="*/ 2686 h 2688"/>
                              <a:gd name="T26" fmla="*/ 74 w 9902"/>
                              <a:gd name="T27" fmla="*/ 2687 h 2688"/>
                              <a:gd name="T28" fmla="*/ 9810 w 9902"/>
                              <a:gd name="T29" fmla="*/ 2687 h 2688"/>
                              <a:gd name="T30" fmla="*/ 9846 w 9902"/>
                              <a:gd name="T31" fmla="*/ 2686 h 2688"/>
                              <a:gd name="T32" fmla="*/ 9871 w 9902"/>
                              <a:gd name="T33" fmla="*/ 2684 h 2688"/>
                              <a:gd name="T34" fmla="*/ 9887 w 9902"/>
                              <a:gd name="T35" fmla="*/ 2677 h 2688"/>
                              <a:gd name="T36" fmla="*/ 9896 w 9902"/>
                              <a:gd name="T37" fmla="*/ 2665 h 2688"/>
                              <a:gd name="T38" fmla="*/ 9900 w 9902"/>
                              <a:gd name="T39" fmla="*/ 2644 h 2688"/>
                              <a:gd name="T40" fmla="*/ 9901 w 9902"/>
                              <a:gd name="T41" fmla="*/ 2612 h 2688"/>
                              <a:gd name="T42" fmla="*/ 9901 w 9902"/>
                              <a:gd name="T43" fmla="*/ 90 h 2688"/>
                              <a:gd name="T44" fmla="*/ 9900 w 9902"/>
                              <a:gd name="T45" fmla="*/ 54 h 2688"/>
                              <a:gd name="T46" fmla="*/ 9898 w 9902"/>
                              <a:gd name="T47" fmla="*/ 29 h 2688"/>
                              <a:gd name="T48" fmla="*/ 9891 w 9902"/>
                              <a:gd name="T49" fmla="*/ 13 h 2688"/>
                              <a:gd name="T50" fmla="*/ 9879 w 9902"/>
                              <a:gd name="T51" fmla="*/ 4 h 2688"/>
                              <a:gd name="T52" fmla="*/ 9858 w 9902"/>
                              <a:gd name="T53" fmla="*/ 0 h 2688"/>
                              <a:gd name="T54" fmla="*/ 9827 w 9902"/>
                              <a:gd name="T55" fmla="*/ 0 h 2688"/>
                              <a:gd name="T56" fmla="*/ 90 w 9902"/>
                              <a:gd name="T57" fmla="*/ 0 h 2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902" h="2688">
                                <a:moveTo>
                                  <a:pt x="90" y="0"/>
                                </a:moveTo>
                                <a:lnTo>
                                  <a:pt x="54" y="0"/>
                                </a:lnTo>
                                <a:lnTo>
                                  <a:pt x="29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2"/>
                                </a:lnTo>
                                <a:lnTo>
                                  <a:pt x="0" y="74"/>
                                </a:lnTo>
                                <a:lnTo>
                                  <a:pt x="0" y="2596"/>
                                </a:lnTo>
                                <a:lnTo>
                                  <a:pt x="0" y="2632"/>
                                </a:lnTo>
                                <a:lnTo>
                                  <a:pt x="2" y="2657"/>
                                </a:lnTo>
                                <a:lnTo>
                                  <a:pt x="9" y="2673"/>
                                </a:lnTo>
                                <a:lnTo>
                                  <a:pt x="22" y="2682"/>
                                </a:lnTo>
                                <a:lnTo>
                                  <a:pt x="42" y="2686"/>
                                </a:lnTo>
                                <a:lnTo>
                                  <a:pt x="74" y="2687"/>
                                </a:lnTo>
                                <a:lnTo>
                                  <a:pt x="9810" y="2687"/>
                                </a:lnTo>
                                <a:lnTo>
                                  <a:pt x="9846" y="2686"/>
                                </a:lnTo>
                                <a:lnTo>
                                  <a:pt x="9871" y="2684"/>
                                </a:lnTo>
                                <a:lnTo>
                                  <a:pt x="9887" y="2677"/>
                                </a:lnTo>
                                <a:lnTo>
                                  <a:pt x="9896" y="2665"/>
                                </a:lnTo>
                                <a:lnTo>
                                  <a:pt x="9900" y="2644"/>
                                </a:lnTo>
                                <a:lnTo>
                                  <a:pt x="9901" y="2612"/>
                                </a:lnTo>
                                <a:lnTo>
                                  <a:pt x="9901" y="90"/>
                                </a:lnTo>
                                <a:lnTo>
                                  <a:pt x="9900" y="54"/>
                                </a:lnTo>
                                <a:lnTo>
                                  <a:pt x="9898" y="29"/>
                                </a:lnTo>
                                <a:lnTo>
                                  <a:pt x="9891" y="13"/>
                                </a:lnTo>
                                <a:lnTo>
                                  <a:pt x="9879" y="4"/>
                                </a:lnTo>
                                <a:lnTo>
                                  <a:pt x="9858" y="0"/>
                                </a:lnTo>
                                <a:lnTo>
                                  <a:pt x="9827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980784" name="Freeform 20"/>
                        <wps:cNvSpPr>
                          <a:spLocks/>
                        </wps:cNvSpPr>
                        <wps:spPr bwMode="auto">
                          <a:xfrm>
                            <a:off x="135" y="764"/>
                            <a:ext cx="9628" cy="331"/>
                          </a:xfrm>
                          <a:custGeom>
                            <a:avLst/>
                            <a:gdLst>
                              <a:gd name="T0" fmla="*/ 90 w 9628"/>
                              <a:gd name="T1" fmla="*/ 0 h 331"/>
                              <a:gd name="T2" fmla="*/ 54 w 9628"/>
                              <a:gd name="T3" fmla="*/ 0 h 331"/>
                              <a:gd name="T4" fmla="*/ 29 w 9628"/>
                              <a:gd name="T5" fmla="*/ 2 h 331"/>
                              <a:gd name="T6" fmla="*/ 13 w 9628"/>
                              <a:gd name="T7" fmla="*/ 9 h 331"/>
                              <a:gd name="T8" fmla="*/ 4 w 9628"/>
                              <a:gd name="T9" fmla="*/ 22 h 331"/>
                              <a:gd name="T10" fmla="*/ 0 w 9628"/>
                              <a:gd name="T11" fmla="*/ 42 h 331"/>
                              <a:gd name="T12" fmla="*/ 0 w 9628"/>
                              <a:gd name="T13" fmla="*/ 74 h 331"/>
                              <a:gd name="T14" fmla="*/ 0 w 9628"/>
                              <a:gd name="T15" fmla="*/ 239 h 331"/>
                              <a:gd name="T16" fmla="*/ 0 w 9628"/>
                              <a:gd name="T17" fmla="*/ 275 h 331"/>
                              <a:gd name="T18" fmla="*/ 2 w 9628"/>
                              <a:gd name="T19" fmla="*/ 300 h 331"/>
                              <a:gd name="T20" fmla="*/ 9 w 9628"/>
                              <a:gd name="T21" fmla="*/ 316 h 331"/>
                              <a:gd name="T22" fmla="*/ 21 w 9628"/>
                              <a:gd name="T23" fmla="*/ 325 h 331"/>
                              <a:gd name="T24" fmla="*/ 42 w 9628"/>
                              <a:gd name="T25" fmla="*/ 329 h 331"/>
                              <a:gd name="T26" fmla="*/ 74 w 9628"/>
                              <a:gd name="T27" fmla="*/ 330 h 331"/>
                              <a:gd name="T28" fmla="*/ 9537 w 9628"/>
                              <a:gd name="T29" fmla="*/ 330 h 331"/>
                              <a:gd name="T30" fmla="*/ 9573 w 9628"/>
                              <a:gd name="T31" fmla="*/ 329 h 331"/>
                              <a:gd name="T32" fmla="*/ 9598 w 9628"/>
                              <a:gd name="T33" fmla="*/ 327 h 331"/>
                              <a:gd name="T34" fmla="*/ 9614 w 9628"/>
                              <a:gd name="T35" fmla="*/ 320 h 331"/>
                              <a:gd name="T36" fmla="*/ 9622 w 9628"/>
                              <a:gd name="T37" fmla="*/ 308 h 331"/>
                              <a:gd name="T38" fmla="*/ 9626 w 9628"/>
                              <a:gd name="T39" fmla="*/ 287 h 331"/>
                              <a:gd name="T40" fmla="*/ 9627 w 9628"/>
                              <a:gd name="T41" fmla="*/ 255 h 331"/>
                              <a:gd name="T42" fmla="*/ 9627 w 9628"/>
                              <a:gd name="T43" fmla="*/ 90 h 331"/>
                              <a:gd name="T44" fmla="*/ 9627 w 9628"/>
                              <a:gd name="T45" fmla="*/ 54 h 331"/>
                              <a:gd name="T46" fmla="*/ 9625 w 9628"/>
                              <a:gd name="T47" fmla="*/ 29 h 331"/>
                              <a:gd name="T48" fmla="*/ 9618 w 9628"/>
                              <a:gd name="T49" fmla="*/ 13 h 331"/>
                              <a:gd name="T50" fmla="*/ 9605 w 9628"/>
                              <a:gd name="T51" fmla="*/ 4 h 331"/>
                              <a:gd name="T52" fmla="*/ 9584 w 9628"/>
                              <a:gd name="T53" fmla="*/ 0 h 331"/>
                              <a:gd name="T54" fmla="*/ 9553 w 9628"/>
                              <a:gd name="T55" fmla="*/ 0 h 331"/>
                              <a:gd name="T56" fmla="*/ 90 w 9628"/>
                              <a:gd name="T57" fmla="*/ 0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628" h="331">
                                <a:moveTo>
                                  <a:pt x="90" y="0"/>
                                </a:moveTo>
                                <a:lnTo>
                                  <a:pt x="54" y="0"/>
                                </a:lnTo>
                                <a:lnTo>
                                  <a:pt x="29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2"/>
                                </a:lnTo>
                                <a:lnTo>
                                  <a:pt x="0" y="74"/>
                                </a:lnTo>
                                <a:lnTo>
                                  <a:pt x="0" y="239"/>
                                </a:lnTo>
                                <a:lnTo>
                                  <a:pt x="0" y="275"/>
                                </a:lnTo>
                                <a:lnTo>
                                  <a:pt x="2" y="300"/>
                                </a:lnTo>
                                <a:lnTo>
                                  <a:pt x="9" y="316"/>
                                </a:lnTo>
                                <a:lnTo>
                                  <a:pt x="21" y="325"/>
                                </a:lnTo>
                                <a:lnTo>
                                  <a:pt x="42" y="329"/>
                                </a:lnTo>
                                <a:lnTo>
                                  <a:pt x="74" y="330"/>
                                </a:lnTo>
                                <a:lnTo>
                                  <a:pt x="9537" y="330"/>
                                </a:lnTo>
                                <a:lnTo>
                                  <a:pt x="9573" y="329"/>
                                </a:lnTo>
                                <a:lnTo>
                                  <a:pt x="9598" y="327"/>
                                </a:lnTo>
                                <a:lnTo>
                                  <a:pt x="9614" y="320"/>
                                </a:lnTo>
                                <a:lnTo>
                                  <a:pt x="9622" y="308"/>
                                </a:lnTo>
                                <a:lnTo>
                                  <a:pt x="9626" y="287"/>
                                </a:lnTo>
                                <a:lnTo>
                                  <a:pt x="9627" y="255"/>
                                </a:lnTo>
                                <a:lnTo>
                                  <a:pt x="9627" y="90"/>
                                </a:lnTo>
                                <a:lnTo>
                                  <a:pt x="9627" y="54"/>
                                </a:lnTo>
                                <a:lnTo>
                                  <a:pt x="9625" y="29"/>
                                </a:lnTo>
                                <a:lnTo>
                                  <a:pt x="9618" y="13"/>
                                </a:lnTo>
                                <a:lnTo>
                                  <a:pt x="9605" y="4"/>
                                </a:lnTo>
                                <a:lnTo>
                                  <a:pt x="9584" y="0"/>
                                </a:lnTo>
                                <a:lnTo>
                                  <a:pt x="9553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195065" name="Freeform 21"/>
                        <wps:cNvSpPr>
                          <a:spLocks/>
                        </wps:cNvSpPr>
                        <wps:spPr bwMode="auto">
                          <a:xfrm>
                            <a:off x="425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69328" name="Freeform 22"/>
                        <wps:cNvSpPr>
                          <a:spLocks/>
                        </wps:cNvSpPr>
                        <wps:spPr bwMode="auto">
                          <a:xfrm>
                            <a:off x="708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1781" name="Freeform 23"/>
                        <wps:cNvSpPr>
                          <a:spLocks/>
                        </wps:cNvSpPr>
                        <wps:spPr bwMode="auto">
                          <a:xfrm>
                            <a:off x="992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54888" name="Freeform 24"/>
                        <wps:cNvSpPr>
                          <a:spLocks/>
                        </wps:cNvSpPr>
                        <wps:spPr bwMode="auto">
                          <a:xfrm>
                            <a:off x="1275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404421" name="Freeform 25"/>
                        <wps:cNvSpPr>
                          <a:spLocks/>
                        </wps:cNvSpPr>
                        <wps:spPr bwMode="auto">
                          <a:xfrm>
                            <a:off x="1558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314577" name="Freeform 26"/>
                        <wps:cNvSpPr>
                          <a:spLocks/>
                        </wps:cNvSpPr>
                        <wps:spPr bwMode="auto">
                          <a:xfrm>
                            <a:off x="1842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280868" name="Freeform 27"/>
                        <wps:cNvSpPr>
                          <a:spLocks/>
                        </wps:cNvSpPr>
                        <wps:spPr bwMode="auto">
                          <a:xfrm>
                            <a:off x="2125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420567" name="Freeform 28"/>
                        <wps:cNvSpPr>
                          <a:spLocks/>
                        </wps:cNvSpPr>
                        <wps:spPr bwMode="auto">
                          <a:xfrm>
                            <a:off x="2409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64516" name="Freeform 29"/>
                        <wps:cNvSpPr>
                          <a:spLocks/>
                        </wps:cNvSpPr>
                        <wps:spPr bwMode="auto">
                          <a:xfrm>
                            <a:off x="2692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366893" name="Freeform 30"/>
                        <wps:cNvSpPr>
                          <a:spLocks/>
                        </wps:cNvSpPr>
                        <wps:spPr bwMode="auto">
                          <a:xfrm>
                            <a:off x="2976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25968" name="Freeform 31"/>
                        <wps:cNvSpPr>
                          <a:spLocks/>
                        </wps:cNvSpPr>
                        <wps:spPr bwMode="auto">
                          <a:xfrm>
                            <a:off x="3259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47818" name="Freeform 32"/>
                        <wps:cNvSpPr>
                          <a:spLocks/>
                        </wps:cNvSpPr>
                        <wps:spPr bwMode="auto">
                          <a:xfrm>
                            <a:off x="3543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652388" name="Freeform 33"/>
                        <wps:cNvSpPr>
                          <a:spLocks/>
                        </wps:cNvSpPr>
                        <wps:spPr bwMode="auto">
                          <a:xfrm>
                            <a:off x="3826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513908" name="Freeform 34"/>
                        <wps:cNvSpPr>
                          <a:spLocks/>
                        </wps:cNvSpPr>
                        <wps:spPr bwMode="auto">
                          <a:xfrm>
                            <a:off x="4110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209563" name="Freeform 35"/>
                        <wps:cNvSpPr>
                          <a:spLocks/>
                        </wps:cNvSpPr>
                        <wps:spPr bwMode="auto">
                          <a:xfrm>
                            <a:off x="4393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254893" name="Freeform 36"/>
                        <wps:cNvSpPr>
                          <a:spLocks/>
                        </wps:cNvSpPr>
                        <wps:spPr bwMode="auto">
                          <a:xfrm>
                            <a:off x="4677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88043" name="Freeform 37"/>
                        <wps:cNvSpPr>
                          <a:spLocks/>
                        </wps:cNvSpPr>
                        <wps:spPr bwMode="auto">
                          <a:xfrm>
                            <a:off x="4960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788991" name="Freeform 38"/>
                        <wps:cNvSpPr>
                          <a:spLocks/>
                        </wps:cNvSpPr>
                        <wps:spPr bwMode="auto">
                          <a:xfrm>
                            <a:off x="5244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887691" name="Freeform 39"/>
                        <wps:cNvSpPr>
                          <a:spLocks/>
                        </wps:cNvSpPr>
                        <wps:spPr bwMode="auto">
                          <a:xfrm>
                            <a:off x="5527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152128" name="Freeform 40"/>
                        <wps:cNvSpPr>
                          <a:spLocks/>
                        </wps:cNvSpPr>
                        <wps:spPr bwMode="auto">
                          <a:xfrm>
                            <a:off x="5810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409221" name="Freeform 41"/>
                        <wps:cNvSpPr>
                          <a:spLocks/>
                        </wps:cNvSpPr>
                        <wps:spPr bwMode="auto">
                          <a:xfrm>
                            <a:off x="6094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259398" name="Freeform 42"/>
                        <wps:cNvSpPr>
                          <a:spLocks/>
                        </wps:cNvSpPr>
                        <wps:spPr bwMode="auto">
                          <a:xfrm>
                            <a:off x="6377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058759" name="Freeform 43"/>
                        <wps:cNvSpPr>
                          <a:spLocks/>
                        </wps:cNvSpPr>
                        <wps:spPr bwMode="auto">
                          <a:xfrm>
                            <a:off x="6661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667538" name="Freeform 44"/>
                        <wps:cNvSpPr>
                          <a:spLocks/>
                        </wps:cNvSpPr>
                        <wps:spPr bwMode="auto">
                          <a:xfrm>
                            <a:off x="6944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027889" name="Freeform 45"/>
                        <wps:cNvSpPr>
                          <a:spLocks/>
                        </wps:cNvSpPr>
                        <wps:spPr bwMode="auto">
                          <a:xfrm>
                            <a:off x="7228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368138" name="Freeform 46"/>
                        <wps:cNvSpPr>
                          <a:spLocks/>
                        </wps:cNvSpPr>
                        <wps:spPr bwMode="auto">
                          <a:xfrm>
                            <a:off x="7511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555455" name="Freeform 47"/>
                        <wps:cNvSpPr>
                          <a:spLocks/>
                        </wps:cNvSpPr>
                        <wps:spPr bwMode="auto">
                          <a:xfrm>
                            <a:off x="7795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253779" name="Freeform 48"/>
                        <wps:cNvSpPr>
                          <a:spLocks/>
                        </wps:cNvSpPr>
                        <wps:spPr bwMode="auto">
                          <a:xfrm>
                            <a:off x="8078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523280" name="Freeform 49"/>
                        <wps:cNvSpPr>
                          <a:spLocks/>
                        </wps:cNvSpPr>
                        <wps:spPr bwMode="auto">
                          <a:xfrm>
                            <a:off x="8362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019688" name="Freeform 50"/>
                        <wps:cNvSpPr>
                          <a:spLocks/>
                        </wps:cNvSpPr>
                        <wps:spPr bwMode="auto">
                          <a:xfrm>
                            <a:off x="8645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870129" name="Freeform 51"/>
                        <wps:cNvSpPr>
                          <a:spLocks/>
                        </wps:cNvSpPr>
                        <wps:spPr bwMode="auto">
                          <a:xfrm>
                            <a:off x="8929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314616" name="Freeform 52"/>
                        <wps:cNvSpPr>
                          <a:spLocks/>
                        </wps:cNvSpPr>
                        <wps:spPr bwMode="auto">
                          <a:xfrm>
                            <a:off x="9212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209745" name="Freeform 53"/>
                        <wps:cNvSpPr>
                          <a:spLocks/>
                        </wps:cNvSpPr>
                        <wps:spPr bwMode="auto">
                          <a:xfrm>
                            <a:off x="9495" y="1010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53563" name="Freeform 54"/>
                        <wps:cNvSpPr>
                          <a:spLocks/>
                        </wps:cNvSpPr>
                        <wps:spPr bwMode="auto">
                          <a:xfrm>
                            <a:off x="146" y="1320"/>
                            <a:ext cx="9628" cy="331"/>
                          </a:xfrm>
                          <a:custGeom>
                            <a:avLst/>
                            <a:gdLst>
                              <a:gd name="T0" fmla="*/ 90 w 9628"/>
                              <a:gd name="T1" fmla="*/ 0 h 331"/>
                              <a:gd name="T2" fmla="*/ 54 w 9628"/>
                              <a:gd name="T3" fmla="*/ 0 h 331"/>
                              <a:gd name="T4" fmla="*/ 29 w 9628"/>
                              <a:gd name="T5" fmla="*/ 2 h 331"/>
                              <a:gd name="T6" fmla="*/ 13 w 9628"/>
                              <a:gd name="T7" fmla="*/ 9 h 331"/>
                              <a:gd name="T8" fmla="*/ 4 w 9628"/>
                              <a:gd name="T9" fmla="*/ 22 h 331"/>
                              <a:gd name="T10" fmla="*/ 0 w 9628"/>
                              <a:gd name="T11" fmla="*/ 42 h 331"/>
                              <a:gd name="T12" fmla="*/ 0 w 9628"/>
                              <a:gd name="T13" fmla="*/ 74 h 331"/>
                              <a:gd name="T14" fmla="*/ 0 w 9628"/>
                              <a:gd name="T15" fmla="*/ 239 h 331"/>
                              <a:gd name="T16" fmla="*/ 0 w 9628"/>
                              <a:gd name="T17" fmla="*/ 275 h 331"/>
                              <a:gd name="T18" fmla="*/ 2 w 9628"/>
                              <a:gd name="T19" fmla="*/ 300 h 331"/>
                              <a:gd name="T20" fmla="*/ 9 w 9628"/>
                              <a:gd name="T21" fmla="*/ 316 h 331"/>
                              <a:gd name="T22" fmla="*/ 21 w 9628"/>
                              <a:gd name="T23" fmla="*/ 325 h 331"/>
                              <a:gd name="T24" fmla="*/ 42 w 9628"/>
                              <a:gd name="T25" fmla="*/ 329 h 331"/>
                              <a:gd name="T26" fmla="*/ 74 w 9628"/>
                              <a:gd name="T27" fmla="*/ 330 h 331"/>
                              <a:gd name="T28" fmla="*/ 9537 w 9628"/>
                              <a:gd name="T29" fmla="*/ 330 h 331"/>
                              <a:gd name="T30" fmla="*/ 9573 w 9628"/>
                              <a:gd name="T31" fmla="*/ 329 h 331"/>
                              <a:gd name="T32" fmla="*/ 9598 w 9628"/>
                              <a:gd name="T33" fmla="*/ 327 h 331"/>
                              <a:gd name="T34" fmla="*/ 9614 w 9628"/>
                              <a:gd name="T35" fmla="*/ 320 h 331"/>
                              <a:gd name="T36" fmla="*/ 9622 w 9628"/>
                              <a:gd name="T37" fmla="*/ 308 h 331"/>
                              <a:gd name="T38" fmla="*/ 9626 w 9628"/>
                              <a:gd name="T39" fmla="*/ 287 h 331"/>
                              <a:gd name="T40" fmla="*/ 9627 w 9628"/>
                              <a:gd name="T41" fmla="*/ 255 h 331"/>
                              <a:gd name="T42" fmla="*/ 9627 w 9628"/>
                              <a:gd name="T43" fmla="*/ 90 h 331"/>
                              <a:gd name="T44" fmla="*/ 9627 w 9628"/>
                              <a:gd name="T45" fmla="*/ 54 h 331"/>
                              <a:gd name="T46" fmla="*/ 9625 w 9628"/>
                              <a:gd name="T47" fmla="*/ 29 h 331"/>
                              <a:gd name="T48" fmla="*/ 9618 w 9628"/>
                              <a:gd name="T49" fmla="*/ 13 h 331"/>
                              <a:gd name="T50" fmla="*/ 9605 w 9628"/>
                              <a:gd name="T51" fmla="*/ 4 h 331"/>
                              <a:gd name="T52" fmla="*/ 9584 w 9628"/>
                              <a:gd name="T53" fmla="*/ 0 h 331"/>
                              <a:gd name="T54" fmla="*/ 9553 w 9628"/>
                              <a:gd name="T55" fmla="*/ 0 h 331"/>
                              <a:gd name="T56" fmla="*/ 90 w 9628"/>
                              <a:gd name="T57" fmla="*/ 0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628" h="331">
                                <a:moveTo>
                                  <a:pt x="90" y="0"/>
                                </a:moveTo>
                                <a:lnTo>
                                  <a:pt x="54" y="0"/>
                                </a:lnTo>
                                <a:lnTo>
                                  <a:pt x="29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2"/>
                                </a:lnTo>
                                <a:lnTo>
                                  <a:pt x="0" y="74"/>
                                </a:lnTo>
                                <a:lnTo>
                                  <a:pt x="0" y="239"/>
                                </a:lnTo>
                                <a:lnTo>
                                  <a:pt x="0" y="275"/>
                                </a:lnTo>
                                <a:lnTo>
                                  <a:pt x="2" y="300"/>
                                </a:lnTo>
                                <a:lnTo>
                                  <a:pt x="9" y="316"/>
                                </a:lnTo>
                                <a:lnTo>
                                  <a:pt x="21" y="325"/>
                                </a:lnTo>
                                <a:lnTo>
                                  <a:pt x="42" y="329"/>
                                </a:lnTo>
                                <a:lnTo>
                                  <a:pt x="74" y="330"/>
                                </a:lnTo>
                                <a:lnTo>
                                  <a:pt x="9537" y="330"/>
                                </a:lnTo>
                                <a:lnTo>
                                  <a:pt x="9573" y="329"/>
                                </a:lnTo>
                                <a:lnTo>
                                  <a:pt x="9598" y="327"/>
                                </a:lnTo>
                                <a:lnTo>
                                  <a:pt x="9614" y="320"/>
                                </a:lnTo>
                                <a:lnTo>
                                  <a:pt x="9622" y="308"/>
                                </a:lnTo>
                                <a:lnTo>
                                  <a:pt x="9626" y="287"/>
                                </a:lnTo>
                                <a:lnTo>
                                  <a:pt x="9627" y="255"/>
                                </a:lnTo>
                                <a:lnTo>
                                  <a:pt x="9627" y="90"/>
                                </a:lnTo>
                                <a:lnTo>
                                  <a:pt x="9627" y="54"/>
                                </a:lnTo>
                                <a:lnTo>
                                  <a:pt x="9625" y="29"/>
                                </a:lnTo>
                                <a:lnTo>
                                  <a:pt x="9618" y="13"/>
                                </a:lnTo>
                                <a:lnTo>
                                  <a:pt x="9605" y="4"/>
                                </a:lnTo>
                                <a:lnTo>
                                  <a:pt x="9584" y="0"/>
                                </a:lnTo>
                                <a:lnTo>
                                  <a:pt x="9553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78936" name="Freeform 55"/>
                        <wps:cNvSpPr>
                          <a:spLocks/>
                        </wps:cNvSpPr>
                        <wps:spPr bwMode="auto">
                          <a:xfrm>
                            <a:off x="425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672161" name="Freeform 56"/>
                        <wps:cNvSpPr>
                          <a:spLocks/>
                        </wps:cNvSpPr>
                        <wps:spPr bwMode="auto">
                          <a:xfrm>
                            <a:off x="708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339727" name="Freeform 57"/>
                        <wps:cNvSpPr>
                          <a:spLocks/>
                        </wps:cNvSpPr>
                        <wps:spPr bwMode="auto">
                          <a:xfrm>
                            <a:off x="992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178836" name="Freeform 58"/>
                        <wps:cNvSpPr>
                          <a:spLocks/>
                        </wps:cNvSpPr>
                        <wps:spPr bwMode="auto">
                          <a:xfrm>
                            <a:off x="1275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585364" name="Freeform 59"/>
                        <wps:cNvSpPr>
                          <a:spLocks/>
                        </wps:cNvSpPr>
                        <wps:spPr bwMode="auto">
                          <a:xfrm>
                            <a:off x="1558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802210" name="Freeform 60"/>
                        <wps:cNvSpPr>
                          <a:spLocks/>
                        </wps:cNvSpPr>
                        <wps:spPr bwMode="auto">
                          <a:xfrm>
                            <a:off x="1842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737399" name="Freeform 61"/>
                        <wps:cNvSpPr>
                          <a:spLocks/>
                        </wps:cNvSpPr>
                        <wps:spPr bwMode="auto">
                          <a:xfrm>
                            <a:off x="2125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307072" name="Freeform 62"/>
                        <wps:cNvSpPr>
                          <a:spLocks/>
                        </wps:cNvSpPr>
                        <wps:spPr bwMode="auto">
                          <a:xfrm>
                            <a:off x="2409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397643" name="Freeform 63"/>
                        <wps:cNvSpPr>
                          <a:spLocks/>
                        </wps:cNvSpPr>
                        <wps:spPr bwMode="auto">
                          <a:xfrm>
                            <a:off x="2692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016026" name="Freeform 64"/>
                        <wps:cNvSpPr>
                          <a:spLocks/>
                        </wps:cNvSpPr>
                        <wps:spPr bwMode="auto">
                          <a:xfrm>
                            <a:off x="2976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267563" name="Freeform 65"/>
                        <wps:cNvSpPr>
                          <a:spLocks/>
                        </wps:cNvSpPr>
                        <wps:spPr bwMode="auto">
                          <a:xfrm>
                            <a:off x="3259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492516" name="Freeform 66"/>
                        <wps:cNvSpPr>
                          <a:spLocks/>
                        </wps:cNvSpPr>
                        <wps:spPr bwMode="auto">
                          <a:xfrm>
                            <a:off x="3543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107810" name="Freeform 67"/>
                        <wps:cNvSpPr>
                          <a:spLocks/>
                        </wps:cNvSpPr>
                        <wps:spPr bwMode="auto">
                          <a:xfrm>
                            <a:off x="3826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860522" name="Freeform 68"/>
                        <wps:cNvSpPr>
                          <a:spLocks/>
                        </wps:cNvSpPr>
                        <wps:spPr bwMode="auto">
                          <a:xfrm>
                            <a:off x="4110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968745" name="Freeform 69"/>
                        <wps:cNvSpPr>
                          <a:spLocks/>
                        </wps:cNvSpPr>
                        <wps:spPr bwMode="auto">
                          <a:xfrm>
                            <a:off x="4393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22055" name="Freeform 70"/>
                        <wps:cNvSpPr>
                          <a:spLocks/>
                        </wps:cNvSpPr>
                        <wps:spPr bwMode="auto">
                          <a:xfrm>
                            <a:off x="4677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50059" name="Freeform 71"/>
                        <wps:cNvSpPr>
                          <a:spLocks/>
                        </wps:cNvSpPr>
                        <wps:spPr bwMode="auto">
                          <a:xfrm>
                            <a:off x="4960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246143" name="Freeform 72"/>
                        <wps:cNvSpPr>
                          <a:spLocks/>
                        </wps:cNvSpPr>
                        <wps:spPr bwMode="auto">
                          <a:xfrm>
                            <a:off x="5244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744997" name="Freeform 73"/>
                        <wps:cNvSpPr>
                          <a:spLocks/>
                        </wps:cNvSpPr>
                        <wps:spPr bwMode="auto">
                          <a:xfrm>
                            <a:off x="5527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368967" name="Freeform 74"/>
                        <wps:cNvSpPr>
                          <a:spLocks/>
                        </wps:cNvSpPr>
                        <wps:spPr bwMode="auto">
                          <a:xfrm>
                            <a:off x="5810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27582" name="Freeform 75"/>
                        <wps:cNvSpPr>
                          <a:spLocks/>
                        </wps:cNvSpPr>
                        <wps:spPr bwMode="auto">
                          <a:xfrm>
                            <a:off x="6094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287009" name="Freeform 76"/>
                        <wps:cNvSpPr>
                          <a:spLocks/>
                        </wps:cNvSpPr>
                        <wps:spPr bwMode="auto">
                          <a:xfrm>
                            <a:off x="6377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777496" name="Freeform 77"/>
                        <wps:cNvSpPr>
                          <a:spLocks/>
                        </wps:cNvSpPr>
                        <wps:spPr bwMode="auto">
                          <a:xfrm>
                            <a:off x="6661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27312" name="Freeform 78"/>
                        <wps:cNvSpPr>
                          <a:spLocks/>
                        </wps:cNvSpPr>
                        <wps:spPr bwMode="auto">
                          <a:xfrm>
                            <a:off x="6944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782064" name="Freeform 79"/>
                        <wps:cNvSpPr>
                          <a:spLocks/>
                        </wps:cNvSpPr>
                        <wps:spPr bwMode="auto">
                          <a:xfrm>
                            <a:off x="7228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456585" name="Freeform 80"/>
                        <wps:cNvSpPr>
                          <a:spLocks/>
                        </wps:cNvSpPr>
                        <wps:spPr bwMode="auto">
                          <a:xfrm>
                            <a:off x="7511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50837" name="Freeform 81"/>
                        <wps:cNvSpPr>
                          <a:spLocks/>
                        </wps:cNvSpPr>
                        <wps:spPr bwMode="auto">
                          <a:xfrm>
                            <a:off x="7795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473300" name="Freeform 82"/>
                        <wps:cNvSpPr>
                          <a:spLocks/>
                        </wps:cNvSpPr>
                        <wps:spPr bwMode="auto">
                          <a:xfrm>
                            <a:off x="8078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230521" name="Freeform 83"/>
                        <wps:cNvSpPr>
                          <a:spLocks/>
                        </wps:cNvSpPr>
                        <wps:spPr bwMode="auto">
                          <a:xfrm>
                            <a:off x="8362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67897" name="Freeform 84"/>
                        <wps:cNvSpPr>
                          <a:spLocks/>
                        </wps:cNvSpPr>
                        <wps:spPr bwMode="auto">
                          <a:xfrm>
                            <a:off x="8645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22118" name="Freeform 85"/>
                        <wps:cNvSpPr>
                          <a:spLocks/>
                        </wps:cNvSpPr>
                        <wps:spPr bwMode="auto">
                          <a:xfrm>
                            <a:off x="8929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666856" name="Freeform 86"/>
                        <wps:cNvSpPr>
                          <a:spLocks/>
                        </wps:cNvSpPr>
                        <wps:spPr bwMode="auto">
                          <a:xfrm>
                            <a:off x="9212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225477" name="Freeform 87"/>
                        <wps:cNvSpPr>
                          <a:spLocks/>
                        </wps:cNvSpPr>
                        <wps:spPr bwMode="auto">
                          <a:xfrm>
                            <a:off x="9495" y="156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772839" name="Freeform 88"/>
                        <wps:cNvSpPr>
                          <a:spLocks/>
                        </wps:cNvSpPr>
                        <wps:spPr bwMode="auto">
                          <a:xfrm>
                            <a:off x="146" y="2270"/>
                            <a:ext cx="9628" cy="331"/>
                          </a:xfrm>
                          <a:custGeom>
                            <a:avLst/>
                            <a:gdLst>
                              <a:gd name="T0" fmla="*/ 90 w 9628"/>
                              <a:gd name="T1" fmla="*/ 0 h 331"/>
                              <a:gd name="T2" fmla="*/ 54 w 9628"/>
                              <a:gd name="T3" fmla="*/ 0 h 331"/>
                              <a:gd name="T4" fmla="*/ 29 w 9628"/>
                              <a:gd name="T5" fmla="*/ 2 h 331"/>
                              <a:gd name="T6" fmla="*/ 13 w 9628"/>
                              <a:gd name="T7" fmla="*/ 9 h 331"/>
                              <a:gd name="T8" fmla="*/ 4 w 9628"/>
                              <a:gd name="T9" fmla="*/ 22 h 331"/>
                              <a:gd name="T10" fmla="*/ 0 w 9628"/>
                              <a:gd name="T11" fmla="*/ 42 h 331"/>
                              <a:gd name="T12" fmla="*/ 0 w 9628"/>
                              <a:gd name="T13" fmla="*/ 74 h 331"/>
                              <a:gd name="T14" fmla="*/ 0 w 9628"/>
                              <a:gd name="T15" fmla="*/ 255 h 331"/>
                              <a:gd name="T16" fmla="*/ 0 w 9628"/>
                              <a:gd name="T17" fmla="*/ 275 h 331"/>
                              <a:gd name="T18" fmla="*/ 2 w 9628"/>
                              <a:gd name="T19" fmla="*/ 300 h 331"/>
                              <a:gd name="T20" fmla="*/ 9 w 9628"/>
                              <a:gd name="T21" fmla="*/ 316 h 331"/>
                              <a:gd name="T22" fmla="*/ 21 w 9628"/>
                              <a:gd name="T23" fmla="*/ 325 h 331"/>
                              <a:gd name="T24" fmla="*/ 42 w 9628"/>
                              <a:gd name="T25" fmla="*/ 329 h 331"/>
                              <a:gd name="T26" fmla="*/ 74 w 9628"/>
                              <a:gd name="T27" fmla="*/ 330 h 331"/>
                              <a:gd name="T28" fmla="*/ 9537 w 9628"/>
                              <a:gd name="T29" fmla="*/ 330 h 331"/>
                              <a:gd name="T30" fmla="*/ 9573 w 9628"/>
                              <a:gd name="T31" fmla="*/ 329 h 331"/>
                              <a:gd name="T32" fmla="*/ 9598 w 9628"/>
                              <a:gd name="T33" fmla="*/ 327 h 331"/>
                              <a:gd name="T34" fmla="*/ 9614 w 9628"/>
                              <a:gd name="T35" fmla="*/ 320 h 331"/>
                              <a:gd name="T36" fmla="*/ 9622 w 9628"/>
                              <a:gd name="T37" fmla="*/ 308 h 331"/>
                              <a:gd name="T38" fmla="*/ 9626 w 9628"/>
                              <a:gd name="T39" fmla="*/ 287 h 331"/>
                              <a:gd name="T40" fmla="*/ 9627 w 9628"/>
                              <a:gd name="T41" fmla="*/ 255 h 331"/>
                              <a:gd name="T42" fmla="*/ 9627 w 9628"/>
                              <a:gd name="T43" fmla="*/ 74 h 331"/>
                              <a:gd name="T44" fmla="*/ 9627 w 9628"/>
                              <a:gd name="T45" fmla="*/ 54 h 331"/>
                              <a:gd name="T46" fmla="*/ 9625 w 9628"/>
                              <a:gd name="T47" fmla="*/ 29 h 331"/>
                              <a:gd name="T48" fmla="*/ 9618 w 9628"/>
                              <a:gd name="T49" fmla="*/ 13 h 331"/>
                              <a:gd name="T50" fmla="*/ 9605 w 9628"/>
                              <a:gd name="T51" fmla="*/ 4 h 331"/>
                              <a:gd name="T52" fmla="*/ 9584 w 9628"/>
                              <a:gd name="T53" fmla="*/ 0 h 331"/>
                              <a:gd name="T54" fmla="*/ 9553 w 9628"/>
                              <a:gd name="T55" fmla="*/ 0 h 331"/>
                              <a:gd name="T56" fmla="*/ 90 w 9628"/>
                              <a:gd name="T57" fmla="*/ 0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628" h="331">
                                <a:moveTo>
                                  <a:pt x="90" y="0"/>
                                </a:moveTo>
                                <a:lnTo>
                                  <a:pt x="54" y="0"/>
                                </a:lnTo>
                                <a:lnTo>
                                  <a:pt x="29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2"/>
                                </a:lnTo>
                                <a:lnTo>
                                  <a:pt x="0" y="74"/>
                                </a:lnTo>
                                <a:lnTo>
                                  <a:pt x="0" y="255"/>
                                </a:lnTo>
                                <a:lnTo>
                                  <a:pt x="0" y="275"/>
                                </a:lnTo>
                                <a:lnTo>
                                  <a:pt x="2" y="300"/>
                                </a:lnTo>
                                <a:lnTo>
                                  <a:pt x="9" y="316"/>
                                </a:lnTo>
                                <a:lnTo>
                                  <a:pt x="21" y="325"/>
                                </a:lnTo>
                                <a:lnTo>
                                  <a:pt x="42" y="329"/>
                                </a:lnTo>
                                <a:lnTo>
                                  <a:pt x="74" y="330"/>
                                </a:lnTo>
                                <a:lnTo>
                                  <a:pt x="9537" y="330"/>
                                </a:lnTo>
                                <a:lnTo>
                                  <a:pt x="9573" y="329"/>
                                </a:lnTo>
                                <a:lnTo>
                                  <a:pt x="9598" y="327"/>
                                </a:lnTo>
                                <a:lnTo>
                                  <a:pt x="9614" y="320"/>
                                </a:lnTo>
                                <a:lnTo>
                                  <a:pt x="9622" y="308"/>
                                </a:lnTo>
                                <a:lnTo>
                                  <a:pt x="9626" y="287"/>
                                </a:lnTo>
                                <a:lnTo>
                                  <a:pt x="9627" y="255"/>
                                </a:lnTo>
                                <a:lnTo>
                                  <a:pt x="9627" y="74"/>
                                </a:lnTo>
                                <a:lnTo>
                                  <a:pt x="9627" y="54"/>
                                </a:lnTo>
                                <a:lnTo>
                                  <a:pt x="9625" y="29"/>
                                </a:lnTo>
                                <a:lnTo>
                                  <a:pt x="9618" y="13"/>
                                </a:lnTo>
                                <a:lnTo>
                                  <a:pt x="9605" y="4"/>
                                </a:lnTo>
                                <a:lnTo>
                                  <a:pt x="9584" y="0"/>
                                </a:lnTo>
                                <a:lnTo>
                                  <a:pt x="9553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19B99" w14:textId="77777777" w:rsidR="00E8447E" w:rsidRDefault="00E8447E" w:rsidP="00E844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209282" name="Freeform 89"/>
                        <wps:cNvSpPr>
                          <a:spLocks/>
                        </wps:cNvSpPr>
                        <wps:spPr bwMode="auto">
                          <a:xfrm>
                            <a:off x="146" y="2270"/>
                            <a:ext cx="9628" cy="331"/>
                          </a:xfrm>
                          <a:custGeom>
                            <a:avLst/>
                            <a:gdLst>
                              <a:gd name="T0" fmla="*/ 90 w 9628"/>
                              <a:gd name="T1" fmla="*/ 0 h 331"/>
                              <a:gd name="T2" fmla="*/ 54 w 9628"/>
                              <a:gd name="T3" fmla="*/ 0 h 331"/>
                              <a:gd name="T4" fmla="*/ 29 w 9628"/>
                              <a:gd name="T5" fmla="*/ 2 h 331"/>
                              <a:gd name="T6" fmla="*/ 13 w 9628"/>
                              <a:gd name="T7" fmla="*/ 9 h 331"/>
                              <a:gd name="T8" fmla="*/ 4 w 9628"/>
                              <a:gd name="T9" fmla="*/ 22 h 331"/>
                              <a:gd name="T10" fmla="*/ 0 w 9628"/>
                              <a:gd name="T11" fmla="*/ 42 h 331"/>
                              <a:gd name="T12" fmla="*/ 0 w 9628"/>
                              <a:gd name="T13" fmla="*/ 74 h 331"/>
                              <a:gd name="T14" fmla="*/ 0 w 9628"/>
                              <a:gd name="T15" fmla="*/ 239 h 331"/>
                              <a:gd name="T16" fmla="*/ 0 w 9628"/>
                              <a:gd name="T17" fmla="*/ 275 h 331"/>
                              <a:gd name="T18" fmla="*/ 2 w 9628"/>
                              <a:gd name="T19" fmla="*/ 300 h 331"/>
                              <a:gd name="T20" fmla="*/ 9 w 9628"/>
                              <a:gd name="T21" fmla="*/ 316 h 331"/>
                              <a:gd name="T22" fmla="*/ 21 w 9628"/>
                              <a:gd name="T23" fmla="*/ 325 h 331"/>
                              <a:gd name="T24" fmla="*/ 42 w 9628"/>
                              <a:gd name="T25" fmla="*/ 329 h 331"/>
                              <a:gd name="T26" fmla="*/ 74 w 9628"/>
                              <a:gd name="T27" fmla="*/ 330 h 331"/>
                              <a:gd name="T28" fmla="*/ 9537 w 9628"/>
                              <a:gd name="T29" fmla="*/ 330 h 331"/>
                              <a:gd name="T30" fmla="*/ 9573 w 9628"/>
                              <a:gd name="T31" fmla="*/ 329 h 331"/>
                              <a:gd name="T32" fmla="*/ 9598 w 9628"/>
                              <a:gd name="T33" fmla="*/ 327 h 331"/>
                              <a:gd name="T34" fmla="*/ 9614 w 9628"/>
                              <a:gd name="T35" fmla="*/ 320 h 331"/>
                              <a:gd name="T36" fmla="*/ 9622 w 9628"/>
                              <a:gd name="T37" fmla="*/ 308 h 331"/>
                              <a:gd name="T38" fmla="*/ 9626 w 9628"/>
                              <a:gd name="T39" fmla="*/ 287 h 331"/>
                              <a:gd name="T40" fmla="*/ 9627 w 9628"/>
                              <a:gd name="T41" fmla="*/ 255 h 331"/>
                              <a:gd name="T42" fmla="*/ 9627 w 9628"/>
                              <a:gd name="T43" fmla="*/ 90 h 331"/>
                              <a:gd name="T44" fmla="*/ 9627 w 9628"/>
                              <a:gd name="T45" fmla="*/ 54 h 331"/>
                              <a:gd name="T46" fmla="*/ 9625 w 9628"/>
                              <a:gd name="T47" fmla="*/ 29 h 331"/>
                              <a:gd name="T48" fmla="*/ 9618 w 9628"/>
                              <a:gd name="T49" fmla="*/ 13 h 331"/>
                              <a:gd name="T50" fmla="*/ 9605 w 9628"/>
                              <a:gd name="T51" fmla="*/ 4 h 331"/>
                              <a:gd name="T52" fmla="*/ 9584 w 9628"/>
                              <a:gd name="T53" fmla="*/ 0 h 331"/>
                              <a:gd name="T54" fmla="*/ 9553 w 9628"/>
                              <a:gd name="T55" fmla="*/ 0 h 331"/>
                              <a:gd name="T56" fmla="*/ 90 w 9628"/>
                              <a:gd name="T57" fmla="*/ 0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628" h="331">
                                <a:moveTo>
                                  <a:pt x="90" y="0"/>
                                </a:moveTo>
                                <a:lnTo>
                                  <a:pt x="54" y="0"/>
                                </a:lnTo>
                                <a:lnTo>
                                  <a:pt x="29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2"/>
                                </a:lnTo>
                                <a:lnTo>
                                  <a:pt x="0" y="74"/>
                                </a:lnTo>
                                <a:lnTo>
                                  <a:pt x="0" y="239"/>
                                </a:lnTo>
                                <a:lnTo>
                                  <a:pt x="0" y="275"/>
                                </a:lnTo>
                                <a:lnTo>
                                  <a:pt x="2" y="300"/>
                                </a:lnTo>
                                <a:lnTo>
                                  <a:pt x="9" y="316"/>
                                </a:lnTo>
                                <a:lnTo>
                                  <a:pt x="21" y="325"/>
                                </a:lnTo>
                                <a:lnTo>
                                  <a:pt x="42" y="329"/>
                                </a:lnTo>
                                <a:lnTo>
                                  <a:pt x="74" y="330"/>
                                </a:lnTo>
                                <a:lnTo>
                                  <a:pt x="9537" y="330"/>
                                </a:lnTo>
                                <a:lnTo>
                                  <a:pt x="9573" y="329"/>
                                </a:lnTo>
                                <a:lnTo>
                                  <a:pt x="9598" y="327"/>
                                </a:lnTo>
                                <a:lnTo>
                                  <a:pt x="9614" y="320"/>
                                </a:lnTo>
                                <a:lnTo>
                                  <a:pt x="9622" y="308"/>
                                </a:lnTo>
                                <a:lnTo>
                                  <a:pt x="9626" y="287"/>
                                </a:lnTo>
                                <a:lnTo>
                                  <a:pt x="9627" y="255"/>
                                </a:lnTo>
                                <a:lnTo>
                                  <a:pt x="9627" y="90"/>
                                </a:lnTo>
                                <a:lnTo>
                                  <a:pt x="9627" y="54"/>
                                </a:lnTo>
                                <a:lnTo>
                                  <a:pt x="9625" y="29"/>
                                </a:lnTo>
                                <a:lnTo>
                                  <a:pt x="9618" y="13"/>
                                </a:lnTo>
                                <a:lnTo>
                                  <a:pt x="9605" y="4"/>
                                </a:lnTo>
                                <a:lnTo>
                                  <a:pt x="9584" y="0"/>
                                </a:lnTo>
                                <a:lnTo>
                                  <a:pt x="9553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075902" name="Freeform 90"/>
                        <wps:cNvSpPr>
                          <a:spLocks/>
                        </wps:cNvSpPr>
                        <wps:spPr bwMode="auto">
                          <a:xfrm>
                            <a:off x="425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744053" name="Freeform 91"/>
                        <wps:cNvSpPr>
                          <a:spLocks/>
                        </wps:cNvSpPr>
                        <wps:spPr bwMode="auto">
                          <a:xfrm>
                            <a:off x="708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40223" name="Freeform 92"/>
                        <wps:cNvSpPr>
                          <a:spLocks/>
                        </wps:cNvSpPr>
                        <wps:spPr bwMode="auto">
                          <a:xfrm>
                            <a:off x="992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134082" name="Freeform 93"/>
                        <wps:cNvSpPr>
                          <a:spLocks/>
                        </wps:cNvSpPr>
                        <wps:spPr bwMode="auto">
                          <a:xfrm>
                            <a:off x="1275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40202" name="Freeform 94"/>
                        <wps:cNvSpPr>
                          <a:spLocks/>
                        </wps:cNvSpPr>
                        <wps:spPr bwMode="auto">
                          <a:xfrm>
                            <a:off x="1559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702381" name="Freeform 95"/>
                        <wps:cNvSpPr>
                          <a:spLocks/>
                        </wps:cNvSpPr>
                        <wps:spPr bwMode="auto">
                          <a:xfrm>
                            <a:off x="1842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933569" name="Freeform 96"/>
                        <wps:cNvSpPr>
                          <a:spLocks/>
                        </wps:cNvSpPr>
                        <wps:spPr bwMode="auto">
                          <a:xfrm>
                            <a:off x="2125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53380" name="Freeform 97"/>
                        <wps:cNvSpPr>
                          <a:spLocks/>
                        </wps:cNvSpPr>
                        <wps:spPr bwMode="auto">
                          <a:xfrm>
                            <a:off x="2409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142549" name="Freeform 98"/>
                        <wps:cNvSpPr>
                          <a:spLocks/>
                        </wps:cNvSpPr>
                        <wps:spPr bwMode="auto">
                          <a:xfrm>
                            <a:off x="2692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689735" name="Freeform 99"/>
                        <wps:cNvSpPr>
                          <a:spLocks/>
                        </wps:cNvSpPr>
                        <wps:spPr bwMode="auto">
                          <a:xfrm>
                            <a:off x="2976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73409" name="Freeform 100"/>
                        <wps:cNvSpPr>
                          <a:spLocks/>
                        </wps:cNvSpPr>
                        <wps:spPr bwMode="auto">
                          <a:xfrm>
                            <a:off x="3259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660853" name="Freeform 101"/>
                        <wps:cNvSpPr>
                          <a:spLocks/>
                        </wps:cNvSpPr>
                        <wps:spPr bwMode="auto">
                          <a:xfrm>
                            <a:off x="3543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758572" name="Freeform 102"/>
                        <wps:cNvSpPr>
                          <a:spLocks/>
                        </wps:cNvSpPr>
                        <wps:spPr bwMode="auto">
                          <a:xfrm>
                            <a:off x="3826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94666" name="Freeform 103"/>
                        <wps:cNvSpPr>
                          <a:spLocks/>
                        </wps:cNvSpPr>
                        <wps:spPr bwMode="auto">
                          <a:xfrm>
                            <a:off x="4110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835231" name="Freeform 104"/>
                        <wps:cNvSpPr>
                          <a:spLocks/>
                        </wps:cNvSpPr>
                        <wps:spPr bwMode="auto">
                          <a:xfrm>
                            <a:off x="4393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093930" name="Freeform 105"/>
                        <wps:cNvSpPr>
                          <a:spLocks/>
                        </wps:cNvSpPr>
                        <wps:spPr bwMode="auto">
                          <a:xfrm>
                            <a:off x="4677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34622" name="Freeform 106"/>
                        <wps:cNvSpPr>
                          <a:spLocks/>
                        </wps:cNvSpPr>
                        <wps:spPr bwMode="auto">
                          <a:xfrm>
                            <a:off x="4960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597673" name="Freeform 107"/>
                        <wps:cNvSpPr>
                          <a:spLocks/>
                        </wps:cNvSpPr>
                        <wps:spPr bwMode="auto">
                          <a:xfrm>
                            <a:off x="5244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412334" name="Freeform 108"/>
                        <wps:cNvSpPr>
                          <a:spLocks/>
                        </wps:cNvSpPr>
                        <wps:spPr bwMode="auto">
                          <a:xfrm>
                            <a:off x="5527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93761" name="Freeform 109"/>
                        <wps:cNvSpPr>
                          <a:spLocks/>
                        </wps:cNvSpPr>
                        <wps:spPr bwMode="auto">
                          <a:xfrm>
                            <a:off x="5811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07024" name="Freeform 110"/>
                        <wps:cNvSpPr>
                          <a:spLocks/>
                        </wps:cNvSpPr>
                        <wps:spPr bwMode="auto">
                          <a:xfrm>
                            <a:off x="6094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590253" name="Freeform 111"/>
                        <wps:cNvSpPr>
                          <a:spLocks/>
                        </wps:cNvSpPr>
                        <wps:spPr bwMode="auto">
                          <a:xfrm>
                            <a:off x="6377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36977" name="Freeform 112"/>
                        <wps:cNvSpPr>
                          <a:spLocks/>
                        </wps:cNvSpPr>
                        <wps:spPr bwMode="auto">
                          <a:xfrm>
                            <a:off x="6661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092156" name="Freeform 113"/>
                        <wps:cNvSpPr>
                          <a:spLocks/>
                        </wps:cNvSpPr>
                        <wps:spPr bwMode="auto">
                          <a:xfrm>
                            <a:off x="6944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886151" name="Freeform 114"/>
                        <wps:cNvSpPr>
                          <a:spLocks/>
                        </wps:cNvSpPr>
                        <wps:spPr bwMode="auto">
                          <a:xfrm>
                            <a:off x="7228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335820" name="Freeform 115"/>
                        <wps:cNvSpPr>
                          <a:spLocks/>
                        </wps:cNvSpPr>
                        <wps:spPr bwMode="auto">
                          <a:xfrm>
                            <a:off x="7511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566025" name="Freeform 116"/>
                        <wps:cNvSpPr>
                          <a:spLocks/>
                        </wps:cNvSpPr>
                        <wps:spPr bwMode="auto">
                          <a:xfrm>
                            <a:off x="7795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94921" name="Freeform 117"/>
                        <wps:cNvSpPr>
                          <a:spLocks/>
                        </wps:cNvSpPr>
                        <wps:spPr bwMode="auto">
                          <a:xfrm>
                            <a:off x="8078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442647" name="Freeform 118"/>
                        <wps:cNvSpPr>
                          <a:spLocks/>
                        </wps:cNvSpPr>
                        <wps:spPr bwMode="auto">
                          <a:xfrm>
                            <a:off x="8362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309923" name="Freeform 119"/>
                        <wps:cNvSpPr>
                          <a:spLocks/>
                        </wps:cNvSpPr>
                        <wps:spPr bwMode="auto">
                          <a:xfrm>
                            <a:off x="8645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76647" name="Freeform 120"/>
                        <wps:cNvSpPr>
                          <a:spLocks/>
                        </wps:cNvSpPr>
                        <wps:spPr bwMode="auto">
                          <a:xfrm>
                            <a:off x="8929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592047" name="Freeform 121"/>
                        <wps:cNvSpPr>
                          <a:spLocks/>
                        </wps:cNvSpPr>
                        <wps:spPr bwMode="auto">
                          <a:xfrm>
                            <a:off x="9212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883974" name="Freeform 122"/>
                        <wps:cNvSpPr>
                          <a:spLocks/>
                        </wps:cNvSpPr>
                        <wps:spPr bwMode="auto">
                          <a:xfrm>
                            <a:off x="9496" y="2512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868753" name="Freeform 123"/>
                        <wps:cNvSpPr>
                          <a:spLocks/>
                        </wps:cNvSpPr>
                        <wps:spPr bwMode="auto">
                          <a:xfrm>
                            <a:off x="2981" y="215"/>
                            <a:ext cx="557" cy="331"/>
                          </a:xfrm>
                          <a:custGeom>
                            <a:avLst/>
                            <a:gdLst>
                              <a:gd name="T0" fmla="*/ 90 w 557"/>
                              <a:gd name="T1" fmla="*/ 0 h 331"/>
                              <a:gd name="T2" fmla="*/ 54 w 557"/>
                              <a:gd name="T3" fmla="*/ 0 h 331"/>
                              <a:gd name="T4" fmla="*/ 29 w 557"/>
                              <a:gd name="T5" fmla="*/ 2 h 331"/>
                              <a:gd name="T6" fmla="*/ 13 w 557"/>
                              <a:gd name="T7" fmla="*/ 9 h 331"/>
                              <a:gd name="T8" fmla="*/ 4 w 557"/>
                              <a:gd name="T9" fmla="*/ 22 h 331"/>
                              <a:gd name="T10" fmla="*/ 0 w 557"/>
                              <a:gd name="T11" fmla="*/ 42 h 331"/>
                              <a:gd name="T12" fmla="*/ 0 w 557"/>
                              <a:gd name="T13" fmla="*/ 74 h 331"/>
                              <a:gd name="T14" fmla="*/ 0 w 557"/>
                              <a:gd name="T15" fmla="*/ 255 h 331"/>
                              <a:gd name="T16" fmla="*/ 0 w 557"/>
                              <a:gd name="T17" fmla="*/ 275 h 331"/>
                              <a:gd name="T18" fmla="*/ 2 w 557"/>
                              <a:gd name="T19" fmla="*/ 300 h 331"/>
                              <a:gd name="T20" fmla="*/ 9 w 557"/>
                              <a:gd name="T21" fmla="*/ 316 h 331"/>
                              <a:gd name="T22" fmla="*/ 21 w 557"/>
                              <a:gd name="T23" fmla="*/ 325 h 331"/>
                              <a:gd name="T24" fmla="*/ 42 w 557"/>
                              <a:gd name="T25" fmla="*/ 329 h 331"/>
                              <a:gd name="T26" fmla="*/ 74 w 557"/>
                              <a:gd name="T27" fmla="*/ 330 h 331"/>
                              <a:gd name="T28" fmla="*/ 466 w 557"/>
                              <a:gd name="T29" fmla="*/ 330 h 331"/>
                              <a:gd name="T30" fmla="*/ 502 w 557"/>
                              <a:gd name="T31" fmla="*/ 329 h 331"/>
                              <a:gd name="T32" fmla="*/ 527 w 557"/>
                              <a:gd name="T33" fmla="*/ 327 h 331"/>
                              <a:gd name="T34" fmla="*/ 543 w 557"/>
                              <a:gd name="T35" fmla="*/ 320 h 331"/>
                              <a:gd name="T36" fmla="*/ 552 w 557"/>
                              <a:gd name="T37" fmla="*/ 308 h 331"/>
                              <a:gd name="T38" fmla="*/ 555 w 557"/>
                              <a:gd name="T39" fmla="*/ 287 h 331"/>
                              <a:gd name="T40" fmla="*/ 556 w 557"/>
                              <a:gd name="T41" fmla="*/ 255 h 331"/>
                              <a:gd name="T42" fmla="*/ 556 w 557"/>
                              <a:gd name="T43" fmla="*/ 74 h 331"/>
                              <a:gd name="T44" fmla="*/ 556 w 557"/>
                              <a:gd name="T45" fmla="*/ 54 h 331"/>
                              <a:gd name="T46" fmla="*/ 554 w 557"/>
                              <a:gd name="T47" fmla="*/ 29 h 331"/>
                              <a:gd name="T48" fmla="*/ 547 w 557"/>
                              <a:gd name="T49" fmla="*/ 13 h 331"/>
                              <a:gd name="T50" fmla="*/ 534 w 557"/>
                              <a:gd name="T51" fmla="*/ 4 h 331"/>
                              <a:gd name="T52" fmla="*/ 513 w 557"/>
                              <a:gd name="T53" fmla="*/ 0 h 331"/>
                              <a:gd name="T54" fmla="*/ 482 w 557"/>
                              <a:gd name="T55" fmla="*/ 0 h 331"/>
                              <a:gd name="T56" fmla="*/ 90 w 557"/>
                              <a:gd name="T57" fmla="*/ 0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7" h="331">
                                <a:moveTo>
                                  <a:pt x="90" y="0"/>
                                </a:moveTo>
                                <a:lnTo>
                                  <a:pt x="54" y="0"/>
                                </a:lnTo>
                                <a:lnTo>
                                  <a:pt x="29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2"/>
                                </a:lnTo>
                                <a:lnTo>
                                  <a:pt x="0" y="74"/>
                                </a:lnTo>
                                <a:lnTo>
                                  <a:pt x="0" y="255"/>
                                </a:lnTo>
                                <a:lnTo>
                                  <a:pt x="0" y="275"/>
                                </a:lnTo>
                                <a:lnTo>
                                  <a:pt x="2" y="300"/>
                                </a:lnTo>
                                <a:lnTo>
                                  <a:pt x="9" y="316"/>
                                </a:lnTo>
                                <a:lnTo>
                                  <a:pt x="21" y="325"/>
                                </a:lnTo>
                                <a:lnTo>
                                  <a:pt x="42" y="329"/>
                                </a:lnTo>
                                <a:lnTo>
                                  <a:pt x="74" y="330"/>
                                </a:lnTo>
                                <a:lnTo>
                                  <a:pt x="466" y="330"/>
                                </a:lnTo>
                                <a:lnTo>
                                  <a:pt x="502" y="329"/>
                                </a:lnTo>
                                <a:lnTo>
                                  <a:pt x="527" y="327"/>
                                </a:lnTo>
                                <a:lnTo>
                                  <a:pt x="543" y="320"/>
                                </a:lnTo>
                                <a:lnTo>
                                  <a:pt x="552" y="308"/>
                                </a:lnTo>
                                <a:lnTo>
                                  <a:pt x="555" y="287"/>
                                </a:lnTo>
                                <a:lnTo>
                                  <a:pt x="556" y="255"/>
                                </a:lnTo>
                                <a:lnTo>
                                  <a:pt x="556" y="74"/>
                                </a:lnTo>
                                <a:lnTo>
                                  <a:pt x="556" y="54"/>
                                </a:lnTo>
                                <a:lnTo>
                                  <a:pt x="554" y="29"/>
                                </a:lnTo>
                                <a:lnTo>
                                  <a:pt x="547" y="13"/>
                                </a:lnTo>
                                <a:lnTo>
                                  <a:pt x="534" y="4"/>
                                </a:lnTo>
                                <a:lnTo>
                                  <a:pt x="513" y="0"/>
                                </a:lnTo>
                                <a:lnTo>
                                  <a:pt x="482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523935" name="Freeform 124"/>
                        <wps:cNvSpPr>
                          <a:spLocks/>
                        </wps:cNvSpPr>
                        <wps:spPr bwMode="auto">
                          <a:xfrm>
                            <a:off x="2981" y="215"/>
                            <a:ext cx="557" cy="331"/>
                          </a:xfrm>
                          <a:custGeom>
                            <a:avLst/>
                            <a:gdLst>
                              <a:gd name="T0" fmla="*/ 90 w 557"/>
                              <a:gd name="T1" fmla="*/ 0 h 331"/>
                              <a:gd name="T2" fmla="*/ 54 w 557"/>
                              <a:gd name="T3" fmla="*/ 0 h 331"/>
                              <a:gd name="T4" fmla="*/ 29 w 557"/>
                              <a:gd name="T5" fmla="*/ 2 h 331"/>
                              <a:gd name="T6" fmla="*/ 13 w 557"/>
                              <a:gd name="T7" fmla="*/ 9 h 331"/>
                              <a:gd name="T8" fmla="*/ 4 w 557"/>
                              <a:gd name="T9" fmla="*/ 22 h 331"/>
                              <a:gd name="T10" fmla="*/ 0 w 557"/>
                              <a:gd name="T11" fmla="*/ 42 h 331"/>
                              <a:gd name="T12" fmla="*/ 0 w 557"/>
                              <a:gd name="T13" fmla="*/ 74 h 331"/>
                              <a:gd name="T14" fmla="*/ 0 w 557"/>
                              <a:gd name="T15" fmla="*/ 239 h 331"/>
                              <a:gd name="T16" fmla="*/ 0 w 557"/>
                              <a:gd name="T17" fmla="*/ 275 h 331"/>
                              <a:gd name="T18" fmla="*/ 2 w 557"/>
                              <a:gd name="T19" fmla="*/ 300 h 331"/>
                              <a:gd name="T20" fmla="*/ 9 w 557"/>
                              <a:gd name="T21" fmla="*/ 316 h 331"/>
                              <a:gd name="T22" fmla="*/ 21 w 557"/>
                              <a:gd name="T23" fmla="*/ 325 h 331"/>
                              <a:gd name="T24" fmla="*/ 42 w 557"/>
                              <a:gd name="T25" fmla="*/ 329 h 331"/>
                              <a:gd name="T26" fmla="*/ 74 w 557"/>
                              <a:gd name="T27" fmla="*/ 330 h 331"/>
                              <a:gd name="T28" fmla="*/ 466 w 557"/>
                              <a:gd name="T29" fmla="*/ 330 h 331"/>
                              <a:gd name="T30" fmla="*/ 502 w 557"/>
                              <a:gd name="T31" fmla="*/ 329 h 331"/>
                              <a:gd name="T32" fmla="*/ 527 w 557"/>
                              <a:gd name="T33" fmla="*/ 327 h 331"/>
                              <a:gd name="T34" fmla="*/ 543 w 557"/>
                              <a:gd name="T35" fmla="*/ 320 h 331"/>
                              <a:gd name="T36" fmla="*/ 552 w 557"/>
                              <a:gd name="T37" fmla="*/ 308 h 331"/>
                              <a:gd name="T38" fmla="*/ 555 w 557"/>
                              <a:gd name="T39" fmla="*/ 287 h 331"/>
                              <a:gd name="T40" fmla="*/ 556 w 557"/>
                              <a:gd name="T41" fmla="*/ 255 h 331"/>
                              <a:gd name="T42" fmla="*/ 556 w 557"/>
                              <a:gd name="T43" fmla="*/ 90 h 331"/>
                              <a:gd name="T44" fmla="*/ 556 w 557"/>
                              <a:gd name="T45" fmla="*/ 54 h 331"/>
                              <a:gd name="T46" fmla="*/ 554 w 557"/>
                              <a:gd name="T47" fmla="*/ 29 h 331"/>
                              <a:gd name="T48" fmla="*/ 547 w 557"/>
                              <a:gd name="T49" fmla="*/ 13 h 331"/>
                              <a:gd name="T50" fmla="*/ 534 w 557"/>
                              <a:gd name="T51" fmla="*/ 4 h 331"/>
                              <a:gd name="T52" fmla="*/ 513 w 557"/>
                              <a:gd name="T53" fmla="*/ 0 h 331"/>
                              <a:gd name="T54" fmla="*/ 482 w 557"/>
                              <a:gd name="T55" fmla="*/ 0 h 331"/>
                              <a:gd name="T56" fmla="*/ 90 w 557"/>
                              <a:gd name="T57" fmla="*/ 0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7" h="331">
                                <a:moveTo>
                                  <a:pt x="90" y="0"/>
                                </a:moveTo>
                                <a:lnTo>
                                  <a:pt x="54" y="0"/>
                                </a:lnTo>
                                <a:lnTo>
                                  <a:pt x="29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2"/>
                                </a:lnTo>
                                <a:lnTo>
                                  <a:pt x="0" y="74"/>
                                </a:lnTo>
                                <a:lnTo>
                                  <a:pt x="0" y="239"/>
                                </a:lnTo>
                                <a:lnTo>
                                  <a:pt x="0" y="275"/>
                                </a:lnTo>
                                <a:lnTo>
                                  <a:pt x="2" y="300"/>
                                </a:lnTo>
                                <a:lnTo>
                                  <a:pt x="9" y="316"/>
                                </a:lnTo>
                                <a:lnTo>
                                  <a:pt x="21" y="325"/>
                                </a:lnTo>
                                <a:lnTo>
                                  <a:pt x="42" y="329"/>
                                </a:lnTo>
                                <a:lnTo>
                                  <a:pt x="74" y="330"/>
                                </a:lnTo>
                                <a:lnTo>
                                  <a:pt x="466" y="330"/>
                                </a:lnTo>
                                <a:lnTo>
                                  <a:pt x="502" y="329"/>
                                </a:lnTo>
                                <a:lnTo>
                                  <a:pt x="527" y="327"/>
                                </a:lnTo>
                                <a:lnTo>
                                  <a:pt x="543" y="320"/>
                                </a:lnTo>
                                <a:lnTo>
                                  <a:pt x="552" y="308"/>
                                </a:lnTo>
                                <a:lnTo>
                                  <a:pt x="555" y="287"/>
                                </a:lnTo>
                                <a:lnTo>
                                  <a:pt x="556" y="255"/>
                                </a:lnTo>
                                <a:lnTo>
                                  <a:pt x="556" y="90"/>
                                </a:lnTo>
                                <a:lnTo>
                                  <a:pt x="556" y="54"/>
                                </a:lnTo>
                                <a:lnTo>
                                  <a:pt x="554" y="29"/>
                                </a:lnTo>
                                <a:lnTo>
                                  <a:pt x="547" y="13"/>
                                </a:lnTo>
                                <a:lnTo>
                                  <a:pt x="534" y="4"/>
                                </a:lnTo>
                                <a:lnTo>
                                  <a:pt x="513" y="0"/>
                                </a:lnTo>
                                <a:lnTo>
                                  <a:pt x="482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700219" name="Freeform 125"/>
                        <wps:cNvSpPr>
                          <a:spLocks/>
                        </wps:cNvSpPr>
                        <wps:spPr bwMode="auto">
                          <a:xfrm>
                            <a:off x="3259" y="431"/>
                            <a:ext cx="20" cy="113"/>
                          </a:xfrm>
                          <a:custGeom>
                            <a:avLst/>
                            <a:gdLst>
                              <a:gd name="T0" fmla="*/ 0 w 20"/>
                              <a:gd name="T1" fmla="*/ 112 h 113"/>
                              <a:gd name="T2" fmla="*/ 0 w 20"/>
                              <a:gd name="T3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">
                                <a:moveTo>
                                  <a:pt x="0" y="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1776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42" y="55"/>
                            <a:ext cx="212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B3B10" w14:textId="77777777" w:rsidR="00E8447E" w:rsidRDefault="00E8447E" w:rsidP="00E8447E">
                              <w:pPr>
                                <w:pStyle w:val="Zkladntext"/>
                                <w:kinsoku w:val="0"/>
                                <w:overflowPunct w:val="0"/>
                                <w:spacing w:line="160" w:lineRule="exact"/>
                                <w:ind w:left="0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>Detail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>signator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311761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55"/>
                            <a:ext cx="169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59FAA" w14:textId="77777777" w:rsidR="00E8447E" w:rsidRDefault="00E8447E" w:rsidP="00E8447E">
                              <w:pPr>
                                <w:pStyle w:val="Zkladntext"/>
                                <w:kinsoku w:val="0"/>
                                <w:overflowPunct w:val="0"/>
                                <w:spacing w:line="160" w:lineRule="exact"/>
                                <w:ind w:left="0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Signatory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code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445750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5" y="546"/>
                            <a:ext cx="6068" cy="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B2835" w14:textId="12CD68D9" w:rsidR="00E8447E" w:rsidRDefault="00E8447E" w:rsidP="00E8447E">
                              <w:pPr>
                                <w:pStyle w:val="Zkladntext"/>
                                <w:kinsoku w:val="0"/>
                                <w:overflowPunct w:val="0"/>
                                <w:spacing w:line="164" w:lineRule="exact"/>
                                <w:ind w:left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 xml:space="preserve">Name(s) and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surname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/ Name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  <w:proofErr w:type="spellStart"/>
                              <w:r w:rsidR="00911BA4">
                                <w:rPr>
                                  <w:color w:val="231F20"/>
                                </w:rPr>
                                <w:t>the</w:t>
                              </w:r>
                              <w:proofErr w:type="spellEnd"/>
                              <w:r w:rsidR="00911BA4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legal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entity</w:t>
                              </w:r>
                            </w:p>
                            <w:p w14:paraId="19C23EDD" w14:textId="77777777" w:rsidR="00E8447E" w:rsidRDefault="00E8447E" w:rsidP="00E8447E">
                              <w:pPr>
                                <w:pStyle w:val="Zkladntext"/>
                                <w:kinsoku w:val="0"/>
                                <w:overflowPunct w:val="0"/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BF2744F" w14:textId="77777777" w:rsidR="00E8447E" w:rsidRDefault="00E8447E" w:rsidP="00E8447E">
                              <w:pPr>
                                <w:pStyle w:val="Zkladntext"/>
                                <w:kinsoku w:val="0"/>
                                <w:overflowPunct w:val="0"/>
                                <w:spacing w:before="10"/>
                                <w:ind w:left="0"/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</w:p>
                            <w:p w14:paraId="49103AC9" w14:textId="77777777" w:rsidR="00197C2F" w:rsidRDefault="00197C2F" w:rsidP="00E8447E">
                              <w:pPr>
                                <w:pStyle w:val="Zkladntext"/>
                                <w:kinsoku w:val="0"/>
                                <w:overflowPunct w:val="0"/>
                                <w:ind w:left="0"/>
                                <w:rPr>
                                  <w:color w:val="231F20"/>
                                </w:rPr>
                              </w:pPr>
                            </w:p>
                            <w:p w14:paraId="2F64D43D" w14:textId="55661A6A" w:rsidR="00E8447E" w:rsidRDefault="00E8447E" w:rsidP="00E8447E">
                              <w:pPr>
                                <w:pStyle w:val="Zkladntext"/>
                                <w:kinsoku w:val="0"/>
                                <w:overflowPunct w:val="0"/>
                                <w:ind w:left="0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Date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birth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Registration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tax advisor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certificate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Legal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entity ID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number</w:t>
                              </w:r>
                              <w:proofErr w:type="spellEnd"/>
                            </w:p>
                            <w:p w14:paraId="4A2F0452" w14:textId="77777777" w:rsidR="00E8447E" w:rsidRDefault="00E8447E" w:rsidP="00E8447E">
                              <w:pPr>
                                <w:pStyle w:val="Zkladntext"/>
                                <w:kinsoku w:val="0"/>
                                <w:overflowPunct w:val="0"/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8C5A7AB" w14:textId="77777777" w:rsidR="00E8447E" w:rsidRDefault="00E8447E" w:rsidP="00E8447E">
                              <w:pPr>
                                <w:pStyle w:val="Zkladntext"/>
                                <w:kinsoku w:val="0"/>
                                <w:overflowPunct w:val="0"/>
                                <w:spacing w:before="2"/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51B9BC2" w14:textId="77777777" w:rsidR="00197C2F" w:rsidRPr="00197C2F" w:rsidRDefault="00197C2F" w:rsidP="00E8447E">
                              <w:pPr>
                                <w:pStyle w:val="Zkladntext"/>
                                <w:kinsoku w:val="0"/>
                                <w:overflowPunct w:val="0"/>
                                <w:spacing w:line="182" w:lineRule="exact"/>
                                <w:ind w:left="0"/>
                                <w:rPr>
                                  <w:b/>
                                  <w:bCs/>
                                  <w:color w:val="231F20"/>
                                </w:rPr>
                              </w:pPr>
                            </w:p>
                            <w:p w14:paraId="0EE5FBE4" w14:textId="6A8AACFF" w:rsidR="00E8447E" w:rsidRDefault="00E8447E" w:rsidP="00E8447E">
                              <w:pPr>
                                <w:pStyle w:val="Zkladntext"/>
                                <w:kinsoku w:val="0"/>
                                <w:overflowPunct w:val="0"/>
                                <w:spacing w:line="182" w:lineRule="exact"/>
                                <w:ind w:left="0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 xml:space="preserve">Natural person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>authorised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 xml:space="preserve"> to sign </w:t>
                              </w:r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49209E"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taxpayer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or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49209E"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representativ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is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legal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person),</w:t>
                              </w:r>
                            </w:p>
                            <w:p w14:paraId="27FD0523" w14:textId="77777777" w:rsidR="00E8447E" w:rsidRDefault="00E8447E" w:rsidP="00E8447E">
                              <w:pPr>
                                <w:pStyle w:val="Zkladntext"/>
                                <w:kinsoku w:val="0"/>
                                <w:overflowPunct w:val="0"/>
                                <w:spacing w:line="182" w:lineRule="exact"/>
                                <w:ind w:left="0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>indicating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>relationship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>legal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 xml:space="preserve"> entity </w:t>
                              </w:r>
                              <w:r>
                                <w:rPr>
                                  <w:color w:val="231F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e.g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managing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director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authorised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officer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.)</w:t>
                              </w:r>
                            </w:p>
                            <w:p w14:paraId="30BAE91B" w14:textId="77777777" w:rsidR="00E8447E" w:rsidRDefault="00E8447E" w:rsidP="00E8447E">
                              <w:pPr>
                                <w:pStyle w:val="Zkladntext"/>
                                <w:kinsoku w:val="0"/>
                                <w:overflowPunct w:val="0"/>
                                <w:spacing w:before="36" w:line="180" w:lineRule="exact"/>
                                <w:ind w:left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 xml:space="preserve">Name(s) and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surname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Relationship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to </w:t>
                              </w:r>
                              <w:proofErr w:type="spellStart"/>
                              <w:r>
                                <w:rPr>
                                  <w:color w:val="231F20"/>
                                </w:rPr>
                                <w:t>legal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 xml:space="preserve"> ent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F4807" id="Group 17" o:spid="_x0000_s1037" style="width:764.85pt;height:158.25pt;mso-position-horizontal-relative:char;mso-position-vertical-relative:line" coordorigin="-39,-9" coordsize="9929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">
                <v:shape id="Freeform 18" o:spid="_x0000_s1038" style="position:absolute;left:-12;top:-9;width:9902;height:2688;visibility:visible;mso-wrap-style:square;v-text-anchor:top" coordsize="9902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" path="m90,l54,,29,2,13,9,4,22,,42,,74,,2612r,20l2,2657r7,16l21,2682r21,4l74,2687r9736,l9846,2686r25,-2l9887,2677r9,-12l9900,2644r1,-32l9901,74r-1,-20l9898,29r-7,-16l9879,4,9858,r-32,l90,xe" stroked="f">
                  <v:path arrowok="t" o:connecttype="custom" o:connectlocs="90,0;54,0;29,2;13,9;4,22;0,42;0,74;0,2612;0,2632;2,2657;9,2673;21,2682;42,2686;74,2687;9810,2687;9846,2686;9871,2684;9887,2677;9896,2665;9900,2644;9901,2612;9901,74;9900,54;9898,29;9891,13;9879,4;9858,0;9826,0;90,0" o:connectangles="0,0,0,0,0,0,0,0,0,0,0,0,0,0,0,0,0,0,0,0,0,0,0,0,0,0,0,0,0"/>
                </v:shape>
                <v:shape id="Freeform 19" o:spid="_x0000_s1039" style="position:absolute;left:-39;top:23;width:9902;height:2688;visibility:visible;mso-wrap-style:square;v-text-anchor:top" coordsize="9902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" path="m90,l54,,29,2,13,9,4,22,,42,,74,,2596r,36l2,2657r7,16l22,2682r20,4l74,2687r9736,l9846,2686r25,-2l9887,2677r9,-12l9900,2644r1,-32l9901,90r-1,-36l9898,29r-7,-16l9879,4,9858,r-31,l90,xe" filled="f" strokecolor="#231f20" strokeweight="1pt">
                  <v:path arrowok="t" o:connecttype="custom" o:connectlocs="90,0;54,0;29,2;13,9;4,22;0,42;0,74;0,2596;0,2632;2,2657;9,2673;22,2682;42,2686;74,2687;9810,2687;9846,2686;9871,2684;9887,2677;9896,2665;9900,2644;9901,2612;9901,90;9900,54;9898,29;9891,13;9879,4;9858,0;9827,0;90,0" o:connectangles="0,0,0,0,0,0,0,0,0,0,0,0,0,0,0,0,0,0,0,0,0,0,0,0,0,0,0,0,0"/>
                </v:shape>
                <v:shape id="Freeform 20" o:spid="_x0000_s1040" style="position:absolute;left:135;top:764;width:9628;height:331;visibility:visible;mso-wrap-style:square;v-text-anchor:top" coordsize="962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" path="m90,l54,,29,2,13,9,4,22,,42,,74,,239r,36l2,300r7,16l21,325r21,4l74,330r9463,l9573,329r25,-2l9614,320r8,-12l9626,287r1,-32l9627,90r,-36l9625,29r-7,-16l9605,4,9584,r-31,l90,xe" filled="f" strokecolor="#231f20" strokeweight=".5pt">
                  <v:path arrowok="t" o:connecttype="custom" o:connectlocs="90,0;54,0;29,2;13,9;4,22;0,42;0,74;0,239;0,275;2,300;9,316;21,325;42,329;74,330;9537,330;9573,329;9598,327;9614,320;9622,308;9626,287;9627,255;9627,90;9627,54;9625,29;9618,13;9605,4;9584,0;9553,0;90,0" o:connectangles="0,0,0,0,0,0,0,0,0,0,0,0,0,0,0,0,0,0,0,0,0,0,0,0,0,0,0,0,0"/>
                </v:shape>
                <v:shape id="Freeform 21" o:spid="_x0000_s1041" style="position:absolute;left:425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22" o:spid="_x0000_s1042" style="position:absolute;left:708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" path="m,85l,e" filled="f" strokecolor="#231f20" strokeweight=".5pt">
                  <v:path arrowok="t" o:connecttype="custom" o:connectlocs="0,85;0,0" o:connectangles="0,0"/>
                </v:shape>
                <v:shape id="Freeform 23" o:spid="_x0000_s1043" style="position:absolute;left:992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24" o:spid="_x0000_s1044" style="position:absolute;left:1275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" path="m,85l,e" filled="f" strokecolor="#231f20" strokeweight=".5pt">
                  <v:path arrowok="t" o:connecttype="custom" o:connectlocs="0,85;0,0" o:connectangles="0,0"/>
                </v:shape>
                <v:shape id="Freeform 25" o:spid="_x0000_s1045" style="position:absolute;left:1558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26" o:spid="_x0000_s1046" style="position:absolute;left:1842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" path="m,85l,e" filled="f" strokecolor="#231f20" strokeweight=".5pt">
                  <v:path arrowok="t" o:connecttype="custom" o:connectlocs="0,85;0,0" o:connectangles="0,0"/>
                </v:shape>
                <v:shape id="Freeform 27" o:spid="_x0000_s1047" style="position:absolute;left:2125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28" o:spid="_x0000_s1048" style="position:absolute;left:2409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29" o:spid="_x0000_s1049" style="position:absolute;left:2692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" path="m,85l,e" filled="f" strokecolor="#231f20" strokeweight=".5pt">
                  <v:path arrowok="t" o:connecttype="custom" o:connectlocs="0,85;0,0" o:connectangles="0,0"/>
                </v:shape>
                <v:shape id="Freeform 30" o:spid="_x0000_s1050" style="position:absolute;left:2976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31" o:spid="_x0000_s1051" style="position:absolute;left:3259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32" o:spid="_x0000_s1052" style="position:absolute;left:3543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" path="m,85l,e" filled="f" strokecolor="#231f20" strokeweight=".5pt">
                  <v:path arrowok="t" o:connecttype="custom" o:connectlocs="0,85;0,0" o:connectangles="0,0"/>
                </v:shape>
                <v:shape id="Freeform 33" o:spid="_x0000_s1053" style="position:absolute;left:3826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" path="m,85l,e" filled="f" strokecolor="#231f20" strokeweight=".5pt">
                  <v:path arrowok="t" o:connecttype="custom" o:connectlocs="0,85;0,0" o:connectangles="0,0"/>
                </v:shape>
                <v:shape id="Freeform 34" o:spid="_x0000_s1054" style="position:absolute;left:4110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" path="m,85l,e" filled="f" strokecolor="#231f20" strokeweight=".5pt">
                  <v:path arrowok="t" o:connecttype="custom" o:connectlocs="0,85;0,0" o:connectangles="0,0"/>
                </v:shape>
                <v:shape id="Freeform 35" o:spid="_x0000_s1055" style="position:absolute;left:4393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36" o:spid="_x0000_s1056" style="position:absolute;left:4677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" path="m,85l,e" filled="f" strokecolor="#231f20" strokeweight=".5pt">
                  <v:path arrowok="t" o:connecttype="custom" o:connectlocs="0,85;0,0" o:connectangles="0,0"/>
                </v:shape>
                <v:shape id="Freeform 37" o:spid="_x0000_s1057" style="position:absolute;left:4960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38" o:spid="_x0000_s1058" style="position:absolute;left:5244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39" o:spid="_x0000_s1059" style="position:absolute;left:5527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40" o:spid="_x0000_s1060" style="position:absolute;left:5810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" path="m,85l,e" filled="f" strokecolor="#231f20" strokeweight=".5pt">
                  <v:path arrowok="t" o:connecttype="custom" o:connectlocs="0,85;0,0" o:connectangles="0,0"/>
                </v:shape>
                <v:shape id="Freeform 41" o:spid="_x0000_s1061" style="position:absolute;left:6094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42" o:spid="_x0000_s1062" style="position:absolute;left:6377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" path="m,85l,e" filled="f" strokecolor="#231f20" strokeweight=".5pt">
                  <v:path arrowok="t" o:connecttype="custom" o:connectlocs="0,85;0,0" o:connectangles="0,0"/>
                </v:shape>
                <v:shape id="Freeform 43" o:spid="_x0000_s1063" style="position:absolute;left:6661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44" o:spid="_x0000_s1064" style="position:absolute;left:6944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" path="m,85l,e" filled="f" strokecolor="#231f20" strokeweight=".5pt">
                  <v:path arrowok="t" o:connecttype="custom" o:connectlocs="0,85;0,0" o:connectangles="0,0"/>
                </v:shape>
                <v:shape id="Freeform 45" o:spid="_x0000_s1065" style="position:absolute;left:7228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46" o:spid="_x0000_s1066" style="position:absolute;left:7511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" path="m,85l,e" filled="f" strokecolor="#231f20" strokeweight=".5pt">
                  <v:path arrowok="t" o:connecttype="custom" o:connectlocs="0,85;0,0" o:connectangles="0,0"/>
                </v:shape>
                <v:shape id="Freeform 47" o:spid="_x0000_s1067" style="position:absolute;left:7795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48" o:spid="_x0000_s1068" style="position:absolute;left:8078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49" o:spid="_x0000_s1069" style="position:absolute;left:8362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50" o:spid="_x0000_s1070" style="position:absolute;left:8645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51" o:spid="_x0000_s1071" style="position:absolute;left:8929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52" o:spid="_x0000_s1072" style="position:absolute;left:9212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53" o:spid="_x0000_s1073" style="position:absolute;left:9495;top:1010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54" o:spid="_x0000_s1074" style="position:absolute;left:146;top:1320;width:9628;height:331;visibility:visible;mso-wrap-style:square;v-text-anchor:top" coordsize="962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" path="m90,l54,,29,2,13,9,4,22,,42,,74,,239r,36l2,300r7,16l21,325r21,4l74,330r9463,l9573,329r25,-2l9614,320r8,-12l9626,287r1,-32l9627,90r,-36l9625,29r-7,-16l9605,4,9584,r-31,l90,xe" filled="f" strokecolor="#231f20" strokeweight=".5pt">
                  <v:path arrowok="t" o:connecttype="custom" o:connectlocs="90,0;54,0;29,2;13,9;4,22;0,42;0,74;0,239;0,275;2,300;9,316;21,325;42,329;74,330;9537,330;9573,329;9598,327;9614,320;9622,308;9626,287;9627,255;9627,90;9627,54;9625,29;9618,13;9605,4;9584,0;9553,0;90,0" o:connectangles="0,0,0,0,0,0,0,0,0,0,0,0,0,0,0,0,0,0,0,0,0,0,0,0,0,0,0,0,0"/>
                </v:shape>
                <v:shape id="Freeform 55" o:spid="_x0000_s1075" style="position:absolute;left:425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56" o:spid="_x0000_s1076" style="position:absolute;left:708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57" o:spid="_x0000_s1077" style="position:absolute;left:992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" path="m,85l,e" filled="f" strokecolor="#231f20" strokeweight=".5pt">
                  <v:path arrowok="t" o:connecttype="custom" o:connectlocs="0,85;0,0" o:connectangles="0,0"/>
                </v:shape>
                <v:shape id="Freeform 58" o:spid="_x0000_s1078" style="position:absolute;left:1275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59" o:spid="_x0000_s1079" style="position:absolute;left:1558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60" o:spid="_x0000_s1080" style="position:absolute;left:1842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" path="m,85l,e" filled="f" strokecolor="#231f20" strokeweight=".5pt">
                  <v:path arrowok="t" o:connecttype="custom" o:connectlocs="0,85;0,0" o:connectangles="0,0"/>
                </v:shape>
                <v:shape id="Freeform 61" o:spid="_x0000_s1081" style="position:absolute;left:2125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62" o:spid="_x0000_s1082" style="position:absolute;left:2409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63" o:spid="_x0000_s1083" style="position:absolute;left:2692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64" o:spid="_x0000_s1084" style="position:absolute;left:2976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65" o:spid="_x0000_s1085" style="position:absolute;left:3259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66" o:spid="_x0000_s1086" style="position:absolute;left:3543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67" o:spid="_x0000_s1087" style="position:absolute;left:3826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" path="m,85l,e" filled="f" strokecolor="#231f20" strokeweight=".5pt">
                  <v:path arrowok="t" o:connecttype="custom" o:connectlocs="0,85;0,0" o:connectangles="0,0"/>
                </v:shape>
                <v:shape id="Freeform 68" o:spid="_x0000_s1088" style="position:absolute;left:4110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69" o:spid="_x0000_s1089" style="position:absolute;left:4393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70" o:spid="_x0000_s1090" style="position:absolute;left:4677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71" o:spid="_x0000_s1091" style="position:absolute;left:4960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72" o:spid="_x0000_s1092" style="position:absolute;left:5244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73" o:spid="_x0000_s1093" style="position:absolute;left:5527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74" o:spid="_x0000_s1094" style="position:absolute;left:5810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75" o:spid="_x0000_s1095" style="position:absolute;left:6094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76" o:spid="_x0000_s1096" style="position:absolute;left:6377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77" o:spid="_x0000_s1097" style="position:absolute;left:6661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78" o:spid="_x0000_s1098" style="position:absolute;left:6944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" path="m,85l,e" filled="f" strokecolor="#231f20" strokeweight=".5pt">
                  <v:path arrowok="t" o:connecttype="custom" o:connectlocs="0,85;0,0" o:connectangles="0,0"/>
                </v:shape>
                <v:shape id="Freeform 79" o:spid="_x0000_s1099" style="position:absolute;left:7228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80" o:spid="_x0000_s1100" style="position:absolute;left:7511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" path="m,85l,e" filled="f" strokecolor="#231f20" strokeweight=".5pt">
                  <v:path arrowok="t" o:connecttype="custom" o:connectlocs="0,85;0,0" o:connectangles="0,0"/>
                </v:shape>
                <v:shape id="Freeform 81" o:spid="_x0000_s1101" style="position:absolute;left:7795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" path="m,85l,e" filled="f" strokecolor="#231f20" strokeweight=".5pt">
                  <v:path arrowok="t" o:connecttype="custom" o:connectlocs="0,85;0,0" o:connectangles="0,0"/>
                </v:shape>
                <v:shape id="Freeform 82" o:spid="_x0000_s1102" style="position:absolute;left:8078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" path="m,85l,e" filled="f" strokecolor="#231f20" strokeweight=".5pt">
                  <v:path arrowok="t" o:connecttype="custom" o:connectlocs="0,85;0,0" o:connectangles="0,0"/>
                </v:shape>
                <v:shape id="Freeform 83" o:spid="_x0000_s1103" style="position:absolute;left:8362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84" o:spid="_x0000_s1104" style="position:absolute;left:8645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85" o:spid="_x0000_s1105" style="position:absolute;left:8929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" path="m,85l,e" filled="f" strokecolor="#231f20" strokeweight=".5pt">
                  <v:path arrowok="t" o:connecttype="custom" o:connectlocs="0,85;0,0" o:connectangles="0,0"/>
                </v:shape>
                <v:shape id="Freeform 86" o:spid="_x0000_s1106" style="position:absolute;left:9212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87" o:spid="_x0000_s1107" style="position:absolute;left:9495;top:156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88" o:spid="_x0000_s1108" style="position:absolute;left:146;top:2270;width:9628;height:331;visibility:visible;mso-wrap-style:square;v-text-anchor:top" coordsize="9628,3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" adj="-11796480,,5400" path="m90,l54,,29,2,13,9,4,22,,42,,74,,255r,20l2,300r7,16l21,325r21,4l74,330r9463,l9573,329r25,-2l9614,320r8,-12l9626,287r1,-32l9627,74r,-20l9625,29r-7,-16l9605,4,9584,r-31,l90,xe" stroked="f">
                  <v:stroke joinstyle="round"/>
                  <v:formulas/>
                  <v:path arrowok="t" o:connecttype="custom" o:connectlocs="90,0;54,0;29,2;13,9;4,22;0,42;0,74;0,255;0,275;2,300;9,316;21,325;42,329;74,330;9537,330;9573,329;9598,327;9614,320;9622,308;9626,287;9627,255;9627,74;9627,54;9625,29;9618,13;9605,4;9584,0;9553,0;90,0" o:connectangles="0,0,0,0,0,0,0,0,0,0,0,0,0,0,0,0,0,0,0,0,0,0,0,0,0,0,0,0,0" textboxrect="0,0,9628,331"/>
                  <v:textbox>
                    <w:txbxContent>
                      <w:p w14:paraId="64A19B99" w14:textId="77777777" w:rsidR="00E8447E" w:rsidRDefault="00E8447E" w:rsidP="00E8447E">
                        <w:pPr>
                          <w:jc w:val="center"/>
                        </w:pPr>
                      </w:p>
                    </w:txbxContent>
                  </v:textbox>
                </v:shape>
                <v:shape id="Freeform 89" o:spid="_x0000_s1109" style="position:absolute;left:146;top:2270;width:9628;height:331;visibility:visible;mso-wrap-style:square;v-text-anchor:top" coordsize="962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" path="m90,l54,,29,2,13,9,4,22,,42,,74,,239r,36l2,300r7,16l21,325r21,4l74,330r9463,l9573,329r25,-2l9614,320r8,-12l9626,287r1,-32l9627,90r,-36l9625,29r-7,-16l9605,4,9584,r-31,l90,xe" filled="f" strokecolor="#231f20" strokeweight=".5pt">
                  <v:path arrowok="t" o:connecttype="custom" o:connectlocs="90,0;54,0;29,2;13,9;4,22;0,42;0,74;0,239;0,275;2,300;9,316;21,325;42,329;74,330;9537,330;9573,329;9598,327;9614,320;9622,308;9626,287;9627,255;9627,90;9627,54;9625,29;9618,13;9605,4;9584,0;9553,0;90,0" o:connectangles="0,0,0,0,0,0,0,0,0,0,0,0,0,0,0,0,0,0,0,0,0,0,0,0,0,0,0,0,0"/>
                </v:shape>
                <v:shape id="Freeform 90" o:spid="_x0000_s1110" style="position:absolute;left:425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91" o:spid="_x0000_s1111" style="position:absolute;left:708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92" o:spid="_x0000_s1112" style="position:absolute;left:992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" path="m,85l,e" filled="f" strokecolor="#231f20" strokeweight=".5pt">
                  <v:path arrowok="t" o:connecttype="custom" o:connectlocs="0,85;0,0" o:connectangles="0,0"/>
                </v:shape>
                <v:shape id="Freeform 93" o:spid="_x0000_s1113" style="position:absolute;left:1275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" path="m,85l,e" filled="f" strokecolor="#231f20" strokeweight=".5pt">
                  <v:path arrowok="t" o:connecttype="custom" o:connectlocs="0,85;0,0" o:connectangles="0,0"/>
                </v:shape>
                <v:shape id="Freeform 94" o:spid="_x0000_s1114" style="position:absolute;left:1559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95" o:spid="_x0000_s1115" style="position:absolute;left:1842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96" o:spid="_x0000_s1116" style="position:absolute;left:2125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97" o:spid="_x0000_s1117" style="position:absolute;left:2409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98" o:spid="_x0000_s1118" style="position:absolute;left:2692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99" o:spid="_x0000_s1119" style="position:absolute;left:2976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100" o:spid="_x0000_s1120" style="position:absolute;left:3259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" path="m,85l,e" filled="f" strokecolor="#231f20" strokeweight=".5pt">
                  <v:path arrowok="t" o:connecttype="custom" o:connectlocs="0,85;0,0" o:connectangles="0,0"/>
                </v:shape>
                <v:shape id="Freeform 101" o:spid="_x0000_s1121" style="position:absolute;left:3543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102" o:spid="_x0000_s1122" style="position:absolute;left:3826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103" o:spid="_x0000_s1123" style="position:absolute;left:4110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104" o:spid="_x0000_s1124" style="position:absolute;left:4393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105" o:spid="_x0000_s1125" style="position:absolute;left:4677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106" o:spid="_x0000_s1126" style="position:absolute;left:4960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107" o:spid="_x0000_s1127" style="position:absolute;left:5244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108" o:spid="_x0000_s1128" style="position:absolute;left:5527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109" o:spid="_x0000_s1129" style="position:absolute;left:5811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110" o:spid="_x0000_s1130" style="position:absolute;left:6094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111" o:spid="_x0000_s1131" style="position:absolute;left:6377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112" o:spid="_x0000_s1132" style="position:absolute;left:6661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113" o:spid="_x0000_s1133" style="position:absolute;left:6944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114" o:spid="_x0000_s1134" style="position:absolute;left:7228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" path="m,85l,e" filled="f" strokecolor="#231f20" strokeweight=".5pt">
                  <v:path arrowok="t" o:connecttype="custom" o:connectlocs="0,85;0,0" o:connectangles="0,0"/>
                </v:shape>
                <v:shape id="Freeform 115" o:spid="_x0000_s1135" style="position:absolute;left:7511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" path="m,85l,e" filled="f" strokecolor="#231f20" strokeweight=".5pt">
                  <v:path arrowok="t" o:connecttype="custom" o:connectlocs="0,85;0,0" o:connectangles="0,0"/>
                </v:shape>
                <v:shape id="Freeform 116" o:spid="_x0000_s1136" style="position:absolute;left:7795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117" o:spid="_x0000_s1137" style="position:absolute;left:8078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" path="m,85l,e" filled="f" strokecolor="#231f20" strokeweight=".5pt">
                  <v:path arrowok="t" o:connecttype="custom" o:connectlocs="0,85;0,0" o:connectangles="0,0"/>
                </v:shape>
                <v:shape id="Freeform 118" o:spid="_x0000_s1138" style="position:absolute;left:8362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119" o:spid="_x0000_s1139" style="position:absolute;left:8645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120" o:spid="_x0000_s1140" style="position:absolute;left:8929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121" o:spid="_x0000_s1141" style="position:absolute;left:9212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" path="m,85l,e" filled="f" strokecolor="#231f20" strokeweight=".5pt">
                  <v:path arrowok="t" o:connecttype="custom" o:connectlocs="0,85;0,0" o:connectangles="0,0"/>
                </v:shape>
                <v:shape id="Freeform 122" o:spid="_x0000_s1142" style="position:absolute;left:9496;top:2512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123" o:spid="_x0000_s1143" style="position:absolute;left:2981;top:215;width:557;height:331;visibility:visible;mso-wrap-style:square;v-text-anchor:top" coordsize="55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" path="m90,l54,,29,2,13,9,4,22,,42,,74,,255r,20l2,300r7,16l21,325r21,4l74,330r392,l502,329r25,-2l543,320r9,-12l555,287r1,-32l556,74r,-20l554,29,547,13,534,4,513,,482,,90,xe" stroked="f">
                  <v:path arrowok="t" o:connecttype="custom" o:connectlocs="90,0;54,0;29,2;13,9;4,22;0,42;0,74;0,255;0,275;2,300;9,316;21,325;42,329;74,330;466,330;502,329;527,327;543,320;552,308;555,287;556,255;556,74;556,54;554,29;547,13;534,4;513,0;482,0;90,0" o:connectangles="0,0,0,0,0,0,0,0,0,0,0,0,0,0,0,0,0,0,0,0,0,0,0,0,0,0,0,0,0"/>
                </v:shape>
                <v:shape id="Freeform 124" o:spid="_x0000_s1144" style="position:absolute;left:2981;top:215;width:557;height:331;visibility:visible;mso-wrap-style:square;v-text-anchor:top" coordsize="55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" path="m90,l54,,29,2,13,9,4,22,,42,,74,,239r,36l2,300r7,16l21,325r21,4l74,330r392,l502,329r25,-2l543,320r9,-12l555,287r1,-32l556,90r,-36l554,29,547,13,534,4,513,,482,,90,xe" filled="f" strokecolor="#231f20" strokeweight=".5pt">
                  <v:path arrowok="t" o:connecttype="custom" o:connectlocs="90,0;54,0;29,2;13,9;4,22;0,42;0,74;0,239;0,275;2,300;9,316;21,325;42,329;74,330;466,330;502,329;527,327;543,320;552,308;555,287;556,255;556,90;556,54;554,29;547,13;534,4;513,0;482,0;90,0" o:connectangles="0,0,0,0,0,0,0,0,0,0,0,0,0,0,0,0,0,0,0,0,0,0,0,0,0,0,0,0,0"/>
                </v:shape>
                <v:shape id="Freeform 125" o:spid="_x0000_s1145" style="position:absolute;left:3259;top:431;width:20;height:113;visibility:visible;mso-wrap-style:square;v-text-anchor:top" coordsize="2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" path="m,112l,e" filled="f" strokecolor="#231f20" strokeweight=".5pt">
                  <v:path arrowok="t" o:connecttype="custom" o:connectlocs="0,112;0,0" o:connectangles="0,0"/>
                </v:shape>
                <v:shape id="Text Box 126" o:spid="_x0000_s1146" type="#_x0000_t202" style="position:absolute;left:142;top:55;width:212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" filled="f" stroked="f">
                  <v:textbox inset="0,0,0,0">
                    <w:txbxContent>
                      <w:p w14:paraId="26DB3B10" w14:textId="77777777" w:rsidR="00E8447E" w:rsidRDefault="00E8447E" w:rsidP="00E8447E">
                        <w:pPr>
                          <w:pStyle w:val="Zkladntext"/>
                          <w:kinsoku w:val="0"/>
                          <w:overflowPunct w:val="0"/>
                          <w:spacing w:line="160" w:lineRule="exact"/>
                          <w:ind w:left="0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231F20"/>
                          </w:rPr>
                          <w:t>Details</w:t>
                        </w:r>
                        <w:proofErr w:type="spellEnd"/>
                        <w:r>
                          <w:rPr>
                            <w:b/>
                            <w:bCs/>
                            <w:color w:val="231F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231F20"/>
                          </w:rPr>
                          <w:t>of</w:t>
                        </w:r>
                        <w:proofErr w:type="spellEnd"/>
                        <w:r>
                          <w:rPr>
                            <w:b/>
                            <w:bCs/>
                            <w:color w:val="231F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231F20"/>
                          </w:rPr>
                          <w:t>the</w:t>
                        </w:r>
                        <w:proofErr w:type="spellEnd"/>
                        <w:r>
                          <w:rPr>
                            <w:b/>
                            <w:bCs/>
                            <w:color w:val="231F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231F20"/>
                          </w:rPr>
                          <w:t>signatory</w:t>
                        </w:r>
                        <w:proofErr w:type="spellEnd"/>
                        <w:r>
                          <w:rPr>
                            <w:b/>
                            <w:bCs/>
                            <w:color w:val="231F20"/>
                          </w:rPr>
                          <w:t>:</w:t>
                        </w:r>
                      </w:p>
                    </w:txbxContent>
                  </v:textbox>
                </v:shape>
                <v:shape id="Text Box 127" o:spid="_x0000_s1147" type="#_x0000_t202" style="position:absolute;left:2976;top:55;width:1699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" filled="f" stroked="f">
                  <v:textbox inset="0,0,0,0">
                    <w:txbxContent>
                      <w:p w14:paraId="43759FAA" w14:textId="77777777" w:rsidR="00E8447E" w:rsidRDefault="00E8447E" w:rsidP="00E8447E">
                        <w:pPr>
                          <w:pStyle w:val="Zkladntext"/>
                          <w:kinsoku w:val="0"/>
                          <w:overflowPunct w:val="0"/>
                          <w:spacing w:line="160" w:lineRule="exact"/>
                          <w:ind w:left="0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231F20"/>
                          </w:rPr>
                          <w:t>Signatory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code</w:t>
                        </w:r>
                        <w:proofErr w:type="spellEnd"/>
                        <w:r>
                          <w:rPr>
                            <w:color w:val="231F20"/>
                          </w:rPr>
                          <w:t>:</w:t>
                        </w:r>
                      </w:p>
                    </w:txbxContent>
                  </v:textbox>
                </v:shape>
                <v:shape id="Text Box 128" o:spid="_x0000_s1148" type="#_x0000_t202" style="position:absolute;left:155;top:546;width:6068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" filled="f" stroked="f">
                  <v:textbox inset="0,0,0,0">
                    <w:txbxContent>
                      <w:p w14:paraId="127B2835" w14:textId="12CD68D9" w:rsidR="00E8447E" w:rsidRDefault="00E8447E" w:rsidP="00E8447E">
                        <w:pPr>
                          <w:pStyle w:val="Zkladntext"/>
                          <w:kinsoku w:val="0"/>
                          <w:overflowPunct w:val="0"/>
                          <w:spacing w:line="164" w:lineRule="exact"/>
                          <w:ind w:left="0"/>
                          <w:rPr>
                            <w:color w:val="000000"/>
                          </w:rPr>
                        </w:pPr>
                        <w:r>
                          <w:rPr>
                            <w:color w:val="231F20"/>
                          </w:rPr>
                          <w:t xml:space="preserve">Name(s) and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surname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/ Name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of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</w:t>
                        </w:r>
                        <w:proofErr w:type="spellStart"/>
                        <w:r w:rsidR="00911BA4">
                          <w:rPr>
                            <w:color w:val="231F20"/>
                          </w:rPr>
                          <w:t>the</w:t>
                        </w:r>
                        <w:proofErr w:type="spellEnd"/>
                        <w:r w:rsidR="00911BA4">
                          <w:rPr>
                            <w:color w:val="231F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legal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entity</w:t>
                        </w:r>
                      </w:p>
                      <w:p w14:paraId="19C23EDD" w14:textId="77777777" w:rsidR="00E8447E" w:rsidRDefault="00E8447E" w:rsidP="00E8447E">
                        <w:pPr>
                          <w:pStyle w:val="Zkladntext"/>
                          <w:kinsoku w:val="0"/>
                          <w:overflowPunct w:val="0"/>
                          <w:ind w:left="0"/>
                          <w:rPr>
                            <w:b/>
                            <w:bCs/>
                          </w:rPr>
                        </w:pPr>
                      </w:p>
                      <w:p w14:paraId="4BF2744F" w14:textId="77777777" w:rsidR="00E8447E" w:rsidRDefault="00E8447E" w:rsidP="00E8447E">
                        <w:pPr>
                          <w:pStyle w:val="Zkladntext"/>
                          <w:kinsoku w:val="0"/>
                          <w:overflowPunct w:val="0"/>
                          <w:spacing w:before="10"/>
                          <w:ind w:left="0"/>
                          <w:rPr>
                            <w:b/>
                            <w:bCs/>
                            <w:sz w:val="15"/>
                            <w:szCs w:val="15"/>
                          </w:rPr>
                        </w:pPr>
                      </w:p>
                      <w:p w14:paraId="49103AC9" w14:textId="77777777" w:rsidR="00197C2F" w:rsidRDefault="00197C2F" w:rsidP="00E8447E">
                        <w:pPr>
                          <w:pStyle w:val="Zkladntext"/>
                          <w:kinsoku w:val="0"/>
                          <w:overflowPunct w:val="0"/>
                          <w:ind w:left="0"/>
                          <w:rPr>
                            <w:color w:val="231F20"/>
                          </w:rPr>
                        </w:pPr>
                      </w:p>
                      <w:p w14:paraId="2F64D43D" w14:textId="55661A6A" w:rsidR="00E8447E" w:rsidRDefault="00E8447E" w:rsidP="00E8447E">
                        <w:pPr>
                          <w:pStyle w:val="Zkladntext"/>
                          <w:kinsoku w:val="0"/>
                          <w:overflowPunct w:val="0"/>
                          <w:ind w:left="0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231F20"/>
                          </w:rPr>
                          <w:t>Date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of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birth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Registration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number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of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tax advisor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certificate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Legal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entity ID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number</w:t>
                        </w:r>
                        <w:proofErr w:type="spellEnd"/>
                      </w:p>
                      <w:p w14:paraId="4A2F0452" w14:textId="77777777" w:rsidR="00E8447E" w:rsidRDefault="00E8447E" w:rsidP="00E8447E">
                        <w:pPr>
                          <w:pStyle w:val="Zkladntext"/>
                          <w:kinsoku w:val="0"/>
                          <w:overflowPunct w:val="0"/>
                          <w:ind w:left="0"/>
                          <w:rPr>
                            <w:b/>
                            <w:bCs/>
                          </w:rPr>
                        </w:pPr>
                      </w:p>
                      <w:p w14:paraId="08C5A7AB" w14:textId="77777777" w:rsidR="00E8447E" w:rsidRDefault="00E8447E" w:rsidP="00E8447E">
                        <w:pPr>
                          <w:pStyle w:val="Zkladntext"/>
                          <w:kinsoku w:val="0"/>
                          <w:overflowPunct w:val="0"/>
                          <w:spacing w:before="2"/>
                          <w:ind w:left="0"/>
                          <w:rPr>
                            <w:b/>
                            <w:bCs/>
                          </w:rPr>
                        </w:pPr>
                      </w:p>
                      <w:p w14:paraId="651B9BC2" w14:textId="77777777" w:rsidR="00197C2F" w:rsidRPr="00197C2F" w:rsidRDefault="00197C2F" w:rsidP="00E8447E">
                        <w:pPr>
                          <w:pStyle w:val="Zkladntext"/>
                          <w:kinsoku w:val="0"/>
                          <w:overflowPunct w:val="0"/>
                          <w:spacing w:line="182" w:lineRule="exact"/>
                          <w:ind w:left="0"/>
                          <w:rPr>
                            <w:b/>
                            <w:bCs/>
                            <w:color w:val="231F20"/>
                          </w:rPr>
                        </w:pPr>
                      </w:p>
                      <w:p w14:paraId="0EE5FBE4" w14:textId="6A8AACFF" w:rsidR="00E8447E" w:rsidRDefault="00E8447E" w:rsidP="00E8447E">
                        <w:pPr>
                          <w:pStyle w:val="Zkladntext"/>
                          <w:kinsoku w:val="0"/>
                          <w:overflowPunct w:val="0"/>
                          <w:spacing w:line="182" w:lineRule="exact"/>
                          <w:ind w:left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231F20"/>
                          </w:rPr>
                          <w:t xml:space="preserve">Natural person </w:t>
                        </w:r>
                        <w:proofErr w:type="spellStart"/>
                        <w:r>
                          <w:rPr>
                            <w:b/>
                            <w:bCs/>
                            <w:color w:val="231F20"/>
                          </w:rPr>
                          <w:t>authorised</w:t>
                        </w:r>
                        <w:proofErr w:type="spellEnd"/>
                        <w:r>
                          <w:rPr>
                            <w:b/>
                            <w:bCs/>
                            <w:color w:val="231F20"/>
                          </w:rPr>
                          <w:t xml:space="preserve"> to sign </w:t>
                        </w:r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if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the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49209E">
                          <w:rPr>
                            <w:color w:val="231F20"/>
                            <w:sz w:val="14"/>
                            <w:szCs w:val="14"/>
                          </w:rPr>
                          <w:t>taxpayer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or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r w:rsidR="0049209E">
                          <w:rPr>
                            <w:color w:val="231F20"/>
                            <w:sz w:val="14"/>
                            <w:szCs w:val="14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representative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is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legal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person),</w:t>
                        </w:r>
                      </w:p>
                      <w:p w14:paraId="27FD0523" w14:textId="77777777" w:rsidR="00E8447E" w:rsidRDefault="00E8447E" w:rsidP="00E8447E">
                        <w:pPr>
                          <w:pStyle w:val="Zkladntext"/>
                          <w:kinsoku w:val="0"/>
                          <w:overflowPunct w:val="0"/>
                          <w:spacing w:line="182" w:lineRule="exact"/>
                          <w:ind w:left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231F20"/>
                          </w:rPr>
                          <w:t>indicating</w:t>
                        </w:r>
                        <w:proofErr w:type="spellEnd"/>
                        <w:r>
                          <w:rPr>
                            <w:b/>
                            <w:bCs/>
                            <w:color w:val="231F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231F20"/>
                          </w:rPr>
                          <w:t>the</w:t>
                        </w:r>
                        <w:proofErr w:type="spellEnd"/>
                        <w:r>
                          <w:rPr>
                            <w:b/>
                            <w:bCs/>
                            <w:color w:val="231F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231F20"/>
                          </w:rPr>
                          <w:t>relationship</w:t>
                        </w:r>
                        <w:proofErr w:type="spellEnd"/>
                        <w:r>
                          <w:rPr>
                            <w:b/>
                            <w:bCs/>
                            <w:color w:val="231F20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b/>
                            <w:bCs/>
                            <w:color w:val="231F20"/>
                          </w:rPr>
                          <w:t>the</w:t>
                        </w:r>
                        <w:proofErr w:type="spellEnd"/>
                        <w:r>
                          <w:rPr>
                            <w:b/>
                            <w:bCs/>
                            <w:color w:val="231F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231F20"/>
                          </w:rPr>
                          <w:t>legal</w:t>
                        </w:r>
                        <w:proofErr w:type="spellEnd"/>
                        <w:r>
                          <w:rPr>
                            <w:b/>
                            <w:bCs/>
                            <w:color w:val="231F20"/>
                          </w:rPr>
                          <w:t xml:space="preserve"> entity </w:t>
                        </w:r>
                        <w:r>
                          <w:rPr>
                            <w:color w:val="231F20"/>
                          </w:rPr>
                          <w:t>(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e.g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managing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director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authorised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officer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,</w:t>
                        </w:r>
                        <w:proofErr w:type="gram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etc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.)</w:t>
                        </w:r>
                      </w:p>
                      <w:p w14:paraId="30BAE91B" w14:textId="77777777" w:rsidR="00E8447E" w:rsidRDefault="00E8447E" w:rsidP="00E8447E">
                        <w:pPr>
                          <w:pStyle w:val="Zkladntext"/>
                          <w:kinsoku w:val="0"/>
                          <w:overflowPunct w:val="0"/>
                          <w:spacing w:before="36" w:line="180" w:lineRule="exact"/>
                          <w:ind w:left="0"/>
                          <w:rPr>
                            <w:color w:val="000000"/>
                          </w:rPr>
                        </w:pPr>
                        <w:r>
                          <w:rPr>
                            <w:color w:val="231F20"/>
                          </w:rPr>
                          <w:t xml:space="preserve">Name(s) and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surname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Relationship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to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legal</w:t>
                        </w:r>
                        <w:proofErr w:type="spellEnd"/>
                        <w:r>
                          <w:rPr>
                            <w:color w:val="231F20"/>
                          </w:rPr>
                          <w:t xml:space="preserve"> enti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50A0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00BADD61" w14:textId="735C3C18" w:rsidR="004E0AE1" w:rsidRPr="00150A0A" w:rsidRDefault="004E0AE1">
      <w:pPr>
        <w:pStyle w:val="Zkladntext"/>
        <w:kinsoku w:val="0"/>
        <w:overflowPunct w:val="0"/>
        <w:spacing w:before="1"/>
        <w:ind w:left="0"/>
        <w:rPr>
          <w:b/>
          <w:bCs/>
          <w:sz w:val="7"/>
          <w:szCs w:val="7"/>
          <w:lang w:val="en-AU"/>
        </w:rPr>
      </w:pPr>
    </w:p>
    <w:p w14:paraId="2E91FEA5" w14:textId="056DBE4F" w:rsidR="001D1A87" w:rsidRPr="00150A0A" w:rsidRDefault="006E210C">
      <w:pPr>
        <w:pStyle w:val="Zkladntext"/>
        <w:kinsoku w:val="0"/>
        <w:overflowPunct w:val="0"/>
        <w:spacing w:before="5"/>
        <w:ind w:left="0"/>
        <w:rPr>
          <w:b/>
          <w:bCs/>
          <w:sz w:val="6"/>
          <w:szCs w:val="6"/>
          <w:lang w:val="en-AU"/>
        </w:rPr>
      </w:pPr>
      <w:r w:rsidRPr="00150A0A">
        <w:rPr>
          <w:b/>
          <w:bCs/>
          <w:color w:val="231F20"/>
          <w:lang w:val="en-AU"/>
        </w:rPr>
        <w:t xml:space="preserve">           </w:t>
      </w:r>
      <w:r w:rsidRPr="00150A0A">
        <w:rPr>
          <w:noProof/>
          <w:sz w:val="20"/>
          <w:szCs w:val="20"/>
          <w:lang w:val="en-AU"/>
        </w:rPr>
        <mc:AlternateContent>
          <mc:Choice Requires="wpg">
            <w:drawing>
              <wp:inline distT="0" distB="0" distL="0" distR="0" wp14:anchorId="003B708B" wp14:editId="15794C20">
                <wp:extent cx="9705975" cy="942975"/>
                <wp:effectExtent l="0" t="0" r="28575" b="28575"/>
                <wp:docPr id="184271831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5975" cy="942975"/>
                          <a:chOff x="-75" y="-22"/>
                          <a:chExt cx="9987" cy="1430"/>
                        </a:xfrm>
                      </wpg:grpSpPr>
                      <wps:wsp>
                        <wps:cNvPr id="819625249" name="Freeform 132"/>
                        <wps:cNvSpPr>
                          <a:spLocks/>
                        </wps:cNvSpPr>
                        <wps:spPr bwMode="auto">
                          <a:xfrm>
                            <a:off x="-46" y="-22"/>
                            <a:ext cx="9902" cy="1398"/>
                          </a:xfrm>
                          <a:custGeom>
                            <a:avLst/>
                            <a:gdLst>
                              <a:gd name="T0" fmla="*/ 90 w 9902"/>
                              <a:gd name="T1" fmla="*/ 0 h 1398"/>
                              <a:gd name="T2" fmla="*/ 54 w 9902"/>
                              <a:gd name="T3" fmla="*/ 0 h 1398"/>
                              <a:gd name="T4" fmla="*/ 29 w 9902"/>
                              <a:gd name="T5" fmla="*/ 2 h 1398"/>
                              <a:gd name="T6" fmla="*/ 13 w 9902"/>
                              <a:gd name="T7" fmla="*/ 9 h 1398"/>
                              <a:gd name="T8" fmla="*/ 4 w 9902"/>
                              <a:gd name="T9" fmla="*/ 22 h 1398"/>
                              <a:gd name="T10" fmla="*/ 0 w 9902"/>
                              <a:gd name="T11" fmla="*/ 42 h 1398"/>
                              <a:gd name="T12" fmla="*/ 0 w 9902"/>
                              <a:gd name="T13" fmla="*/ 74 h 1398"/>
                              <a:gd name="T14" fmla="*/ 0 w 9902"/>
                              <a:gd name="T15" fmla="*/ 1323 h 1398"/>
                              <a:gd name="T16" fmla="*/ 0 w 9902"/>
                              <a:gd name="T17" fmla="*/ 1342 h 1398"/>
                              <a:gd name="T18" fmla="*/ 2 w 9902"/>
                              <a:gd name="T19" fmla="*/ 1367 h 1398"/>
                              <a:gd name="T20" fmla="*/ 9 w 9902"/>
                              <a:gd name="T21" fmla="*/ 1383 h 1398"/>
                              <a:gd name="T22" fmla="*/ 21 w 9902"/>
                              <a:gd name="T23" fmla="*/ 1392 h 1398"/>
                              <a:gd name="T24" fmla="*/ 42 w 9902"/>
                              <a:gd name="T25" fmla="*/ 1396 h 1398"/>
                              <a:gd name="T26" fmla="*/ 74 w 9902"/>
                              <a:gd name="T27" fmla="*/ 1397 h 1398"/>
                              <a:gd name="T28" fmla="*/ 9810 w 9902"/>
                              <a:gd name="T29" fmla="*/ 1397 h 1398"/>
                              <a:gd name="T30" fmla="*/ 9846 w 9902"/>
                              <a:gd name="T31" fmla="*/ 1396 h 1398"/>
                              <a:gd name="T32" fmla="*/ 9871 w 9902"/>
                              <a:gd name="T33" fmla="*/ 1394 h 1398"/>
                              <a:gd name="T34" fmla="*/ 9887 w 9902"/>
                              <a:gd name="T35" fmla="*/ 1388 h 1398"/>
                              <a:gd name="T36" fmla="*/ 9896 w 9902"/>
                              <a:gd name="T37" fmla="*/ 1375 h 1398"/>
                              <a:gd name="T38" fmla="*/ 9900 w 9902"/>
                              <a:gd name="T39" fmla="*/ 1354 h 1398"/>
                              <a:gd name="T40" fmla="*/ 9901 w 9902"/>
                              <a:gd name="T41" fmla="*/ 1323 h 1398"/>
                              <a:gd name="T42" fmla="*/ 9901 w 9902"/>
                              <a:gd name="T43" fmla="*/ 74 h 1398"/>
                              <a:gd name="T44" fmla="*/ 9900 w 9902"/>
                              <a:gd name="T45" fmla="*/ 54 h 1398"/>
                              <a:gd name="T46" fmla="*/ 9898 w 9902"/>
                              <a:gd name="T47" fmla="*/ 29 h 1398"/>
                              <a:gd name="T48" fmla="*/ 9891 w 9902"/>
                              <a:gd name="T49" fmla="*/ 13 h 1398"/>
                              <a:gd name="T50" fmla="*/ 9879 w 9902"/>
                              <a:gd name="T51" fmla="*/ 4 h 1398"/>
                              <a:gd name="T52" fmla="*/ 9858 w 9902"/>
                              <a:gd name="T53" fmla="*/ 0 h 1398"/>
                              <a:gd name="T54" fmla="*/ 9826 w 9902"/>
                              <a:gd name="T55" fmla="*/ 0 h 1398"/>
                              <a:gd name="T56" fmla="*/ 90 w 9902"/>
                              <a:gd name="T57" fmla="*/ 0 h 1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902" h="1398">
                                <a:moveTo>
                                  <a:pt x="90" y="0"/>
                                </a:moveTo>
                                <a:lnTo>
                                  <a:pt x="54" y="0"/>
                                </a:lnTo>
                                <a:lnTo>
                                  <a:pt x="29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2"/>
                                </a:lnTo>
                                <a:lnTo>
                                  <a:pt x="0" y="74"/>
                                </a:lnTo>
                                <a:lnTo>
                                  <a:pt x="0" y="1323"/>
                                </a:lnTo>
                                <a:lnTo>
                                  <a:pt x="0" y="1342"/>
                                </a:lnTo>
                                <a:lnTo>
                                  <a:pt x="2" y="1367"/>
                                </a:lnTo>
                                <a:lnTo>
                                  <a:pt x="9" y="1383"/>
                                </a:lnTo>
                                <a:lnTo>
                                  <a:pt x="21" y="1392"/>
                                </a:lnTo>
                                <a:lnTo>
                                  <a:pt x="42" y="1396"/>
                                </a:lnTo>
                                <a:lnTo>
                                  <a:pt x="74" y="1397"/>
                                </a:lnTo>
                                <a:lnTo>
                                  <a:pt x="9810" y="1397"/>
                                </a:lnTo>
                                <a:lnTo>
                                  <a:pt x="9846" y="1396"/>
                                </a:lnTo>
                                <a:lnTo>
                                  <a:pt x="9871" y="1394"/>
                                </a:lnTo>
                                <a:lnTo>
                                  <a:pt x="9887" y="1388"/>
                                </a:lnTo>
                                <a:lnTo>
                                  <a:pt x="9896" y="1375"/>
                                </a:lnTo>
                                <a:lnTo>
                                  <a:pt x="9900" y="1354"/>
                                </a:lnTo>
                                <a:lnTo>
                                  <a:pt x="9901" y="1323"/>
                                </a:lnTo>
                                <a:lnTo>
                                  <a:pt x="9901" y="74"/>
                                </a:lnTo>
                                <a:lnTo>
                                  <a:pt x="9900" y="54"/>
                                </a:lnTo>
                                <a:lnTo>
                                  <a:pt x="9898" y="29"/>
                                </a:lnTo>
                                <a:lnTo>
                                  <a:pt x="9891" y="13"/>
                                </a:lnTo>
                                <a:lnTo>
                                  <a:pt x="9879" y="4"/>
                                </a:lnTo>
                                <a:lnTo>
                                  <a:pt x="9858" y="0"/>
                                </a:lnTo>
                                <a:lnTo>
                                  <a:pt x="9826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00131" name="Freeform 133"/>
                        <wps:cNvSpPr>
                          <a:spLocks/>
                        </wps:cNvSpPr>
                        <wps:spPr bwMode="auto">
                          <a:xfrm>
                            <a:off x="-75" y="10"/>
                            <a:ext cx="9987" cy="1398"/>
                          </a:xfrm>
                          <a:custGeom>
                            <a:avLst/>
                            <a:gdLst>
                              <a:gd name="T0" fmla="*/ 90 w 9902"/>
                              <a:gd name="T1" fmla="*/ 0 h 1398"/>
                              <a:gd name="T2" fmla="*/ 54 w 9902"/>
                              <a:gd name="T3" fmla="*/ 0 h 1398"/>
                              <a:gd name="T4" fmla="*/ 29 w 9902"/>
                              <a:gd name="T5" fmla="*/ 2 h 1398"/>
                              <a:gd name="T6" fmla="*/ 13 w 9902"/>
                              <a:gd name="T7" fmla="*/ 9 h 1398"/>
                              <a:gd name="T8" fmla="*/ 4 w 9902"/>
                              <a:gd name="T9" fmla="*/ 22 h 1398"/>
                              <a:gd name="T10" fmla="*/ 0 w 9902"/>
                              <a:gd name="T11" fmla="*/ 42 h 1398"/>
                              <a:gd name="T12" fmla="*/ 0 w 9902"/>
                              <a:gd name="T13" fmla="*/ 74 h 1398"/>
                              <a:gd name="T14" fmla="*/ 0 w 9902"/>
                              <a:gd name="T15" fmla="*/ 1306 h 1398"/>
                              <a:gd name="T16" fmla="*/ 0 w 9902"/>
                              <a:gd name="T17" fmla="*/ 1342 h 1398"/>
                              <a:gd name="T18" fmla="*/ 2 w 9902"/>
                              <a:gd name="T19" fmla="*/ 1367 h 1398"/>
                              <a:gd name="T20" fmla="*/ 9 w 9902"/>
                              <a:gd name="T21" fmla="*/ 1383 h 1398"/>
                              <a:gd name="T22" fmla="*/ 22 w 9902"/>
                              <a:gd name="T23" fmla="*/ 1392 h 1398"/>
                              <a:gd name="T24" fmla="*/ 42 w 9902"/>
                              <a:gd name="T25" fmla="*/ 1396 h 1398"/>
                              <a:gd name="T26" fmla="*/ 74 w 9902"/>
                              <a:gd name="T27" fmla="*/ 1397 h 1398"/>
                              <a:gd name="T28" fmla="*/ 9810 w 9902"/>
                              <a:gd name="T29" fmla="*/ 1397 h 1398"/>
                              <a:gd name="T30" fmla="*/ 9846 w 9902"/>
                              <a:gd name="T31" fmla="*/ 1396 h 1398"/>
                              <a:gd name="T32" fmla="*/ 9871 w 9902"/>
                              <a:gd name="T33" fmla="*/ 1394 h 1398"/>
                              <a:gd name="T34" fmla="*/ 9887 w 9902"/>
                              <a:gd name="T35" fmla="*/ 1388 h 1398"/>
                              <a:gd name="T36" fmla="*/ 9896 w 9902"/>
                              <a:gd name="T37" fmla="*/ 1375 h 1398"/>
                              <a:gd name="T38" fmla="*/ 9900 w 9902"/>
                              <a:gd name="T39" fmla="*/ 1354 h 1398"/>
                              <a:gd name="T40" fmla="*/ 9901 w 9902"/>
                              <a:gd name="T41" fmla="*/ 1323 h 1398"/>
                              <a:gd name="T42" fmla="*/ 9901 w 9902"/>
                              <a:gd name="T43" fmla="*/ 90 h 1398"/>
                              <a:gd name="T44" fmla="*/ 9900 w 9902"/>
                              <a:gd name="T45" fmla="*/ 54 h 1398"/>
                              <a:gd name="T46" fmla="*/ 9898 w 9902"/>
                              <a:gd name="T47" fmla="*/ 29 h 1398"/>
                              <a:gd name="T48" fmla="*/ 9891 w 9902"/>
                              <a:gd name="T49" fmla="*/ 13 h 1398"/>
                              <a:gd name="T50" fmla="*/ 9879 w 9902"/>
                              <a:gd name="T51" fmla="*/ 4 h 1398"/>
                              <a:gd name="T52" fmla="*/ 9858 w 9902"/>
                              <a:gd name="T53" fmla="*/ 0 h 1398"/>
                              <a:gd name="T54" fmla="*/ 9827 w 9902"/>
                              <a:gd name="T55" fmla="*/ 0 h 1398"/>
                              <a:gd name="T56" fmla="*/ 90 w 9902"/>
                              <a:gd name="T57" fmla="*/ 0 h 1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902" h="1398">
                                <a:moveTo>
                                  <a:pt x="90" y="0"/>
                                </a:moveTo>
                                <a:lnTo>
                                  <a:pt x="54" y="0"/>
                                </a:lnTo>
                                <a:lnTo>
                                  <a:pt x="29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2"/>
                                </a:lnTo>
                                <a:lnTo>
                                  <a:pt x="0" y="74"/>
                                </a:lnTo>
                                <a:lnTo>
                                  <a:pt x="0" y="1306"/>
                                </a:lnTo>
                                <a:lnTo>
                                  <a:pt x="0" y="1342"/>
                                </a:lnTo>
                                <a:lnTo>
                                  <a:pt x="2" y="1367"/>
                                </a:lnTo>
                                <a:lnTo>
                                  <a:pt x="9" y="1383"/>
                                </a:lnTo>
                                <a:lnTo>
                                  <a:pt x="22" y="1392"/>
                                </a:lnTo>
                                <a:lnTo>
                                  <a:pt x="42" y="1396"/>
                                </a:lnTo>
                                <a:lnTo>
                                  <a:pt x="74" y="1397"/>
                                </a:lnTo>
                                <a:lnTo>
                                  <a:pt x="9810" y="1397"/>
                                </a:lnTo>
                                <a:lnTo>
                                  <a:pt x="9846" y="1396"/>
                                </a:lnTo>
                                <a:lnTo>
                                  <a:pt x="9871" y="1394"/>
                                </a:lnTo>
                                <a:lnTo>
                                  <a:pt x="9887" y="1388"/>
                                </a:lnTo>
                                <a:lnTo>
                                  <a:pt x="9896" y="1375"/>
                                </a:lnTo>
                                <a:lnTo>
                                  <a:pt x="9900" y="1354"/>
                                </a:lnTo>
                                <a:lnTo>
                                  <a:pt x="9901" y="1323"/>
                                </a:lnTo>
                                <a:lnTo>
                                  <a:pt x="9901" y="90"/>
                                </a:lnTo>
                                <a:lnTo>
                                  <a:pt x="9900" y="54"/>
                                </a:lnTo>
                                <a:lnTo>
                                  <a:pt x="9898" y="29"/>
                                </a:lnTo>
                                <a:lnTo>
                                  <a:pt x="9891" y="13"/>
                                </a:lnTo>
                                <a:lnTo>
                                  <a:pt x="9879" y="4"/>
                                </a:lnTo>
                                <a:lnTo>
                                  <a:pt x="9858" y="0"/>
                                </a:lnTo>
                                <a:lnTo>
                                  <a:pt x="9827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530743" name="Freeform 134"/>
                        <wps:cNvSpPr>
                          <a:spLocks/>
                        </wps:cNvSpPr>
                        <wps:spPr bwMode="auto">
                          <a:xfrm>
                            <a:off x="6382" y="627"/>
                            <a:ext cx="3392" cy="688"/>
                          </a:xfrm>
                          <a:custGeom>
                            <a:avLst/>
                            <a:gdLst>
                              <a:gd name="T0" fmla="*/ 90 w 3392"/>
                              <a:gd name="T1" fmla="*/ 0 h 688"/>
                              <a:gd name="T2" fmla="*/ 54 w 3392"/>
                              <a:gd name="T3" fmla="*/ 0 h 688"/>
                              <a:gd name="T4" fmla="*/ 29 w 3392"/>
                              <a:gd name="T5" fmla="*/ 2 h 688"/>
                              <a:gd name="T6" fmla="*/ 13 w 3392"/>
                              <a:gd name="T7" fmla="*/ 9 h 688"/>
                              <a:gd name="T8" fmla="*/ 4 w 3392"/>
                              <a:gd name="T9" fmla="*/ 22 h 688"/>
                              <a:gd name="T10" fmla="*/ 0 w 3392"/>
                              <a:gd name="T11" fmla="*/ 42 h 688"/>
                              <a:gd name="T12" fmla="*/ 0 w 3392"/>
                              <a:gd name="T13" fmla="*/ 74 h 688"/>
                              <a:gd name="T14" fmla="*/ 0 w 3392"/>
                              <a:gd name="T15" fmla="*/ 613 h 688"/>
                              <a:gd name="T16" fmla="*/ 0 w 3392"/>
                              <a:gd name="T17" fmla="*/ 632 h 688"/>
                              <a:gd name="T18" fmla="*/ 2 w 3392"/>
                              <a:gd name="T19" fmla="*/ 657 h 688"/>
                              <a:gd name="T20" fmla="*/ 9 w 3392"/>
                              <a:gd name="T21" fmla="*/ 673 h 688"/>
                              <a:gd name="T22" fmla="*/ 21 w 3392"/>
                              <a:gd name="T23" fmla="*/ 682 h 688"/>
                              <a:gd name="T24" fmla="*/ 42 w 3392"/>
                              <a:gd name="T25" fmla="*/ 686 h 688"/>
                              <a:gd name="T26" fmla="*/ 74 w 3392"/>
                              <a:gd name="T27" fmla="*/ 687 h 688"/>
                              <a:gd name="T28" fmla="*/ 3300 w 3392"/>
                              <a:gd name="T29" fmla="*/ 687 h 688"/>
                              <a:gd name="T30" fmla="*/ 3336 w 3392"/>
                              <a:gd name="T31" fmla="*/ 686 h 688"/>
                              <a:gd name="T32" fmla="*/ 3361 w 3392"/>
                              <a:gd name="T33" fmla="*/ 684 h 688"/>
                              <a:gd name="T34" fmla="*/ 3377 w 3392"/>
                              <a:gd name="T35" fmla="*/ 678 h 688"/>
                              <a:gd name="T36" fmla="*/ 3386 w 3392"/>
                              <a:gd name="T37" fmla="*/ 665 h 688"/>
                              <a:gd name="T38" fmla="*/ 3390 w 3392"/>
                              <a:gd name="T39" fmla="*/ 644 h 688"/>
                              <a:gd name="T40" fmla="*/ 3391 w 3392"/>
                              <a:gd name="T41" fmla="*/ 613 h 688"/>
                              <a:gd name="T42" fmla="*/ 3391 w 3392"/>
                              <a:gd name="T43" fmla="*/ 74 h 688"/>
                              <a:gd name="T44" fmla="*/ 3391 w 3392"/>
                              <a:gd name="T45" fmla="*/ 54 h 688"/>
                              <a:gd name="T46" fmla="*/ 3388 w 3392"/>
                              <a:gd name="T47" fmla="*/ 29 h 688"/>
                              <a:gd name="T48" fmla="*/ 3382 w 3392"/>
                              <a:gd name="T49" fmla="*/ 13 h 688"/>
                              <a:gd name="T50" fmla="*/ 3369 w 3392"/>
                              <a:gd name="T51" fmla="*/ 4 h 688"/>
                              <a:gd name="T52" fmla="*/ 3348 w 3392"/>
                              <a:gd name="T53" fmla="*/ 0 h 688"/>
                              <a:gd name="T54" fmla="*/ 3317 w 3392"/>
                              <a:gd name="T55" fmla="*/ 0 h 688"/>
                              <a:gd name="T56" fmla="*/ 90 w 3392"/>
                              <a:gd name="T57" fmla="*/ 0 h 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92" h="688">
                                <a:moveTo>
                                  <a:pt x="90" y="0"/>
                                </a:moveTo>
                                <a:lnTo>
                                  <a:pt x="54" y="0"/>
                                </a:lnTo>
                                <a:lnTo>
                                  <a:pt x="29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2"/>
                                </a:lnTo>
                                <a:lnTo>
                                  <a:pt x="0" y="74"/>
                                </a:lnTo>
                                <a:lnTo>
                                  <a:pt x="0" y="613"/>
                                </a:lnTo>
                                <a:lnTo>
                                  <a:pt x="0" y="632"/>
                                </a:lnTo>
                                <a:lnTo>
                                  <a:pt x="2" y="657"/>
                                </a:lnTo>
                                <a:lnTo>
                                  <a:pt x="9" y="673"/>
                                </a:lnTo>
                                <a:lnTo>
                                  <a:pt x="21" y="682"/>
                                </a:lnTo>
                                <a:lnTo>
                                  <a:pt x="42" y="686"/>
                                </a:lnTo>
                                <a:lnTo>
                                  <a:pt x="74" y="687"/>
                                </a:lnTo>
                                <a:lnTo>
                                  <a:pt x="3300" y="687"/>
                                </a:lnTo>
                                <a:lnTo>
                                  <a:pt x="3336" y="686"/>
                                </a:lnTo>
                                <a:lnTo>
                                  <a:pt x="3361" y="684"/>
                                </a:lnTo>
                                <a:lnTo>
                                  <a:pt x="3377" y="678"/>
                                </a:lnTo>
                                <a:lnTo>
                                  <a:pt x="3386" y="665"/>
                                </a:lnTo>
                                <a:lnTo>
                                  <a:pt x="3390" y="644"/>
                                </a:lnTo>
                                <a:lnTo>
                                  <a:pt x="3391" y="613"/>
                                </a:lnTo>
                                <a:lnTo>
                                  <a:pt x="3391" y="74"/>
                                </a:lnTo>
                                <a:lnTo>
                                  <a:pt x="3391" y="54"/>
                                </a:lnTo>
                                <a:lnTo>
                                  <a:pt x="3388" y="29"/>
                                </a:lnTo>
                                <a:lnTo>
                                  <a:pt x="3382" y="13"/>
                                </a:lnTo>
                                <a:lnTo>
                                  <a:pt x="3369" y="4"/>
                                </a:lnTo>
                                <a:lnTo>
                                  <a:pt x="3348" y="0"/>
                                </a:lnTo>
                                <a:lnTo>
                                  <a:pt x="3317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275930" name="Freeform 135"/>
                        <wps:cNvSpPr>
                          <a:spLocks/>
                        </wps:cNvSpPr>
                        <wps:spPr bwMode="auto">
                          <a:xfrm>
                            <a:off x="6382" y="627"/>
                            <a:ext cx="3392" cy="688"/>
                          </a:xfrm>
                          <a:custGeom>
                            <a:avLst/>
                            <a:gdLst>
                              <a:gd name="T0" fmla="*/ 90 w 3392"/>
                              <a:gd name="T1" fmla="*/ 0 h 688"/>
                              <a:gd name="T2" fmla="*/ 54 w 3392"/>
                              <a:gd name="T3" fmla="*/ 0 h 688"/>
                              <a:gd name="T4" fmla="*/ 29 w 3392"/>
                              <a:gd name="T5" fmla="*/ 2 h 688"/>
                              <a:gd name="T6" fmla="*/ 13 w 3392"/>
                              <a:gd name="T7" fmla="*/ 9 h 688"/>
                              <a:gd name="T8" fmla="*/ 4 w 3392"/>
                              <a:gd name="T9" fmla="*/ 22 h 688"/>
                              <a:gd name="T10" fmla="*/ 0 w 3392"/>
                              <a:gd name="T11" fmla="*/ 42 h 688"/>
                              <a:gd name="T12" fmla="*/ 0 w 3392"/>
                              <a:gd name="T13" fmla="*/ 74 h 688"/>
                              <a:gd name="T14" fmla="*/ 0 w 3392"/>
                              <a:gd name="T15" fmla="*/ 596 h 688"/>
                              <a:gd name="T16" fmla="*/ 0 w 3392"/>
                              <a:gd name="T17" fmla="*/ 632 h 688"/>
                              <a:gd name="T18" fmla="*/ 2 w 3392"/>
                              <a:gd name="T19" fmla="*/ 657 h 688"/>
                              <a:gd name="T20" fmla="*/ 9 w 3392"/>
                              <a:gd name="T21" fmla="*/ 673 h 688"/>
                              <a:gd name="T22" fmla="*/ 22 w 3392"/>
                              <a:gd name="T23" fmla="*/ 682 h 688"/>
                              <a:gd name="T24" fmla="*/ 42 w 3392"/>
                              <a:gd name="T25" fmla="*/ 686 h 688"/>
                              <a:gd name="T26" fmla="*/ 74 w 3392"/>
                              <a:gd name="T27" fmla="*/ 687 h 688"/>
                              <a:gd name="T28" fmla="*/ 3300 w 3392"/>
                              <a:gd name="T29" fmla="*/ 687 h 688"/>
                              <a:gd name="T30" fmla="*/ 3337 w 3392"/>
                              <a:gd name="T31" fmla="*/ 686 h 688"/>
                              <a:gd name="T32" fmla="*/ 3362 w 3392"/>
                              <a:gd name="T33" fmla="*/ 684 h 688"/>
                              <a:gd name="T34" fmla="*/ 3377 w 3392"/>
                              <a:gd name="T35" fmla="*/ 678 h 688"/>
                              <a:gd name="T36" fmla="*/ 3386 w 3392"/>
                              <a:gd name="T37" fmla="*/ 665 h 688"/>
                              <a:gd name="T38" fmla="*/ 3390 w 3392"/>
                              <a:gd name="T39" fmla="*/ 644 h 688"/>
                              <a:gd name="T40" fmla="*/ 3391 w 3392"/>
                              <a:gd name="T41" fmla="*/ 613 h 688"/>
                              <a:gd name="T42" fmla="*/ 3391 w 3392"/>
                              <a:gd name="T43" fmla="*/ 90 h 688"/>
                              <a:gd name="T44" fmla="*/ 3391 w 3392"/>
                              <a:gd name="T45" fmla="*/ 54 h 688"/>
                              <a:gd name="T46" fmla="*/ 3388 w 3392"/>
                              <a:gd name="T47" fmla="*/ 29 h 688"/>
                              <a:gd name="T48" fmla="*/ 3382 w 3392"/>
                              <a:gd name="T49" fmla="*/ 13 h 688"/>
                              <a:gd name="T50" fmla="*/ 3369 w 3392"/>
                              <a:gd name="T51" fmla="*/ 4 h 688"/>
                              <a:gd name="T52" fmla="*/ 3348 w 3392"/>
                              <a:gd name="T53" fmla="*/ 0 h 688"/>
                              <a:gd name="T54" fmla="*/ 3317 w 3392"/>
                              <a:gd name="T55" fmla="*/ 0 h 688"/>
                              <a:gd name="T56" fmla="*/ 90 w 3392"/>
                              <a:gd name="T57" fmla="*/ 0 h 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92" h="688">
                                <a:moveTo>
                                  <a:pt x="90" y="0"/>
                                </a:moveTo>
                                <a:lnTo>
                                  <a:pt x="54" y="0"/>
                                </a:lnTo>
                                <a:lnTo>
                                  <a:pt x="29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2"/>
                                </a:lnTo>
                                <a:lnTo>
                                  <a:pt x="0" y="74"/>
                                </a:lnTo>
                                <a:lnTo>
                                  <a:pt x="0" y="596"/>
                                </a:lnTo>
                                <a:lnTo>
                                  <a:pt x="0" y="632"/>
                                </a:lnTo>
                                <a:lnTo>
                                  <a:pt x="2" y="657"/>
                                </a:lnTo>
                                <a:lnTo>
                                  <a:pt x="9" y="673"/>
                                </a:lnTo>
                                <a:lnTo>
                                  <a:pt x="22" y="682"/>
                                </a:lnTo>
                                <a:lnTo>
                                  <a:pt x="42" y="686"/>
                                </a:lnTo>
                                <a:lnTo>
                                  <a:pt x="74" y="687"/>
                                </a:lnTo>
                                <a:lnTo>
                                  <a:pt x="3300" y="687"/>
                                </a:lnTo>
                                <a:lnTo>
                                  <a:pt x="3337" y="686"/>
                                </a:lnTo>
                                <a:lnTo>
                                  <a:pt x="3362" y="684"/>
                                </a:lnTo>
                                <a:lnTo>
                                  <a:pt x="3377" y="678"/>
                                </a:lnTo>
                                <a:lnTo>
                                  <a:pt x="3386" y="665"/>
                                </a:lnTo>
                                <a:lnTo>
                                  <a:pt x="3390" y="644"/>
                                </a:lnTo>
                                <a:lnTo>
                                  <a:pt x="3391" y="613"/>
                                </a:lnTo>
                                <a:lnTo>
                                  <a:pt x="3391" y="90"/>
                                </a:lnTo>
                                <a:lnTo>
                                  <a:pt x="3391" y="54"/>
                                </a:lnTo>
                                <a:lnTo>
                                  <a:pt x="3388" y="29"/>
                                </a:lnTo>
                                <a:lnTo>
                                  <a:pt x="3382" y="13"/>
                                </a:lnTo>
                                <a:lnTo>
                                  <a:pt x="3369" y="4"/>
                                </a:lnTo>
                                <a:lnTo>
                                  <a:pt x="3348" y="0"/>
                                </a:lnTo>
                                <a:lnTo>
                                  <a:pt x="3317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123117" name="Freeform 136"/>
                        <wps:cNvSpPr>
                          <a:spLocks/>
                        </wps:cNvSpPr>
                        <wps:spPr bwMode="auto">
                          <a:xfrm>
                            <a:off x="146" y="627"/>
                            <a:ext cx="2258" cy="330"/>
                          </a:xfrm>
                          <a:custGeom>
                            <a:avLst/>
                            <a:gdLst>
                              <a:gd name="T0" fmla="*/ 90 w 2258"/>
                              <a:gd name="T1" fmla="*/ 0 h 330"/>
                              <a:gd name="T2" fmla="*/ 54 w 2258"/>
                              <a:gd name="T3" fmla="*/ 0 h 330"/>
                              <a:gd name="T4" fmla="*/ 29 w 2258"/>
                              <a:gd name="T5" fmla="*/ 2 h 330"/>
                              <a:gd name="T6" fmla="*/ 13 w 2258"/>
                              <a:gd name="T7" fmla="*/ 9 h 330"/>
                              <a:gd name="T8" fmla="*/ 4 w 2258"/>
                              <a:gd name="T9" fmla="*/ 22 h 330"/>
                              <a:gd name="T10" fmla="*/ 0 w 2258"/>
                              <a:gd name="T11" fmla="*/ 42 h 330"/>
                              <a:gd name="T12" fmla="*/ 0 w 2258"/>
                              <a:gd name="T13" fmla="*/ 74 h 330"/>
                              <a:gd name="T14" fmla="*/ 0 w 2258"/>
                              <a:gd name="T15" fmla="*/ 255 h 330"/>
                              <a:gd name="T16" fmla="*/ 0 w 2258"/>
                              <a:gd name="T17" fmla="*/ 275 h 330"/>
                              <a:gd name="T18" fmla="*/ 2 w 2258"/>
                              <a:gd name="T19" fmla="*/ 300 h 330"/>
                              <a:gd name="T20" fmla="*/ 9 w 2258"/>
                              <a:gd name="T21" fmla="*/ 316 h 330"/>
                              <a:gd name="T22" fmla="*/ 21 w 2258"/>
                              <a:gd name="T23" fmla="*/ 325 h 330"/>
                              <a:gd name="T24" fmla="*/ 42 w 2258"/>
                              <a:gd name="T25" fmla="*/ 329 h 330"/>
                              <a:gd name="T26" fmla="*/ 74 w 2258"/>
                              <a:gd name="T27" fmla="*/ 329 h 330"/>
                              <a:gd name="T28" fmla="*/ 2167 w 2258"/>
                              <a:gd name="T29" fmla="*/ 330 h 330"/>
                              <a:gd name="T30" fmla="*/ 2203 w 2258"/>
                              <a:gd name="T31" fmla="*/ 329 h 330"/>
                              <a:gd name="T32" fmla="*/ 2228 w 2258"/>
                              <a:gd name="T33" fmla="*/ 327 h 330"/>
                              <a:gd name="T34" fmla="*/ 2244 w 2258"/>
                              <a:gd name="T35" fmla="*/ 320 h 330"/>
                              <a:gd name="T36" fmla="*/ 2253 w 2258"/>
                              <a:gd name="T37" fmla="*/ 308 h 330"/>
                              <a:gd name="T38" fmla="*/ 2257 w 2258"/>
                              <a:gd name="T39" fmla="*/ 287 h 330"/>
                              <a:gd name="T40" fmla="*/ 2257 w 2258"/>
                              <a:gd name="T41" fmla="*/ 255 h 330"/>
                              <a:gd name="T42" fmla="*/ 2257 w 2258"/>
                              <a:gd name="T43" fmla="*/ 74 h 330"/>
                              <a:gd name="T44" fmla="*/ 2257 w 2258"/>
                              <a:gd name="T45" fmla="*/ 54 h 330"/>
                              <a:gd name="T46" fmla="*/ 2255 w 2258"/>
                              <a:gd name="T47" fmla="*/ 29 h 330"/>
                              <a:gd name="T48" fmla="*/ 2248 w 2258"/>
                              <a:gd name="T49" fmla="*/ 13 h 330"/>
                              <a:gd name="T50" fmla="*/ 2235 w 2258"/>
                              <a:gd name="T51" fmla="*/ 4 h 330"/>
                              <a:gd name="T52" fmla="*/ 2215 w 2258"/>
                              <a:gd name="T53" fmla="*/ 0 h 330"/>
                              <a:gd name="T54" fmla="*/ 2183 w 2258"/>
                              <a:gd name="T55" fmla="*/ 0 h 330"/>
                              <a:gd name="T56" fmla="*/ 90 w 2258"/>
                              <a:gd name="T57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58" h="330">
                                <a:moveTo>
                                  <a:pt x="90" y="0"/>
                                </a:moveTo>
                                <a:lnTo>
                                  <a:pt x="54" y="0"/>
                                </a:lnTo>
                                <a:lnTo>
                                  <a:pt x="29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2"/>
                                </a:lnTo>
                                <a:lnTo>
                                  <a:pt x="0" y="74"/>
                                </a:lnTo>
                                <a:lnTo>
                                  <a:pt x="0" y="255"/>
                                </a:lnTo>
                                <a:lnTo>
                                  <a:pt x="0" y="275"/>
                                </a:lnTo>
                                <a:lnTo>
                                  <a:pt x="2" y="300"/>
                                </a:lnTo>
                                <a:lnTo>
                                  <a:pt x="9" y="316"/>
                                </a:lnTo>
                                <a:lnTo>
                                  <a:pt x="21" y="325"/>
                                </a:lnTo>
                                <a:lnTo>
                                  <a:pt x="42" y="329"/>
                                </a:lnTo>
                                <a:lnTo>
                                  <a:pt x="74" y="329"/>
                                </a:lnTo>
                                <a:lnTo>
                                  <a:pt x="2167" y="330"/>
                                </a:lnTo>
                                <a:lnTo>
                                  <a:pt x="2203" y="329"/>
                                </a:lnTo>
                                <a:lnTo>
                                  <a:pt x="2228" y="327"/>
                                </a:lnTo>
                                <a:lnTo>
                                  <a:pt x="2244" y="320"/>
                                </a:lnTo>
                                <a:lnTo>
                                  <a:pt x="2253" y="308"/>
                                </a:lnTo>
                                <a:lnTo>
                                  <a:pt x="2257" y="287"/>
                                </a:lnTo>
                                <a:lnTo>
                                  <a:pt x="2257" y="255"/>
                                </a:lnTo>
                                <a:lnTo>
                                  <a:pt x="2257" y="74"/>
                                </a:lnTo>
                                <a:lnTo>
                                  <a:pt x="2257" y="54"/>
                                </a:lnTo>
                                <a:lnTo>
                                  <a:pt x="2255" y="29"/>
                                </a:lnTo>
                                <a:lnTo>
                                  <a:pt x="2248" y="13"/>
                                </a:lnTo>
                                <a:lnTo>
                                  <a:pt x="2235" y="4"/>
                                </a:lnTo>
                                <a:lnTo>
                                  <a:pt x="2215" y="0"/>
                                </a:lnTo>
                                <a:lnTo>
                                  <a:pt x="2183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445F8" w14:textId="02FE4DF7" w:rsidR="00755F1F" w:rsidRDefault="00755F1F" w:rsidP="00755F1F">
                              <w:r>
                                <w:t xml:space="preserve">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340065" name="Freeform 137"/>
                        <wps:cNvSpPr>
                          <a:spLocks/>
                        </wps:cNvSpPr>
                        <wps:spPr bwMode="auto">
                          <a:xfrm>
                            <a:off x="146" y="627"/>
                            <a:ext cx="2258" cy="330"/>
                          </a:xfrm>
                          <a:custGeom>
                            <a:avLst/>
                            <a:gdLst>
                              <a:gd name="T0" fmla="*/ 90 w 2258"/>
                              <a:gd name="T1" fmla="*/ 0 h 330"/>
                              <a:gd name="T2" fmla="*/ 54 w 2258"/>
                              <a:gd name="T3" fmla="*/ 0 h 330"/>
                              <a:gd name="T4" fmla="*/ 29 w 2258"/>
                              <a:gd name="T5" fmla="*/ 2 h 330"/>
                              <a:gd name="T6" fmla="*/ 13 w 2258"/>
                              <a:gd name="T7" fmla="*/ 9 h 330"/>
                              <a:gd name="T8" fmla="*/ 4 w 2258"/>
                              <a:gd name="T9" fmla="*/ 22 h 330"/>
                              <a:gd name="T10" fmla="*/ 0 w 2258"/>
                              <a:gd name="T11" fmla="*/ 42 h 330"/>
                              <a:gd name="T12" fmla="*/ 0 w 2258"/>
                              <a:gd name="T13" fmla="*/ 74 h 330"/>
                              <a:gd name="T14" fmla="*/ 0 w 2258"/>
                              <a:gd name="T15" fmla="*/ 239 h 330"/>
                              <a:gd name="T16" fmla="*/ 0 w 2258"/>
                              <a:gd name="T17" fmla="*/ 275 h 330"/>
                              <a:gd name="T18" fmla="*/ 2 w 2258"/>
                              <a:gd name="T19" fmla="*/ 300 h 330"/>
                              <a:gd name="T20" fmla="*/ 9 w 2258"/>
                              <a:gd name="T21" fmla="*/ 316 h 330"/>
                              <a:gd name="T22" fmla="*/ 22 w 2258"/>
                              <a:gd name="T23" fmla="*/ 325 h 330"/>
                              <a:gd name="T24" fmla="*/ 42 w 2258"/>
                              <a:gd name="T25" fmla="*/ 329 h 330"/>
                              <a:gd name="T26" fmla="*/ 74 w 2258"/>
                              <a:gd name="T27" fmla="*/ 329 h 330"/>
                              <a:gd name="T28" fmla="*/ 2167 w 2258"/>
                              <a:gd name="T29" fmla="*/ 330 h 330"/>
                              <a:gd name="T30" fmla="*/ 2203 w 2258"/>
                              <a:gd name="T31" fmla="*/ 329 h 330"/>
                              <a:gd name="T32" fmla="*/ 2228 w 2258"/>
                              <a:gd name="T33" fmla="*/ 327 h 330"/>
                              <a:gd name="T34" fmla="*/ 2244 w 2258"/>
                              <a:gd name="T35" fmla="*/ 320 h 330"/>
                              <a:gd name="T36" fmla="*/ 2253 w 2258"/>
                              <a:gd name="T37" fmla="*/ 308 h 330"/>
                              <a:gd name="T38" fmla="*/ 2257 w 2258"/>
                              <a:gd name="T39" fmla="*/ 287 h 330"/>
                              <a:gd name="T40" fmla="*/ 2257 w 2258"/>
                              <a:gd name="T41" fmla="*/ 255 h 330"/>
                              <a:gd name="T42" fmla="*/ 2258 w 2258"/>
                              <a:gd name="T43" fmla="*/ 90 h 330"/>
                              <a:gd name="T44" fmla="*/ 2257 w 2258"/>
                              <a:gd name="T45" fmla="*/ 54 h 330"/>
                              <a:gd name="T46" fmla="*/ 2255 w 2258"/>
                              <a:gd name="T47" fmla="*/ 29 h 330"/>
                              <a:gd name="T48" fmla="*/ 2248 w 2258"/>
                              <a:gd name="T49" fmla="*/ 13 h 330"/>
                              <a:gd name="T50" fmla="*/ 2235 w 2258"/>
                              <a:gd name="T51" fmla="*/ 4 h 330"/>
                              <a:gd name="T52" fmla="*/ 2215 w 2258"/>
                              <a:gd name="T53" fmla="*/ 0 h 330"/>
                              <a:gd name="T54" fmla="*/ 2183 w 2258"/>
                              <a:gd name="T55" fmla="*/ 0 h 330"/>
                              <a:gd name="T56" fmla="*/ 90 w 2258"/>
                              <a:gd name="T57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58" h="330">
                                <a:moveTo>
                                  <a:pt x="90" y="0"/>
                                </a:moveTo>
                                <a:lnTo>
                                  <a:pt x="54" y="0"/>
                                </a:lnTo>
                                <a:lnTo>
                                  <a:pt x="29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2"/>
                                </a:lnTo>
                                <a:lnTo>
                                  <a:pt x="0" y="74"/>
                                </a:lnTo>
                                <a:lnTo>
                                  <a:pt x="0" y="239"/>
                                </a:lnTo>
                                <a:lnTo>
                                  <a:pt x="0" y="275"/>
                                </a:lnTo>
                                <a:lnTo>
                                  <a:pt x="2" y="300"/>
                                </a:lnTo>
                                <a:lnTo>
                                  <a:pt x="9" y="316"/>
                                </a:lnTo>
                                <a:lnTo>
                                  <a:pt x="22" y="325"/>
                                </a:lnTo>
                                <a:lnTo>
                                  <a:pt x="42" y="329"/>
                                </a:lnTo>
                                <a:lnTo>
                                  <a:pt x="74" y="329"/>
                                </a:lnTo>
                                <a:lnTo>
                                  <a:pt x="2167" y="330"/>
                                </a:lnTo>
                                <a:lnTo>
                                  <a:pt x="2203" y="329"/>
                                </a:lnTo>
                                <a:lnTo>
                                  <a:pt x="2228" y="327"/>
                                </a:lnTo>
                                <a:lnTo>
                                  <a:pt x="2244" y="320"/>
                                </a:lnTo>
                                <a:lnTo>
                                  <a:pt x="2253" y="308"/>
                                </a:lnTo>
                                <a:lnTo>
                                  <a:pt x="2257" y="287"/>
                                </a:lnTo>
                                <a:lnTo>
                                  <a:pt x="2257" y="255"/>
                                </a:lnTo>
                                <a:lnTo>
                                  <a:pt x="2258" y="90"/>
                                </a:lnTo>
                                <a:lnTo>
                                  <a:pt x="2257" y="54"/>
                                </a:lnTo>
                                <a:lnTo>
                                  <a:pt x="2255" y="29"/>
                                </a:lnTo>
                                <a:lnTo>
                                  <a:pt x="2248" y="13"/>
                                </a:lnTo>
                                <a:lnTo>
                                  <a:pt x="2235" y="4"/>
                                </a:lnTo>
                                <a:lnTo>
                                  <a:pt x="2215" y="0"/>
                                </a:lnTo>
                                <a:lnTo>
                                  <a:pt x="2183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97769" name="Freeform 138"/>
                        <wps:cNvSpPr>
                          <a:spLocks/>
                        </wps:cNvSpPr>
                        <wps:spPr bwMode="auto">
                          <a:xfrm>
                            <a:off x="431" y="877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906943" name="Freeform 139"/>
                        <wps:cNvSpPr>
                          <a:spLocks/>
                        </wps:cNvSpPr>
                        <wps:spPr bwMode="auto">
                          <a:xfrm>
                            <a:off x="714" y="792"/>
                            <a:ext cx="20" cy="170"/>
                          </a:xfrm>
                          <a:custGeom>
                            <a:avLst/>
                            <a:gdLst>
                              <a:gd name="T0" fmla="*/ 0 w 20"/>
                              <a:gd name="T1" fmla="*/ 170 h 170"/>
                              <a:gd name="T2" fmla="*/ 0 w 20"/>
                              <a:gd name="T3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0">
                                <a:moveTo>
                                  <a:pt x="0" y="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730695" name="Freeform 140"/>
                        <wps:cNvSpPr>
                          <a:spLocks/>
                        </wps:cNvSpPr>
                        <wps:spPr bwMode="auto">
                          <a:xfrm>
                            <a:off x="997" y="877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171022" name="Freeform 141"/>
                        <wps:cNvSpPr>
                          <a:spLocks/>
                        </wps:cNvSpPr>
                        <wps:spPr bwMode="auto">
                          <a:xfrm>
                            <a:off x="1282" y="793"/>
                            <a:ext cx="20" cy="170"/>
                          </a:xfrm>
                          <a:custGeom>
                            <a:avLst/>
                            <a:gdLst>
                              <a:gd name="T0" fmla="*/ 0 w 20"/>
                              <a:gd name="T1" fmla="*/ 170 h 170"/>
                              <a:gd name="T2" fmla="*/ 0 w 20"/>
                              <a:gd name="T3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0">
                                <a:moveTo>
                                  <a:pt x="0" y="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592464" name="Freeform 142"/>
                        <wps:cNvSpPr>
                          <a:spLocks/>
                        </wps:cNvSpPr>
                        <wps:spPr bwMode="auto">
                          <a:xfrm>
                            <a:off x="1565" y="877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240882" name="Freeform 143"/>
                        <wps:cNvSpPr>
                          <a:spLocks/>
                        </wps:cNvSpPr>
                        <wps:spPr bwMode="auto">
                          <a:xfrm>
                            <a:off x="1849" y="877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150880" name="Freeform 144"/>
                        <wps:cNvSpPr>
                          <a:spLocks/>
                        </wps:cNvSpPr>
                        <wps:spPr bwMode="auto">
                          <a:xfrm>
                            <a:off x="2132" y="877"/>
                            <a:ext cx="20" cy="85"/>
                          </a:xfrm>
                          <a:custGeom>
                            <a:avLst/>
                            <a:gdLst>
                              <a:gd name="T0" fmla="*/ 0 w 20"/>
                              <a:gd name="T1" fmla="*/ 85 h 85"/>
                              <a:gd name="T2" fmla="*/ 0 w 20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0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7876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42" y="92"/>
                            <a:ext cx="3441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F21B6" w14:textId="63EBF0F9" w:rsidR="006E210C" w:rsidRDefault="0049209E" w:rsidP="006E210C">
                              <w:pPr>
                                <w:pStyle w:val="Zkladntext"/>
                                <w:kinsoku w:val="0"/>
                                <w:overflowPunct w:val="0"/>
                                <w:spacing w:line="164" w:lineRule="exact"/>
                                <w:ind w:left="1" w:hanging="2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231F20"/>
                                </w:rPr>
                                <w:t>Taxpayer</w:t>
                              </w:r>
                              <w:proofErr w:type="spellEnd"/>
                              <w:r w:rsidR="006E210C">
                                <w:rPr>
                                  <w:b/>
                                  <w:bCs/>
                                  <w:color w:val="231F20"/>
                                </w:rPr>
                                <w:t xml:space="preserve">/ person </w:t>
                              </w:r>
                              <w:proofErr w:type="spellStart"/>
                              <w:r w:rsidR="006E210C">
                                <w:rPr>
                                  <w:b/>
                                  <w:bCs/>
                                  <w:color w:val="231F20"/>
                                </w:rPr>
                                <w:t>authorised</w:t>
                              </w:r>
                              <w:proofErr w:type="spellEnd"/>
                              <w:r w:rsidR="006E210C">
                                <w:rPr>
                                  <w:b/>
                                  <w:bCs/>
                                  <w:color w:val="231F20"/>
                                </w:rPr>
                                <w:t xml:space="preserve"> to sign</w:t>
                              </w:r>
                            </w:p>
                            <w:p w14:paraId="7B7D353B" w14:textId="77777777" w:rsidR="006E210C" w:rsidRDefault="006E210C" w:rsidP="006E210C">
                              <w:pPr>
                                <w:pStyle w:val="Zkladntext"/>
                                <w:kinsoku w:val="0"/>
                                <w:overflowPunct w:val="0"/>
                                <w:spacing w:before="9"/>
                                <w:ind w:left="0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0D700ADA" w14:textId="77777777" w:rsidR="006E210C" w:rsidRDefault="006E210C" w:rsidP="006E210C">
                              <w:pPr>
                                <w:pStyle w:val="Zkladntext"/>
                                <w:kinsoku w:val="0"/>
                                <w:overflowPunct w:val="0"/>
                                <w:spacing w:line="158" w:lineRule="exact"/>
                                <w:ind w:left="1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Da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7580698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316"/>
                            <a:ext cx="312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D0EC3" w14:textId="77777777" w:rsidR="006E210C" w:rsidRDefault="006E210C" w:rsidP="006E210C">
                              <w:pPr>
                                <w:pStyle w:val="Zkladntext"/>
                                <w:kinsoku w:val="0"/>
                                <w:overflowPunct w:val="0"/>
                                <w:spacing w:line="136" w:lineRule="exact"/>
                                <w:ind w:left="0"/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Handwritten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signature</w:t>
                              </w:r>
                              <w:proofErr w:type="spellEnd"/>
                            </w:p>
                            <w:p w14:paraId="730BFFD7" w14:textId="7E83DAD8" w:rsidR="006E210C" w:rsidRDefault="006E210C" w:rsidP="006E210C">
                              <w:pPr>
                                <w:pStyle w:val="Zkladntext"/>
                                <w:kinsoku w:val="0"/>
                                <w:overflowPunct w:val="0"/>
                                <w:spacing w:line="150" w:lineRule="exact"/>
                                <w:ind w:left="0"/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tax</w:t>
                              </w:r>
                              <w:r w:rsidR="0049209E"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payer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/ person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authorised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 xml:space="preserve"> to 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47209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104" y="746"/>
                            <a:ext cx="64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38528" w14:textId="76242B3F" w:rsidR="006E210C" w:rsidRDefault="0049209E" w:rsidP="0049209E">
                              <w:pPr>
                                <w:pStyle w:val="Zkladntext"/>
                                <w:kinsoku w:val="0"/>
                                <w:overflowPunct w:val="0"/>
                                <w:spacing w:line="143" w:lineRule="exact"/>
                                <w:ind w:left="0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sz w:val="14"/>
                                  <w:szCs w:val="14"/>
                                </w:rPr>
                                <w:t>Stam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B708B" id="Group 131" o:spid="_x0000_s1149" style="width:764.25pt;height:74.25pt;mso-position-horizontal-relative:char;mso-position-vertical-relative:line" coordorigin="-75,-22" coordsize="9987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">
                <v:shape id="Freeform 132" o:spid="_x0000_s1150" style="position:absolute;left:-46;top:-22;width:9902;height:1398;visibility:visible;mso-wrap-style:square;v-text-anchor:top" coordsize="9902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" path="m90,l54,,29,2,13,9,4,22,,42,,74,,1323r,19l2,1367r7,16l21,1392r21,4l74,1397r9736,l9846,1396r25,-2l9887,1388r9,-13l9900,1354r1,-31l9901,74r-1,-20l9898,29r-7,-16l9879,4,9858,r-32,l90,xe" stroked="f">
                  <v:path arrowok="t" o:connecttype="custom" o:connectlocs="90,0;54,0;29,2;13,9;4,22;0,42;0,74;0,1323;0,1342;2,1367;9,1383;21,1392;42,1396;74,1397;9810,1397;9846,1396;9871,1394;9887,1388;9896,1375;9900,1354;9901,1323;9901,74;9900,54;9898,29;9891,13;9879,4;9858,0;9826,0;90,0" o:connectangles="0,0,0,0,0,0,0,0,0,0,0,0,0,0,0,0,0,0,0,0,0,0,0,0,0,0,0,0,0"/>
                </v:shape>
                <v:shape id="Freeform 133" o:spid="_x0000_s1151" style="position:absolute;left:-75;top:10;width:9987;height:1398;visibility:visible;mso-wrap-style:square;v-text-anchor:top" coordsize="9902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" path="m90,l54,,29,2,13,9,4,22,,42,,74,,1306r,36l2,1367r7,16l22,1392r20,4l74,1397r9736,l9846,1396r25,-2l9887,1388r9,-13l9900,1354r1,-31l9901,90r-1,-36l9898,29r-7,-16l9879,4,9858,r-31,l90,xe" filled="f" strokecolor="#231f20" strokeweight="1pt">
                  <v:path arrowok="t" o:connecttype="custom" o:connectlocs="91,0;54,0;29,2;13,9;4,22;0,42;0,74;0,1306;0,1342;2,1367;9,1383;22,1392;42,1396;75,1397;9894,1397;9931,1396;9956,1394;9972,1388;9981,1375;9985,1354;9986,1323;9986,90;9985,54;9983,29;9976,13;9964,4;9943,0;9911,0;91,0" o:connectangles="0,0,0,0,0,0,0,0,0,0,0,0,0,0,0,0,0,0,0,0,0,0,0,0,0,0,0,0,0"/>
                </v:shape>
                <v:shape id="Freeform 134" o:spid="_x0000_s1152" style="position:absolute;left:6382;top:627;width:3392;height:688;visibility:visible;mso-wrap-style:square;v-text-anchor:top" coordsize="3392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" path="m90,l54,,29,2,13,9,4,22,,42,,74,,613r,19l2,657r7,16l21,682r21,4l74,687r3226,l3336,686r25,-2l3377,678r9,-13l3390,644r1,-31l3391,74r,-20l3388,29r-6,-16l3369,4,3348,r-31,l90,xe" stroked="f">
                  <v:path arrowok="t" o:connecttype="custom" o:connectlocs="90,0;54,0;29,2;13,9;4,22;0,42;0,74;0,613;0,632;2,657;9,673;21,682;42,686;74,687;3300,687;3336,686;3361,684;3377,678;3386,665;3390,644;3391,613;3391,74;3391,54;3388,29;3382,13;3369,4;3348,0;3317,0;90,0" o:connectangles="0,0,0,0,0,0,0,0,0,0,0,0,0,0,0,0,0,0,0,0,0,0,0,0,0,0,0,0,0"/>
                </v:shape>
                <v:shape id="Freeform 135" o:spid="_x0000_s1153" style="position:absolute;left:6382;top:627;width:3392;height:688;visibility:visible;mso-wrap-style:square;v-text-anchor:top" coordsize="3392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" path="m90,l54,,29,2,13,9,4,22,,42,,74,,596r,36l2,657r7,16l22,682r20,4l74,687r3226,l3337,686r25,-2l3377,678r9,-13l3390,644r1,-31l3391,90r,-36l3388,29r-6,-16l3369,4,3348,r-31,l90,xe" filled="f" strokecolor="#231f20" strokeweight=".17636mm">
                  <v:path arrowok="t" o:connecttype="custom" o:connectlocs="90,0;54,0;29,2;13,9;4,22;0,42;0,74;0,596;0,632;2,657;9,673;22,682;42,686;74,687;3300,687;3337,686;3362,684;3377,678;3386,665;3390,644;3391,613;3391,90;3391,54;3388,29;3382,13;3369,4;3348,0;3317,0;90,0" o:connectangles="0,0,0,0,0,0,0,0,0,0,0,0,0,0,0,0,0,0,0,0,0,0,0,0,0,0,0,0,0"/>
                </v:shape>
                <v:shape id="Freeform 136" o:spid="_x0000_s1154" style="position:absolute;left:146;top:627;width:2258;height:330;visibility:visible;mso-wrap-style:square;v-text-anchor:top" coordsize="2258,3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" adj="-11796480,,5400" path="m90,l54,,29,2,13,9,4,22,,42,,74,,255r,20l2,300r7,16l21,325r21,4l74,329r2093,1l2203,329r25,-2l2244,320r9,-12l2257,287r,-32l2257,74r,-20l2255,29r-7,-16l2235,4,2215,r-32,l90,xe" stroked="f">
                  <v:stroke joinstyle="round"/>
                  <v:formulas/>
                  <v:path arrowok="t" o:connecttype="custom" o:connectlocs="90,0;54,0;29,2;13,9;4,22;0,42;0,74;0,255;0,275;2,300;9,316;21,325;42,329;74,329;2167,330;2203,329;2228,327;2244,320;2253,308;2257,287;2257,255;2257,74;2257,54;2255,29;2248,13;2235,4;2215,0;2183,0;90,0" o:connectangles="0,0,0,0,0,0,0,0,0,0,0,0,0,0,0,0,0,0,0,0,0,0,0,0,0,0,0,0,0" textboxrect="0,0,2258,330"/>
                  <v:textbox>
                    <w:txbxContent>
                      <w:p w14:paraId="343445F8" w14:textId="02FE4DF7" w:rsidR="00755F1F" w:rsidRDefault="00755F1F" w:rsidP="00755F1F">
                        <w:r>
                          <w:t xml:space="preserve">                               </w:t>
                        </w:r>
                      </w:p>
                    </w:txbxContent>
                  </v:textbox>
                </v:shape>
                <v:shape id="Freeform 137" o:spid="_x0000_s1155" style="position:absolute;left:146;top:627;width:2258;height:330;visibility:visible;mso-wrap-style:square;v-text-anchor:top" coordsize="2258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" path="m90,l54,,29,2,13,9,4,22,,42,,74,,239r,36l2,300r7,16l22,325r20,4l74,329r2093,1l2203,329r25,-2l2244,320r9,-12l2257,287r,-32l2258,90r-1,-36l2255,29r-7,-16l2235,4,2215,r-32,l90,xe" filled="f" strokecolor="#231f20" strokeweight=".5pt">
                  <v:path arrowok="t" o:connecttype="custom" o:connectlocs="90,0;54,0;29,2;13,9;4,22;0,42;0,74;0,239;0,275;2,300;9,316;22,325;42,329;74,329;2167,330;2203,329;2228,327;2244,320;2253,308;2257,287;2257,255;2258,90;2257,54;2255,29;2248,13;2235,4;2215,0;2183,0;90,0" o:connectangles="0,0,0,0,0,0,0,0,0,0,0,0,0,0,0,0,0,0,0,0,0,0,0,0,0,0,0,0,0"/>
                </v:shape>
                <v:shape id="Freeform 138" o:spid="_x0000_s1156" style="position:absolute;left:431;top:877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" path="m,85l,e" filled="f" strokecolor="#231f20" strokeweight=".5pt">
                  <v:path arrowok="t" o:connecttype="custom" o:connectlocs="0,85;0,0" o:connectangles="0,0"/>
                </v:shape>
                <v:shape id="Freeform 139" o:spid="_x0000_s1157" style="position:absolute;left:714;top:792;width:20;height:170;visibility:visible;mso-wrap-style:square;v-text-anchor:top" coordsize="2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" path="m,170l,e" filled="f" strokecolor="#231f20" strokeweight=".5pt">
                  <v:path arrowok="t" o:connecttype="custom" o:connectlocs="0,170;0,0" o:connectangles="0,0"/>
                </v:shape>
                <v:shape id="Freeform 140" o:spid="_x0000_s1158" style="position:absolute;left:997;top:877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" path="m,85l,e" filled="f" strokecolor="#231f20" strokeweight=".5pt">
                  <v:path arrowok="t" o:connecttype="custom" o:connectlocs="0,85;0,0" o:connectangles="0,0"/>
                </v:shape>
                <v:shape id="Freeform 141" o:spid="_x0000_s1159" style="position:absolute;left:1282;top:793;width:20;height:170;visibility:visible;mso-wrap-style:square;v-text-anchor:top" coordsize="2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" path="m,170l,e" filled="f" strokecolor="#231f20" strokeweight=".5pt">
                  <v:path arrowok="t" o:connecttype="custom" o:connectlocs="0,170;0,0" o:connectangles="0,0"/>
                </v:shape>
                <v:shape id="Freeform 142" o:spid="_x0000_s1160" style="position:absolute;left:1565;top:877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" path="m,85l,e" filled="f" strokecolor="#231f20" strokeweight=".5pt">
                  <v:path arrowok="t" o:connecttype="custom" o:connectlocs="0,85;0,0" o:connectangles="0,0"/>
                </v:shape>
                <v:shape id="Freeform 143" o:spid="_x0000_s1161" style="position:absolute;left:1849;top:877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" path="m,85l,e" filled="f" strokecolor="#231f20" strokeweight=".5pt">
                  <v:path arrowok="t" o:connecttype="custom" o:connectlocs="0,85;0,0" o:connectangles="0,0"/>
                </v:shape>
                <v:shape id="Freeform 144" o:spid="_x0000_s1162" style="position:absolute;left:2132;top:877;width:20;height:85;visibility:visible;mso-wrap-style:square;v-text-anchor:top" coordsize="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" path="m,85l,e" filled="f" strokecolor="#231f20" strokeweight=".5pt">
                  <v:path arrowok="t" o:connecttype="custom" o:connectlocs="0,85;0,0" o:connectangles="0,0"/>
                </v:shape>
                <v:shape id="Text Box 145" o:spid="_x0000_s1163" type="#_x0000_t202" style="position:absolute;left:142;top:92;width:3441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" filled="f" stroked="f">
                  <v:textbox inset="0,0,0,0">
                    <w:txbxContent>
                      <w:p w14:paraId="6CBF21B6" w14:textId="63EBF0F9" w:rsidR="006E210C" w:rsidRDefault="0049209E" w:rsidP="006E210C">
                        <w:pPr>
                          <w:pStyle w:val="Zkladntext"/>
                          <w:kinsoku w:val="0"/>
                          <w:overflowPunct w:val="0"/>
                          <w:spacing w:line="164" w:lineRule="exact"/>
                          <w:ind w:left="1" w:hanging="2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231F20"/>
                          </w:rPr>
                          <w:t>Taxpayer</w:t>
                        </w:r>
                        <w:proofErr w:type="spellEnd"/>
                        <w:r w:rsidR="006E210C">
                          <w:rPr>
                            <w:b/>
                            <w:bCs/>
                            <w:color w:val="231F20"/>
                          </w:rPr>
                          <w:t xml:space="preserve">/ person </w:t>
                        </w:r>
                        <w:proofErr w:type="spellStart"/>
                        <w:r w:rsidR="006E210C">
                          <w:rPr>
                            <w:b/>
                            <w:bCs/>
                            <w:color w:val="231F20"/>
                          </w:rPr>
                          <w:t>authorised</w:t>
                        </w:r>
                        <w:proofErr w:type="spellEnd"/>
                        <w:r w:rsidR="006E210C">
                          <w:rPr>
                            <w:b/>
                            <w:bCs/>
                            <w:color w:val="231F20"/>
                          </w:rPr>
                          <w:t xml:space="preserve"> to sign</w:t>
                        </w:r>
                      </w:p>
                      <w:p w14:paraId="7B7D353B" w14:textId="77777777" w:rsidR="006E210C" w:rsidRDefault="006E210C" w:rsidP="006E210C">
                        <w:pPr>
                          <w:pStyle w:val="Zkladntext"/>
                          <w:kinsoku w:val="0"/>
                          <w:overflowPunct w:val="0"/>
                          <w:spacing w:before="9"/>
                          <w:ind w:left="0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0D700ADA" w14:textId="77777777" w:rsidR="006E210C" w:rsidRDefault="006E210C" w:rsidP="006E210C">
                        <w:pPr>
                          <w:pStyle w:val="Zkladntext"/>
                          <w:kinsoku w:val="0"/>
                          <w:overflowPunct w:val="0"/>
                          <w:spacing w:line="158" w:lineRule="exact"/>
                          <w:ind w:left="1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Date</w:t>
                        </w:r>
                        <w:proofErr w:type="spellEnd"/>
                      </w:p>
                    </w:txbxContent>
                  </v:textbox>
                </v:shape>
                <v:shape id="Text Box 146" o:spid="_x0000_s1164" type="#_x0000_t202" style="position:absolute;left:6518;top:316;width:312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" filled="f" stroked="f">
                  <v:textbox inset="0,0,0,0">
                    <w:txbxContent>
                      <w:p w14:paraId="1E5D0EC3" w14:textId="77777777" w:rsidR="006E210C" w:rsidRDefault="006E210C" w:rsidP="006E210C">
                        <w:pPr>
                          <w:pStyle w:val="Zkladntext"/>
                          <w:kinsoku w:val="0"/>
                          <w:overflowPunct w:val="0"/>
                          <w:spacing w:line="136" w:lineRule="exact"/>
                          <w:ind w:left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Handwritten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signature</w:t>
                        </w:r>
                        <w:proofErr w:type="spellEnd"/>
                      </w:p>
                      <w:p w14:paraId="730BFFD7" w14:textId="7E83DAD8" w:rsidR="006E210C" w:rsidRDefault="006E210C" w:rsidP="006E210C">
                        <w:pPr>
                          <w:pStyle w:val="Zkladntext"/>
                          <w:kinsoku w:val="0"/>
                          <w:overflowPunct w:val="0"/>
                          <w:spacing w:line="150" w:lineRule="exact"/>
                          <w:ind w:left="0"/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of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the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tax</w:t>
                        </w:r>
                        <w:r w:rsidR="0049209E">
                          <w:rPr>
                            <w:color w:val="231F20"/>
                            <w:sz w:val="14"/>
                            <w:szCs w:val="14"/>
                          </w:rPr>
                          <w:t>payer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/ person </w:t>
                        </w: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authorised</w:t>
                        </w:r>
                        <w:proofErr w:type="spellEnd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 xml:space="preserve"> to sign</w:t>
                        </w:r>
                      </w:p>
                    </w:txbxContent>
                  </v:textbox>
                </v:shape>
                <v:shape id="Text Box 147" o:spid="_x0000_s1165" type="#_x0000_t202" style="position:absolute;left:4104;top:746;width:64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" filled="f" stroked="f">
                  <v:textbox inset="0,0,0,0">
                    <w:txbxContent>
                      <w:p w14:paraId="20538528" w14:textId="76242B3F" w:rsidR="006E210C" w:rsidRDefault="0049209E" w:rsidP="0049209E">
                        <w:pPr>
                          <w:pStyle w:val="Zkladntext"/>
                          <w:kinsoku w:val="0"/>
                          <w:overflowPunct w:val="0"/>
                          <w:spacing w:line="143" w:lineRule="exact"/>
                          <w:ind w:left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color w:val="231F20"/>
                            <w:sz w:val="14"/>
                            <w:szCs w:val="14"/>
                          </w:rPr>
                          <w:t>Stamp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623BF1" w14:textId="49FAFEF6" w:rsidR="000109A8" w:rsidRPr="00150A0A" w:rsidRDefault="000109A8">
      <w:pPr>
        <w:pStyle w:val="Zkladntext"/>
        <w:kinsoku w:val="0"/>
        <w:overflowPunct w:val="0"/>
        <w:spacing w:line="200" w:lineRule="atLeast"/>
        <w:ind w:left="2724"/>
        <w:rPr>
          <w:sz w:val="20"/>
          <w:szCs w:val="20"/>
          <w:lang w:val="en-AU"/>
        </w:rPr>
      </w:pPr>
    </w:p>
    <w:p w14:paraId="781B23D8" w14:textId="13A7D575" w:rsidR="001D1A87" w:rsidRPr="00150A0A" w:rsidRDefault="00D043E3">
      <w:pPr>
        <w:pStyle w:val="Zkladntext"/>
        <w:kinsoku w:val="0"/>
        <w:overflowPunct w:val="0"/>
        <w:spacing w:before="72"/>
        <w:ind w:left="3933" w:right="3933"/>
        <w:jc w:val="center"/>
        <w:rPr>
          <w:color w:val="000000"/>
          <w:sz w:val="22"/>
          <w:szCs w:val="22"/>
          <w:lang w:val="en-AU"/>
        </w:rPr>
      </w:pPr>
      <w:r w:rsidRPr="00150A0A">
        <w:rPr>
          <w:b/>
          <w:bCs/>
          <w:color w:val="231F20"/>
          <w:sz w:val="22"/>
          <w:szCs w:val="22"/>
          <w:lang w:val="en-AU"/>
        </w:rPr>
        <w:t xml:space="preserve">INFORMATION TO FILL IN </w:t>
      </w:r>
    </w:p>
    <w:p w14:paraId="60EE8049" w14:textId="4B712F59" w:rsidR="00DA1111" w:rsidRPr="00150A0A" w:rsidRDefault="00D22057" w:rsidP="00D60ECF">
      <w:pPr>
        <w:pStyle w:val="Zkladntext"/>
        <w:kinsoku w:val="0"/>
        <w:overflowPunct w:val="0"/>
        <w:spacing w:before="187"/>
        <w:jc w:val="both"/>
        <w:rPr>
          <w:color w:val="000000"/>
          <w:sz w:val="20"/>
          <w:szCs w:val="20"/>
          <w:lang w:val="en-AU"/>
        </w:rPr>
      </w:pPr>
      <w:r w:rsidRPr="00150A0A">
        <w:rPr>
          <w:color w:val="231F20"/>
          <w:sz w:val="20"/>
          <w:szCs w:val="20"/>
          <w:lang w:val="en-AU"/>
        </w:rPr>
        <w:t xml:space="preserve">A </w:t>
      </w:r>
      <w:r w:rsidR="0049209E">
        <w:rPr>
          <w:color w:val="231F20"/>
          <w:sz w:val="20"/>
          <w:szCs w:val="20"/>
          <w:lang w:val="en-AU"/>
        </w:rPr>
        <w:t>notifier</w:t>
      </w:r>
      <w:r w:rsidRPr="00150A0A">
        <w:rPr>
          <w:color w:val="231F20"/>
          <w:sz w:val="20"/>
          <w:szCs w:val="20"/>
          <w:lang w:val="en-AU"/>
        </w:rPr>
        <w:t xml:space="preserve"> (income </w:t>
      </w:r>
      <w:r w:rsidR="004001B7" w:rsidRPr="00150A0A">
        <w:rPr>
          <w:color w:val="231F20"/>
          <w:sz w:val="20"/>
          <w:szCs w:val="20"/>
          <w:lang w:val="en-AU"/>
        </w:rPr>
        <w:t>payer</w:t>
      </w:r>
      <w:r w:rsidRPr="00150A0A">
        <w:rPr>
          <w:color w:val="231F20"/>
          <w:sz w:val="20"/>
          <w:szCs w:val="20"/>
          <w:lang w:val="en-AU"/>
        </w:rPr>
        <w:t xml:space="preserve">) </w:t>
      </w:r>
      <w:r w:rsidR="004001B7" w:rsidRPr="00150A0A">
        <w:rPr>
          <w:color w:val="231F20"/>
          <w:sz w:val="20"/>
          <w:szCs w:val="20"/>
          <w:lang w:val="en-AU"/>
        </w:rPr>
        <w:t xml:space="preserve">is a person who has </w:t>
      </w:r>
      <w:r w:rsidR="00F229D3">
        <w:rPr>
          <w:color w:val="231F20"/>
          <w:sz w:val="20"/>
          <w:szCs w:val="20"/>
          <w:lang w:val="en-AU"/>
        </w:rPr>
        <w:t>granted</w:t>
      </w:r>
      <w:r w:rsidR="00F229D3" w:rsidRPr="00150A0A">
        <w:rPr>
          <w:color w:val="231F20"/>
          <w:sz w:val="20"/>
          <w:szCs w:val="20"/>
          <w:lang w:val="en-AU"/>
        </w:rPr>
        <w:t xml:space="preserve"> </w:t>
      </w:r>
      <w:r w:rsidR="004001B7" w:rsidRPr="00150A0A">
        <w:rPr>
          <w:color w:val="231F20"/>
          <w:sz w:val="20"/>
          <w:szCs w:val="20"/>
          <w:lang w:val="en-AU"/>
        </w:rPr>
        <w:t xml:space="preserve">an employee </w:t>
      </w:r>
      <w:r w:rsidR="00F229D3">
        <w:rPr>
          <w:color w:val="231F20"/>
          <w:sz w:val="20"/>
          <w:szCs w:val="20"/>
          <w:lang w:val="en-AU"/>
        </w:rPr>
        <w:t>a</w:t>
      </w:r>
      <w:r w:rsidR="00F229D3" w:rsidRPr="00150A0A">
        <w:rPr>
          <w:color w:val="231F20"/>
          <w:sz w:val="20"/>
          <w:szCs w:val="20"/>
          <w:lang w:val="en-AU"/>
        </w:rPr>
        <w:t xml:space="preserve"> </w:t>
      </w:r>
      <w:r w:rsidR="004001B7" w:rsidRPr="00150A0A">
        <w:rPr>
          <w:color w:val="231F20"/>
          <w:sz w:val="20"/>
          <w:szCs w:val="20"/>
          <w:lang w:val="en-AU"/>
        </w:rPr>
        <w:t xml:space="preserve">non-cash income in the form of </w:t>
      </w:r>
      <w:r w:rsidR="00CB01D2">
        <w:rPr>
          <w:color w:val="231F20"/>
          <w:sz w:val="20"/>
          <w:szCs w:val="20"/>
          <w:lang w:val="en-AU"/>
        </w:rPr>
        <w:t xml:space="preserve">either </w:t>
      </w:r>
      <w:r w:rsidR="00CB01D2">
        <w:rPr>
          <w:color w:val="231F20"/>
          <w:sz w:val="20"/>
          <w:szCs w:val="20"/>
          <w:lang w:val="en-US"/>
        </w:rPr>
        <w:t xml:space="preserve">(i) </w:t>
      </w:r>
      <w:r w:rsidR="004001B7" w:rsidRPr="00150A0A">
        <w:rPr>
          <w:color w:val="231F20"/>
          <w:sz w:val="20"/>
          <w:szCs w:val="20"/>
          <w:lang w:val="en-AU"/>
        </w:rPr>
        <w:t>a share</w:t>
      </w:r>
      <w:r w:rsidR="0033630F">
        <w:rPr>
          <w:color w:val="231F20"/>
          <w:sz w:val="20"/>
          <w:szCs w:val="20"/>
          <w:lang w:val="en-AU"/>
        </w:rPr>
        <w:t xml:space="preserve"> acquisition </w:t>
      </w:r>
      <w:r w:rsidR="00CB01D2">
        <w:rPr>
          <w:color w:val="231F20"/>
          <w:sz w:val="20"/>
          <w:szCs w:val="20"/>
          <w:lang w:val="en-AU"/>
        </w:rPr>
        <w:t xml:space="preserve">or (ii) </w:t>
      </w:r>
      <w:r w:rsidR="0033630F">
        <w:rPr>
          <w:color w:val="231F20"/>
          <w:sz w:val="20"/>
          <w:szCs w:val="20"/>
          <w:lang w:val="en-AU"/>
        </w:rPr>
        <w:t xml:space="preserve">an </w:t>
      </w:r>
      <w:r w:rsidR="00F229D3">
        <w:rPr>
          <w:color w:val="231F20"/>
          <w:sz w:val="20"/>
          <w:szCs w:val="20"/>
          <w:lang w:val="en-AU"/>
        </w:rPr>
        <w:t xml:space="preserve">option </w:t>
      </w:r>
      <w:r w:rsidR="004001B7" w:rsidRPr="00150A0A">
        <w:rPr>
          <w:color w:val="231F20"/>
          <w:sz w:val="20"/>
          <w:szCs w:val="20"/>
          <w:lang w:val="en-AU"/>
        </w:rPr>
        <w:t xml:space="preserve">to acquire a share </w:t>
      </w:r>
      <w:r w:rsidR="005C65FB" w:rsidRPr="00150A0A">
        <w:rPr>
          <w:color w:val="231F20"/>
          <w:sz w:val="20"/>
          <w:szCs w:val="20"/>
          <w:lang w:val="en-AU"/>
        </w:rPr>
        <w:t xml:space="preserve">under employee </w:t>
      </w:r>
      <w:r w:rsidR="0049209E">
        <w:rPr>
          <w:color w:val="231F20"/>
          <w:sz w:val="20"/>
          <w:szCs w:val="20"/>
          <w:lang w:val="en-AU"/>
        </w:rPr>
        <w:t>stock</w:t>
      </w:r>
      <w:r w:rsidR="005C65FB" w:rsidRPr="00150A0A">
        <w:rPr>
          <w:color w:val="231F20"/>
          <w:sz w:val="20"/>
          <w:szCs w:val="20"/>
          <w:lang w:val="en-AU"/>
        </w:rPr>
        <w:t xml:space="preserve"> and option plan</w:t>
      </w:r>
      <w:r w:rsidR="004001B7" w:rsidRPr="00150A0A">
        <w:rPr>
          <w:color w:val="231F20"/>
          <w:sz w:val="20"/>
          <w:szCs w:val="20"/>
          <w:lang w:val="en-AU"/>
        </w:rPr>
        <w:t xml:space="preserve">. </w:t>
      </w:r>
      <w:r w:rsidR="005C65FB" w:rsidRPr="00150A0A">
        <w:rPr>
          <w:color w:val="231F20"/>
          <w:sz w:val="20"/>
          <w:szCs w:val="20"/>
          <w:lang w:val="en-AU"/>
        </w:rPr>
        <w:t>Th</w:t>
      </w:r>
      <w:r w:rsidR="00CB01D2">
        <w:rPr>
          <w:color w:val="231F20"/>
          <w:sz w:val="20"/>
          <w:szCs w:val="20"/>
          <w:lang w:val="en-AU"/>
        </w:rPr>
        <w:t>e</w:t>
      </w:r>
      <w:r w:rsidR="005C65FB" w:rsidRPr="00150A0A">
        <w:rPr>
          <w:color w:val="231F20"/>
          <w:sz w:val="20"/>
          <w:szCs w:val="20"/>
          <w:lang w:val="en-AU"/>
        </w:rPr>
        <w:t xml:space="preserve"> </w:t>
      </w:r>
      <w:r w:rsidR="00CB01D2">
        <w:rPr>
          <w:color w:val="231F20"/>
          <w:sz w:val="20"/>
          <w:szCs w:val="20"/>
          <w:lang w:val="en-AU"/>
        </w:rPr>
        <w:t>notifier</w:t>
      </w:r>
      <w:r w:rsidR="00CB01D2" w:rsidRPr="00150A0A">
        <w:rPr>
          <w:color w:val="231F20"/>
          <w:sz w:val="20"/>
          <w:szCs w:val="20"/>
          <w:lang w:val="en-AU"/>
        </w:rPr>
        <w:t xml:space="preserve"> </w:t>
      </w:r>
      <w:r w:rsidR="005C65FB" w:rsidRPr="00150A0A">
        <w:rPr>
          <w:color w:val="231F20"/>
          <w:sz w:val="20"/>
          <w:szCs w:val="20"/>
          <w:lang w:val="en-AU"/>
        </w:rPr>
        <w:t xml:space="preserve">may be a </w:t>
      </w:r>
      <w:r w:rsidR="00DA1111" w:rsidRPr="00150A0A">
        <w:rPr>
          <w:color w:val="231F20"/>
          <w:sz w:val="20"/>
          <w:szCs w:val="20"/>
          <w:lang w:val="en-AU"/>
        </w:rPr>
        <w:t xml:space="preserve">legal </w:t>
      </w:r>
      <w:r w:rsidR="004001B7" w:rsidRPr="00150A0A">
        <w:rPr>
          <w:color w:val="231F20"/>
          <w:sz w:val="20"/>
          <w:szCs w:val="20"/>
          <w:lang w:val="en-AU"/>
        </w:rPr>
        <w:t xml:space="preserve">employer </w:t>
      </w:r>
      <w:r w:rsidR="005C65FB" w:rsidRPr="00150A0A">
        <w:rPr>
          <w:color w:val="231F20"/>
          <w:sz w:val="20"/>
          <w:szCs w:val="20"/>
          <w:lang w:val="en-AU"/>
        </w:rPr>
        <w:t xml:space="preserve">(the taxpayer </w:t>
      </w:r>
      <w:r w:rsidR="00CB01D2">
        <w:rPr>
          <w:color w:val="231F20"/>
          <w:sz w:val="20"/>
          <w:szCs w:val="20"/>
          <w:lang w:val="en-AU"/>
        </w:rPr>
        <w:t xml:space="preserve">processing </w:t>
      </w:r>
      <w:r w:rsidR="005C65FB" w:rsidRPr="00150A0A">
        <w:rPr>
          <w:color w:val="231F20"/>
          <w:sz w:val="20"/>
          <w:szCs w:val="20"/>
          <w:lang w:val="en-AU"/>
        </w:rPr>
        <w:t xml:space="preserve">the </w:t>
      </w:r>
      <w:r w:rsidR="003B081A" w:rsidRPr="00150A0A">
        <w:rPr>
          <w:color w:val="231F20"/>
          <w:sz w:val="20"/>
          <w:szCs w:val="20"/>
          <w:lang w:val="en-AU"/>
        </w:rPr>
        <w:t>payroll</w:t>
      </w:r>
      <w:r w:rsidR="00CB01D2">
        <w:rPr>
          <w:color w:val="231F20"/>
          <w:sz w:val="20"/>
          <w:szCs w:val="20"/>
          <w:lang w:val="en-AU"/>
        </w:rPr>
        <w:t xml:space="preserve"> withholdings</w:t>
      </w:r>
      <w:r w:rsidR="005C65FB" w:rsidRPr="00150A0A">
        <w:rPr>
          <w:color w:val="231F20"/>
          <w:sz w:val="20"/>
          <w:szCs w:val="20"/>
          <w:lang w:val="en-AU"/>
        </w:rPr>
        <w:t xml:space="preserve">) </w:t>
      </w:r>
      <w:r w:rsidR="004001B7" w:rsidRPr="00150A0A">
        <w:rPr>
          <w:color w:val="231F20"/>
          <w:sz w:val="20"/>
          <w:szCs w:val="20"/>
          <w:lang w:val="en-AU"/>
        </w:rPr>
        <w:t xml:space="preserve">or a </w:t>
      </w:r>
      <w:r w:rsidR="005C65FB" w:rsidRPr="00150A0A">
        <w:rPr>
          <w:color w:val="231F20"/>
          <w:sz w:val="20"/>
          <w:szCs w:val="20"/>
          <w:lang w:val="en-AU"/>
        </w:rPr>
        <w:t xml:space="preserve">corporation that </w:t>
      </w:r>
      <w:r w:rsidR="004001B7" w:rsidRPr="00150A0A">
        <w:rPr>
          <w:color w:val="231F20"/>
          <w:sz w:val="20"/>
          <w:szCs w:val="20"/>
          <w:lang w:val="en-AU"/>
        </w:rPr>
        <w:t xml:space="preserve">is a parent, subsidiary, or equity affiliate of </w:t>
      </w:r>
      <w:r w:rsidR="00CB01D2">
        <w:rPr>
          <w:color w:val="231F20"/>
          <w:sz w:val="20"/>
          <w:szCs w:val="20"/>
          <w:lang w:val="en-AU"/>
        </w:rPr>
        <w:t>this</w:t>
      </w:r>
      <w:r w:rsidR="00CB01D2" w:rsidRPr="00150A0A">
        <w:rPr>
          <w:color w:val="231F20"/>
          <w:sz w:val="20"/>
          <w:szCs w:val="20"/>
          <w:lang w:val="en-AU"/>
        </w:rPr>
        <w:t xml:space="preserve"> </w:t>
      </w:r>
      <w:r w:rsidR="004001B7" w:rsidRPr="00150A0A">
        <w:rPr>
          <w:color w:val="231F20"/>
          <w:sz w:val="20"/>
          <w:szCs w:val="20"/>
          <w:lang w:val="en-AU"/>
        </w:rPr>
        <w:t xml:space="preserve">employer </w:t>
      </w:r>
      <w:r w:rsidR="005C65FB" w:rsidRPr="00150A0A">
        <w:rPr>
          <w:color w:val="231F20"/>
          <w:sz w:val="20"/>
          <w:szCs w:val="20"/>
          <w:lang w:val="en-AU"/>
        </w:rPr>
        <w:t>(</w:t>
      </w:r>
      <w:r w:rsidR="00CB01D2">
        <w:rPr>
          <w:color w:val="231F20"/>
          <w:sz w:val="20"/>
          <w:szCs w:val="20"/>
          <w:lang w:val="en-AU"/>
        </w:rPr>
        <w:t xml:space="preserve">e.g. </w:t>
      </w:r>
      <w:r w:rsidR="005C65FB" w:rsidRPr="00150A0A">
        <w:rPr>
          <w:color w:val="231F20"/>
          <w:sz w:val="20"/>
          <w:szCs w:val="20"/>
          <w:lang w:val="en-AU"/>
        </w:rPr>
        <w:t xml:space="preserve">a foreign </w:t>
      </w:r>
      <w:r w:rsidR="00A76946">
        <w:rPr>
          <w:color w:val="231F20"/>
          <w:sz w:val="20"/>
          <w:szCs w:val="20"/>
          <w:lang w:val="en-AU"/>
        </w:rPr>
        <w:t>entity</w:t>
      </w:r>
      <w:r w:rsidR="005C65FB" w:rsidRPr="00150A0A">
        <w:rPr>
          <w:color w:val="231F20"/>
          <w:sz w:val="20"/>
          <w:szCs w:val="20"/>
          <w:lang w:val="en-AU"/>
        </w:rPr>
        <w:t>).</w:t>
      </w:r>
    </w:p>
    <w:p w14:paraId="7B6F368D" w14:textId="77777777" w:rsidR="002F3013" w:rsidRPr="00150A0A" w:rsidRDefault="002F3013">
      <w:pPr>
        <w:pStyle w:val="Zkladntext"/>
        <w:tabs>
          <w:tab w:val="left" w:pos="666"/>
        </w:tabs>
        <w:kinsoku w:val="0"/>
        <w:overflowPunct w:val="0"/>
        <w:spacing w:before="8" w:line="250" w:lineRule="auto"/>
        <w:ind w:left="843" w:right="105" w:hanging="737"/>
        <w:rPr>
          <w:b/>
          <w:bCs/>
          <w:color w:val="231F20"/>
          <w:sz w:val="20"/>
          <w:szCs w:val="20"/>
          <w:lang w:val="en-AU"/>
        </w:rPr>
      </w:pPr>
    </w:p>
    <w:p w14:paraId="33499720" w14:textId="709367E0" w:rsidR="000109A8" w:rsidRPr="00150A0A" w:rsidRDefault="000109A8" w:rsidP="00D60ECF">
      <w:pPr>
        <w:pStyle w:val="Zkladntext"/>
        <w:tabs>
          <w:tab w:val="left" w:pos="666"/>
        </w:tabs>
        <w:kinsoku w:val="0"/>
        <w:overflowPunct w:val="0"/>
        <w:spacing w:before="8" w:line="250" w:lineRule="auto"/>
        <w:ind w:left="843" w:right="105" w:hanging="737"/>
        <w:jc w:val="both"/>
        <w:rPr>
          <w:b/>
          <w:bCs/>
          <w:color w:val="231F20"/>
          <w:sz w:val="20"/>
          <w:szCs w:val="20"/>
          <w:lang w:val="en-AU"/>
        </w:rPr>
      </w:pPr>
    </w:p>
    <w:p w14:paraId="54B8FDB5" w14:textId="53B682C9" w:rsidR="004934FB" w:rsidRPr="00150A0A" w:rsidRDefault="0049209E" w:rsidP="00755F1F">
      <w:pPr>
        <w:pStyle w:val="Zkladntext"/>
        <w:tabs>
          <w:tab w:val="left" w:pos="666"/>
        </w:tabs>
        <w:kinsoku w:val="0"/>
        <w:overflowPunct w:val="0"/>
        <w:spacing w:before="8" w:line="250" w:lineRule="auto"/>
        <w:ind w:left="851" w:right="105" w:hanging="745"/>
        <w:jc w:val="both"/>
        <w:rPr>
          <w:color w:val="231F20"/>
          <w:sz w:val="20"/>
          <w:szCs w:val="20"/>
          <w:lang w:val="en-AU"/>
        </w:rPr>
      </w:pPr>
      <w:bookmarkStart w:id="0" w:name="_Hlk197338098"/>
      <w:r>
        <w:rPr>
          <w:color w:val="231F20"/>
          <w:sz w:val="20"/>
          <w:szCs w:val="20"/>
          <w:lang w:val="en-AU"/>
        </w:rPr>
        <w:t>Column</w:t>
      </w:r>
      <w:bookmarkEnd w:id="0"/>
      <w:r w:rsidR="001D1A87" w:rsidRPr="00150A0A">
        <w:rPr>
          <w:color w:val="231F20"/>
          <w:sz w:val="20"/>
          <w:szCs w:val="20"/>
          <w:lang w:val="en-AU"/>
        </w:rPr>
        <w:t xml:space="preserve"> </w:t>
      </w:r>
      <w:r w:rsidR="00D60ECF" w:rsidRPr="00150A0A">
        <w:rPr>
          <w:color w:val="231F20"/>
          <w:sz w:val="20"/>
          <w:szCs w:val="20"/>
          <w:lang w:val="en-AU"/>
        </w:rPr>
        <w:t>1-2</w:t>
      </w:r>
      <w:r w:rsidR="00357E26" w:rsidRPr="00150A0A">
        <w:rPr>
          <w:color w:val="231F20"/>
          <w:sz w:val="20"/>
          <w:szCs w:val="20"/>
          <w:lang w:val="en-AU"/>
        </w:rPr>
        <w:tab/>
      </w:r>
      <w:r w:rsidR="002F3013" w:rsidRPr="00150A0A">
        <w:rPr>
          <w:color w:val="231F20"/>
          <w:sz w:val="20"/>
          <w:szCs w:val="20"/>
          <w:lang w:val="en-AU"/>
        </w:rPr>
        <w:t>- surname and first name(s) of the employee</w:t>
      </w:r>
    </w:p>
    <w:p w14:paraId="0FC23A29" w14:textId="02CC3FA4" w:rsidR="00D043E3" w:rsidRPr="00150A0A" w:rsidRDefault="0049209E" w:rsidP="00197C2F">
      <w:pPr>
        <w:pStyle w:val="Zkladntext"/>
        <w:tabs>
          <w:tab w:val="left" w:pos="666"/>
        </w:tabs>
        <w:kinsoku w:val="0"/>
        <w:overflowPunct w:val="0"/>
        <w:spacing w:before="8" w:line="250" w:lineRule="auto"/>
        <w:ind w:left="1441" w:right="105" w:hanging="1335"/>
        <w:jc w:val="both"/>
        <w:rPr>
          <w:color w:val="231F20"/>
          <w:sz w:val="20"/>
          <w:szCs w:val="20"/>
          <w:lang w:val="en-AU"/>
        </w:rPr>
      </w:pPr>
      <w:r>
        <w:rPr>
          <w:color w:val="231F20"/>
          <w:sz w:val="20"/>
          <w:szCs w:val="20"/>
          <w:lang w:val="en-AU"/>
        </w:rPr>
        <w:t xml:space="preserve">Column </w:t>
      </w:r>
      <w:r w:rsidR="00D043E3" w:rsidRPr="00150A0A">
        <w:rPr>
          <w:color w:val="231F20"/>
          <w:sz w:val="20"/>
          <w:szCs w:val="20"/>
          <w:lang w:val="en-AU"/>
        </w:rPr>
        <w:t>3</w:t>
      </w:r>
      <w:r w:rsidR="00D043E3" w:rsidRPr="00150A0A">
        <w:rPr>
          <w:color w:val="231F20"/>
          <w:sz w:val="20"/>
          <w:szCs w:val="20"/>
          <w:lang w:val="en-AU"/>
        </w:rPr>
        <w:tab/>
      </w:r>
      <w:r w:rsidRPr="00197C2F">
        <w:rPr>
          <w:color w:val="231F20"/>
          <w:sz w:val="20"/>
          <w:szCs w:val="20"/>
          <w:lang w:val="en-AU"/>
        </w:rPr>
        <w:t xml:space="preserve">- </w:t>
      </w:r>
      <w:r w:rsidR="00D043E3" w:rsidRPr="00197C2F">
        <w:rPr>
          <w:color w:val="231F20"/>
          <w:sz w:val="20"/>
          <w:szCs w:val="20"/>
          <w:lang w:val="en-AU"/>
        </w:rPr>
        <w:t xml:space="preserve">employee's birth </w:t>
      </w:r>
      <w:r w:rsidR="00CB01D2" w:rsidRPr="00197C2F">
        <w:rPr>
          <w:color w:val="231F20"/>
          <w:sz w:val="20"/>
          <w:szCs w:val="20"/>
          <w:lang w:val="en-AU"/>
        </w:rPr>
        <w:t xml:space="preserve">registration </w:t>
      </w:r>
      <w:r w:rsidR="00D043E3" w:rsidRPr="00197C2F">
        <w:rPr>
          <w:color w:val="231F20"/>
          <w:sz w:val="20"/>
          <w:szCs w:val="20"/>
          <w:lang w:val="en-AU"/>
        </w:rPr>
        <w:t xml:space="preserve">number or date of birth (if the employee's birth </w:t>
      </w:r>
      <w:r w:rsidR="00CB01D2" w:rsidRPr="00197C2F">
        <w:rPr>
          <w:color w:val="231F20"/>
          <w:sz w:val="20"/>
          <w:szCs w:val="20"/>
          <w:lang w:val="en-AU"/>
        </w:rPr>
        <w:t xml:space="preserve">registration </w:t>
      </w:r>
      <w:r w:rsidR="00D043E3" w:rsidRPr="00197C2F">
        <w:rPr>
          <w:color w:val="231F20"/>
          <w:sz w:val="20"/>
          <w:szCs w:val="20"/>
          <w:lang w:val="en-AU"/>
        </w:rPr>
        <w:t xml:space="preserve">number </w:t>
      </w:r>
      <w:r w:rsidR="00F229D3" w:rsidRPr="00197C2F">
        <w:rPr>
          <w:color w:val="231F20"/>
          <w:sz w:val="20"/>
          <w:szCs w:val="20"/>
          <w:lang w:val="en-AU"/>
        </w:rPr>
        <w:t xml:space="preserve">has been </w:t>
      </w:r>
      <w:r w:rsidR="00D043E3" w:rsidRPr="00197C2F">
        <w:rPr>
          <w:color w:val="231F20"/>
          <w:sz w:val="20"/>
          <w:szCs w:val="20"/>
          <w:lang w:val="en-AU"/>
        </w:rPr>
        <w:t xml:space="preserve">assigned in the Czech Republic, the </w:t>
      </w:r>
      <w:r w:rsidR="00CB01D2" w:rsidRPr="00197C2F">
        <w:rPr>
          <w:color w:val="231F20"/>
          <w:sz w:val="20"/>
          <w:szCs w:val="20"/>
          <w:lang w:val="en-AU"/>
        </w:rPr>
        <w:t xml:space="preserve">Czech </w:t>
      </w:r>
      <w:r w:rsidR="00197C2F">
        <w:rPr>
          <w:color w:val="231F20"/>
          <w:sz w:val="20"/>
          <w:szCs w:val="20"/>
          <w:lang w:val="en-AU"/>
        </w:rPr>
        <w:br/>
        <w:t xml:space="preserve">  </w:t>
      </w:r>
      <w:r w:rsidR="00D043E3" w:rsidRPr="00197C2F">
        <w:rPr>
          <w:color w:val="231F20"/>
          <w:sz w:val="20"/>
          <w:szCs w:val="20"/>
          <w:lang w:val="en-AU"/>
        </w:rPr>
        <w:t xml:space="preserve">birth </w:t>
      </w:r>
      <w:r w:rsidR="00CB01D2" w:rsidRPr="00197C2F">
        <w:rPr>
          <w:color w:val="231F20"/>
          <w:sz w:val="20"/>
          <w:szCs w:val="20"/>
          <w:lang w:val="en-AU"/>
        </w:rPr>
        <w:t xml:space="preserve">registration </w:t>
      </w:r>
      <w:r w:rsidR="00D043E3" w:rsidRPr="00197C2F">
        <w:rPr>
          <w:color w:val="231F20"/>
          <w:sz w:val="20"/>
          <w:szCs w:val="20"/>
          <w:lang w:val="en-AU"/>
        </w:rPr>
        <w:t>number will be filled in; if no birth</w:t>
      </w:r>
      <w:r w:rsidR="00CB01D2" w:rsidRPr="00197C2F">
        <w:rPr>
          <w:color w:val="231F20"/>
          <w:sz w:val="20"/>
          <w:szCs w:val="20"/>
          <w:lang w:val="en-AU"/>
        </w:rPr>
        <w:t xml:space="preserve"> registration</w:t>
      </w:r>
      <w:r w:rsidR="00CB01D2">
        <w:rPr>
          <w:color w:val="231F20"/>
          <w:sz w:val="20"/>
          <w:szCs w:val="20"/>
          <w:lang w:val="en-AU"/>
        </w:rPr>
        <w:t xml:space="preserve"> </w:t>
      </w:r>
      <w:r w:rsidR="00D043E3" w:rsidRPr="00150A0A">
        <w:rPr>
          <w:color w:val="231F20"/>
          <w:sz w:val="20"/>
          <w:szCs w:val="20"/>
          <w:lang w:val="en-AU"/>
        </w:rPr>
        <w:t xml:space="preserve">number </w:t>
      </w:r>
      <w:r w:rsidR="00F229D3">
        <w:rPr>
          <w:color w:val="231F20"/>
          <w:sz w:val="20"/>
          <w:szCs w:val="20"/>
          <w:lang w:val="en-AU"/>
        </w:rPr>
        <w:t xml:space="preserve">has been </w:t>
      </w:r>
      <w:r w:rsidR="00D043E3" w:rsidRPr="00150A0A">
        <w:rPr>
          <w:color w:val="231F20"/>
          <w:sz w:val="20"/>
          <w:szCs w:val="20"/>
          <w:lang w:val="en-AU"/>
        </w:rPr>
        <w:t xml:space="preserve">assigned, </w:t>
      </w:r>
      <w:r w:rsidRPr="00150A0A">
        <w:rPr>
          <w:color w:val="231F20"/>
          <w:sz w:val="20"/>
          <w:szCs w:val="20"/>
          <w:lang w:val="en-AU"/>
        </w:rPr>
        <w:t xml:space="preserve">date of birth </w:t>
      </w:r>
      <w:r w:rsidR="00D043E3" w:rsidRPr="00150A0A">
        <w:rPr>
          <w:color w:val="231F20"/>
          <w:sz w:val="20"/>
          <w:szCs w:val="20"/>
          <w:lang w:val="en-AU"/>
        </w:rPr>
        <w:t>will be filled in</w:t>
      </w:r>
      <w:r w:rsidR="00CE71E1" w:rsidRPr="00150A0A">
        <w:rPr>
          <w:color w:val="231F20"/>
          <w:sz w:val="20"/>
          <w:szCs w:val="20"/>
          <w:lang w:val="en-AU"/>
        </w:rPr>
        <w:t>)</w:t>
      </w:r>
    </w:p>
    <w:p w14:paraId="774B4C86" w14:textId="476FD1A4" w:rsidR="008F6F09" w:rsidRDefault="0049209E" w:rsidP="008F6F09">
      <w:pPr>
        <w:pStyle w:val="Zkladntext"/>
        <w:tabs>
          <w:tab w:val="left" w:pos="666"/>
        </w:tabs>
        <w:kinsoku w:val="0"/>
        <w:overflowPunct w:val="0"/>
        <w:spacing w:before="8" w:line="250" w:lineRule="auto"/>
        <w:ind w:left="1441" w:right="105" w:hanging="1335"/>
        <w:jc w:val="both"/>
        <w:rPr>
          <w:color w:val="231F20"/>
          <w:sz w:val="20"/>
          <w:szCs w:val="20"/>
          <w:lang w:val="en-AU"/>
        </w:rPr>
      </w:pPr>
      <w:r>
        <w:rPr>
          <w:color w:val="231F20"/>
          <w:sz w:val="20"/>
          <w:szCs w:val="20"/>
          <w:lang w:val="en-AU"/>
        </w:rPr>
        <w:t>Column</w:t>
      </w:r>
      <w:r w:rsidRPr="00150A0A">
        <w:rPr>
          <w:color w:val="231F20"/>
          <w:sz w:val="20"/>
          <w:szCs w:val="20"/>
          <w:lang w:val="en-AU"/>
        </w:rPr>
        <w:t xml:space="preserve"> </w:t>
      </w:r>
      <w:r w:rsidR="00D043E3" w:rsidRPr="00150A0A">
        <w:rPr>
          <w:color w:val="231F20"/>
          <w:sz w:val="20"/>
          <w:szCs w:val="20"/>
          <w:lang w:val="en-AU"/>
        </w:rPr>
        <w:t>4</w:t>
      </w:r>
      <w:r w:rsidR="00D043E3" w:rsidRPr="00150A0A">
        <w:rPr>
          <w:color w:val="231F20"/>
          <w:sz w:val="20"/>
          <w:szCs w:val="20"/>
          <w:lang w:val="en-AU"/>
        </w:rPr>
        <w:tab/>
      </w:r>
      <w:r>
        <w:rPr>
          <w:color w:val="231F20"/>
          <w:sz w:val="20"/>
          <w:szCs w:val="20"/>
          <w:lang w:val="en-AU"/>
        </w:rPr>
        <w:t xml:space="preserve">- </w:t>
      </w:r>
      <w:r w:rsidR="008F6F09">
        <w:rPr>
          <w:color w:val="231F20"/>
          <w:sz w:val="20"/>
          <w:szCs w:val="20"/>
          <w:lang w:val="en-AU"/>
        </w:rPr>
        <w:t>i</w:t>
      </w:r>
      <w:r w:rsidR="00A76946" w:rsidRPr="00A76946">
        <w:rPr>
          <w:color w:val="231F20"/>
          <w:sz w:val="20"/>
          <w:szCs w:val="20"/>
          <w:lang w:val="en-AU"/>
        </w:rPr>
        <w:t xml:space="preserve">dentification of the corporation (name, registered office, ID number) in which the employee </w:t>
      </w:r>
      <w:r w:rsidR="00545699">
        <w:rPr>
          <w:color w:val="231F20"/>
          <w:sz w:val="20"/>
          <w:szCs w:val="20"/>
          <w:lang w:val="en-AU"/>
        </w:rPr>
        <w:t xml:space="preserve">has </w:t>
      </w:r>
      <w:r w:rsidR="00A76946" w:rsidRPr="00A76946">
        <w:rPr>
          <w:color w:val="231F20"/>
          <w:sz w:val="20"/>
          <w:szCs w:val="20"/>
          <w:lang w:val="en-AU"/>
        </w:rPr>
        <w:t>acquired the share or received an option to acquire the share under</w:t>
      </w:r>
    </w:p>
    <w:p w14:paraId="44708669" w14:textId="033F289C" w:rsidR="008F6F09" w:rsidRDefault="008F6F09" w:rsidP="008F6F09">
      <w:pPr>
        <w:pStyle w:val="Zkladntext"/>
        <w:tabs>
          <w:tab w:val="left" w:pos="666"/>
        </w:tabs>
        <w:kinsoku w:val="0"/>
        <w:overflowPunct w:val="0"/>
        <w:spacing w:before="8" w:line="250" w:lineRule="auto"/>
        <w:ind w:left="1441" w:right="105" w:hanging="1335"/>
        <w:jc w:val="both"/>
        <w:rPr>
          <w:color w:val="231F20"/>
          <w:sz w:val="20"/>
          <w:szCs w:val="20"/>
          <w:lang w:val="en-AU"/>
        </w:rPr>
      </w:pPr>
      <w:r>
        <w:rPr>
          <w:color w:val="231F20"/>
          <w:sz w:val="20"/>
          <w:szCs w:val="20"/>
          <w:lang w:val="en-AU"/>
        </w:rPr>
        <w:tab/>
      </w:r>
      <w:r>
        <w:rPr>
          <w:color w:val="231F20"/>
          <w:sz w:val="20"/>
          <w:szCs w:val="20"/>
          <w:lang w:val="en-AU"/>
        </w:rPr>
        <w:tab/>
        <w:t xml:space="preserve">  </w:t>
      </w:r>
      <w:r w:rsidR="00A76946" w:rsidRPr="00A76946">
        <w:rPr>
          <w:color w:val="231F20"/>
          <w:sz w:val="20"/>
          <w:szCs w:val="20"/>
          <w:lang w:val="en-AU"/>
        </w:rPr>
        <w:t xml:space="preserve">the employee stock or option plan; if the corporation </w:t>
      </w:r>
      <w:r w:rsidR="00F229D3">
        <w:rPr>
          <w:color w:val="231F20"/>
          <w:sz w:val="20"/>
          <w:szCs w:val="20"/>
          <w:lang w:val="en-AU"/>
        </w:rPr>
        <w:t>has</w:t>
      </w:r>
      <w:r w:rsidR="00F229D3" w:rsidRPr="00A76946">
        <w:rPr>
          <w:color w:val="231F20"/>
          <w:sz w:val="20"/>
          <w:szCs w:val="20"/>
          <w:lang w:val="en-AU"/>
        </w:rPr>
        <w:t xml:space="preserve"> </w:t>
      </w:r>
      <w:r w:rsidR="00A76946" w:rsidRPr="00A76946">
        <w:rPr>
          <w:color w:val="231F20"/>
          <w:sz w:val="20"/>
          <w:szCs w:val="20"/>
          <w:lang w:val="en-AU"/>
        </w:rPr>
        <w:t xml:space="preserve">not </w:t>
      </w:r>
      <w:r w:rsidR="00F229D3">
        <w:rPr>
          <w:color w:val="231F20"/>
          <w:sz w:val="20"/>
          <w:szCs w:val="20"/>
          <w:lang w:val="en-AU"/>
        </w:rPr>
        <w:t xml:space="preserve">been assigned </w:t>
      </w:r>
      <w:r w:rsidR="00A76946" w:rsidRPr="00A76946">
        <w:rPr>
          <w:color w:val="231F20"/>
          <w:sz w:val="20"/>
          <w:szCs w:val="20"/>
          <w:lang w:val="en-AU"/>
        </w:rPr>
        <w:t xml:space="preserve">an ID number in the Czech Republic, </w:t>
      </w:r>
      <w:r w:rsidR="00F229D3">
        <w:rPr>
          <w:color w:val="231F20"/>
          <w:sz w:val="20"/>
          <w:szCs w:val="20"/>
          <w:lang w:val="en-AU"/>
        </w:rPr>
        <w:t>a</w:t>
      </w:r>
      <w:r w:rsidR="00A76946">
        <w:rPr>
          <w:color w:val="231F20"/>
          <w:sz w:val="20"/>
          <w:szCs w:val="20"/>
          <w:lang w:val="en-AU"/>
        </w:rPr>
        <w:t xml:space="preserve"> </w:t>
      </w:r>
      <w:r w:rsidR="00A76946" w:rsidRPr="00A76946">
        <w:rPr>
          <w:color w:val="231F20"/>
          <w:sz w:val="20"/>
          <w:szCs w:val="20"/>
          <w:lang w:val="en-AU"/>
        </w:rPr>
        <w:t>foreign ID number</w:t>
      </w:r>
      <w:r w:rsidR="008E4D1F">
        <w:rPr>
          <w:color w:val="231F20"/>
          <w:sz w:val="20"/>
          <w:szCs w:val="20"/>
          <w:lang w:val="en-AU"/>
        </w:rPr>
        <w:t xml:space="preserve"> </w:t>
      </w:r>
      <w:r w:rsidR="00F229D3">
        <w:rPr>
          <w:color w:val="231F20"/>
          <w:sz w:val="20"/>
          <w:szCs w:val="20"/>
          <w:lang w:val="en-AU"/>
        </w:rPr>
        <w:t>will be fi</w:t>
      </w:r>
      <w:r w:rsidR="00545699">
        <w:rPr>
          <w:color w:val="231F20"/>
          <w:sz w:val="20"/>
          <w:szCs w:val="20"/>
          <w:lang w:val="en-AU"/>
        </w:rPr>
        <w:t>l</w:t>
      </w:r>
      <w:r w:rsidR="00F229D3">
        <w:rPr>
          <w:color w:val="231F20"/>
          <w:sz w:val="20"/>
          <w:szCs w:val="20"/>
          <w:lang w:val="en-AU"/>
        </w:rPr>
        <w:t>led in</w:t>
      </w:r>
      <w:r w:rsidR="00A76946" w:rsidRPr="00A76946">
        <w:rPr>
          <w:color w:val="231F20"/>
          <w:sz w:val="20"/>
          <w:szCs w:val="20"/>
          <w:lang w:val="en-AU"/>
        </w:rPr>
        <w:t xml:space="preserve">; if the </w:t>
      </w:r>
    </w:p>
    <w:p w14:paraId="0AE14F8E" w14:textId="4DA4CE14" w:rsidR="00A76946" w:rsidRDefault="008F6F09" w:rsidP="008F6F09">
      <w:pPr>
        <w:pStyle w:val="Zkladntext"/>
        <w:tabs>
          <w:tab w:val="left" w:pos="666"/>
        </w:tabs>
        <w:kinsoku w:val="0"/>
        <w:overflowPunct w:val="0"/>
        <w:spacing w:before="8" w:line="250" w:lineRule="auto"/>
        <w:ind w:left="1441" w:right="105" w:hanging="1335"/>
        <w:jc w:val="both"/>
        <w:rPr>
          <w:color w:val="231F20"/>
          <w:sz w:val="20"/>
          <w:szCs w:val="20"/>
          <w:lang w:val="en-AU"/>
        </w:rPr>
      </w:pPr>
      <w:r>
        <w:rPr>
          <w:color w:val="231F20"/>
          <w:sz w:val="20"/>
          <w:szCs w:val="20"/>
          <w:lang w:val="en-AU"/>
        </w:rPr>
        <w:tab/>
      </w:r>
      <w:r>
        <w:rPr>
          <w:color w:val="231F20"/>
          <w:sz w:val="20"/>
          <w:szCs w:val="20"/>
          <w:lang w:val="en-AU"/>
        </w:rPr>
        <w:tab/>
        <w:t xml:space="preserve">  </w:t>
      </w:r>
      <w:r w:rsidR="00A76946" w:rsidRPr="00A76946">
        <w:rPr>
          <w:color w:val="231F20"/>
          <w:sz w:val="20"/>
          <w:szCs w:val="20"/>
          <w:lang w:val="en-AU"/>
        </w:rPr>
        <w:t>corporation</w:t>
      </w:r>
      <w:r>
        <w:rPr>
          <w:color w:val="231F20"/>
          <w:sz w:val="20"/>
          <w:szCs w:val="20"/>
          <w:lang w:val="en-AU"/>
        </w:rPr>
        <w:t xml:space="preserve"> </w:t>
      </w:r>
      <w:r w:rsidR="00A76946" w:rsidRPr="00A76946">
        <w:rPr>
          <w:color w:val="231F20"/>
          <w:sz w:val="20"/>
          <w:szCs w:val="20"/>
          <w:lang w:val="en-AU"/>
        </w:rPr>
        <w:t>has no</w:t>
      </w:r>
      <w:r w:rsidR="00F229D3">
        <w:rPr>
          <w:color w:val="231F20"/>
          <w:sz w:val="20"/>
          <w:szCs w:val="20"/>
          <w:lang w:val="en-AU"/>
        </w:rPr>
        <w:t>t been assigned an</w:t>
      </w:r>
      <w:r w:rsidR="00847C4E">
        <w:rPr>
          <w:color w:val="231F20"/>
          <w:sz w:val="20"/>
          <w:szCs w:val="20"/>
          <w:lang w:val="en-AU"/>
        </w:rPr>
        <w:t>y</w:t>
      </w:r>
      <w:r w:rsidR="00A76946" w:rsidRPr="00A76946">
        <w:rPr>
          <w:color w:val="231F20"/>
          <w:sz w:val="20"/>
          <w:szCs w:val="20"/>
          <w:lang w:val="en-AU"/>
        </w:rPr>
        <w:t xml:space="preserve"> ID </w:t>
      </w:r>
      <w:proofErr w:type="gramStart"/>
      <w:r w:rsidR="00A76946" w:rsidRPr="00A76946">
        <w:rPr>
          <w:color w:val="231F20"/>
          <w:sz w:val="20"/>
          <w:szCs w:val="20"/>
          <w:lang w:val="en-AU"/>
        </w:rPr>
        <w:t>number,</w:t>
      </w:r>
      <w:proofErr w:type="gramEnd"/>
      <w:r w:rsidR="00A76946" w:rsidRPr="00A76946">
        <w:rPr>
          <w:color w:val="231F20"/>
          <w:sz w:val="20"/>
          <w:szCs w:val="20"/>
          <w:lang w:val="en-AU"/>
        </w:rPr>
        <w:t xml:space="preserve"> ID number will not be filled in</w:t>
      </w:r>
    </w:p>
    <w:p w14:paraId="403C436B" w14:textId="603BFBBA" w:rsidR="00357E26" w:rsidRPr="00150A0A" w:rsidRDefault="001F17BA" w:rsidP="00A76946">
      <w:pPr>
        <w:pStyle w:val="Zkladntext"/>
        <w:tabs>
          <w:tab w:val="left" w:pos="666"/>
        </w:tabs>
        <w:kinsoku w:val="0"/>
        <w:overflowPunct w:val="0"/>
        <w:spacing w:before="8" w:line="250" w:lineRule="auto"/>
        <w:ind w:right="105"/>
        <w:jc w:val="both"/>
        <w:rPr>
          <w:color w:val="231F20"/>
          <w:sz w:val="20"/>
          <w:szCs w:val="20"/>
          <w:lang w:val="en-AU"/>
        </w:rPr>
      </w:pPr>
      <w:r>
        <w:rPr>
          <w:color w:val="231F20"/>
          <w:sz w:val="20"/>
          <w:szCs w:val="20"/>
          <w:lang w:val="en-AU"/>
        </w:rPr>
        <w:t>Column</w:t>
      </w:r>
      <w:r w:rsidR="00357E26" w:rsidRPr="00150A0A">
        <w:rPr>
          <w:color w:val="231F20"/>
          <w:sz w:val="20"/>
          <w:szCs w:val="20"/>
          <w:lang w:val="en-AU"/>
        </w:rPr>
        <w:t xml:space="preserve"> 5</w:t>
      </w:r>
      <w:r w:rsidR="00357E26" w:rsidRPr="00150A0A">
        <w:rPr>
          <w:color w:val="231F20"/>
          <w:sz w:val="20"/>
          <w:szCs w:val="20"/>
          <w:lang w:val="en-AU"/>
        </w:rPr>
        <w:tab/>
        <w:t xml:space="preserve">- indicate what type of share/option to acquire the share </w:t>
      </w:r>
      <w:r w:rsidR="008E4D1F">
        <w:rPr>
          <w:color w:val="231F20"/>
          <w:sz w:val="20"/>
          <w:szCs w:val="20"/>
          <w:lang w:val="en-AU"/>
        </w:rPr>
        <w:t>was granted</w:t>
      </w:r>
      <w:r w:rsidR="00357E26" w:rsidRPr="00150A0A">
        <w:rPr>
          <w:color w:val="231F20"/>
          <w:sz w:val="20"/>
          <w:szCs w:val="20"/>
          <w:lang w:val="en-AU"/>
        </w:rPr>
        <w:t>, e.g. shares</w:t>
      </w:r>
      <w:r w:rsidR="008E4D1F">
        <w:rPr>
          <w:color w:val="231F20"/>
          <w:sz w:val="20"/>
          <w:szCs w:val="20"/>
          <w:lang w:val="en-AU"/>
        </w:rPr>
        <w:t xml:space="preserve"> in Plc</w:t>
      </w:r>
      <w:r w:rsidR="00357E26" w:rsidRPr="00150A0A">
        <w:rPr>
          <w:color w:val="231F20"/>
          <w:sz w:val="20"/>
          <w:szCs w:val="20"/>
          <w:lang w:val="en-AU"/>
        </w:rPr>
        <w:t xml:space="preserve">, </w:t>
      </w:r>
      <w:r w:rsidR="008E4D1F">
        <w:rPr>
          <w:color w:val="231F20"/>
          <w:sz w:val="20"/>
          <w:szCs w:val="20"/>
          <w:lang w:val="en-AU"/>
        </w:rPr>
        <w:t xml:space="preserve">a </w:t>
      </w:r>
      <w:r w:rsidR="00357E26" w:rsidRPr="00150A0A">
        <w:rPr>
          <w:color w:val="231F20"/>
          <w:sz w:val="20"/>
          <w:szCs w:val="20"/>
          <w:lang w:val="en-AU"/>
        </w:rPr>
        <w:t xml:space="preserve">share (other than </w:t>
      </w:r>
      <w:r w:rsidR="008E4D1F">
        <w:rPr>
          <w:color w:val="231F20"/>
          <w:sz w:val="20"/>
          <w:szCs w:val="20"/>
          <w:lang w:val="en-AU"/>
        </w:rPr>
        <w:t>in Plc</w:t>
      </w:r>
      <w:r w:rsidR="00357E26" w:rsidRPr="00150A0A">
        <w:rPr>
          <w:color w:val="231F20"/>
          <w:sz w:val="20"/>
          <w:szCs w:val="20"/>
          <w:lang w:val="en-AU"/>
        </w:rPr>
        <w:t xml:space="preserve">), </w:t>
      </w:r>
      <w:r w:rsidR="008E4D1F">
        <w:rPr>
          <w:color w:val="231F20"/>
          <w:sz w:val="20"/>
          <w:szCs w:val="20"/>
          <w:lang w:val="en-AU"/>
        </w:rPr>
        <w:t xml:space="preserve">an </w:t>
      </w:r>
      <w:r w:rsidR="00357E26" w:rsidRPr="00150A0A">
        <w:rPr>
          <w:color w:val="231F20"/>
          <w:sz w:val="20"/>
          <w:szCs w:val="20"/>
          <w:lang w:val="en-AU"/>
        </w:rPr>
        <w:t>option for share</w:t>
      </w:r>
      <w:r w:rsidR="008E4D1F">
        <w:rPr>
          <w:color w:val="231F20"/>
          <w:sz w:val="20"/>
          <w:szCs w:val="20"/>
          <w:lang w:val="en-AU"/>
        </w:rPr>
        <w:t>(s)</w:t>
      </w:r>
    </w:p>
    <w:p w14:paraId="66A3B38D" w14:textId="7834FAD7" w:rsidR="00AC1791" w:rsidRDefault="001F17BA" w:rsidP="00D60ECF">
      <w:pPr>
        <w:pStyle w:val="Zkladntext"/>
        <w:tabs>
          <w:tab w:val="left" w:pos="666"/>
        </w:tabs>
        <w:kinsoku w:val="0"/>
        <w:overflowPunct w:val="0"/>
        <w:spacing w:before="8" w:line="250" w:lineRule="auto"/>
        <w:ind w:left="843" w:right="105" w:hanging="737"/>
        <w:jc w:val="both"/>
        <w:rPr>
          <w:color w:val="231F20"/>
          <w:sz w:val="20"/>
          <w:szCs w:val="20"/>
          <w:lang w:val="en-AU"/>
        </w:rPr>
      </w:pPr>
      <w:r>
        <w:rPr>
          <w:color w:val="231F20"/>
          <w:sz w:val="20"/>
          <w:szCs w:val="20"/>
          <w:lang w:val="en-AU"/>
        </w:rPr>
        <w:t>Column</w:t>
      </w:r>
      <w:r w:rsidR="00357E26" w:rsidRPr="00150A0A">
        <w:rPr>
          <w:color w:val="231F20"/>
          <w:sz w:val="20"/>
          <w:szCs w:val="20"/>
          <w:lang w:val="en-AU"/>
        </w:rPr>
        <w:t xml:space="preserve"> 6</w:t>
      </w:r>
      <w:r w:rsidR="00357E26" w:rsidRPr="00150A0A">
        <w:rPr>
          <w:color w:val="231F20"/>
          <w:sz w:val="20"/>
          <w:szCs w:val="20"/>
          <w:lang w:val="en-AU"/>
        </w:rPr>
        <w:tab/>
        <w:t xml:space="preserve">- indicate the </w:t>
      </w:r>
      <w:r w:rsidR="00A76946" w:rsidRPr="00A76946">
        <w:rPr>
          <w:color w:val="231F20"/>
          <w:sz w:val="20"/>
          <w:szCs w:val="20"/>
          <w:lang w:val="en-AU"/>
        </w:rPr>
        <w:t xml:space="preserve">number of shares or the size of the share in the corporation which the employee has acquired under an employee </w:t>
      </w:r>
      <w:r w:rsidR="00A76946">
        <w:rPr>
          <w:color w:val="231F20"/>
          <w:sz w:val="20"/>
          <w:szCs w:val="20"/>
          <w:lang w:val="en-AU"/>
        </w:rPr>
        <w:t xml:space="preserve">stock or </w:t>
      </w:r>
      <w:r w:rsidR="00A76946" w:rsidRPr="00A76946">
        <w:rPr>
          <w:color w:val="231F20"/>
          <w:sz w:val="20"/>
          <w:szCs w:val="20"/>
          <w:lang w:val="en-AU"/>
        </w:rPr>
        <w:t xml:space="preserve">option plan or has </w:t>
      </w:r>
    </w:p>
    <w:p w14:paraId="7EE469FC" w14:textId="53292BB5" w:rsidR="00357E26" w:rsidRPr="00150A0A" w:rsidRDefault="00AC1791" w:rsidP="00D60ECF">
      <w:pPr>
        <w:pStyle w:val="Zkladntext"/>
        <w:tabs>
          <w:tab w:val="left" w:pos="666"/>
        </w:tabs>
        <w:kinsoku w:val="0"/>
        <w:overflowPunct w:val="0"/>
        <w:spacing w:before="8" w:line="250" w:lineRule="auto"/>
        <w:ind w:left="843" w:right="105" w:hanging="737"/>
        <w:jc w:val="both"/>
        <w:rPr>
          <w:color w:val="231F20"/>
          <w:sz w:val="20"/>
          <w:szCs w:val="20"/>
          <w:lang w:val="en-AU"/>
        </w:rPr>
      </w:pPr>
      <w:r>
        <w:rPr>
          <w:color w:val="231F20"/>
          <w:sz w:val="20"/>
          <w:szCs w:val="20"/>
          <w:lang w:val="en-AU"/>
        </w:rPr>
        <w:t xml:space="preserve">                          </w:t>
      </w:r>
      <w:r w:rsidR="00A76946" w:rsidRPr="00A76946">
        <w:rPr>
          <w:color w:val="231F20"/>
          <w:sz w:val="20"/>
          <w:szCs w:val="20"/>
          <w:lang w:val="en-AU"/>
        </w:rPr>
        <w:t>been granted an option to acquire</w:t>
      </w:r>
      <w:r w:rsidR="00A76946">
        <w:rPr>
          <w:color w:val="231F20"/>
          <w:sz w:val="20"/>
          <w:szCs w:val="20"/>
          <w:lang w:val="en-AU"/>
        </w:rPr>
        <w:t xml:space="preserve"> </w:t>
      </w:r>
      <w:r>
        <w:rPr>
          <w:color w:val="231F20"/>
          <w:sz w:val="20"/>
          <w:szCs w:val="20"/>
          <w:lang w:val="en-AU"/>
        </w:rPr>
        <w:t>them</w:t>
      </w:r>
    </w:p>
    <w:p w14:paraId="0F903D85" w14:textId="6CBA8070" w:rsidR="00357E26" w:rsidRPr="00150A0A" w:rsidRDefault="001F17BA" w:rsidP="00D60ECF">
      <w:pPr>
        <w:pStyle w:val="Zkladntext"/>
        <w:tabs>
          <w:tab w:val="left" w:pos="666"/>
        </w:tabs>
        <w:kinsoku w:val="0"/>
        <w:overflowPunct w:val="0"/>
        <w:spacing w:before="8" w:line="250" w:lineRule="auto"/>
        <w:ind w:left="843" w:right="105" w:hanging="737"/>
        <w:jc w:val="both"/>
        <w:rPr>
          <w:color w:val="231F20"/>
          <w:sz w:val="20"/>
          <w:szCs w:val="20"/>
          <w:lang w:val="en-AU"/>
        </w:rPr>
      </w:pPr>
      <w:r>
        <w:rPr>
          <w:color w:val="231F20"/>
          <w:sz w:val="20"/>
          <w:szCs w:val="20"/>
          <w:lang w:val="en-AU"/>
        </w:rPr>
        <w:t xml:space="preserve">Column </w:t>
      </w:r>
      <w:r w:rsidR="00357E26" w:rsidRPr="00150A0A">
        <w:rPr>
          <w:color w:val="231F20"/>
          <w:sz w:val="20"/>
          <w:szCs w:val="20"/>
          <w:lang w:val="en-AU"/>
        </w:rPr>
        <w:t>7</w:t>
      </w:r>
      <w:r w:rsidR="00357E26" w:rsidRPr="00150A0A">
        <w:rPr>
          <w:color w:val="231F20"/>
          <w:sz w:val="20"/>
          <w:szCs w:val="20"/>
          <w:lang w:val="en-AU"/>
        </w:rPr>
        <w:tab/>
        <w:t xml:space="preserve">- date of acquisition of the share/option </w:t>
      </w:r>
      <w:r w:rsidR="00592FED" w:rsidRPr="00150A0A">
        <w:rPr>
          <w:color w:val="231F20"/>
          <w:sz w:val="20"/>
          <w:szCs w:val="20"/>
          <w:lang w:val="en-AU"/>
        </w:rPr>
        <w:t>to acquire the share</w:t>
      </w:r>
    </w:p>
    <w:p w14:paraId="6DFB8483" w14:textId="2AA7DF88" w:rsidR="00357E26" w:rsidRPr="00150A0A" w:rsidRDefault="001F17BA" w:rsidP="00D60ECF">
      <w:pPr>
        <w:pStyle w:val="Zkladntext"/>
        <w:tabs>
          <w:tab w:val="left" w:pos="666"/>
        </w:tabs>
        <w:kinsoku w:val="0"/>
        <w:overflowPunct w:val="0"/>
        <w:spacing w:before="8" w:line="250" w:lineRule="auto"/>
        <w:ind w:left="843" w:right="105" w:hanging="737"/>
        <w:jc w:val="both"/>
        <w:rPr>
          <w:color w:val="231F20"/>
          <w:sz w:val="20"/>
          <w:szCs w:val="20"/>
          <w:lang w:val="en-AU"/>
        </w:rPr>
      </w:pPr>
      <w:r>
        <w:rPr>
          <w:color w:val="231F20"/>
          <w:sz w:val="20"/>
          <w:szCs w:val="20"/>
          <w:lang w:val="en-AU"/>
        </w:rPr>
        <w:t>Column</w:t>
      </w:r>
      <w:r w:rsidR="00357E26" w:rsidRPr="00150A0A">
        <w:rPr>
          <w:color w:val="231F20"/>
          <w:sz w:val="20"/>
          <w:szCs w:val="20"/>
          <w:lang w:val="en-AU"/>
        </w:rPr>
        <w:t xml:space="preserve"> 8</w:t>
      </w:r>
      <w:r w:rsidR="00357E26" w:rsidRPr="00150A0A">
        <w:rPr>
          <w:color w:val="231F20"/>
          <w:sz w:val="20"/>
          <w:szCs w:val="20"/>
          <w:lang w:val="en-AU"/>
        </w:rPr>
        <w:tab/>
        <w:t xml:space="preserve">- value of the share/option </w:t>
      </w:r>
      <w:r w:rsidR="00545699">
        <w:rPr>
          <w:color w:val="231F20"/>
          <w:sz w:val="20"/>
          <w:szCs w:val="20"/>
          <w:lang w:val="en-AU"/>
        </w:rPr>
        <w:t>to</w:t>
      </w:r>
      <w:r w:rsidR="00592FED" w:rsidRPr="00150A0A">
        <w:rPr>
          <w:color w:val="231F20"/>
          <w:sz w:val="20"/>
          <w:szCs w:val="20"/>
          <w:lang w:val="en-AU"/>
        </w:rPr>
        <w:t xml:space="preserve"> acqui</w:t>
      </w:r>
      <w:r w:rsidR="00545699">
        <w:rPr>
          <w:color w:val="231F20"/>
          <w:sz w:val="20"/>
          <w:szCs w:val="20"/>
          <w:lang w:val="en-AU"/>
        </w:rPr>
        <w:t>re the</w:t>
      </w:r>
      <w:r w:rsidR="00592FED" w:rsidRPr="00150A0A">
        <w:rPr>
          <w:color w:val="231F20"/>
          <w:sz w:val="20"/>
          <w:szCs w:val="20"/>
          <w:lang w:val="en-AU"/>
        </w:rPr>
        <w:t xml:space="preserve"> share </w:t>
      </w:r>
      <w:r w:rsidR="00357E26" w:rsidRPr="00150A0A">
        <w:rPr>
          <w:color w:val="231F20"/>
          <w:sz w:val="20"/>
          <w:szCs w:val="20"/>
          <w:lang w:val="en-AU"/>
        </w:rPr>
        <w:t xml:space="preserve">in CZK or in foreign currency </w:t>
      </w:r>
    </w:p>
    <w:p w14:paraId="6BA53A8E" w14:textId="28253AD6" w:rsidR="00A058C7" w:rsidRPr="00150A0A" w:rsidRDefault="00A058C7" w:rsidP="00D60ECF">
      <w:pPr>
        <w:pStyle w:val="Zkladntext"/>
        <w:tabs>
          <w:tab w:val="left" w:pos="666"/>
        </w:tabs>
        <w:kinsoku w:val="0"/>
        <w:overflowPunct w:val="0"/>
        <w:jc w:val="both"/>
        <w:rPr>
          <w:color w:val="231F20"/>
          <w:sz w:val="20"/>
          <w:szCs w:val="20"/>
          <w:lang w:val="en-AU"/>
        </w:rPr>
      </w:pPr>
    </w:p>
    <w:p w14:paraId="7B516894" w14:textId="1FD4C15A" w:rsidR="00FE4F3C" w:rsidRPr="00150A0A" w:rsidRDefault="00C05628" w:rsidP="00212415">
      <w:pPr>
        <w:pStyle w:val="Zkladntext"/>
        <w:tabs>
          <w:tab w:val="left" w:pos="666"/>
        </w:tabs>
        <w:kinsoku w:val="0"/>
        <w:overflowPunct w:val="0"/>
        <w:ind w:left="0"/>
        <w:jc w:val="both"/>
        <w:rPr>
          <w:color w:val="000000"/>
          <w:lang w:val="en-AU"/>
        </w:rPr>
      </w:pPr>
      <w:r w:rsidRPr="00150A0A">
        <w:rPr>
          <w:color w:val="000000"/>
          <w:sz w:val="20"/>
          <w:szCs w:val="20"/>
          <w:lang w:val="en-AU"/>
        </w:rPr>
        <w:t xml:space="preserve">For </w:t>
      </w:r>
      <w:r w:rsidR="00545699">
        <w:rPr>
          <w:color w:val="000000"/>
          <w:sz w:val="20"/>
          <w:szCs w:val="20"/>
          <w:lang w:val="en-AU"/>
        </w:rPr>
        <w:t>guidance when filling in the</w:t>
      </w:r>
      <w:r w:rsidRPr="00150A0A">
        <w:rPr>
          <w:color w:val="000000"/>
          <w:sz w:val="20"/>
          <w:szCs w:val="20"/>
          <w:lang w:val="en-AU"/>
        </w:rPr>
        <w:t xml:space="preserve"> form, the employee's identification data listed on </w:t>
      </w:r>
      <w:r w:rsidR="00545699">
        <w:rPr>
          <w:color w:val="000000"/>
          <w:sz w:val="20"/>
          <w:szCs w:val="20"/>
          <w:lang w:val="en-AU"/>
        </w:rPr>
        <w:t>a</w:t>
      </w:r>
      <w:r w:rsidR="00545699" w:rsidRPr="00150A0A">
        <w:rPr>
          <w:color w:val="000000"/>
          <w:sz w:val="20"/>
          <w:szCs w:val="20"/>
          <w:lang w:val="en-AU"/>
        </w:rPr>
        <w:t xml:space="preserve"> </w:t>
      </w:r>
      <w:r w:rsidRPr="00150A0A">
        <w:rPr>
          <w:color w:val="000000"/>
          <w:sz w:val="20"/>
          <w:szCs w:val="20"/>
          <w:lang w:val="en-AU"/>
        </w:rPr>
        <w:t xml:space="preserve">line </w:t>
      </w:r>
      <w:r w:rsidR="007C1CB9" w:rsidRPr="00150A0A">
        <w:rPr>
          <w:color w:val="000000"/>
          <w:sz w:val="20"/>
          <w:szCs w:val="20"/>
          <w:lang w:val="en-AU"/>
        </w:rPr>
        <w:t xml:space="preserve">under the specific </w:t>
      </w:r>
      <w:r w:rsidR="00CB01D2">
        <w:rPr>
          <w:color w:val="000000"/>
          <w:sz w:val="20"/>
          <w:szCs w:val="20"/>
          <w:lang w:val="en-AU"/>
        </w:rPr>
        <w:t>item</w:t>
      </w:r>
      <w:r w:rsidR="00CB01D2" w:rsidRPr="00150A0A">
        <w:rPr>
          <w:color w:val="000000"/>
          <w:sz w:val="20"/>
          <w:szCs w:val="20"/>
          <w:lang w:val="en-AU"/>
        </w:rPr>
        <w:t xml:space="preserve"> </w:t>
      </w:r>
      <w:r w:rsidR="007C1CB9" w:rsidRPr="00150A0A">
        <w:rPr>
          <w:color w:val="000000"/>
          <w:sz w:val="20"/>
          <w:szCs w:val="20"/>
          <w:lang w:val="en-AU"/>
        </w:rPr>
        <w:t xml:space="preserve">number </w:t>
      </w:r>
      <w:r w:rsidRPr="00150A0A">
        <w:rPr>
          <w:color w:val="000000"/>
          <w:sz w:val="20"/>
          <w:szCs w:val="20"/>
          <w:lang w:val="en-AU"/>
        </w:rPr>
        <w:t xml:space="preserve">on page 2 is linked to the data listed on the line with the same </w:t>
      </w:r>
      <w:r w:rsidR="00CB01D2">
        <w:rPr>
          <w:color w:val="000000"/>
          <w:sz w:val="20"/>
          <w:szCs w:val="20"/>
          <w:lang w:val="en-AU"/>
        </w:rPr>
        <w:t>item</w:t>
      </w:r>
      <w:r w:rsidR="00CB01D2" w:rsidRPr="00150A0A">
        <w:rPr>
          <w:color w:val="000000"/>
          <w:sz w:val="20"/>
          <w:szCs w:val="20"/>
          <w:lang w:val="en-AU"/>
        </w:rPr>
        <w:t xml:space="preserve"> </w:t>
      </w:r>
      <w:r w:rsidRPr="00150A0A">
        <w:rPr>
          <w:color w:val="000000"/>
          <w:sz w:val="20"/>
          <w:szCs w:val="20"/>
          <w:lang w:val="en-AU"/>
        </w:rPr>
        <w:t xml:space="preserve">number on page 3 of </w:t>
      </w:r>
      <w:r w:rsidR="00CE70C8">
        <w:rPr>
          <w:color w:val="000000"/>
          <w:sz w:val="20"/>
          <w:szCs w:val="20"/>
          <w:lang w:val="en-AU"/>
        </w:rPr>
        <w:t>the</w:t>
      </w:r>
      <w:r w:rsidR="00CE70C8" w:rsidRPr="00150A0A">
        <w:rPr>
          <w:color w:val="000000"/>
          <w:sz w:val="20"/>
          <w:szCs w:val="20"/>
          <w:lang w:val="en-AU"/>
        </w:rPr>
        <w:t xml:space="preserve"> </w:t>
      </w:r>
      <w:r w:rsidRPr="00150A0A">
        <w:rPr>
          <w:color w:val="000000"/>
          <w:sz w:val="20"/>
          <w:szCs w:val="20"/>
          <w:lang w:val="en-AU"/>
        </w:rPr>
        <w:t xml:space="preserve">form (i.e. the number of the line always corresponds to </w:t>
      </w:r>
      <w:r w:rsidR="00CE70C8">
        <w:rPr>
          <w:color w:val="000000"/>
          <w:sz w:val="20"/>
          <w:szCs w:val="20"/>
          <w:lang w:val="en-AU"/>
        </w:rPr>
        <w:t>a</w:t>
      </w:r>
      <w:r w:rsidR="00CE70C8" w:rsidRPr="00150A0A">
        <w:rPr>
          <w:color w:val="000000"/>
          <w:sz w:val="20"/>
          <w:szCs w:val="20"/>
          <w:lang w:val="en-AU"/>
        </w:rPr>
        <w:t xml:space="preserve"> </w:t>
      </w:r>
      <w:r w:rsidRPr="00150A0A">
        <w:rPr>
          <w:color w:val="000000"/>
          <w:sz w:val="20"/>
          <w:szCs w:val="20"/>
          <w:lang w:val="en-AU"/>
        </w:rPr>
        <w:t xml:space="preserve">specific employee and his/her income). Should one employee </w:t>
      </w:r>
      <w:r w:rsidR="00D42553">
        <w:rPr>
          <w:color w:val="000000"/>
          <w:sz w:val="20"/>
          <w:szCs w:val="20"/>
          <w:lang w:val="en-AU"/>
        </w:rPr>
        <w:t xml:space="preserve">be </w:t>
      </w:r>
      <w:r w:rsidR="00CE70C8">
        <w:rPr>
          <w:color w:val="000000"/>
          <w:sz w:val="20"/>
          <w:szCs w:val="20"/>
          <w:lang w:val="en-AU"/>
        </w:rPr>
        <w:t>granted</w:t>
      </w:r>
      <w:r w:rsidRPr="00150A0A">
        <w:rPr>
          <w:color w:val="000000"/>
          <w:sz w:val="20"/>
          <w:szCs w:val="20"/>
          <w:lang w:val="en-AU"/>
        </w:rPr>
        <w:t xml:space="preserve"> more than one type of income </w:t>
      </w:r>
      <w:proofErr w:type="gramStart"/>
      <w:r w:rsidRPr="00150A0A">
        <w:rPr>
          <w:color w:val="000000"/>
          <w:sz w:val="20"/>
          <w:szCs w:val="20"/>
          <w:lang w:val="en-AU"/>
        </w:rPr>
        <w:t>in a given</w:t>
      </w:r>
      <w:proofErr w:type="gramEnd"/>
      <w:r w:rsidRPr="00150A0A">
        <w:rPr>
          <w:color w:val="000000"/>
          <w:sz w:val="20"/>
          <w:szCs w:val="20"/>
          <w:lang w:val="en-AU"/>
        </w:rPr>
        <w:t xml:space="preserve"> month, </w:t>
      </w:r>
      <w:r w:rsidR="00CE70C8" w:rsidRPr="00150A0A">
        <w:rPr>
          <w:color w:val="000000"/>
          <w:sz w:val="20"/>
          <w:szCs w:val="20"/>
          <w:lang w:val="en-AU"/>
        </w:rPr>
        <w:t>each of his/her individual income</w:t>
      </w:r>
      <w:r w:rsidR="00CE70C8">
        <w:rPr>
          <w:color w:val="000000"/>
          <w:sz w:val="20"/>
          <w:szCs w:val="20"/>
          <w:lang w:val="en-AU"/>
        </w:rPr>
        <w:t xml:space="preserve"> shall</w:t>
      </w:r>
      <w:r w:rsidRPr="00150A0A">
        <w:rPr>
          <w:color w:val="000000"/>
          <w:sz w:val="20"/>
          <w:szCs w:val="20"/>
          <w:lang w:val="en-AU"/>
        </w:rPr>
        <w:t xml:space="preserve"> be </w:t>
      </w:r>
      <w:r w:rsidR="00CE70C8">
        <w:rPr>
          <w:color w:val="000000"/>
          <w:sz w:val="20"/>
          <w:szCs w:val="20"/>
          <w:lang w:val="en-AU"/>
        </w:rPr>
        <w:t>specified</w:t>
      </w:r>
      <w:r w:rsidR="00CE70C8" w:rsidRPr="00150A0A">
        <w:rPr>
          <w:color w:val="000000"/>
          <w:sz w:val="20"/>
          <w:szCs w:val="20"/>
          <w:lang w:val="en-AU"/>
        </w:rPr>
        <w:t xml:space="preserve"> </w:t>
      </w:r>
      <w:r w:rsidRPr="00150A0A">
        <w:rPr>
          <w:color w:val="000000"/>
          <w:sz w:val="20"/>
          <w:szCs w:val="20"/>
          <w:lang w:val="en-AU"/>
        </w:rPr>
        <w:t>on a separate line</w:t>
      </w:r>
      <w:r w:rsidR="00CE70C8" w:rsidRPr="00CE70C8">
        <w:rPr>
          <w:color w:val="000000"/>
          <w:sz w:val="20"/>
          <w:szCs w:val="20"/>
          <w:lang w:val="en-AU"/>
        </w:rPr>
        <w:t xml:space="preserve"> </w:t>
      </w:r>
      <w:r w:rsidR="00CE70C8">
        <w:rPr>
          <w:color w:val="000000"/>
          <w:sz w:val="20"/>
          <w:szCs w:val="20"/>
          <w:lang w:val="en-AU"/>
        </w:rPr>
        <w:t xml:space="preserve">together with </w:t>
      </w:r>
      <w:r w:rsidR="00CE70C8" w:rsidRPr="00150A0A">
        <w:rPr>
          <w:color w:val="000000"/>
          <w:sz w:val="20"/>
          <w:szCs w:val="20"/>
          <w:lang w:val="en-AU"/>
        </w:rPr>
        <w:t>his/her identification data</w:t>
      </w:r>
      <w:r w:rsidRPr="00150A0A">
        <w:rPr>
          <w:color w:val="000000"/>
          <w:sz w:val="20"/>
          <w:szCs w:val="20"/>
          <w:lang w:val="en-AU"/>
        </w:rPr>
        <w:t xml:space="preserve">. </w:t>
      </w:r>
    </w:p>
    <w:sectPr w:rsidR="00FE4F3C" w:rsidRPr="00150A0A">
      <w:headerReference w:type="default" r:id="rId10"/>
      <w:footerReference w:type="default" r:id="rId11"/>
      <w:pgSz w:w="16840" w:h="11910" w:orient="landscape"/>
      <w:pgMar w:top="480" w:right="460" w:bottom="520" w:left="460" w:header="0" w:footer="320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06FC" w14:textId="77777777" w:rsidR="00F37E04" w:rsidRDefault="00F37E04">
      <w:r>
        <w:separator/>
      </w:r>
    </w:p>
  </w:endnote>
  <w:endnote w:type="continuationSeparator" w:id="0">
    <w:p w14:paraId="72A09B83" w14:textId="77777777" w:rsidR="00F37E04" w:rsidRDefault="00F3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286662"/>
      <w:docPartObj>
        <w:docPartGallery w:val="Page Numbers (Bottom of Page)"/>
        <w:docPartUnique/>
      </w:docPartObj>
    </w:sdtPr>
    <w:sdtContent>
      <w:p w14:paraId="7869E991" w14:textId="4ABD2145" w:rsidR="00FE4F3C" w:rsidRDefault="00FE4F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C473E" w14:textId="77777777" w:rsidR="00FE4F3C" w:rsidRDefault="00FE4F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728400"/>
      <w:docPartObj>
        <w:docPartGallery w:val="Page Numbers (Bottom of Page)"/>
        <w:docPartUnique/>
      </w:docPartObj>
    </w:sdtPr>
    <w:sdtContent>
      <w:p w14:paraId="7DFAD550" w14:textId="68AA23BA" w:rsidR="00132129" w:rsidRDefault="001321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390D6" w14:textId="1273C28A" w:rsidR="001D1A87" w:rsidRDefault="001D1A87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8586" w14:textId="77777777" w:rsidR="00F37E04" w:rsidRDefault="00F37E04">
      <w:r>
        <w:separator/>
      </w:r>
    </w:p>
  </w:footnote>
  <w:footnote w:type="continuationSeparator" w:id="0">
    <w:p w14:paraId="44F8B38B" w14:textId="77777777" w:rsidR="00F37E04" w:rsidRDefault="00F37E04">
      <w:r>
        <w:continuationSeparator/>
      </w:r>
    </w:p>
  </w:footnote>
  <w:footnote w:id="1">
    <w:p w14:paraId="381A6668" w14:textId="69E974AC" w:rsidR="00574AC4" w:rsidRPr="00150A0A" w:rsidRDefault="00574AC4" w:rsidP="000344C1">
      <w:pPr>
        <w:pStyle w:val="Textpoznpodarou"/>
        <w:jc w:val="both"/>
        <w:rPr>
          <w:rFonts w:ascii="Arial" w:hAnsi="Arial" w:cs="Arial"/>
          <w:lang w:val="en-AU"/>
        </w:rPr>
      </w:pPr>
      <w:r w:rsidRPr="00150A0A">
        <w:rPr>
          <w:rStyle w:val="Znakapoznpodarou"/>
          <w:rFonts w:ascii="Arial" w:hAnsi="Arial" w:cs="Arial"/>
          <w:sz w:val="28"/>
          <w:szCs w:val="28"/>
          <w:lang w:val="en-AU"/>
        </w:rPr>
        <w:footnoteRef/>
      </w:r>
      <w:r w:rsidR="0063629B" w:rsidRPr="00150A0A">
        <w:rPr>
          <w:rFonts w:ascii="Arial" w:hAnsi="Arial" w:cs="Arial"/>
          <w:lang w:val="en-AU"/>
        </w:rPr>
        <w:t xml:space="preserve">  </w:t>
      </w:r>
      <w:r w:rsidR="00D22057" w:rsidRPr="00150A0A">
        <w:rPr>
          <w:rFonts w:ascii="Arial" w:hAnsi="Arial" w:cs="Arial"/>
          <w:lang w:val="en-AU"/>
        </w:rPr>
        <w:t xml:space="preserve"> If the notifier is not a </w:t>
      </w:r>
      <w:r w:rsidR="000F13EC">
        <w:rPr>
          <w:rFonts w:ascii="Arial" w:hAnsi="Arial" w:cs="Arial"/>
          <w:lang w:val="en-AU"/>
        </w:rPr>
        <w:t xml:space="preserve">payroll withholding tax agent </w:t>
      </w:r>
      <w:r w:rsidR="00A1130B">
        <w:rPr>
          <w:rFonts w:ascii="Arial" w:hAnsi="Arial" w:cs="Arial"/>
          <w:lang w:val="en-AU"/>
        </w:rPr>
        <w:t xml:space="preserve">in the Czech Republic </w:t>
      </w:r>
      <w:r w:rsidR="00FE4F3C" w:rsidRPr="00150A0A">
        <w:rPr>
          <w:rFonts w:ascii="Arial" w:hAnsi="Arial" w:cs="Arial"/>
          <w:lang w:val="en-AU"/>
        </w:rPr>
        <w:t>within the meaning of Section 38c of the Income Tax Act (e.</w:t>
      </w:r>
      <w:r w:rsidR="003B081A" w:rsidRPr="00150A0A">
        <w:rPr>
          <w:rFonts w:ascii="Arial" w:hAnsi="Arial" w:cs="Arial"/>
          <w:lang w:val="en-AU"/>
        </w:rPr>
        <w:t>g</w:t>
      </w:r>
      <w:r w:rsidR="005C65FB" w:rsidRPr="00150A0A">
        <w:rPr>
          <w:rFonts w:ascii="Arial" w:hAnsi="Arial" w:cs="Arial"/>
          <w:lang w:val="en-AU"/>
        </w:rPr>
        <w:t>. a foreign entity)</w:t>
      </w:r>
      <w:r w:rsidR="00FE4F3C" w:rsidRPr="00150A0A">
        <w:rPr>
          <w:rFonts w:ascii="Arial" w:hAnsi="Arial" w:cs="Arial"/>
          <w:lang w:val="en-AU"/>
        </w:rPr>
        <w:t xml:space="preserve">, </w:t>
      </w:r>
      <w:r w:rsidRPr="00150A0A">
        <w:rPr>
          <w:rFonts w:ascii="Arial" w:hAnsi="Arial" w:cs="Arial"/>
          <w:lang w:val="en-AU"/>
        </w:rPr>
        <w:t xml:space="preserve">the </w:t>
      </w:r>
      <w:r w:rsidR="0037326F">
        <w:rPr>
          <w:rFonts w:ascii="Arial" w:hAnsi="Arial" w:cs="Arial"/>
          <w:lang w:val="en-AU"/>
        </w:rPr>
        <w:t>Tax</w:t>
      </w:r>
      <w:r w:rsidR="0037326F" w:rsidRPr="00150A0A">
        <w:rPr>
          <w:rFonts w:ascii="Arial" w:hAnsi="Arial" w:cs="Arial"/>
          <w:lang w:val="en-AU"/>
        </w:rPr>
        <w:t xml:space="preserve"> </w:t>
      </w:r>
      <w:r w:rsidRPr="00150A0A">
        <w:rPr>
          <w:rFonts w:ascii="Arial" w:hAnsi="Arial" w:cs="Arial"/>
          <w:lang w:val="en-AU"/>
        </w:rPr>
        <w:t xml:space="preserve">Office for </w:t>
      </w:r>
      <w:r w:rsidR="00150A0A">
        <w:rPr>
          <w:rFonts w:ascii="Arial" w:hAnsi="Arial" w:cs="Arial"/>
          <w:lang w:val="en-AU"/>
        </w:rPr>
        <w:t xml:space="preserve">the </w:t>
      </w:r>
      <w:r w:rsidRPr="00150A0A">
        <w:rPr>
          <w:rFonts w:ascii="Arial" w:hAnsi="Arial" w:cs="Arial"/>
          <w:lang w:val="en-AU"/>
        </w:rPr>
        <w:t xml:space="preserve">Ústí nad Labem Region </w:t>
      </w:r>
      <w:r w:rsidR="00D22057" w:rsidRPr="00150A0A">
        <w:rPr>
          <w:rFonts w:ascii="Arial" w:hAnsi="Arial" w:cs="Arial"/>
          <w:lang w:val="en-AU"/>
        </w:rPr>
        <w:t xml:space="preserve">may be </w:t>
      </w:r>
      <w:r w:rsidRPr="00150A0A">
        <w:rPr>
          <w:rFonts w:ascii="Arial" w:hAnsi="Arial" w:cs="Arial"/>
          <w:lang w:val="en-AU"/>
        </w:rPr>
        <w:t>notifi</w:t>
      </w:r>
      <w:r w:rsidR="00F3173A">
        <w:rPr>
          <w:rFonts w:ascii="Arial" w:hAnsi="Arial" w:cs="Arial"/>
          <w:lang w:val="en-AU"/>
        </w:rPr>
        <w:t>ed</w:t>
      </w:r>
      <w:r w:rsidRPr="00150A0A">
        <w:rPr>
          <w:rFonts w:ascii="Arial" w:hAnsi="Arial" w:cs="Arial"/>
          <w:lang w:val="en-AU"/>
        </w:rPr>
        <w:t xml:space="preserve">, </w:t>
      </w:r>
      <w:r w:rsidR="005A135D">
        <w:rPr>
          <w:rFonts w:ascii="Arial" w:hAnsi="Arial" w:cs="Arial"/>
          <w:lang w:val="en-AU"/>
        </w:rPr>
        <w:t xml:space="preserve">registered office at </w:t>
      </w:r>
      <w:proofErr w:type="spellStart"/>
      <w:r w:rsidRPr="00150A0A">
        <w:rPr>
          <w:rFonts w:ascii="Arial" w:hAnsi="Arial" w:cs="Arial"/>
          <w:lang w:val="en-AU"/>
        </w:rPr>
        <w:t>Velká</w:t>
      </w:r>
      <w:proofErr w:type="spellEnd"/>
      <w:r w:rsidRPr="00150A0A">
        <w:rPr>
          <w:rFonts w:ascii="Arial" w:hAnsi="Arial" w:cs="Arial"/>
          <w:lang w:val="en-AU"/>
        </w:rPr>
        <w:t xml:space="preserve"> </w:t>
      </w:r>
      <w:proofErr w:type="spellStart"/>
      <w:r w:rsidR="008F6F09">
        <w:rPr>
          <w:rFonts w:ascii="Arial" w:hAnsi="Arial" w:cs="Arial"/>
          <w:lang w:val="en-AU"/>
        </w:rPr>
        <w:t>H</w:t>
      </w:r>
      <w:r w:rsidRPr="00150A0A">
        <w:rPr>
          <w:rFonts w:ascii="Arial" w:hAnsi="Arial" w:cs="Arial"/>
          <w:lang w:val="en-AU"/>
        </w:rPr>
        <w:t>radební</w:t>
      </w:r>
      <w:proofErr w:type="spellEnd"/>
      <w:r w:rsidRPr="00150A0A">
        <w:rPr>
          <w:rFonts w:ascii="Arial" w:hAnsi="Arial" w:cs="Arial"/>
          <w:lang w:val="en-AU"/>
        </w:rPr>
        <w:t xml:space="preserve"> 61, </w:t>
      </w:r>
      <w:r w:rsidR="008F6F09">
        <w:rPr>
          <w:rFonts w:ascii="Arial" w:hAnsi="Arial" w:cs="Arial"/>
          <w:lang w:val="en-AU"/>
        </w:rPr>
        <w:t xml:space="preserve">400 21 </w:t>
      </w:r>
      <w:r w:rsidRPr="00150A0A">
        <w:rPr>
          <w:rFonts w:ascii="Arial" w:hAnsi="Arial" w:cs="Arial"/>
          <w:lang w:val="en-AU"/>
        </w:rPr>
        <w:t>Ústí nad Labem</w:t>
      </w:r>
      <w:r w:rsidR="00A1130B">
        <w:rPr>
          <w:rFonts w:ascii="Arial" w:hAnsi="Arial" w:cs="Arial"/>
          <w:lang w:val="en-AU"/>
        </w:rPr>
        <w:t xml:space="preserve"> </w:t>
      </w:r>
      <w:r w:rsidR="00A1130B" w:rsidRPr="00A1130B">
        <w:rPr>
          <w:rFonts w:ascii="Arial" w:hAnsi="Arial" w:cs="Arial"/>
          <w:lang w:val="en-AU"/>
        </w:rPr>
        <w:t>(</w:t>
      </w:r>
      <w:r w:rsidR="005A135D">
        <w:rPr>
          <w:rFonts w:ascii="Arial" w:hAnsi="Arial" w:cs="Arial"/>
          <w:lang w:val="en-AU"/>
        </w:rPr>
        <w:t xml:space="preserve">databox </w:t>
      </w:r>
      <w:r w:rsidR="00A1130B" w:rsidRPr="00A1130B">
        <w:rPr>
          <w:rFonts w:ascii="Arial" w:hAnsi="Arial" w:cs="Arial"/>
          <w:lang w:val="en-AU"/>
        </w:rPr>
        <w:t>ID: qjfn2bj)</w:t>
      </w:r>
      <w:r w:rsidR="005A135D">
        <w:rPr>
          <w:rFonts w:ascii="Arial" w:hAnsi="Arial" w:cs="Arial"/>
          <w:lang w:val="en-AU"/>
        </w:rPr>
        <w:t>. T</w:t>
      </w:r>
      <w:r w:rsidR="00D22057" w:rsidRPr="00150A0A">
        <w:rPr>
          <w:rFonts w:ascii="Arial" w:hAnsi="Arial" w:cs="Arial"/>
          <w:lang w:val="en-AU"/>
        </w:rPr>
        <w:t xml:space="preserve">he local competent </w:t>
      </w:r>
      <w:r w:rsidR="00F3173A">
        <w:rPr>
          <w:rFonts w:ascii="Arial" w:hAnsi="Arial" w:cs="Arial"/>
          <w:lang w:val="en-AU"/>
        </w:rPr>
        <w:t>T</w:t>
      </w:r>
      <w:r w:rsidR="00F3173A" w:rsidRPr="00150A0A">
        <w:rPr>
          <w:rFonts w:ascii="Arial" w:hAnsi="Arial" w:cs="Arial"/>
          <w:lang w:val="en-AU"/>
        </w:rPr>
        <w:t xml:space="preserve">ax </w:t>
      </w:r>
      <w:r w:rsidR="00F3173A">
        <w:rPr>
          <w:rFonts w:ascii="Arial" w:hAnsi="Arial" w:cs="Arial"/>
          <w:lang w:val="en-AU"/>
        </w:rPr>
        <w:t>Office</w:t>
      </w:r>
      <w:r w:rsidR="005A135D">
        <w:rPr>
          <w:rFonts w:ascii="Arial" w:hAnsi="Arial" w:cs="Arial"/>
          <w:lang w:val="en-AU"/>
        </w:rPr>
        <w:t xml:space="preserve"> </w:t>
      </w:r>
      <w:r w:rsidR="005D72A4" w:rsidRPr="00150A0A">
        <w:rPr>
          <w:rFonts w:ascii="Arial" w:hAnsi="Arial" w:cs="Arial"/>
          <w:lang w:val="en-AU"/>
        </w:rPr>
        <w:t>of the legal employer</w:t>
      </w:r>
      <w:r w:rsidR="00D22057" w:rsidRPr="00150A0A">
        <w:rPr>
          <w:rFonts w:ascii="Arial" w:hAnsi="Arial" w:cs="Arial"/>
          <w:lang w:val="en-AU"/>
        </w:rPr>
        <w:t xml:space="preserve"> </w:t>
      </w:r>
      <w:r w:rsidR="003D7BB9" w:rsidRPr="00150A0A">
        <w:rPr>
          <w:rFonts w:ascii="Arial" w:hAnsi="Arial" w:cs="Arial"/>
          <w:lang w:val="en-AU"/>
        </w:rPr>
        <w:t>of the employee</w:t>
      </w:r>
      <w:r w:rsidR="005A135D">
        <w:rPr>
          <w:rFonts w:ascii="Arial" w:hAnsi="Arial" w:cs="Arial"/>
          <w:lang w:val="en-AU"/>
        </w:rPr>
        <w:t xml:space="preserve"> may also be notifi</w:t>
      </w:r>
      <w:r w:rsidR="00F3173A">
        <w:rPr>
          <w:rFonts w:ascii="Arial" w:hAnsi="Arial" w:cs="Arial"/>
          <w:lang w:val="en-AU"/>
        </w:rPr>
        <w:t>ed</w:t>
      </w:r>
      <w:r w:rsidR="003D7BB9" w:rsidRPr="00150A0A">
        <w:rPr>
          <w:rFonts w:ascii="Arial" w:hAnsi="Arial" w:cs="Arial"/>
          <w:lang w:val="en-AU"/>
        </w:rPr>
        <w:t>.</w:t>
      </w:r>
    </w:p>
    <w:p w14:paraId="10A072DF" w14:textId="074B1305" w:rsidR="00A1130B" w:rsidRDefault="00705557" w:rsidP="000344C1">
      <w:pPr>
        <w:pStyle w:val="Textpoznpodarou"/>
        <w:jc w:val="both"/>
        <w:rPr>
          <w:rFonts w:ascii="Arial" w:hAnsi="Arial" w:cs="Arial"/>
          <w:lang w:val="en-AU"/>
        </w:rPr>
      </w:pPr>
      <w:r w:rsidRPr="00150A0A">
        <w:rPr>
          <w:rFonts w:ascii="Arial" w:hAnsi="Arial" w:cs="Arial"/>
          <w:sz w:val="28"/>
          <w:szCs w:val="28"/>
          <w:vertAlign w:val="superscript"/>
          <w:lang w:val="en-AU"/>
        </w:rPr>
        <w:t xml:space="preserve">** </w:t>
      </w:r>
      <w:r w:rsidR="00CE71E1" w:rsidRPr="00150A0A">
        <w:rPr>
          <w:rFonts w:ascii="Arial" w:hAnsi="Arial" w:cs="Arial"/>
          <w:lang w:val="en-AU"/>
        </w:rPr>
        <w:t xml:space="preserve">The notifier shall indicate </w:t>
      </w:r>
      <w:r w:rsidR="00F3173A">
        <w:rPr>
          <w:rFonts w:ascii="Arial" w:hAnsi="Arial" w:cs="Arial"/>
          <w:lang w:val="en-AU"/>
        </w:rPr>
        <w:t>its</w:t>
      </w:r>
      <w:r w:rsidR="00F3173A" w:rsidRPr="00150A0A">
        <w:rPr>
          <w:rFonts w:ascii="Arial" w:hAnsi="Arial" w:cs="Arial"/>
          <w:lang w:val="en-AU"/>
        </w:rPr>
        <w:t xml:space="preserve"> </w:t>
      </w:r>
      <w:r w:rsidR="00A075F8">
        <w:rPr>
          <w:rFonts w:ascii="Arial" w:hAnsi="Arial" w:cs="Arial"/>
          <w:lang w:val="en-AU"/>
        </w:rPr>
        <w:t xml:space="preserve">Czech </w:t>
      </w:r>
      <w:r w:rsidR="00150A0A">
        <w:rPr>
          <w:rFonts w:ascii="Arial" w:hAnsi="Arial" w:cs="Arial"/>
          <w:lang w:val="en-AU"/>
        </w:rPr>
        <w:t>t</w:t>
      </w:r>
      <w:r w:rsidR="00040FD7">
        <w:rPr>
          <w:rFonts w:ascii="Arial" w:hAnsi="Arial" w:cs="Arial"/>
          <w:lang w:val="en-AU"/>
        </w:rPr>
        <w:t>ax identification</w:t>
      </w:r>
      <w:r w:rsidR="00CE71E1" w:rsidRPr="00150A0A">
        <w:rPr>
          <w:rFonts w:ascii="Arial" w:hAnsi="Arial" w:cs="Arial"/>
          <w:lang w:val="en-AU"/>
        </w:rPr>
        <w:t xml:space="preserve"> number</w:t>
      </w:r>
      <w:r w:rsidR="00040FD7">
        <w:rPr>
          <w:rFonts w:ascii="Arial" w:hAnsi="Arial" w:cs="Arial"/>
          <w:lang w:val="en-AU"/>
        </w:rPr>
        <w:t xml:space="preserve"> (TIN)</w:t>
      </w:r>
      <w:r w:rsidR="00CE71E1" w:rsidRPr="00150A0A">
        <w:rPr>
          <w:rFonts w:ascii="Arial" w:hAnsi="Arial" w:cs="Arial"/>
          <w:lang w:val="en-AU"/>
        </w:rPr>
        <w:t xml:space="preserve"> if </w:t>
      </w:r>
      <w:r w:rsidR="00F3173A">
        <w:rPr>
          <w:rFonts w:ascii="Arial" w:hAnsi="Arial" w:cs="Arial"/>
          <w:lang w:val="en-AU"/>
        </w:rPr>
        <w:t xml:space="preserve">it </w:t>
      </w:r>
      <w:r w:rsidR="00040FD7">
        <w:rPr>
          <w:rFonts w:ascii="Arial" w:hAnsi="Arial" w:cs="Arial"/>
          <w:lang w:val="en-AU"/>
        </w:rPr>
        <w:t xml:space="preserve">has been assigned </w:t>
      </w:r>
      <w:r w:rsidR="0037326F">
        <w:rPr>
          <w:rFonts w:ascii="Arial" w:hAnsi="Arial" w:cs="Arial"/>
          <w:lang w:val="en-AU"/>
        </w:rPr>
        <w:t>the</w:t>
      </w:r>
      <w:r w:rsidR="00A075F8">
        <w:rPr>
          <w:rFonts w:ascii="Arial" w:hAnsi="Arial" w:cs="Arial"/>
          <w:lang w:val="en-AU"/>
        </w:rPr>
        <w:t xml:space="preserve"> </w:t>
      </w:r>
      <w:r w:rsidR="000F13EC">
        <w:rPr>
          <w:rFonts w:ascii="Arial" w:hAnsi="Arial" w:cs="Arial"/>
          <w:lang w:val="en-AU"/>
        </w:rPr>
        <w:t xml:space="preserve">Czech </w:t>
      </w:r>
      <w:r w:rsidR="00A075F8">
        <w:rPr>
          <w:rFonts w:ascii="Arial" w:hAnsi="Arial" w:cs="Arial"/>
          <w:lang w:val="en-AU"/>
        </w:rPr>
        <w:t>TIN</w:t>
      </w:r>
      <w:r w:rsidR="00040FD7">
        <w:rPr>
          <w:rFonts w:ascii="Arial" w:hAnsi="Arial" w:cs="Arial"/>
          <w:lang w:val="en-AU"/>
        </w:rPr>
        <w:t>.</w:t>
      </w:r>
      <w:r w:rsidR="00CE71E1" w:rsidRPr="00150A0A">
        <w:rPr>
          <w:rFonts w:ascii="Arial" w:hAnsi="Arial" w:cs="Arial"/>
          <w:lang w:val="en-AU"/>
        </w:rPr>
        <w:t xml:space="preserve"> If the notifier has not been </w:t>
      </w:r>
      <w:r w:rsidR="00040FD7">
        <w:rPr>
          <w:rFonts w:ascii="Arial" w:hAnsi="Arial" w:cs="Arial"/>
          <w:lang w:val="en-AU"/>
        </w:rPr>
        <w:t>assigned</w:t>
      </w:r>
      <w:r w:rsidR="00CE71E1" w:rsidRPr="00150A0A">
        <w:rPr>
          <w:rFonts w:ascii="Arial" w:hAnsi="Arial" w:cs="Arial"/>
          <w:lang w:val="en-AU"/>
        </w:rPr>
        <w:t xml:space="preserve"> </w:t>
      </w:r>
      <w:r w:rsidR="0037326F">
        <w:rPr>
          <w:rFonts w:ascii="Arial" w:hAnsi="Arial" w:cs="Arial"/>
          <w:lang w:val="en-AU"/>
        </w:rPr>
        <w:t>the</w:t>
      </w:r>
      <w:r w:rsidR="0037326F" w:rsidRPr="00150A0A">
        <w:rPr>
          <w:rFonts w:ascii="Arial" w:hAnsi="Arial" w:cs="Arial"/>
          <w:lang w:val="en-AU"/>
        </w:rPr>
        <w:t xml:space="preserve"> </w:t>
      </w:r>
      <w:r w:rsidR="00F3173A">
        <w:rPr>
          <w:rFonts w:ascii="Arial" w:hAnsi="Arial" w:cs="Arial"/>
          <w:lang w:val="en-AU"/>
        </w:rPr>
        <w:t xml:space="preserve">Czech </w:t>
      </w:r>
      <w:r w:rsidR="00CE71E1" w:rsidRPr="00150A0A">
        <w:rPr>
          <w:rFonts w:ascii="Arial" w:hAnsi="Arial" w:cs="Arial"/>
          <w:lang w:val="en-AU"/>
        </w:rPr>
        <w:t xml:space="preserve">TIN, </w:t>
      </w:r>
      <w:r w:rsidR="000F13EC">
        <w:rPr>
          <w:rFonts w:ascii="Arial" w:hAnsi="Arial" w:cs="Arial"/>
          <w:lang w:val="en-AU"/>
        </w:rPr>
        <w:t xml:space="preserve">it shall </w:t>
      </w:r>
      <w:r w:rsidR="00CE71E1" w:rsidRPr="00150A0A">
        <w:rPr>
          <w:rFonts w:ascii="Arial" w:hAnsi="Arial" w:cs="Arial"/>
          <w:lang w:val="en-AU"/>
        </w:rPr>
        <w:t xml:space="preserve">indicate </w:t>
      </w:r>
      <w:r w:rsidR="000F13EC">
        <w:rPr>
          <w:rFonts w:ascii="Arial" w:hAnsi="Arial" w:cs="Arial"/>
          <w:lang w:val="en-AU"/>
        </w:rPr>
        <w:t>its</w:t>
      </w:r>
      <w:r w:rsidR="00A075F8" w:rsidRPr="00150A0A">
        <w:rPr>
          <w:rFonts w:ascii="Arial" w:hAnsi="Arial" w:cs="Arial"/>
          <w:lang w:val="en-AU"/>
        </w:rPr>
        <w:t xml:space="preserve"> </w:t>
      </w:r>
      <w:r w:rsidR="00CE71E1" w:rsidRPr="00150A0A">
        <w:rPr>
          <w:rFonts w:ascii="Arial" w:hAnsi="Arial" w:cs="Arial"/>
          <w:lang w:val="en-AU"/>
        </w:rPr>
        <w:t>foreign TIN</w:t>
      </w:r>
      <w:r w:rsidR="007E7C9A" w:rsidRPr="00150A0A">
        <w:rPr>
          <w:rFonts w:ascii="Arial" w:hAnsi="Arial" w:cs="Arial"/>
          <w:lang w:val="en-AU"/>
        </w:rPr>
        <w:t xml:space="preserve">. </w:t>
      </w:r>
      <w:r w:rsidR="00CE71E1" w:rsidRPr="00150A0A">
        <w:rPr>
          <w:rFonts w:ascii="Arial" w:hAnsi="Arial" w:cs="Arial"/>
          <w:lang w:val="en-AU"/>
        </w:rPr>
        <w:t xml:space="preserve">If </w:t>
      </w:r>
      <w:r w:rsidR="007E7C9A" w:rsidRPr="00150A0A">
        <w:rPr>
          <w:rFonts w:ascii="Arial" w:hAnsi="Arial" w:cs="Arial"/>
          <w:lang w:val="en-AU"/>
        </w:rPr>
        <w:t xml:space="preserve">the notifier </w:t>
      </w:r>
      <w:r w:rsidR="00CE71E1" w:rsidRPr="00150A0A">
        <w:rPr>
          <w:rFonts w:ascii="Arial" w:hAnsi="Arial" w:cs="Arial"/>
          <w:lang w:val="en-AU"/>
        </w:rPr>
        <w:t xml:space="preserve">has </w:t>
      </w:r>
      <w:r w:rsidR="007A1047" w:rsidRPr="00150A0A">
        <w:rPr>
          <w:rFonts w:ascii="Arial" w:hAnsi="Arial" w:cs="Arial"/>
          <w:lang w:val="en-AU"/>
        </w:rPr>
        <w:t>no</w:t>
      </w:r>
      <w:r w:rsidR="00A075F8">
        <w:rPr>
          <w:rFonts w:ascii="Arial" w:hAnsi="Arial" w:cs="Arial"/>
          <w:lang w:val="en-AU"/>
        </w:rPr>
        <w:t>t been assigned</w:t>
      </w:r>
      <w:r w:rsidR="007A1047" w:rsidRPr="00150A0A">
        <w:rPr>
          <w:rFonts w:ascii="Arial" w:hAnsi="Arial" w:cs="Arial"/>
          <w:lang w:val="en-AU"/>
        </w:rPr>
        <w:t xml:space="preserve"> </w:t>
      </w:r>
      <w:r w:rsidR="00A075F8">
        <w:rPr>
          <w:rFonts w:ascii="Arial" w:hAnsi="Arial" w:cs="Arial"/>
          <w:lang w:val="en-AU"/>
        </w:rPr>
        <w:t>a</w:t>
      </w:r>
      <w:r w:rsidR="000F13EC">
        <w:rPr>
          <w:rFonts w:ascii="Arial" w:hAnsi="Arial" w:cs="Arial"/>
          <w:lang w:val="en-AU"/>
        </w:rPr>
        <w:t>ny</w:t>
      </w:r>
      <w:r w:rsidR="00A075F8">
        <w:rPr>
          <w:rFonts w:ascii="Arial" w:hAnsi="Arial" w:cs="Arial"/>
          <w:lang w:val="en-AU"/>
        </w:rPr>
        <w:t xml:space="preserve"> </w:t>
      </w:r>
      <w:r w:rsidR="00CE71E1" w:rsidRPr="00150A0A">
        <w:rPr>
          <w:rFonts w:ascii="Arial" w:hAnsi="Arial" w:cs="Arial"/>
          <w:lang w:val="en-AU"/>
        </w:rPr>
        <w:t xml:space="preserve">TIN, </w:t>
      </w:r>
      <w:r w:rsidR="00040FD7">
        <w:rPr>
          <w:rFonts w:ascii="Arial" w:hAnsi="Arial" w:cs="Arial"/>
          <w:lang w:val="en-AU"/>
        </w:rPr>
        <w:t xml:space="preserve">no TIN information </w:t>
      </w:r>
      <w:r w:rsidR="00A075F8">
        <w:rPr>
          <w:rFonts w:ascii="Arial" w:hAnsi="Arial" w:cs="Arial"/>
          <w:lang w:val="en-AU"/>
        </w:rPr>
        <w:t xml:space="preserve">will </w:t>
      </w:r>
      <w:r w:rsidR="00040FD7">
        <w:rPr>
          <w:rFonts w:ascii="Arial" w:hAnsi="Arial" w:cs="Arial"/>
          <w:lang w:val="en-AU"/>
        </w:rPr>
        <w:t>be</w:t>
      </w:r>
      <w:r w:rsidRPr="00150A0A">
        <w:rPr>
          <w:rFonts w:ascii="Arial" w:hAnsi="Arial" w:cs="Arial"/>
          <w:lang w:val="en-AU"/>
        </w:rPr>
        <w:t xml:space="preserve"> filled in.</w:t>
      </w:r>
    </w:p>
    <w:p w14:paraId="04A01377" w14:textId="66254D8D" w:rsidR="00705557" w:rsidRPr="00150A0A" w:rsidRDefault="00A1130B" w:rsidP="000344C1">
      <w:pPr>
        <w:pStyle w:val="Textpoznpodarou"/>
        <w:jc w:val="both"/>
        <w:rPr>
          <w:rFonts w:ascii="Arial" w:hAnsi="Arial" w:cs="Arial"/>
          <w:lang w:val="en-AU"/>
        </w:rPr>
      </w:pPr>
      <w:r w:rsidRPr="00197C2F">
        <w:rPr>
          <w:rFonts w:ascii="Arial" w:hAnsi="Arial" w:cs="Arial"/>
          <w:sz w:val="28"/>
          <w:szCs w:val="28"/>
          <w:vertAlign w:val="superscript"/>
          <w:lang w:val="en-AU"/>
        </w:rPr>
        <w:t>***</w:t>
      </w:r>
      <w:r>
        <w:rPr>
          <w:rFonts w:ascii="Arial" w:hAnsi="Arial" w:cs="Arial"/>
          <w:lang w:val="en-AU"/>
        </w:rPr>
        <w:t xml:space="preserve">The </w:t>
      </w:r>
      <w:r w:rsidR="00A17809">
        <w:rPr>
          <w:rFonts w:ascii="Arial" w:hAnsi="Arial" w:cs="Arial"/>
          <w:lang w:val="en-AU"/>
        </w:rPr>
        <w:t>n</w:t>
      </w:r>
      <w:r>
        <w:rPr>
          <w:rFonts w:ascii="Arial" w:hAnsi="Arial" w:cs="Arial"/>
          <w:lang w:val="en-AU"/>
        </w:rPr>
        <w:t xml:space="preserve">otification </w:t>
      </w:r>
      <w:r w:rsidRPr="00A1130B">
        <w:rPr>
          <w:rFonts w:ascii="Arial" w:hAnsi="Arial" w:cs="Arial"/>
          <w:lang w:val="en-AU"/>
        </w:rPr>
        <w:t>shall be made separately for each calendar month.</w:t>
      </w:r>
      <w:r>
        <w:rPr>
          <w:rFonts w:ascii="Arial" w:hAnsi="Arial" w:cs="Arial"/>
          <w:lang w:val="en-AU"/>
        </w:rPr>
        <w:t xml:space="preserve"> </w:t>
      </w:r>
      <w:r w:rsidR="00705557" w:rsidRPr="00150A0A">
        <w:rPr>
          <w:rFonts w:ascii="Arial" w:hAnsi="Arial" w:cs="Arial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9147" w14:textId="17A47D60" w:rsidR="001D1A87" w:rsidRDefault="00B8751B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3F8F2767" wp14:editId="1C6A868C">
              <wp:simplePos x="0" y="0"/>
              <wp:positionH relativeFrom="page">
                <wp:posOffset>9092565</wp:posOffset>
              </wp:positionH>
              <wp:positionV relativeFrom="page">
                <wp:posOffset>336550</wp:posOffset>
              </wp:positionV>
              <wp:extent cx="1027430" cy="152400"/>
              <wp:effectExtent l="0" t="0" r="0" b="0"/>
              <wp:wrapNone/>
              <wp:docPr id="95586367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4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5646" w14:textId="403C3BDE" w:rsidR="001D1A87" w:rsidRDefault="001D1A87">
                          <w:pPr>
                            <w:pStyle w:val="Zkladntext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F276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66" type="#_x0000_t202" style="position:absolute;margin-left:715.95pt;margin-top:26.5pt;width:80.9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" o:allowincell="f" filled="f" stroked="f">
              <v:textbox inset="0,0,0,0">
                <w:txbxContent>
                  <w:p w14:paraId="64935646" w14:textId="403C3BDE" w:rsidR="001D1A87" w:rsidRDefault="001D1A87">
                    <w:pPr>
                      <w:pStyle w:val="Zkladntext"/>
                      <w:kinsoku w:val="0"/>
                      <w:overflowPunct w:val="0"/>
                      <w:spacing w:line="224" w:lineRule="exact"/>
                      <w:ind w:left="20"/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735A" w14:textId="77777777" w:rsidR="001D1A87" w:rsidRDefault="001D1A87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329" w:hanging="223"/>
      </w:pPr>
      <w:rPr>
        <w:rFonts w:ascii="Arial" w:hAnsi="Arial" w:cs="Arial"/>
        <w:b w:val="0"/>
        <w:bCs w:val="0"/>
        <w:color w:val="231F20"/>
        <w:sz w:val="16"/>
        <w:szCs w:val="16"/>
      </w:rPr>
    </w:lvl>
    <w:lvl w:ilvl="1">
      <w:numFmt w:val="bullet"/>
      <w:lvlText w:val="•"/>
      <w:lvlJc w:val="left"/>
      <w:pPr>
        <w:ind w:left="1888" w:hanging="223"/>
      </w:pPr>
    </w:lvl>
    <w:lvl w:ilvl="2">
      <w:numFmt w:val="bullet"/>
      <w:lvlText w:val="•"/>
      <w:lvlJc w:val="left"/>
      <w:pPr>
        <w:ind w:left="3447" w:hanging="223"/>
      </w:pPr>
    </w:lvl>
    <w:lvl w:ilvl="3">
      <w:numFmt w:val="bullet"/>
      <w:lvlText w:val="•"/>
      <w:lvlJc w:val="left"/>
      <w:pPr>
        <w:ind w:left="5005" w:hanging="223"/>
      </w:pPr>
    </w:lvl>
    <w:lvl w:ilvl="4">
      <w:numFmt w:val="bullet"/>
      <w:lvlText w:val="•"/>
      <w:lvlJc w:val="left"/>
      <w:pPr>
        <w:ind w:left="6564" w:hanging="223"/>
      </w:pPr>
    </w:lvl>
    <w:lvl w:ilvl="5">
      <w:numFmt w:val="bullet"/>
      <w:lvlText w:val="•"/>
      <w:lvlJc w:val="left"/>
      <w:pPr>
        <w:ind w:left="8123" w:hanging="223"/>
      </w:pPr>
    </w:lvl>
    <w:lvl w:ilvl="6">
      <w:numFmt w:val="bullet"/>
      <w:lvlText w:val="•"/>
      <w:lvlJc w:val="left"/>
      <w:pPr>
        <w:ind w:left="9682" w:hanging="223"/>
      </w:pPr>
    </w:lvl>
    <w:lvl w:ilvl="7">
      <w:numFmt w:val="bullet"/>
      <w:lvlText w:val="•"/>
      <w:lvlJc w:val="left"/>
      <w:pPr>
        <w:ind w:left="11241" w:hanging="223"/>
      </w:pPr>
    </w:lvl>
    <w:lvl w:ilvl="8">
      <w:numFmt w:val="bullet"/>
      <w:lvlText w:val="•"/>
      <w:lvlJc w:val="left"/>
      <w:pPr>
        <w:ind w:left="12800" w:hanging="223"/>
      </w:pPr>
    </w:lvl>
  </w:abstractNum>
  <w:abstractNum w:abstractNumId="1" w15:restartNumberingAfterBreak="0">
    <w:nsid w:val="04DC1EA7"/>
    <w:multiLevelType w:val="hybridMultilevel"/>
    <w:tmpl w:val="1AE06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E79"/>
    <w:multiLevelType w:val="hybridMultilevel"/>
    <w:tmpl w:val="621098C8"/>
    <w:lvl w:ilvl="0" w:tplc="533EF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D06B6"/>
    <w:multiLevelType w:val="hybridMultilevel"/>
    <w:tmpl w:val="5BB6C452"/>
    <w:lvl w:ilvl="0" w:tplc="A9443D5C">
      <w:start w:val="4"/>
      <w:numFmt w:val="bullet"/>
      <w:lvlText w:val=""/>
      <w:lvlJc w:val="left"/>
      <w:pPr>
        <w:ind w:left="82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4BB40BE1"/>
    <w:multiLevelType w:val="hybridMultilevel"/>
    <w:tmpl w:val="F82440C4"/>
    <w:lvl w:ilvl="0" w:tplc="D0E6AB94">
      <w:start w:val="1"/>
      <w:numFmt w:val="lowerLetter"/>
      <w:lvlText w:val="%1."/>
      <w:lvlJc w:val="left"/>
      <w:pPr>
        <w:ind w:left="466" w:hanging="360"/>
      </w:pPr>
      <w:rPr>
        <w:rFonts w:hint="default"/>
        <w:color w:val="231F20"/>
      </w:rPr>
    </w:lvl>
    <w:lvl w:ilvl="1" w:tplc="04050019" w:tentative="1">
      <w:start w:val="1"/>
      <w:numFmt w:val="lowerLetter"/>
      <w:lvlText w:val="%2."/>
      <w:lvlJc w:val="left"/>
      <w:pPr>
        <w:ind w:left="1186" w:hanging="360"/>
      </w:pPr>
    </w:lvl>
    <w:lvl w:ilvl="2" w:tplc="0405001B" w:tentative="1">
      <w:start w:val="1"/>
      <w:numFmt w:val="lowerRoman"/>
      <w:lvlText w:val="%3."/>
      <w:lvlJc w:val="right"/>
      <w:pPr>
        <w:ind w:left="1906" w:hanging="180"/>
      </w:pPr>
    </w:lvl>
    <w:lvl w:ilvl="3" w:tplc="0405000F" w:tentative="1">
      <w:start w:val="1"/>
      <w:numFmt w:val="decimal"/>
      <w:lvlText w:val="%4."/>
      <w:lvlJc w:val="left"/>
      <w:pPr>
        <w:ind w:left="2626" w:hanging="360"/>
      </w:pPr>
    </w:lvl>
    <w:lvl w:ilvl="4" w:tplc="04050019" w:tentative="1">
      <w:start w:val="1"/>
      <w:numFmt w:val="lowerLetter"/>
      <w:lvlText w:val="%5."/>
      <w:lvlJc w:val="left"/>
      <w:pPr>
        <w:ind w:left="3346" w:hanging="360"/>
      </w:pPr>
    </w:lvl>
    <w:lvl w:ilvl="5" w:tplc="0405001B" w:tentative="1">
      <w:start w:val="1"/>
      <w:numFmt w:val="lowerRoman"/>
      <w:lvlText w:val="%6."/>
      <w:lvlJc w:val="right"/>
      <w:pPr>
        <w:ind w:left="4066" w:hanging="180"/>
      </w:pPr>
    </w:lvl>
    <w:lvl w:ilvl="6" w:tplc="0405000F" w:tentative="1">
      <w:start w:val="1"/>
      <w:numFmt w:val="decimal"/>
      <w:lvlText w:val="%7."/>
      <w:lvlJc w:val="left"/>
      <w:pPr>
        <w:ind w:left="4786" w:hanging="360"/>
      </w:pPr>
    </w:lvl>
    <w:lvl w:ilvl="7" w:tplc="04050019" w:tentative="1">
      <w:start w:val="1"/>
      <w:numFmt w:val="lowerLetter"/>
      <w:lvlText w:val="%8."/>
      <w:lvlJc w:val="left"/>
      <w:pPr>
        <w:ind w:left="5506" w:hanging="360"/>
      </w:pPr>
    </w:lvl>
    <w:lvl w:ilvl="8" w:tplc="0405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588122E5"/>
    <w:multiLevelType w:val="hybridMultilevel"/>
    <w:tmpl w:val="D13208E8"/>
    <w:lvl w:ilvl="0" w:tplc="F77C17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A20E4"/>
    <w:multiLevelType w:val="hybridMultilevel"/>
    <w:tmpl w:val="824E71A6"/>
    <w:lvl w:ilvl="0" w:tplc="379850A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C2F75"/>
    <w:multiLevelType w:val="hybridMultilevel"/>
    <w:tmpl w:val="E42633D4"/>
    <w:lvl w:ilvl="0" w:tplc="FE68A308">
      <w:start w:val="4"/>
      <w:numFmt w:val="bullet"/>
      <w:lvlText w:val=""/>
      <w:lvlJc w:val="left"/>
      <w:pPr>
        <w:ind w:left="46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 w16cid:durableId="1725105462">
    <w:abstractNumId w:val="0"/>
  </w:num>
  <w:num w:numId="2" w16cid:durableId="1713462697">
    <w:abstractNumId w:val="4"/>
  </w:num>
  <w:num w:numId="3" w16cid:durableId="1552425172">
    <w:abstractNumId w:val="6"/>
  </w:num>
  <w:num w:numId="4" w16cid:durableId="1450853133">
    <w:abstractNumId w:val="7"/>
  </w:num>
  <w:num w:numId="5" w16cid:durableId="1016931188">
    <w:abstractNumId w:val="3"/>
  </w:num>
  <w:num w:numId="6" w16cid:durableId="1958096632">
    <w:abstractNumId w:val="1"/>
  </w:num>
  <w:num w:numId="7" w16cid:durableId="488205996">
    <w:abstractNumId w:val="5"/>
  </w:num>
  <w:num w:numId="8" w16cid:durableId="275405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6C"/>
    <w:rsid w:val="000109A8"/>
    <w:rsid w:val="0001498F"/>
    <w:rsid w:val="00020CD3"/>
    <w:rsid w:val="000344C1"/>
    <w:rsid w:val="000366F0"/>
    <w:rsid w:val="00040FD7"/>
    <w:rsid w:val="00054DCE"/>
    <w:rsid w:val="000A305D"/>
    <w:rsid w:val="000A6502"/>
    <w:rsid w:val="000A7440"/>
    <w:rsid w:val="000B60CE"/>
    <w:rsid w:val="000C22B2"/>
    <w:rsid w:val="000D5E54"/>
    <w:rsid w:val="000E488B"/>
    <w:rsid w:val="000F13EC"/>
    <w:rsid w:val="000F1B7A"/>
    <w:rsid w:val="0011111E"/>
    <w:rsid w:val="001149CE"/>
    <w:rsid w:val="00114E29"/>
    <w:rsid w:val="00132129"/>
    <w:rsid w:val="00150A0A"/>
    <w:rsid w:val="001649D5"/>
    <w:rsid w:val="0019410E"/>
    <w:rsid w:val="00197C2F"/>
    <w:rsid w:val="001D1136"/>
    <w:rsid w:val="001D1A87"/>
    <w:rsid w:val="001D6C0C"/>
    <w:rsid w:val="001E5ECF"/>
    <w:rsid w:val="001F17BA"/>
    <w:rsid w:val="001F5B0C"/>
    <w:rsid w:val="00212415"/>
    <w:rsid w:val="0023155D"/>
    <w:rsid w:val="0023219C"/>
    <w:rsid w:val="002366B5"/>
    <w:rsid w:val="00236CDF"/>
    <w:rsid w:val="0027221F"/>
    <w:rsid w:val="002952CC"/>
    <w:rsid w:val="00297DC5"/>
    <w:rsid w:val="002D76A6"/>
    <w:rsid w:val="002E0CEE"/>
    <w:rsid w:val="002E4D56"/>
    <w:rsid w:val="002E6435"/>
    <w:rsid w:val="002F3013"/>
    <w:rsid w:val="003021C9"/>
    <w:rsid w:val="00304CA0"/>
    <w:rsid w:val="00305C2E"/>
    <w:rsid w:val="00307EEB"/>
    <w:rsid w:val="003272BE"/>
    <w:rsid w:val="0033630F"/>
    <w:rsid w:val="00356345"/>
    <w:rsid w:val="00357DF8"/>
    <w:rsid w:val="00357E26"/>
    <w:rsid w:val="0037326F"/>
    <w:rsid w:val="00375886"/>
    <w:rsid w:val="00391E44"/>
    <w:rsid w:val="00395A6D"/>
    <w:rsid w:val="003A6323"/>
    <w:rsid w:val="003B05FF"/>
    <w:rsid w:val="003B079B"/>
    <w:rsid w:val="003B081A"/>
    <w:rsid w:val="003D045C"/>
    <w:rsid w:val="003D7BB9"/>
    <w:rsid w:val="003E1425"/>
    <w:rsid w:val="004001B7"/>
    <w:rsid w:val="00423D9F"/>
    <w:rsid w:val="0042514C"/>
    <w:rsid w:val="00431F6A"/>
    <w:rsid w:val="00440793"/>
    <w:rsid w:val="004436E8"/>
    <w:rsid w:val="00450DBB"/>
    <w:rsid w:val="00452A4A"/>
    <w:rsid w:val="00490C64"/>
    <w:rsid w:val="0049209E"/>
    <w:rsid w:val="004934FB"/>
    <w:rsid w:val="004964FA"/>
    <w:rsid w:val="004B48CD"/>
    <w:rsid w:val="004C59F2"/>
    <w:rsid w:val="004E0AE1"/>
    <w:rsid w:val="004F2073"/>
    <w:rsid w:val="0050340F"/>
    <w:rsid w:val="00540C8B"/>
    <w:rsid w:val="005454A3"/>
    <w:rsid w:val="00545699"/>
    <w:rsid w:val="00560624"/>
    <w:rsid w:val="00562CFD"/>
    <w:rsid w:val="00574AC4"/>
    <w:rsid w:val="00590EB6"/>
    <w:rsid w:val="00591DCE"/>
    <w:rsid w:val="00592FED"/>
    <w:rsid w:val="005A135D"/>
    <w:rsid w:val="005B4030"/>
    <w:rsid w:val="005B77A9"/>
    <w:rsid w:val="005C65FB"/>
    <w:rsid w:val="005D72A4"/>
    <w:rsid w:val="005E7F7C"/>
    <w:rsid w:val="005F63A1"/>
    <w:rsid w:val="006071A5"/>
    <w:rsid w:val="00633B25"/>
    <w:rsid w:val="0063629B"/>
    <w:rsid w:val="006379C0"/>
    <w:rsid w:val="00640F6A"/>
    <w:rsid w:val="00642C3A"/>
    <w:rsid w:val="00663050"/>
    <w:rsid w:val="006A2CBD"/>
    <w:rsid w:val="006A5C31"/>
    <w:rsid w:val="006C601B"/>
    <w:rsid w:val="006D5383"/>
    <w:rsid w:val="006E210C"/>
    <w:rsid w:val="00705557"/>
    <w:rsid w:val="0070675A"/>
    <w:rsid w:val="00707E2A"/>
    <w:rsid w:val="00741F49"/>
    <w:rsid w:val="00742627"/>
    <w:rsid w:val="0074650C"/>
    <w:rsid w:val="0075201E"/>
    <w:rsid w:val="00755F1F"/>
    <w:rsid w:val="00764236"/>
    <w:rsid w:val="007A1047"/>
    <w:rsid w:val="007C1CB9"/>
    <w:rsid w:val="007C7908"/>
    <w:rsid w:val="007E7C9A"/>
    <w:rsid w:val="007F533C"/>
    <w:rsid w:val="008143A7"/>
    <w:rsid w:val="008211CD"/>
    <w:rsid w:val="00847C4E"/>
    <w:rsid w:val="008601F2"/>
    <w:rsid w:val="008737F3"/>
    <w:rsid w:val="008C748D"/>
    <w:rsid w:val="008D62EE"/>
    <w:rsid w:val="008E358B"/>
    <w:rsid w:val="008E4D1F"/>
    <w:rsid w:val="008F2296"/>
    <w:rsid w:val="008F6F09"/>
    <w:rsid w:val="0090387F"/>
    <w:rsid w:val="00911BA4"/>
    <w:rsid w:val="00914B35"/>
    <w:rsid w:val="00920F5C"/>
    <w:rsid w:val="00935637"/>
    <w:rsid w:val="0094455F"/>
    <w:rsid w:val="00957E04"/>
    <w:rsid w:val="009632BA"/>
    <w:rsid w:val="009720BF"/>
    <w:rsid w:val="0097527D"/>
    <w:rsid w:val="0098479F"/>
    <w:rsid w:val="0098798E"/>
    <w:rsid w:val="009B3EC8"/>
    <w:rsid w:val="009B731E"/>
    <w:rsid w:val="009C54E5"/>
    <w:rsid w:val="009C57DD"/>
    <w:rsid w:val="009C796C"/>
    <w:rsid w:val="009D02D7"/>
    <w:rsid w:val="009D034D"/>
    <w:rsid w:val="009D7D7D"/>
    <w:rsid w:val="009E5F40"/>
    <w:rsid w:val="009E6338"/>
    <w:rsid w:val="009F19FE"/>
    <w:rsid w:val="009F3B6B"/>
    <w:rsid w:val="00A058C7"/>
    <w:rsid w:val="00A075F8"/>
    <w:rsid w:val="00A1130B"/>
    <w:rsid w:val="00A17809"/>
    <w:rsid w:val="00A23B3A"/>
    <w:rsid w:val="00A31134"/>
    <w:rsid w:val="00A33B0A"/>
    <w:rsid w:val="00A36295"/>
    <w:rsid w:val="00A36492"/>
    <w:rsid w:val="00A41F64"/>
    <w:rsid w:val="00A44E89"/>
    <w:rsid w:val="00A534A8"/>
    <w:rsid w:val="00A55856"/>
    <w:rsid w:val="00A7216C"/>
    <w:rsid w:val="00A759D5"/>
    <w:rsid w:val="00A76946"/>
    <w:rsid w:val="00A908E8"/>
    <w:rsid w:val="00A91B01"/>
    <w:rsid w:val="00AA361C"/>
    <w:rsid w:val="00AA781E"/>
    <w:rsid w:val="00AC1791"/>
    <w:rsid w:val="00AD4E9A"/>
    <w:rsid w:val="00AF3D27"/>
    <w:rsid w:val="00B04B65"/>
    <w:rsid w:val="00B2269E"/>
    <w:rsid w:val="00B30A63"/>
    <w:rsid w:val="00B4197F"/>
    <w:rsid w:val="00B53304"/>
    <w:rsid w:val="00B8751B"/>
    <w:rsid w:val="00B946D9"/>
    <w:rsid w:val="00BA666C"/>
    <w:rsid w:val="00BB4C86"/>
    <w:rsid w:val="00BC2968"/>
    <w:rsid w:val="00BC3FB3"/>
    <w:rsid w:val="00BC535C"/>
    <w:rsid w:val="00BC7004"/>
    <w:rsid w:val="00BE423C"/>
    <w:rsid w:val="00BF644A"/>
    <w:rsid w:val="00C05628"/>
    <w:rsid w:val="00C1131B"/>
    <w:rsid w:val="00C3414E"/>
    <w:rsid w:val="00C53F28"/>
    <w:rsid w:val="00C63000"/>
    <w:rsid w:val="00C730FE"/>
    <w:rsid w:val="00CB01D2"/>
    <w:rsid w:val="00CC184A"/>
    <w:rsid w:val="00CC50FD"/>
    <w:rsid w:val="00CE70C8"/>
    <w:rsid w:val="00CE71E1"/>
    <w:rsid w:val="00D043E3"/>
    <w:rsid w:val="00D22057"/>
    <w:rsid w:val="00D42553"/>
    <w:rsid w:val="00D46B45"/>
    <w:rsid w:val="00D561F6"/>
    <w:rsid w:val="00D60ECF"/>
    <w:rsid w:val="00D63F63"/>
    <w:rsid w:val="00D818F4"/>
    <w:rsid w:val="00DA1111"/>
    <w:rsid w:val="00DA4E8D"/>
    <w:rsid w:val="00DA5602"/>
    <w:rsid w:val="00DC5859"/>
    <w:rsid w:val="00DF3C05"/>
    <w:rsid w:val="00E21F27"/>
    <w:rsid w:val="00E453AA"/>
    <w:rsid w:val="00E8447E"/>
    <w:rsid w:val="00E91CFB"/>
    <w:rsid w:val="00EA033B"/>
    <w:rsid w:val="00EA0F1F"/>
    <w:rsid w:val="00EA7201"/>
    <w:rsid w:val="00EC7F43"/>
    <w:rsid w:val="00EE5BBE"/>
    <w:rsid w:val="00EF0A4F"/>
    <w:rsid w:val="00F06BDC"/>
    <w:rsid w:val="00F229D3"/>
    <w:rsid w:val="00F2312D"/>
    <w:rsid w:val="00F27EFC"/>
    <w:rsid w:val="00F3173A"/>
    <w:rsid w:val="00F34BE0"/>
    <w:rsid w:val="00F37E04"/>
    <w:rsid w:val="00F44A4B"/>
    <w:rsid w:val="00F53A62"/>
    <w:rsid w:val="00F72107"/>
    <w:rsid w:val="00F76383"/>
    <w:rsid w:val="00F91793"/>
    <w:rsid w:val="00F92A2C"/>
    <w:rsid w:val="00FA34FC"/>
    <w:rsid w:val="00FB31EE"/>
    <w:rsid w:val="00FE4F3C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80EC0B"/>
  <w14:defaultImageDpi w14:val="0"/>
  <w15:docId w15:val="{38105961-3BC8-4BC8-A82D-62388626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cs-CZ" w:eastAsia="cs-CZ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</w:rPr>
  </w:style>
  <w:style w:type="paragraph" w:styleId="Nadpis1">
    <w:name w:val="heading 1"/>
    <w:basedOn w:val="Normln"/>
    <w:next w:val="Normln"/>
    <w:link w:val="Nadpis1Char"/>
    <w:uiPriority w:val="1"/>
    <w:qFormat/>
    <w:pPr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pPr>
      <w:ind w:left="106"/>
    </w:pPr>
    <w:rPr>
      <w:rFonts w:ascii="Arial" w:hAnsi="Arial" w:cs="Arial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hAnsi="Times New Roman" w:cs="Times New Roman"/>
      <w:kern w:val="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315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155D"/>
    <w:rPr>
      <w:rFonts w:ascii="Times New Roman" w:hAnsi="Times New Roman"/>
      <w:kern w:val="0"/>
    </w:rPr>
  </w:style>
  <w:style w:type="paragraph" w:styleId="Zpat">
    <w:name w:val="footer"/>
    <w:basedOn w:val="Normln"/>
    <w:link w:val="ZpatChar"/>
    <w:uiPriority w:val="99"/>
    <w:unhideWhenUsed/>
    <w:rsid w:val="002315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155D"/>
    <w:rPr>
      <w:rFonts w:ascii="Times New Roman" w:hAnsi="Times New Roman"/>
      <w:kern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644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644A"/>
    <w:rPr>
      <w:rFonts w:ascii="Times New Roman" w:hAnsi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F644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4AC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4AC4"/>
    <w:rPr>
      <w:rFonts w:ascii="Times New Roman" w:hAnsi="Times New Roman"/>
      <w:kern w:val="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74AC4"/>
    <w:rPr>
      <w:vertAlign w:val="superscript"/>
    </w:rPr>
  </w:style>
  <w:style w:type="paragraph" w:styleId="Revize">
    <w:name w:val="Revision"/>
    <w:hidden/>
    <w:uiPriority w:val="99"/>
    <w:semiHidden/>
    <w:rsid w:val="00B53304"/>
    <w:pPr>
      <w:spacing w:after="0" w:line="240" w:lineRule="auto"/>
    </w:pPr>
    <w:rPr>
      <w:rFonts w:ascii="Times New Roman" w:hAnsi="Times New Roman"/>
      <w:kern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53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33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3304"/>
    <w:rPr>
      <w:rFonts w:ascii="Times New Roman" w:hAnsi="Times New Roman"/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304"/>
    <w:rPr>
      <w:rFonts w:ascii="Times New Roman" w:hAnsi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1E88-5A6E-4D81-8D63-52B03D2443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ceb3ce-567d-4c20-bd5a-6276fbdfe51f}" enabled="0" method="" siteId="{d1ceb3ce-567d-4c20-bd5a-6276fbdfe5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4FC69FE4762AA1F05057B0AEEDEE9368</cp:keywords>
  <dc:description/>
  <cp:lastPrinted>2025-04-28T12:13:00Z</cp:lastPrinted>
  <dcterms:created xsi:type="dcterms:W3CDTF">2025-05-07T06:50:00Z</dcterms:created>
  <dcterms:modified xsi:type="dcterms:W3CDTF">2025-05-07T06:51:00Z</dcterms:modified>
</cp:coreProperties>
</file>